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DCA" w:rsidRDefault="00CD0FC3" w:rsidP="00B60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F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32F2F5B" wp14:editId="643879B8">
            <wp:simplePos x="0" y="0"/>
            <wp:positionH relativeFrom="column">
              <wp:posOffset>-687705</wp:posOffset>
            </wp:positionH>
            <wp:positionV relativeFrom="paragraph">
              <wp:posOffset>-222250</wp:posOffset>
            </wp:positionV>
            <wp:extent cx="1007745" cy="1015365"/>
            <wp:effectExtent l="0" t="0" r="0" b="0"/>
            <wp:wrapSquare wrapText="bothSides"/>
            <wp:docPr id="6" name="Рисунок 1" descr="C:\Users\user\Desktop\фото 96\эмблем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96\эмблема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FC3">
        <w:rPr>
          <w:rFonts w:ascii="Times New Roman" w:hAnsi="Times New Roman" w:cs="Times New Roman"/>
          <w:sz w:val="24"/>
          <w:szCs w:val="24"/>
        </w:rPr>
        <w:t xml:space="preserve">Государственное общеобразовательное учреждение </w:t>
      </w:r>
    </w:p>
    <w:p w:rsidR="00CD0FC3" w:rsidRPr="00CD0FC3" w:rsidRDefault="00CD0FC3" w:rsidP="00B60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FC3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 96 </w:t>
      </w:r>
    </w:p>
    <w:p w:rsidR="00CD0FC3" w:rsidRPr="00CD0FC3" w:rsidRDefault="00CD0FC3" w:rsidP="00B60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FC3">
        <w:rPr>
          <w:rFonts w:ascii="Times New Roman" w:hAnsi="Times New Roman" w:cs="Times New Roman"/>
          <w:sz w:val="24"/>
          <w:szCs w:val="24"/>
        </w:rPr>
        <w:t>Калининского района Санкт-Петербурга</w:t>
      </w:r>
    </w:p>
    <w:p w:rsidR="00CD0FC3" w:rsidRDefault="00CD0FC3" w:rsidP="00B60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FC3" w:rsidRDefault="00CD0FC3" w:rsidP="00B60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FC3" w:rsidRPr="00CD0FC3" w:rsidRDefault="00CB120C" w:rsidP="000A0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й доклад</w:t>
      </w:r>
    </w:p>
    <w:p w:rsidR="00CD0FC3" w:rsidRDefault="00496264" w:rsidP="00CD0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CB120C">
        <w:rPr>
          <w:rFonts w:ascii="Times New Roman" w:hAnsi="Times New Roman" w:cs="Times New Roman"/>
          <w:b/>
          <w:sz w:val="24"/>
          <w:szCs w:val="24"/>
        </w:rPr>
        <w:t xml:space="preserve">иректора </w:t>
      </w:r>
      <w:r w:rsidR="00CD0FC3">
        <w:rPr>
          <w:rFonts w:ascii="Times New Roman" w:hAnsi="Times New Roman" w:cs="Times New Roman"/>
          <w:b/>
          <w:sz w:val="24"/>
          <w:szCs w:val="24"/>
        </w:rPr>
        <w:t>ГБОУ СОШ № 96</w:t>
      </w:r>
    </w:p>
    <w:p w:rsidR="00CD0FC3" w:rsidRDefault="004231E0" w:rsidP="00CD0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2018-2019</w:t>
      </w:r>
      <w:r w:rsidR="00CB120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4962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0FC3" w:rsidRDefault="00CD0FC3" w:rsidP="00B60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FC3" w:rsidRDefault="00CD0FC3" w:rsidP="00CD0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1AE" w:rsidRDefault="00092696" w:rsidP="00092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96">
        <w:rPr>
          <w:rFonts w:ascii="Times New Roman" w:hAnsi="Times New Roman" w:cs="Times New Roman"/>
          <w:sz w:val="24"/>
          <w:szCs w:val="24"/>
        </w:rPr>
        <w:t>.</w:t>
      </w:r>
    </w:p>
    <w:p w:rsidR="003401AE" w:rsidRDefault="003401AE" w:rsidP="0036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C5B" w:rsidRDefault="007A17E1" w:rsidP="007A1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7E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835D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205A" w:rsidRPr="007A17E1" w:rsidRDefault="007F205A" w:rsidP="007A1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7647"/>
        <w:gridCol w:w="1255"/>
      </w:tblGrid>
      <w:tr w:rsidR="007A17E1" w:rsidTr="00CD0FC3">
        <w:tc>
          <w:tcPr>
            <w:tcW w:w="669" w:type="dxa"/>
          </w:tcPr>
          <w:p w:rsidR="007A17E1" w:rsidRDefault="007A17E1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47" w:type="dxa"/>
          </w:tcPr>
          <w:p w:rsidR="007A17E1" w:rsidRPr="00835D52" w:rsidRDefault="007A17E1" w:rsidP="00D3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52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255" w:type="dxa"/>
          </w:tcPr>
          <w:p w:rsidR="007A17E1" w:rsidRDefault="007A17E1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</w:tr>
      <w:tr w:rsidR="003401AE" w:rsidTr="00CD0FC3">
        <w:tc>
          <w:tcPr>
            <w:tcW w:w="669" w:type="dxa"/>
          </w:tcPr>
          <w:p w:rsidR="003401AE" w:rsidRDefault="003401AE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7" w:type="dxa"/>
          </w:tcPr>
          <w:p w:rsidR="003401AE" w:rsidRPr="00835D52" w:rsidRDefault="003401AE" w:rsidP="00362C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3401AE" w:rsidRDefault="003401AE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9A" w:rsidTr="00CD0FC3">
        <w:trPr>
          <w:trHeight w:val="314"/>
        </w:trPr>
        <w:tc>
          <w:tcPr>
            <w:tcW w:w="669" w:type="dxa"/>
          </w:tcPr>
          <w:p w:rsidR="00467C9A" w:rsidRDefault="0040562F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7" w:type="dxa"/>
          </w:tcPr>
          <w:p w:rsidR="0040562F" w:rsidRDefault="0040562F" w:rsidP="00362C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учреждения</w:t>
            </w:r>
          </w:p>
        </w:tc>
        <w:tc>
          <w:tcPr>
            <w:tcW w:w="1255" w:type="dxa"/>
          </w:tcPr>
          <w:p w:rsidR="00467C9A" w:rsidRDefault="0040562F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7A17E1" w:rsidTr="00CD0FC3">
        <w:tc>
          <w:tcPr>
            <w:tcW w:w="669" w:type="dxa"/>
          </w:tcPr>
          <w:p w:rsidR="007A17E1" w:rsidRDefault="007A17E1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7" w:type="dxa"/>
          </w:tcPr>
          <w:p w:rsidR="007A17E1" w:rsidRPr="00835D52" w:rsidRDefault="007A17E1" w:rsidP="0036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D5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бразовательного процесса</w:t>
            </w:r>
          </w:p>
        </w:tc>
        <w:tc>
          <w:tcPr>
            <w:tcW w:w="1255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17E1" w:rsidTr="00CD0FC3">
        <w:tc>
          <w:tcPr>
            <w:tcW w:w="669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7" w:type="dxa"/>
          </w:tcPr>
          <w:p w:rsidR="007A17E1" w:rsidRPr="00835D52" w:rsidRDefault="00D31EA0" w:rsidP="00D31EA0">
            <w:r w:rsidRPr="00835D5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существления образовательного процесса</w:t>
            </w:r>
          </w:p>
        </w:tc>
        <w:tc>
          <w:tcPr>
            <w:tcW w:w="1255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340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17E1" w:rsidTr="00CD0FC3">
        <w:tc>
          <w:tcPr>
            <w:tcW w:w="669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7" w:type="dxa"/>
          </w:tcPr>
          <w:p w:rsidR="007A17E1" w:rsidRPr="00835D52" w:rsidRDefault="00D31EA0" w:rsidP="0036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D52">
              <w:rPr>
                <w:rFonts w:ascii="Times New Roman" w:hAnsi="Times New Roman" w:cs="Times New Roman"/>
                <w:sz w:val="24"/>
                <w:szCs w:val="24"/>
              </w:rPr>
              <w:t xml:space="preserve">Кадровый состав </w:t>
            </w:r>
          </w:p>
        </w:tc>
        <w:tc>
          <w:tcPr>
            <w:tcW w:w="1255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17E1" w:rsidTr="00CD0FC3">
        <w:tc>
          <w:tcPr>
            <w:tcW w:w="669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7" w:type="dxa"/>
          </w:tcPr>
          <w:p w:rsidR="007A17E1" w:rsidRPr="00835D52" w:rsidRDefault="00D31EA0" w:rsidP="00362C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5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деятельности учреждения, качество образования</w:t>
            </w:r>
          </w:p>
          <w:p w:rsidR="00D31EA0" w:rsidRPr="00835D52" w:rsidRDefault="00D31EA0" w:rsidP="00D31EA0">
            <w:pPr>
              <w:pStyle w:val="aa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5D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5.1. Качество знаний, результаты </w:t>
            </w:r>
            <w:proofErr w:type="spellStart"/>
            <w:r w:rsidRPr="00835D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ученности</w:t>
            </w:r>
            <w:proofErr w:type="spellEnd"/>
          </w:p>
          <w:p w:rsidR="00D31EA0" w:rsidRDefault="00D31EA0" w:rsidP="00D31E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D52">
              <w:rPr>
                <w:rFonts w:ascii="Times New Roman" w:hAnsi="Times New Roman"/>
                <w:bCs/>
                <w:sz w:val="24"/>
                <w:szCs w:val="24"/>
              </w:rPr>
              <w:t>5.2  Итоги Государственной итоговой</w:t>
            </w:r>
            <w:r w:rsidR="007F1ABD">
              <w:rPr>
                <w:rFonts w:ascii="Times New Roman" w:hAnsi="Times New Roman"/>
                <w:bCs/>
                <w:sz w:val="24"/>
                <w:szCs w:val="24"/>
              </w:rPr>
              <w:t xml:space="preserve"> атт</w:t>
            </w:r>
            <w:r w:rsidR="004231E0">
              <w:rPr>
                <w:rFonts w:ascii="Times New Roman" w:hAnsi="Times New Roman"/>
                <w:bCs/>
                <w:sz w:val="24"/>
                <w:szCs w:val="24"/>
              </w:rPr>
              <w:t>естации выпускников за 2018 – 2019</w:t>
            </w:r>
            <w:r w:rsidRPr="00835D52">
              <w:rPr>
                <w:rFonts w:ascii="Times New Roman" w:hAnsi="Times New Roman"/>
                <w:bCs/>
                <w:sz w:val="24"/>
                <w:szCs w:val="24"/>
              </w:rPr>
              <w:t xml:space="preserve"> учебный год.</w:t>
            </w:r>
          </w:p>
          <w:p w:rsidR="004231E0" w:rsidRDefault="00AE1EF9" w:rsidP="00D31E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3</w:t>
            </w:r>
            <w:r w:rsidR="00281949">
              <w:rPr>
                <w:rFonts w:ascii="Times New Roman" w:hAnsi="Times New Roman"/>
                <w:bCs/>
                <w:sz w:val="24"/>
                <w:szCs w:val="24"/>
              </w:rPr>
              <w:t xml:space="preserve">. Результаты внешней экспертизы </w:t>
            </w:r>
          </w:p>
          <w:p w:rsidR="00281949" w:rsidRDefault="00AE1EF9" w:rsidP="00D31E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3</w:t>
            </w:r>
            <w:r w:rsidR="00253ECC">
              <w:rPr>
                <w:rFonts w:ascii="Times New Roman" w:hAnsi="Times New Roman"/>
                <w:bCs/>
                <w:sz w:val="24"/>
                <w:szCs w:val="24"/>
              </w:rPr>
              <w:t xml:space="preserve">.1.Результаты </w:t>
            </w:r>
            <w:r w:rsidR="004231E0">
              <w:rPr>
                <w:rFonts w:ascii="Times New Roman" w:hAnsi="Times New Roman"/>
                <w:bCs/>
                <w:sz w:val="24"/>
                <w:szCs w:val="24"/>
              </w:rPr>
              <w:t xml:space="preserve"> ВПР</w:t>
            </w:r>
          </w:p>
          <w:p w:rsidR="00AE1EF9" w:rsidRDefault="00AE1EF9" w:rsidP="00D31E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3.2.</w:t>
            </w:r>
            <w:r w:rsidR="00253ECC">
              <w:rPr>
                <w:rFonts w:ascii="Times New Roman" w:hAnsi="Times New Roman"/>
                <w:bCs/>
                <w:sz w:val="24"/>
                <w:szCs w:val="24"/>
              </w:rPr>
              <w:t>Результаты НИКО</w:t>
            </w:r>
          </w:p>
          <w:p w:rsidR="004231E0" w:rsidRPr="00835D52" w:rsidRDefault="00AE1EF9" w:rsidP="00D31E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3.3</w:t>
            </w:r>
            <w:r w:rsidR="004231E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253ECC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ы </w:t>
            </w:r>
            <w:r w:rsidR="004231E0">
              <w:rPr>
                <w:rFonts w:ascii="Times New Roman" w:hAnsi="Times New Roman"/>
                <w:bCs/>
                <w:sz w:val="24"/>
                <w:szCs w:val="24"/>
              </w:rPr>
              <w:t>НОКО 2018</w:t>
            </w:r>
            <w:r w:rsidR="005F3AB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281949" w:rsidRPr="004231E0" w:rsidRDefault="00FD2701" w:rsidP="00D31E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4</w:t>
            </w:r>
            <w:r w:rsidR="00D31EA0" w:rsidRPr="00835D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Результаты участия учащихся в олимпиадах, конференциях и конкурсах.</w:t>
            </w:r>
          </w:p>
        </w:tc>
        <w:tc>
          <w:tcPr>
            <w:tcW w:w="1255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01AE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:rsidR="00D31EA0" w:rsidRDefault="005F3ABA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D31EA0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EA0" w:rsidRDefault="005F3ABA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D31EA0" w:rsidRDefault="00AB0E9D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  <w:p w:rsidR="00D31EA0" w:rsidRDefault="005F3ABA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  <w:p w:rsidR="005F3ABA" w:rsidRDefault="005F3ABA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F3ABA" w:rsidRDefault="005F3ABA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F3ABA" w:rsidRDefault="005F3ABA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BA" w:rsidRDefault="005F3ABA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</w:tr>
      <w:tr w:rsidR="007A17E1" w:rsidTr="00CD0FC3">
        <w:tc>
          <w:tcPr>
            <w:tcW w:w="669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47" w:type="dxa"/>
          </w:tcPr>
          <w:p w:rsidR="007A17E1" w:rsidRPr="00835D52" w:rsidRDefault="00D31EA0" w:rsidP="00D31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5D5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gramEnd"/>
            <w:r w:rsidRPr="00835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сти и внешние связи учреждения</w:t>
            </w:r>
          </w:p>
        </w:tc>
        <w:tc>
          <w:tcPr>
            <w:tcW w:w="1255" w:type="dxa"/>
          </w:tcPr>
          <w:p w:rsidR="007A17E1" w:rsidRDefault="005F3ABA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</w:tr>
      <w:tr w:rsidR="007A17E1" w:rsidTr="00CD0FC3">
        <w:tc>
          <w:tcPr>
            <w:tcW w:w="669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47" w:type="dxa"/>
          </w:tcPr>
          <w:p w:rsidR="007A17E1" w:rsidRPr="00835D52" w:rsidRDefault="00D31EA0" w:rsidP="00D3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D52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1255" w:type="dxa"/>
          </w:tcPr>
          <w:p w:rsidR="007A17E1" w:rsidRDefault="005F3ABA" w:rsidP="004C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</w:tr>
      <w:tr w:rsidR="007A17E1" w:rsidTr="00CD0FC3">
        <w:tc>
          <w:tcPr>
            <w:tcW w:w="669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47" w:type="dxa"/>
          </w:tcPr>
          <w:p w:rsidR="007A17E1" w:rsidRPr="00835D52" w:rsidRDefault="00D31EA0" w:rsidP="00D31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5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1255" w:type="dxa"/>
          </w:tcPr>
          <w:p w:rsidR="007A17E1" w:rsidRDefault="005F3ABA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31EA0" w:rsidTr="00CD0FC3">
        <w:tc>
          <w:tcPr>
            <w:tcW w:w="669" w:type="dxa"/>
          </w:tcPr>
          <w:p w:rsidR="00D31EA0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7" w:type="dxa"/>
          </w:tcPr>
          <w:p w:rsidR="00D31EA0" w:rsidRPr="00835D52" w:rsidRDefault="00F52431" w:rsidP="00F52431">
            <w:pPr>
              <w:ind w:left="-6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Задачи </w:t>
            </w:r>
            <w:r w:rsidR="007151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на </w:t>
            </w:r>
            <w:r w:rsidR="004231E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2019 - 2020</w:t>
            </w:r>
            <w:r w:rsidR="00D31EA0" w:rsidRPr="00835D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="00CB12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уч</w:t>
            </w:r>
            <w:proofErr w:type="spellEnd"/>
            <w:r w:rsidR="00CB12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D31EA0" w:rsidRPr="00835D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год</w:t>
            </w:r>
          </w:p>
        </w:tc>
        <w:tc>
          <w:tcPr>
            <w:tcW w:w="1255" w:type="dxa"/>
          </w:tcPr>
          <w:p w:rsidR="00D31EA0" w:rsidRDefault="005F3ABA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31EA0" w:rsidTr="00CD0FC3">
        <w:tc>
          <w:tcPr>
            <w:tcW w:w="669" w:type="dxa"/>
          </w:tcPr>
          <w:p w:rsidR="00D31EA0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7" w:type="dxa"/>
          </w:tcPr>
          <w:p w:rsidR="00D31EA0" w:rsidRPr="00835D52" w:rsidRDefault="0040562F" w:rsidP="00D31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иложение № 1</w:t>
            </w:r>
            <w:r w:rsidR="00D31EA0" w:rsidRPr="00835D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. </w:t>
            </w:r>
            <w:r w:rsidR="00D31EA0" w:rsidRPr="00835D52">
              <w:rPr>
                <w:rFonts w:ascii="Times New Roman" w:hAnsi="Times New Roman"/>
                <w:sz w:val="24"/>
                <w:szCs w:val="24"/>
              </w:rPr>
              <w:t>Результативность участия учащихся ГБОУ СОШ № 96 в олимпиадах</w:t>
            </w:r>
            <w:r w:rsidR="00CB120C">
              <w:rPr>
                <w:rFonts w:ascii="Times New Roman" w:hAnsi="Times New Roman"/>
                <w:sz w:val="24"/>
                <w:szCs w:val="24"/>
              </w:rPr>
              <w:t xml:space="preserve">, конференциях, конкурсах в </w:t>
            </w:r>
            <w:r w:rsidR="004231E0">
              <w:rPr>
                <w:rFonts w:ascii="Times New Roman" w:hAnsi="Times New Roman"/>
                <w:sz w:val="24"/>
                <w:szCs w:val="24"/>
              </w:rPr>
              <w:t>2018-2019</w:t>
            </w:r>
            <w:r w:rsidR="00D31EA0" w:rsidRPr="00835D52">
              <w:rPr>
                <w:rFonts w:ascii="Times New Roman" w:hAnsi="Times New Roman"/>
                <w:sz w:val="24"/>
                <w:szCs w:val="24"/>
              </w:rPr>
              <w:t xml:space="preserve"> учебном году </w:t>
            </w:r>
          </w:p>
        </w:tc>
        <w:tc>
          <w:tcPr>
            <w:tcW w:w="1255" w:type="dxa"/>
          </w:tcPr>
          <w:p w:rsidR="00D31EA0" w:rsidRDefault="005F3ABA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</w:tbl>
    <w:p w:rsidR="003401AE" w:rsidRPr="00D25305" w:rsidRDefault="003401AE" w:rsidP="0036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37B" w:rsidRPr="00330A6B" w:rsidRDefault="0052437B">
      <w:pPr>
        <w:rPr>
          <w:b/>
        </w:rPr>
      </w:pPr>
      <w:r w:rsidRPr="00330A6B">
        <w:rPr>
          <w:rFonts w:ascii="Times New Roman" w:eastAsia="Times New Roman" w:hAnsi="Times New Roman" w:cs="Times New Roman"/>
          <w:b/>
          <w:sz w:val="24"/>
          <w:szCs w:val="24"/>
        </w:rPr>
        <w:t>1. Общая характеристика учреждения</w:t>
      </w:r>
    </w:p>
    <w:p w:rsidR="0052437B" w:rsidRPr="00330A6B" w:rsidRDefault="0052437B" w:rsidP="005243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Статус по Уставу:</w:t>
      </w:r>
    </w:p>
    <w:p w:rsidR="0052437B" w:rsidRPr="002F0590" w:rsidRDefault="0052437B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средняя общеобразовательная школа № 96 </w:t>
      </w:r>
      <w:r w:rsidR="000309E4">
        <w:rPr>
          <w:rFonts w:ascii="Times New Roman" w:hAnsi="Times New Roman" w:cs="Times New Roman"/>
          <w:sz w:val="24"/>
          <w:szCs w:val="24"/>
        </w:rPr>
        <w:t>Калининского района Санкт-Петербурга</w:t>
      </w:r>
    </w:p>
    <w:p w:rsidR="0052437B" w:rsidRPr="002F0590" w:rsidRDefault="0052437B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Адрес:</w:t>
      </w:r>
      <w:r w:rsidRPr="002F0590">
        <w:rPr>
          <w:rFonts w:ascii="Times New Roman" w:hAnsi="Times New Roman" w:cs="Times New Roman"/>
          <w:sz w:val="24"/>
          <w:szCs w:val="24"/>
        </w:rPr>
        <w:t xml:space="preserve"> Санкт-Петербург, ул. Черкасова д. 15</w:t>
      </w:r>
    </w:p>
    <w:p w:rsidR="0052437B" w:rsidRDefault="0052437B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Телефон/факс:</w:t>
      </w:r>
      <w:r w:rsidRPr="002F0590">
        <w:rPr>
          <w:rFonts w:ascii="Times New Roman" w:hAnsi="Times New Roman" w:cs="Times New Roman"/>
          <w:sz w:val="24"/>
          <w:szCs w:val="24"/>
        </w:rPr>
        <w:t xml:space="preserve"> 531 – 36 – 16</w:t>
      </w:r>
    </w:p>
    <w:p w:rsidR="00C347F9" w:rsidRDefault="00C347F9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0" w:history="1">
        <w:r w:rsidRPr="001B63D8">
          <w:rPr>
            <w:rStyle w:val="a4"/>
            <w:rFonts w:ascii="Times New Roman" w:hAnsi="Times New Roman" w:cs="Times New Roman"/>
            <w:sz w:val="24"/>
            <w:szCs w:val="24"/>
          </w:rPr>
          <w:t>http://school96.spb.ru</w:t>
        </w:r>
      </w:hyperlink>
    </w:p>
    <w:p w:rsidR="00C347F9" w:rsidRPr="00C347F9" w:rsidRDefault="00C347F9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1" w:history="1">
        <w:r w:rsidRPr="001B63D8">
          <w:rPr>
            <w:rStyle w:val="a4"/>
            <w:rFonts w:ascii="Times New Roman" w:hAnsi="Times New Roman" w:cs="Times New Roman"/>
            <w:sz w:val="24"/>
            <w:szCs w:val="24"/>
          </w:rPr>
          <w:t>school96.spb</w:t>
        </w:r>
        <w:r w:rsidRPr="00C347F9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1B63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Pr="00C347F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B63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34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37B" w:rsidRPr="00330A6B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Учредители:</w:t>
      </w:r>
    </w:p>
    <w:p w:rsidR="0052437B" w:rsidRPr="002F0590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>Субъект Российской Федерации Санкт-Петербурга в лице Комитета по образованию</w:t>
      </w:r>
    </w:p>
    <w:p w:rsidR="0052437B" w:rsidRPr="002F0590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>Администрации Санкт-Петербурга (Учредитель 1), место нахождения: 190000</w:t>
      </w:r>
      <w:proofErr w:type="gramStart"/>
      <w:r w:rsidRPr="002F059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F0590">
        <w:rPr>
          <w:rFonts w:ascii="Times New Roman" w:hAnsi="Times New Roman" w:cs="Times New Roman"/>
          <w:sz w:val="24"/>
          <w:szCs w:val="24"/>
        </w:rPr>
        <w:t>анкт-</w:t>
      </w:r>
    </w:p>
    <w:p w:rsidR="0052437B" w:rsidRPr="002F0590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>Петербург, переулок Антоненко, дом 8.</w:t>
      </w:r>
    </w:p>
    <w:p w:rsidR="0052437B" w:rsidRPr="002F0590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>Администрация Калининского района, в лице Отдела образования Калининского</w:t>
      </w:r>
    </w:p>
    <w:p w:rsidR="0052437B" w:rsidRPr="002F0590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>района (Учредитель 2), место нахождения: 195009 Арсенальная набережная дом</w:t>
      </w:r>
    </w:p>
    <w:p w:rsidR="0052437B" w:rsidRPr="002F0590" w:rsidRDefault="0052437B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lastRenderedPageBreak/>
        <w:t>13/1.</w:t>
      </w:r>
    </w:p>
    <w:p w:rsidR="0052437B" w:rsidRPr="0052437B" w:rsidRDefault="0052437B" w:rsidP="005243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0A6B">
        <w:rPr>
          <w:rFonts w:ascii="Times New Roman" w:hAnsi="Times New Roman" w:cs="Times New Roman"/>
          <w:bCs/>
          <w:i/>
          <w:sz w:val="23"/>
          <w:szCs w:val="23"/>
        </w:rPr>
        <w:t>Лицензия на образовательную деятельность:</w:t>
      </w:r>
      <w:r w:rsidRPr="0052437B">
        <w:rPr>
          <w:rFonts w:ascii="Times New Roman" w:hAnsi="Times New Roman" w:cs="Times New Roman"/>
          <w:sz w:val="24"/>
          <w:szCs w:val="24"/>
        </w:rPr>
        <w:t xml:space="preserve"> № 0505 </w:t>
      </w:r>
      <w:r w:rsidRPr="0052437B">
        <w:rPr>
          <w:rFonts w:ascii="Times New Roman" w:eastAsia="Times New Roman" w:hAnsi="Times New Roman" w:cs="Times New Roman"/>
          <w:color w:val="000000"/>
          <w:sz w:val="24"/>
          <w:szCs w:val="24"/>
        </w:rPr>
        <w:t>78Л01№ 0000518 от 15.03.2013. Срок действия: бессрочно</w:t>
      </w:r>
    </w:p>
    <w:p w:rsidR="0052437B" w:rsidRDefault="0052437B" w:rsidP="00524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Свидетельство о государственной аккредитации:</w:t>
      </w:r>
      <w:r w:rsidRPr="0052437B">
        <w:rPr>
          <w:rFonts w:ascii="Times New Roman" w:hAnsi="Times New Roman" w:cs="Times New Roman"/>
          <w:sz w:val="24"/>
          <w:szCs w:val="24"/>
        </w:rPr>
        <w:t xml:space="preserve"> </w:t>
      </w:r>
      <w:r w:rsidR="00466397">
        <w:rPr>
          <w:rFonts w:ascii="Times New Roman" w:eastAsia="Times New Roman" w:hAnsi="Times New Roman" w:cs="Times New Roman"/>
          <w:color w:val="000000"/>
          <w:sz w:val="24"/>
          <w:szCs w:val="24"/>
        </w:rPr>
        <w:t>№ 1141, 78АО1 № 0000478. Срок действия: 09.10.2015</w:t>
      </w:r>
      <w:r w:rsidRPr="00524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5.03.2025</w:t>
      </w:r>
    </w:p>
    <w:p w:rsidR="00281949" w:rsidRDefault="00281949" w:rsidP="00524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718" w:rsidRPr="00467C9A" w:rsidRDefault="00831718" w:rsidP="005243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C9A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контингента учащихся:</w:t>
      </w:r>
    </w:p>
    <w:p w:rsidR="0052437B" w:rsidRPr="00B82DCA" w:rsidRDefault="004231E0" w:rsidP="00B82DC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231E0">
        <w:rPr>
          <w:rFonts w:ascii="Times New Roman" w:hAnsi="Times New Roman" w:cs="Times New Roman"/>
          <w:b/>
          <w:i/>
          <w:sz w:val="24"/>
          <w:szCs w:val="24"/>
        </w:rPr>
        <w:t xml:space="preserve">В 2018 – 2019 учебном году в школе </w:t>
      </w:r>
      <w:r w:rsidR="00B82DCA">
        <w:rPr>
          <w:rFonts w:ascii="Times New Roman" w:hAnsi="Times New Roman" w:cs="Times New Roman"/>
          <w:b/>
          <w:i/>
          <w:sz w:val="24"/>
          <w:szCs w:val="24"/>
        </w:rPr>
        <w:t>обучалось 688 учащихся</w:t>
      </w:r>
      <w:r w:rsidR="00B82DCA">
        <w:rPr>
          <w:rFonts w:ascii="Times New Roman" w:hAnsi="Times New Roman" w:cs="Times New Roman"/>
          <w:sz w:val="24"/>
          <w:szCs w:val="24"/>
        </w:rPr>
        <w:t>, б</w:t>
      </w:r>
      <w:r w:rsidR="00571444">
        <w:rPr>
          <w:rFonts w:ascii="Times New Roman" w:hAnsi="Times New Roman" w:cs="Times New Roman"/>
          <w:b/>
          <w:i/>
          <w:sz w:val="24"/>
          <w:szCs w:val="24"/>
        </w:rPr>
        <w:t>ыло откры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 24 </w:t>
      </w:r>
      <w:r w:rsidR="00811341">
        <w:rPr>
          <w:rFonts w:ascii="Times New Roman" w:hAnsi="Times New Roman" w:cs="Times New Roman"/>
          <w:b/>
          <w:i/>
          <w:sz w:val="24"/>
          <w:szCs w:val="24"/>
        </w:rPr>
        <w:t xml:space="preserve"> класса</w:t>
      </w:r>
      <w:proofErr w:type="gramStart"/>
      <w:r w:rsidR="0081134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2437B" w:rsidRPr="009844E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End"/>
    </w:p>
    <w:p w:rsidR="00C347F9" w:rsidRDefault="00C347F9" w:rsidP="0052437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B55">
        <w:rPr>
          <w:rFonts w:ascii="Times New Roman" w:hAnsi="Times New Roman" w:cs="Times New Roman"/>
          <w:sz w:val="24"/>
          <w:szCs w:val="24"/>
        </w:rPr>
        <w:t>Количественно</w:t>
      </w:r>
      <w:r w:rsidR="000309E4">
        <w:rPr>
          <w:rFonts w:ascii="Times New Roman" w:hAnsi="Times New Roman" w:cs="Times New Roman"/>
          <w:sz w:val="24"/>
          <w:szCs w:val="24"/>
        </w:rPr>
        <w:t xml:space="preserve">, </w:t>
      </w:r>
      <w:r w:rsidRPr="00631B55">
        <w:rPr>
          <w:rFonts w:ascii="Times New Roman" w:hAnsi="Times New Roman" w:cs="Times New Roman"/>
          <w:sz w:val="24"/>
          <w:szCs w:val="24"/>
        </w:rPr>
        <w:t xml:space="preserve"> контингент характеризуется стабильным ростом</w:t>
      </w:r>
      <w:r w:rsidR="00E05EF1">
        <w:rPr>
          <w:rFonts w:ascii="Times New Roman" w:hAnsi="Times New Roman" w:cs="Times New Roman"/>
          <w:sz w:val="24"/>
          <w:szCs w:val="24"/>
        </w:rPr>
        <w:t xml:space="preserve"> чис</w:t>
      </w:r>
      <w:r w:rsidR="004231E0">
        <w:rPr>
          <w:rFonts w:ascii="Times New Roman" w:hAnsi="Times New Roman" w:cs="Times New Roman"/>
          <w:sz w:val="24"/>
          <w:szCs w:val="24"/>
        </w:rPr>
        <w:t>ла учащихся школы за последние 6</w:t>
      </w:r>
      <w:r w:rsidR="00E05EF1">
        <w:rPr>
          <w:rFonts w:ascii="Times New Roman" w:hAnsi="Times New Roman" w:cs="Times New Roman"/>
          <w:sz w:val="24"/>
          <w:szCs w:val="24"/>
        </w:rPr>
        <w:t xml:space="preserve"> лет.</w:t>
      </w:r>
      <w:r w:rsidR="00445733" w:rsidRPr="00631B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tbl>
      <w:tblPr>
        <w:tblW w:w="74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66"/>
        <w:gridCol w:w="2467"/>
        <w:gridCol w:w="2467"/>
      </w:tblGrid>
      <w:tr w:rsidR="004231E0" w:rsidRPr="004231E0" w:rsidTr="004231E0">
        <w:trPr>
          <w:trHeight w:val="336"/>
          <w:jc w:val="center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 Учебный год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Количество учащихся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личество классов</w:t>
            </w:r>
          </w:p>
        </w:tc>
      </w:tr>
      <w:tr w:rsidR="004231E0" w:rsidRPr="004231E0" w:rsidTr="004231E0">
        <w:trPr>
          <w:trHeight w:val="256"/>
          <w:jc w:val="center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013-2014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436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</w:t>
            </w:r>
          </w:p>
        </w:tc>
      </w:tr>
      <w:tr w:rsidR="004231E0" w:rsidRPr="004231E0" w:rsidTr="004231E0">
        <w:trPr>
          <w:trHeight w:val="235"/>
          <w:jc w:val="center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014 - 2015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482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</w:t>
            </w:r>
          </w:p>
        </w:tc>
      </w:tr>
      <w:tr w:rsidR="004231E0" w:rsidRPr="004231E0" w:rsidTr="004231E0">
        <w:trPr>
          <w:trHeight w:val="310"/>
          <w:jc w:val="center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015 -2016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535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</w:t>
            </w:r>
          </w:p>
        </w:tc>
      </w:tr>
      <w:tr w:rsidR="004231E0" w:rsidRPr="004231E0" w:rsidTr="004231E0">
        <w:trPr>
          <w:trHeight w:val="244"/>
          <w:jc w:val="center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016-2017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610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</w:t>
            </w:r>
          </w:p>
        </w:tc>
      </w:tr>
      <w:tr w:rsidR="004231E0" w:rsidRPr="004231E0" w:rsidTr="004231E0">
        <w:trPr>
          <w:trHeight w:val="321"/>
          <w:jc w:val="center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17-2018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37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</w:t>
            </w:r>
          </w:p>
        </w:tc>
      </w:tr>
      <w:tr w:rsidR="004231E0" w:rsidRPr="004231E0" w:rsidTr="004231E0">
        <w:trPr>
          <w:trHeight w:val="240"/>
          <w:jc w:val="center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18 - 2019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88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31E0" w:rsidRPr="004231E0" w:rsidRDefault="004231E0" w:rsidP="004231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1E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</w:t>
            </w:r>
          </w:p>
        </w:tc>
      </w:tr>
    </w:tbl>
    <w:p w:rsidR="00E05EF1" w:rsidRDefault="00E05EF1" w:rsidP="0052437B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C347F9" w:rsidRPr="00A9487D" w:rsidRDefault="00A9487D" w:rsidP="0052437B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A9487D">
        <w:rPr>
          <w:rFonts w:ascii="Times New Roman" w:hAnsi="Times New Roman" w:cs="Times New Roman"/>
          <w:i/>
          <w:sz w:val="24"/>
          <w:szCs w:val="24"/>
        </w:rPr>
        <w:t>Ср</w:t>
      </w:r>
      <w:r w:rsidR="00B82DCA">
        <w:rPr>
          <w:rFonts w:ascii="Times New Roman" w:hAnsi="Times New Roman" w:cs="Times New Roman"/>
          <w:i/>
          <w:sz w:val="24"/>
          <w:szCs w:val="24"/>
        </w:rPr>
        <w:t>едняя наполняемость классов – 26</w:t>
      </w:r>
      <w:r w:rsidRPr="00A9487D">
        <w:rPr>
          <w:rFonts w:ascii="Times New Roman" w:hAnsi="Times New Roman" w:cs="Times New Roman"/>
          <w:i/>
          <w:sz w:val="24"/>
          <w:szCs w:val="24"/>
        </w:rPr>
        <w:t xml:space="preserve"> человек</w:t>
      </w:r>
    </w:p>
    <w:p w:rsidR="0052437B" w:rsidRDefault="00200EC3" w:rsidP="005243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й половине дня в школе р</w:t>
      </w:r>
      <w:r w:rsidR="00811341">
        <w:rPr>
          <w:rFonts w:ascii="Times New Roman" w:hAnsi="Times New Roman" w:cs="Times New Roman"/>
          <w:sz w:val="24"/>
          <w:szCs w:val="24"/>
        </w:rPr>
        <w:t>аботало 9</w:t>
      </w:r>
      <w:r w:rsidR="0052437B" w:rsidRPr="003C078C">
        <w:rPr>
          <w:rFonts w:ascii="Times New Roman" w:hAnsi="Times New Roman" w:cs="Times New Roman"/>
          <w:sz w:val="24"/>
          <w:szCs w:val="24"/>
        </w:rPr>
        <w:t xml:space="preserve"> групп </w:t>
      </w:r>
      <w:r w:rsidR="00C559EB">
        <w:rPr>
          <w:rFonts w:ascii="Times New Roman" w:hAnsi="Times New Roman" w:cs="Times New Roman"/>
          <w:sz w:val="24"/>
          <w:szCs w:val="24"/>
        </w:rPr>
        <w:t>продленного дня для учащихся 1-5</w:t>
      </w:r>
      <w:r w:rsidR="0052437B" w:rsidRPr="003C078C">
        <w:rPr>
          <w:rFonts w:ascii="Times New Roman" w:hAnsi="Times New Roman" w:cs="Times New Roman"/>
          <w:sz w:val="24"/>
          <w:szCs w:val="24"/>
        </w:rPr>
        <w:t xml:space="preserve"> классов, а также кружки и секции системы дополнительного образования. </w:t>
      </w:r>
      <w:r w:rsidR="00B82DCA" w:rsidRPr="00B82DCA">
        <w:rPr>
          <w:rFonts w:ascii="Times New Roman" w:hAnsi="Times New Roman" w:cs="Times New Roman"/>
          <w:sz w:val="24"/>
          <w:szCs w:val="24"/>
        </w:rPr>
        <w:t xml:space="preserve">С 1 января 2019 года в школе работает школьный спортивный клуб «Молния </w:t>
      </w:r>
      <w:proofErr w:type="spellStart"/>
      <w:r w:rsidR="00B82DCA" w:rsidRPr="00B82DCA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="00B82DCA" w:rsidRPr="00B82DCA">
        <w:rPr>
          <w:rFonts w:ascii="Times New Roman" w:hAnsi="Times New Roman" w:cs="Times New Roman"/>
          <w:sz w:val="24"/>
          <w:szCs w:val="24"/>
        </w:rPr>
        <w:t>» (секции каратэ, шашки, ЛФК, ритмика)</w:t>
      </w:r>
      <w:r w:rsidR="00B82DCA">
        <w:rPr>
          <w:rFonts w:ascii="Times New Roman" w:hAnsi="Times New Roman" w:cs="Times New Roman"/>
          <w:sz w:val="24"/>
          <w:szCs w:val="24"/>
        </w:rPr>
        <w:t>.</w:t>
      </w:r>
    </w:p>
    <w:p w:rsidR="0052437B" w:rsidRDefault="0052437B" w:rsidP="007A2C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78C">
        <w:rPr>
          <w:rFonts w:ascii="Times New Roman" w:hAnsi="Times New Roman" w:cs="Times New Roman"/>
          <w:sz w:val="24"/>
          <w:szCs w:val="24"/>
        </w:rPr>
        <w:t>В рамках третьего урока физической культуры учащиеся 3 и 4 классов посещали бассейн на базе 619 школы.</w:t>
      </w:r>
    </w:p>
    <w:p w:rsidR="00281949" w:rsidRDefault="00281949" w:rsidP="00547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2F4" w:rsidRDefault="001122F4" w:rsidP="00112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62F">
        <w:rPr>
          <w:rFonts w:ascii="Times New Roman" w:eastAsia="Times New Roman" w:hAnsi="Times New Roman" w:cs="Times New Roman"/>
          <w:b/>
          <w:sz w:val="24"/>
          <w:szCs w:val="24"/>
        </w:rPr>
        <w:t>Органы государственно-общественного управления школы:</w:t>
      </w:r>
    </w:p>
    <w:p w:rsidR="00281949" w:rsidRPr="0040562F" w:rsidRDefault="00281949" w:rsidP="00112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22F4" w:rsidRDefault="001122F4" w:rsidP="00151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371">
        <w:rPr>
          <w:rFonts w:ascii="Times New Roman" w:hAnsi="Times New Roman" w:cs="Times New Roman"/>
          <w:sz w:val="24"/>
          <w:szCs w:val="24"/>
        </w:rPr>
        <w:t xml:space="preserve">Коллегиальными органами управления Образовательным учреждением являются: Общее собрание работников Образовательного учреждения, Педагогический совет Образовательного учреждения,  Совет Образовательного учреждения. Так </w:t>
      </w:r>
      <w:r w:rsidR="00151371">
        <w:rPr>
          <w:rFonts w:ascii="Times New Roman" w:hAnsi="Times New Roman" w:cs="Times New Roman"/>
          <w:sz w:val="24"/>
          <w:szCs w:val="24"/>
        </w:rPr>
        <w:t>же – общешкольный родительский комитет и родительские комитеты классов.</w:t>
      </w:r>
    </w:p>
    <w:p w:rsidR="00897D4E" w:rsidRDefault="00C559EB" w:rsidP="001513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9EB">
        <w:rPr>
          <w:rFonts w:ascii="Times New Roman" w:hAnsi="Times New Roman" w:cs="Times New Roman"/>
          <w:b/>
          <w:sz w:val="24"/>
          <w:szCs w:val="24"/>
        </w:rPr>
        <w:t>Администрация школы:</w:t>
      </w:r>
    </w:p>
    <w:p w:rsidR="00C559EB" w:rsidRPr="00C559EB" w:rsidRDefault="00C559EB" w:rsidP="001513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88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3659"/>
        <w:gridCol w:w="3529"/>
        <w:gridCol w:w="59"/>
      </w:tblGrid>
      <w:tr w:rsidR="00C559EB" w:rsidRPr="00C559EB" w:rsidTr="00101B96">
        <w:trPr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C559EB" w:rsidP="00C5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t>Малиновская</w:t>
            </w:r>
          </w:p>
          <w:p w:rsidR="00C559EB" w:rsidRPr="00200EC3" w:rsidRDefault="00C559EB" w:rsidP="00C5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t>Юлия Владиславовна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школы.</w:t>
            </w:r>
          </w:p>
        </w:tc>
        <w:tc>
          <w:tcPr>
            <w:tcW w:w="1975" w:type="pct"/>
            <w:gridSpan w:val="2"/>
          </w:tcPr>
          <w:p w:rsidR="00C559EB" w:rsidRDefault="00C559EB" w:rsidP="000056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ы приема: четверг </w:t>
            </w:r>
            <w:r w:rsidRPr="00C559EB">
              <w:rPr>
                <w:rFonts w:ascii="Times New Roman" w:eastAsia="Times New Roman" w:hAnsi="Times New Roman" w:cs="Times New Roman"/>
              </w:rPr>
              <w:t>15:00 -18:00 Контактный телефон:</w:t>
            </w:r>
            <w:r>
              <w:rPr>
                <w:rFonts w:ascii="Times New Roman" w:eastAsia="Times New Roman" w:hAnsi="Times New Roman" w:cs="Times New Roman"/>
              </w:rPr>
              <w:t xml:space="preserve"> 531-36-16</w:t>
            </w:r>
          </w:p>
          <w:p w:rsidR="00101B96" w:rsidRPr="00101B96" w:rsidRDefault="00101B96" w:rsidP="0000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B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yv.96@mail.ru</w:t>
            </w:r>
          </w:p>
        </w:tc>
      </w:tr>
      <w:tr w:rsidR="00C559EB" w:rsidRPr="00C559EB" w:rsidTr="00101B96">
        <w:trPr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4231E0" w:rsidP="000056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аковецкая Наталья Юрьевна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 xml:space="preserve">Заместитель директора по учебно-воспитательной работе (начальная школа) </w:t>
            </w:r>
          </w:p>
        </w:tc>
        <w:tc>
          <w:tcPr>
            <w:tcW w:w="1975" w:type="pct"/>
            <w:gridSpan w:val="2"/>
          </w:tcPr>
          <w:p w:rsidR="00C559EB" w:rsidRPr="00C559EB" w:rsidRDefault="00C559EB" w:rsidP="000056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>Часы приема: вторник 15:00 -18:</w:t>
            </w:r>
            <w:r w:rsidR="00571444">
              <w:rPr>
                <w:rFonts w:ascii="Times New Roman" w:eastAsia="Times New Roman" w:hAnsi="Times New Roman" w:cs="Times New Roman"/>
              </w:rPr>
              <w:t>00 Контактный телефон: 417-32-41</w:t>
            </w:r>
            <w:r w:rsidR="00101B96">
              <w:rPr>
                <w:rFonts w:ascii="Times New Roman" w:eastAsia="Times New Roman" w:hAnsi="Times New Roman" w:cs="Times New Roman"/>
              </w:rPr>
              <w:t xml:space="preserve">, </w:t>
            </w:r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-</w:t>
            </w:r>
            <w:proofErr w:type="spellStart"/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ail</w:t>
            </w:r>
            <w:proofErr w:type="spellEnd"/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: vlaskina-kira@yandex.ru</w:t>
            </w:r>
          </w:p>
        </w:tc>
      </w:tr>
      <w:tr w:rsidR="00C559EB" w:rsidRPr="00B82DCA" w:rsidTr="00101B96">
        <w:trPr>
          <w:gridAfter w:val="1"/>
          <w:wAfter w:w="14" w:type="dxa"/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C559EB" w:rsidP="00C559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t>Кузьмич</w:t>
            </w: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Ольга Вячеславовна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 xml:space="preserve">Заместитель директора по учебно-воспитательной работе (средняя и старшая школа). </w:t>
            </w:r>
          </w:p>
        </w:tc>
        <w:tc>
          <w:tcPr>
            <w:tcW w:w="1967" w:type="pct"/>
            <w:hideMark/>
          </w:tcPr>
          <w:p w:rsidR="00C559EB" w:rsidRDefault="008E7FA3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ы приема: пятница 15:00 – 18</w:t>
            </w:r>
            <w:r w:rsidR="00C559EB" w:rsidRPr="00C559EB">
              <w:rPr>
                <w:rFonts w:ascii="Times New Roman" w:eastAsia="Times New Roman" w:hAnsi="Times New Roman" w:cs="Times New Roman"/>
              </w:rPr>
              <w:t>:00 Контактный телеф</w:t>
            </w:r>
            <w:r>
              <w:rPr>
                <w:rFonts w:ascii="Times New Roman" w:eastAsia="Times New Roman" w:hAnsi="Times New Roman" w:cs="Times New Roman"/>
              </w:rPr>
              <w:t>он: 531-36-16</w:t>
            </w:r>
          </w:p>
          <w:p w:rsidR="00101B96" w:rsidRPr="00101B96" w:rsidRDefault="00101B96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E-mail: olga7122@mail.ru</w:t>
            </w:r>
          </w:p>
        </w:tc>
      </w:tr>
      <w:tr w:rsidR="00C559EB" w:rsidRPr="00C559EB" w:rsidTr="00101B96">
        <w:trPr>
          <w:gridAfter w:val="1"/>
          <w:wAfter w:w="14" w:type="dxa"/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C559EB" w:rsidP="00C559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t>Толочко</w:t>
            </w: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алина Алексеевна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>Заместитель директора по учебно-во</w:t>
            </w:r>
            <w:r>
              <w:rPr>
                <w:rFonts w:ascii="Times New Roman" w:eastAsia="Times New Roman" w:hAnsi="Times New Roman" w:cs="Times New Roman"/>
              </w:rPr>
              <w:t>спитательной работе (вопросы</w:t>
            </w:r>
            <w:r w:rsidRPr="00C559EB">
              <w:rPr>
                <w:rFonts w:ascii="Times New Roman" w:eastAsia="Times New Roman" w:hAnsi="Times New Roman" w:cs="Times New Roman"/>
              </w:rPr>
              <w:t xml:space="preserve"> учебного расписания, охраны труда) </w:t>
            </w:r>
          </w:p>
        </w:tc>
        <w:tc>
          <w:tcPr>
            <w:tcW w:w="1967" w:type="pct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>Часы приема: Понедельник 15:00 – 18:00 Контактный телефон: 417-32-25</w:t>
            </w:r>
            <w:r w:rsidR="00101B96">
              <w:rPr>
                <w:rFonts w:ascii="Times New Roman" w:eastAsia="Times New Roman" w:hAnsi="Times New Roman" w:cs="Times New Roman"/>
              </w:rPr>
              <w:t xml:space="preserve">, </w:t>
            </w:r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-</w:t>
            </w:r>
            <w:proofErr w:type="spellStart"/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ail</w:t>
            </w:r>
            <w:proofErr w:type="spellEnd"/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: school96.spb@yandex.ru</w:t>
            </w:r>
          </w:p>
        </w:tc>
      </w:tr>
      <w:tr w:rsidR="004231E0" w:rsidRPr="00B82DCA" w:rsidTr="00101B96">
        <w:trPr>
          <w:gridAfter w:val="1"/>
          <w:wAfter w:w="14" w:type="dxa"/>
          <w:tblCellSpacing w:w="15" w:type="dxa"/>
          <w:jc w:val="center"/>
        </w:trPr>
        <w:tc>
          <w:tcPr>
            <w:tcW w:w="0" w:type="auto"/>
          </w:tcPr>
          <w:p w:rsidR="004231E0" w:rsidRPr="00200EC3" w:rsidRDefault="004231E0" w:rsidP="00C559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гнатович Галина Евгеньевна</w:t>
            </w:r>
          </w:p>
        </w:tc>
        <w:tc>
          <w:tcPr>
            <w:tcW w:w="0" w:type="auto"/>
          </w:tcPr>
          <w:p w:rsidR="004231E0" w:rsidRPr="00C559EB" w:rsidRDefault="004231E0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31E0">
              <w:rPr>
                <w:rFonts w:ascii="Times New Roman" w:eastAsia="Times New Roman" w:hAnsi="Times New Roman" w:cs="Times New Roman"/>
              </w:rPr>
              <w:t>Заместитель директора по учебно-воспитательной работе (средняя и старшая школа).</w:t>
            </w:r>
          </w:p>
        </w:tc>
        <w:tc>
          <w:tcPr>
            <w:tcW w:w="1967" w:type="pct"/>
          </w:tcPr>
          <w:p w:rsidR="004231E0" w:rsidRPr="004231E0" w:rsidRDefault="004231E0" w:rsidP="004231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ы приема: четверг</w:t>
            </w:r>
            <w:r w:rsidRPr="004231E0">
              <w:rPr>
                <w:rFonts w:ascii="Times New Roman" w:eastAsia="Times New Roman" w:hAnsi="Times New Roman" w:cs="Times New Roman"/>
              </w:rPr>
              <w:t xml:space="preserve"> 15:00 -18:00 Контактный телефон: 417-32-41</w:t>
            </w:r>
          </w:p>
          <w:p w:rsidR="004231E0" w:rsidRPr="004231E0" w:rsidRDefault="004231E0" w:rsidP="004231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231E0">
              <w:rPr>
                <w:rFonts w:ascii="Times New Roman" w:eastAsia="Times New Roman" w:hAnsi="Times New Roman" w:cs="Times New Roman"/>
                <w:lang w:val="en-US"/>
              </w:rPr>
              <w:t>E-mail: school96.spb @yandex.ru</w:t>
            </w:r>
          </w:p>
        </w:tc>
      </w:tr>
      <w:tr w:rsidR="00C559EB" w:rsidRPr="00B82DCA" w:rsidTr="00101B96">
        <w:trPr>
          <w:gridAfter w:val="1"/>
          <w:wAfter w:w="14" w:type="dxa"/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C559EB" w:rsidP="00C559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Иванова</w:t>
            </w: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Светлана Борисовна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 xml:space="preserve">Заместитель директора по воспитательной работе, </w:t>
            </w:r>
          </w:p>
        </w:tc>
        <w:tc>
          <w:tcPr>
            <w:tcW w:w="1967" w:type="pct"/>
            <w:hideMark/>
          </w:tcPr>
          <w:p w:rsidR="00C559EB" w:rsidRDefault="008E7FA3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ы приема: среда</w:t>
            </w:r>
            <w:r w:rsidR="00C559EB" w:rsidRPr="00C559EB">
              <w:rPr>
                <w:rFonts w:ascii="Times New Roman" w:eastAsia="Times New Roman" w:hAnsi="Times New Roman" w:cs="Times New Roman"/>
              </w:rPr>
              <w:t xml:space="preserve"> 15:00 -18:</w:t>
            </w:r>
            <w:r w:rsidR="00571444">
              <w:rPr>
                <w:rFonts w:ascii="Times New Roman" w:eastAsia="Times New Roman" w:hAnsi="Times New Roman" w:cs="Times New Roman"/>
              </w:rPr>
              <w:t>00 Контактный телефон: 417-32-41</w:t>
            </w:r>
          </w:p>
          <w:p w:rsidR="00101B96" w:rsidRPr="00101B96" w:rsidRDefault="00101B96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E-mail: sbi-39@yandex.ru</w:t>
            </w:r>
          </w:p>
        </w:tc>
      </w:tr>
      <w:tr w:rsidR="00C559EB" w:rsidRPr="00C559EB" w:rsidTr="00101B96">
        <w:trPr>
          <w:gridAfter w:val="1"/>
          <w:wAfter w:w="14" w:type="dxa"/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C559EB" w:rsidP="00C559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t>Ермишкина</w:t>
            </w: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Лариса Ивановна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 xml:space="preserve">Секретарь (делопроизводитель) </w:t>
            </w:r>
          </w:p>
        </w:tc>
        <w:tc>
          <w:tcPr>
            <w:tcW w:w="1967" w:type="pct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>Часы приема: ежедневно, кроме субботы и воскресенья с 9:00 до 16:00 Контактный телефон: 417-32-25</w:t>
            </w:r>
            <w:r w:rsidR="00101B96">
              <w:rPr>
                <w:rFonts w:ascii="Times New Roman" w:eastAsia="Times New Roman" w:hAnsi="Times New Roman" w:cs="Times New Roman"/>
              </w:rPr>
              <w:t xml:space="preserve">, </w:t>
            </w:r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-</w:t>
            </w:r>
            <w:proofErr w:type="spellStart"/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ail</w:t>
            </w:r>
            <w:proofErr w:type="spellEnd"/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: school96.spb@yandex.ru</w:t>
            </w:r>
          </w:p>
        </w:tc>
      </w:tr>
      <w:tr w:rsidR="00C559EB" w:rsidRPr="00C559EB" w:rsidTr="00101B96">
        <w:trPr>
          <w:gridAfter w:val="1"/>
          <w:wAfter w:w="14" w:type="dxa"/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0A04A5" w:rsidP="00C559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Боча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Вячеслав Васильевич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 xml:space="preserve">Заместитель директор по АХР (административно-хозяйственной работе), </w:t>
            </w:r>
          </w:p>
        </w:tc>
        <w:tc>
          <w:tcPr>
            <w:tcW w:w="1967" w:type="pct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>Часы приема: ежедневно, кроме субботы и воскресенья с 9:00 до 16:00 Контактный телефон: 417-32-25</w:t>
            </w:r>
            <w:r w:rsidR="00101B96">
              <w:rPr>
                <w:rFonts w:ascii="Times New Roman" w:eastAsia="Times New Roman" w:hAnsi="Times New Roman" w:cs="Times New Roman"/>
              </w:rPr>
              <w:t xml:space="preserve">, </w:t>
            </w:r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-</w:t>
            </w:r>
            <w:proofErr w:type="spellStart"/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ail</w:t>
            </w:r>
            <w:proofErr w:type="spellEnd"/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: school96.spb@yandex.ru</w:t>
            </w:r>
          </w:p>
        </w:tc>
      </w:tr>
    </w:tbl>
    <w:p w:rsidR="0052437B" w:rsidRPr="00330A6B" w:rsidRDefault="00613087" w:rsidP="00330A6B">
      <w:pPr>
        <w:spacing w:after="0" w:line="240" w:lineRule="auto"/>
        <w:rPr>
          <w:b/>
        </w:rPr>
      </w:pPr>
      <w:r w:rsidRPr="00330A6B">
        <w:rPr>
          <w:rFonts w:ascii="Times New Roman" w:eastAsia="Times New Roman" w:hAnsi="Times New Roman" w:cs="Times New Roman"/>
          <w:b/>
          <w:sz w:val="24"/>
          <w:szCs w:val="24"/>
        </w:rPr>
        <w:t>2. Особенности образовательного процесса</w:t>
      </w:r>
    </w:p>
    <w:p w:rsidR="00330A6B" w:rsidRDefault="00330A6B" w:rsidP="00613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3087" w:rsidRPr="00330A6B" w:rsidRDefault="00613087" w:rsidP="00613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6B">
        <w:rPr>
          <w:rFonts w:ascii="Times New Roman" w:hAnsi="Times New Roman" w:cs="Times New Roman"/>
          <w:sz w:val="24"/>
          <w:szCs w:val="24"/>
        </w:rPr>
        <w:t>Сведения о реализуемых образовательных программах</w:t>
      </w:r>
    </w:p>
    <w:p w:rsidR="00613087" w:rsidRPr="00330A6B" w:rsidRDefault="00613087" w:rsidP="00613087">
      <w:pPr>
        <w:pStyle w:val="a5"/>
        <w:spacing w:before="0" w:beforeAutospacing="0" w:after="0" w:afterAutospacing="0"/>
        <w:ind w:firstLine="708"/>
        <w:jc w:val="both"/>
        <w:rPr>
          <w:i/>
        </w:rPr>
      </w:pPr>
      <w:r w:rsidRPr="00330A6B">
        <w:rPr>
          <w:i/>
        </w:rPr>
        <w:t xml:space="preserve">В школе реализовывались следующие  общеобразовательные программы: </w:t>
      </w:r>
    </w:p>
    <w:p w:rsidR="00613087" w:rsidRDefault="00613087" w:rsidP="00000BF0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112E32">
        <w:t>начального общего образования (1-4 классы</w:t>
      </w:r>
      <w:r w:rsidR="00EE3278">
        <w:t>, ФГОС НОО</w:t>
      </w:r>
      <w:r w:rsidRPr="00112E32">
        <w:t xml:space="preserve">), </w:t>
      </w:r>
    </w:p>
    <w:p w:rsidR="00D972BC" w:rsidRDefault="00D972BC" w:rsidP="00000BF0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112E32">
        <w:t>ос</w:t>
      </w:r>
      <w:r w:rsidR="004231E0">
        <w:t>новного общего образования (5-8</w:t>
      </w:r>
      <w:r>
        <w:t xml:space="preserve"> </w:t>
      </w:r>
      <w:r w:rsidRPr="00112E32">
        <w:t>классы</w:t>
      </w:r>
      <w:r>
        <w:t>, ФГОС ООО</w:t>
      </w:r>
      <w:r w:rsidRPr="00112E32">
        <w:t xml:space="preserve">), </w:t>
      </w:r>
    </w:p>
    <w:p w:rsidR="00613087" w:rsidRDefault="004231E0" w:rsidP="00000BF0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>
        <w:t>основного общего образования (</w:t>
      </w:r>
      <w:r w:rsidR="00613087" w:rsidRPr="00112E32">
        <w:t xml:space="preserve">9 классы), </w:t>
      </w:r>
    </w:p>
    <w:p w:rsidR="00613087" w:rsidRDefault="00D972BC" w:rsidP="00000BF0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среднего </w:t>
      </w:r>
      <w:r w:rsidR="00613087" w:rsidRPr="00112E32">
        <w:t xml:space="preserve">общего образования (10-11 классы). </w:t>
      </w:r>
    </w:p>
    <w:p w:rsidR="00330A6B" w:rsidRDefault="00770F4B" w:rsidP="00330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</w:t>
      </w:r>
      <w:r w:rsidR="004231E0">
        <w:rPr>
          <w:rFonts w:ascii="Times New Roman" w:hAnsi="Times New Roman" w:cs="Times New Roman"/>
          <w:sz w:val="24"/>
          <w:szCs w:val="24"/>
        </w:rPr>
        <w:t>кий язык изучается со 2 класса, информатика с 7 класса.</w:t>
      </w:r>
    </w:p>
    <w:p w:rsidR="007E626D" w:rsidRPr="007E626D" w:rsidRDefault="005F3ABA" w:rsidP="007E62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кола реализовывала </w:t>
      </w:r>
      <w:r w:rsidR="007E626D" w:rsidRPr="007E626D">
        <w:rPr>
          <w:rFonts w:ascii="Times New Roman" w:eastAsia="Times New Roman" w:hAnsi="Times New Roman" w:cs="Times New Roman"/>
          <w:sz w:val="24"/>
          <w:szCs w:val="24"/>
        </w:rPr>
        <w:t>дополнительные образовательные общеразвивающие программы за счет средств физических лиц.</w:t>
      </w:r>
    </w:p>
    <w:p w:rsidR="007E626D" w:rsidRPr="007E626D" w:rsidRDefault="007E626D" w:rsidP="007E62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E626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Дополнительные образовательные программы, реализуемые за счет средств физических лиц в ГБОУ СОШ № 96 в 2018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-2019 </w:t>
      </w: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ч</w:t>
      </w:r>
      <w:proofErr w:type="spellEnd"/>
      <w:r w:rsidRPr="007E626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оду</w:t>
      </w:r>
    </w:p>
    <w:p w:rsidR="007E626D" w:rsidRPr="007E626D" w:rsidRDefault="007E626D" w:rsidP="007E62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tbl>
      <w:tblPr>
        <w:tblW w:w="84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1"/>
        <w:gridCol w:w="3224"/>
        <w:gridCol w:w="1559"/>
      </w:tblGrid>
      <w:tr w:rsidR="007E626D" w:rsidRPr="007E626D" w:rsidTr="000621D2">
        <w:trPr>
          <w:jc w:val="center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Направленность программы</w:t>
            </w:r>
          </w:p>
        </w:tc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звание объедин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зрастная группа</w:t>
            </w:r>
          </w:p>
        </w:tc>
      </w:tr>
      <w:tr w:rsidR="007E626D" w:rsidRPr="007E626D" w:rsidTr="000621D2">
        <w:trPr>
          <w:jc w:val="center"/>
        </w:trPr>
        <w:tc>
          <w:tcPr>
            <w:tcW w:w="36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Техническая</w:t>
            </w:r>
          </w:p>
        </w:tc>
        <w:tc>
          <w:tcPr>
            <w:tcW w:w="3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В мире математик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7-11лет</w:t>
            </w:r>
          </w:p>
        </w:tc>
      </w:tr>
      <w:tr w:rsidR="007E626D" w:rsidRPr="007E626D" w:rsidTr="000621D2">
        <w:trPr>
          <w:jc w:val="center"/>
        </w:trPr>
        <w:tc>
          <w:tcPr>
            <w:tcW w:w="365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ультурологическая</w:t>
            </w:r>
          </w:p>
        </w:tc>
        <w:tc>
          <w:tcPr>
            <w:tcW w:w="3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екреты сло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7-11 лет</w:t>
            </w:r>
          </w:p>
        </w:tc>
      </w:tr>
      <w:tr w:rsidR="007E626D" w:rsidRPr="007E626D" w:rsidTr="000621D2">
        <w:trPr>
          <w:jc w:val="center"/>
        </w:trPr>
        <w:tc>
          <w:tcPr>
            <w:tcW w:w="365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Занимательный английск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8-14 лет</w:t>
            </w:r>
          </w:p>
        </w:tc>
      </w:tr>
      <w:tr w:rsidR="007E626D" w:rsidRPr="007E626D" w:rsidTr="000621D2">
        <w:trPr>
          <w:jc w:val="center"/>
        </w:trPr>
        <w:tc>
          <w:tcPr>
            <w:tcW w:w="36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оциально-педагогическая</w:t>
            </w:r>
          </w:p>
        </w:tc>
        <w:tc>
          <w:tcPr>
            <w:tcW w:w="3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редшкольное</w:t>
            </w:r>
            <w:proofErr w:type="spellEnd"/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образова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6-7 лет</w:t>
            </w:r>
          </w:p>
        </w:tc>
      </w:tr>
      <w:tr w:rsidR="007E626D" w:rsidRPr="007E626D" w:rsidTr="000621D2">
        <w:trPr>
          <w:jc w:val="center"/>
        </w:trPr>
        <w:tc>
          <w:tcPr>
            <w:tcW w:w="36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Физкультурно-спортивная</w:t>
            </w:r>
          </w:p>
        </w:tc>
        <w:tc>
          <w:tcPr>
            <w:tcW w:w="3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аратэ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7- 16 лет</w:t>
            </w:r>
          </w:p>
        </w:tc>
      </w:tr>
      <w:tr w:rsidR="007E626D" w:rsidRPr="007E626D" w:rsidTr="000621D2">
        <w:trPr>
          <w:jc w:val="center"/>
        </w:trPr>
        <w:tc>
          <w:tcPr>
            <w:tcW w:w="36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Художественно-эстетическая</w:t>
            </w:r>
          </w:p>
        </w:tc>
        <w:tc>
          <w:tcPr>
            <w:tcW w:w="3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Танцевальная студ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26D" w:rsidRPr="007E626D" w:rsidRDefault="007E626D" w:rsidP="007E626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E626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3-7 лет</w:t>
            </w:r>
          </w:p>
        </w:tc>
      </w:tr>
    </w:tbl>
    <w:p w:rsidR="007E626D" w:rsidRDefault="007E626D" w:rsidP="00330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D03" w:rsidRDefault="00D24949" w:rsidP="00D249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коле работали:</w:t>
      </w:r>
      <w:r w:rsidR="007A2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7B9">
        <w:rPr>
          <w:rFonts w:ascii="Times New Roman" w:eastAsia="Times New Roman" w:hAnsi="Times New Roman" w:cs="Times New Roman"/>
          <w:sz w:val="24"/>
          <w:szCs w:val="24"/>
        </w:rPr>
        <w:t>служба</w:t>
      </w:r>
      <w:r w:rsidR="00D667B9" w:rsidRPr="007C026D">
        <w:rPr>
          <w:rFonts w:ascii="Times New Roman" w:eastAsia="Times New Roman" w:hAnsi="Times New Roman" w:cs="Times New Roman"/>
          <w:sz w:val="24"/>
          <w:szCs w:val="24"/>
        </w:rPr>
        <w:t xml:space="preserve"> психолого-медико-социального сопровождения</w:t>
      </w:r>
      <w:r w:rsidR="00D667B9">
        <w:rPr>
          <w:rFonts w:ascii="Times New Roman" w:eastAsia="Times New Roman" w:hAnsi="Times New Roman" w:cs="Times New Roman"/>
          <w:sz w:val="24"/>
          <w:szCs w:val="24"/>
        </w:rPr>
        <w:t>, в которую входят социаль</w:t>
      </w:r>
      <w:r w:rsidR="00E809D1">
        <w:rPr>
          <w:rFonts w:ascii="Times New Roman" w:eastAsia="Times New Roman" w:hAnsi="Times New Roman" w:cs="Times New Roman"/>
          <w:sz w:val="24"/>
          <w:szCs w:val="24"/>
        </w:rPr>
        <w:t>ный педагог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сихолог и логопед; служба здоровья; служба медиации.</w:t>
      </w:r>
    </w:p>
    <w:p w:rsidR="00276D40" w:rsidRPr="00330A6B" w:rsidRDefault="00276D40" w:rsidP="00330A6B">
      <w:pPr>
        <w:spacing w:after="0" w:line="240" w:lineRule="auto"/>
        <w:rPr>
          <w:b/>
        </w:rPr>
      </w:pPr>
      <w:r w:rsidRPr="00330A6B">
        <w:rPr>
          <w:rFonts w:ascii="Times New Roman" w:eastAsia="Times New Roman" w:hAnsi="Times New Roman" w:cs="Times New Roman"/>
          <w:b/>
          <w:sz w:val="24"/>
          <w:szCs w:val="24"/>
        </w:rPr>
        <w:t>3. Условия осуществления образовательного процесса</w:t>
      </w:r>
    </w:p>
    <w:p w:rsidR="00FB6D8B" w:rsidRDefault="00FB6D8B" w:rsidP="002C76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76D40" w:rsidRDefault="00330A6B" w:rsidP="002C76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6D8B">
        <w:rPr>
          <w:rFonts w:ascii="Times New Roman" w:eastAsia="Times New Roman" w:hAnsi="Times New Roman" w:cs="Times New Roman"/>
          <w:i/>
          <w:sz w:val="24"/>
          <w:szCs w:val="24"/>
        </w:rPr>
        <w:t>Режим работы</w:t>
      </w:r>
      <w:r w:rsidR="004231E0">
        <w:rPr>
          <w:rFonts w:ascii="Times New Roman" w:eastAsia="Times New Roman" w:hAnsi="Times New Roman" w:cs="Times New Roman"/>
          <w:i/>
          <w:sz w:val="24"/>
          <w:szCs w:val="24"/>
        </w:rPr>
        <w:t xml:space="preserve"> школы в 2018-2019</w:t>
      </w:r>
      <w:r w:rsidR="00FB6D8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6D8B">
        <w:rPr>
          <w:rFonts w:ascii="Times New Roman" w:eastAsia="Times New Roman" w:hAnsi="Times New Roman" w:cs="Times New Roman"/>
          <w:i/>
          <w:sz w:val="24"/>
          <w:szCs w:val="24"/>
        </w:rPr>
        <w:t>уч</w:t>
      </w:r>
      <w:proofErr w:type="spellEnd"/>
      <w:r w:rsidR="00FB6D8B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у</w:t>
      </w:r>
    </w:p>
    <w:p w:rsidR="00FB6D8B" w:rsidRDefault="00FB6D8B" w:rsidP="002C76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B6D8B" w:rsidRPr="00A06161" w:rsidRDefault="00FB6D8B" w:rsidP="00623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61">
        <w:rPr>
          <w:rFonts w:ascii="Times New Roman" w:eastAsia="Times New Roman" w:hAnsi="Times New Roman" w:cs="Times New Roman"/>
          <w:sz w:val="24"/>
          <w:szCs w:val="24"/>
        </w:rPr>
        <w:t>Учебные занятия в 2</w:t>
      </w:r>
      <w:r w:rsidR="004231E0">
        <w:rPr>
          <w:rFonts w:ascii="Times New Roman" w:eastAsia="Times New Roman" w:hAnsi="Times New Roman" w:cs="Times New Roman"/>
          <w:sz w:val="24"/>
          <w:szCs w:val="24"/>
        </w:rPr>
        <w:t>018-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начинались</w:t>
      </w:r>
      <w:r w:rsidR="00CE517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A06161">
        <w:rPr>
          <w:rFonts w:ascii="Times New Roman" w:eastAsia="Times New Roman" w:hAnsi="Times New Roman" w:cs="Times New Roman"/>
          <w:sz w:val="24"/>
          <w:szCs w:val="24"/>
        </w:rPr>
        <w:t xml:space="preserve"> сен</w:t>
      </w:r>
      <w:r w:rsidR="00F45FC1">
        <w:rPr>
          <w:rFonts w:ascii="Times New Roman" w:eastAsia="Times New Roman" w:hAnsi="Times New Roman" w:cs="Times New Roman"/>
          <w:sz w:val="24"/>
          <w:szCs w:val="24"/>
        </w:rPr>
        <w:t>тября</w:t>
      </w:r>
      <w:r w:rsidR="004231E0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и заканчивались</w:t>
      </w:r>
      <w:r w:rsidR="00A27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1E0">
        <w:rPr>
          <w:rFonts w:ascii="Times New Roman" w:eastAsia="Times New Roman" w:hAnsi="Times New Roman" w:cs="Times New Roman"/>
          <w:sz w:val="24"/>
          <w:szCs w:val="24"/>
        </w:rPr>
        <w:t>25 мая 2019</w:t>
      </w:r>
      <w:r w:rsidR="00CE517B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4231E0" w:rsidRDefault="00FB6D8B" w:rsidP="002020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 w:rsidRPr="00FB6D8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Школа </w:t>
      </w:r>
      <w:r w:rsidR="004231E0">
        <w:rPr>
          <w:rFonts w:ascii="Times New Roman" w:eastAsia="Times New Roman" w:hAnsi="Times New Roman" w:cs="Times New Roman"/>
          <w:bCs/>
          <w:i/>
          <w:sz w:val="24"/>
          <w:szCs w:val="24"/>
        </w:rPr>
        <w:t>начала работать по пятидневной учебной неделе</w:t>
      </w:r>
      <w:r w:rsidRPr="00C028C2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:rsidR="00FB6D8B" w:rsidRPr="00FB6D8B" w:rsidRDefault="00FB6D8B" w:rsidP="002020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</w:pPr>
      <w:r w:rsidRPr="00C028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недельник</w:t>
      </w:r>
      <w:r w:rsidR="004231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пятница с 8:00 до 19:00</w:t>
      </w:r>
    </w:p>
    <w:p w:rsidR="00FB6D8B" w:rsidRPr="00FB6D8B" w:rsidRDefault="00FB6D8B" w:rsidP="00FB6D8B">
      <w:pPr>
        <w:pStyle w:val="a5"/>
        <w:spacing w:before="0" w:beforeAutospacing="0" w:after="0" w:afterAutospacing="0"/>
        <w:jc w:val="center"/>
        <w:rPr>
          <w:b/>
          <w:i/>
        </w:rPr>
      </w:pPr>
      <w:r w:rsidRPr="00FB6D8B">
        <w:rPr>
          <w:rStyle w:val="ac"/>
          <w:b w:val="0"/>
          <w:i/>
        </w:rPr>
        <w:t>Продолжительность уроков</w:t>
      </w:r>
    </w:p>
    <w:p w:rsidR="00FB6D8B" w:rsidRDefault="00FB6D8B" w:rsidP="00C028C2">
      <w:pPr>
        <w:pStyle w:val="a5"/>
        <w:spacing w:before="0" w:beforeAutospacing="0" w:after="0" w:afterAutospacing="0"/>
      </w:pPr>
      <w:r w:rsidRPr="00A06161">
        <w:t>В 1 классах – уроки по 35 минут (в первом полугодии)</w:t>
      </w:r>
      <w:r w:rsidRPr="00A06161">
        <w:br/>
        <w:t>Во 2 – 11 классах – уроки по 45 минут</w:t>
      </w:r>
    </w:p>
    <w:p w:rsidR="000621D2" w:rsidRDefault="000621D2" w:rsidP="00C028C2">
      <w:pPr>
        <w:pStyle w:val="a5"/>
        <w:spacing w:before="0" w:beforeAutospacing="0" w:after="0" w:afterAutospacing="0"/>
      </w:pPr>
      <w:r w:rsidRPr="000621D2">
        <w:lastRenderedPageBreak/>
        <w:t>Во второй половине дня обучающиеся 1-8 классов посещают з</w:t>
      </w:r>
      <w:r>
        <w:t xml:space="preserve">анятия внеурочной деятельности, секции ШСК. </w:t>
      </w:r>
      <w:r w:rsidRPr="000621D2">
        <w:t>Работает 9 групп продленного дня (ГПД)</w:t>
      </w:r>
    </w:p>
    <w:p w:rsidR="008E7FA3" w:rsidRPr="00FB6D8B" w:rsidRDefault="008E7FA3" w:rsidP="007F27D2">
      <w:pPr>
        <w:spacing w:after="0" w:line="24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2C76F2" w:rsidRPr="007D6720" w:rsidRDefault="002C76F2" w:rsidP="002C76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6720">
        <w:rPr>
          <w:rFonts w:ascii="Times New Roman" w:hAnsi="Times New Roman" w:cs="Times New Roman"/>
          <w:b/>
          <w:i/>
          <w:sz w:val="24"/>
          <w:szCs w:val="24"/>
        </w:rPr>
        <w:t>Материально - техническое обеспечение образовательного процесса</w:t>
      </w:r>
    </w:p>
    <w:p w:rsidR="002C76F2" w:rsidRDefault="002C76F2" w:rsidP="002C7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6F2" w:rsidRDefault="002C76F2" w:rsidP="002C7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DB7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Pr="00E26726">
        <w:rPr>
          <w:rFonts w:ascii="Times New Roman" w:eastAsia="Times New Roman" w:hAnsi="Times New Roman" w:cs="Times New Roman"/>
          <w:sz w:val="24"/>
          <w:szCs w:val="24"/>
        </w:rPr>
        <w:t xml:space="preserve">располагается в трехэтажном здании постройки 1970 года. </w:t>
      </w:r>
    </w:p>
    <w:p w:rsidR="007D6720" w:rsidRPr="007D6720" w:rsidRDefault="007D6720" w:rsidP="002C7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720">
        <w:rPr>
          <w:rFonts w:ascii="Times New Roman" w:hAnsi="Times New Roman" w:cs="Times New Roman"/>
          <w:sz w:val="24"/>
          <w:szCs w:val="24"/>
        </w:rPr>
        <w:t>Общая площадь помещений, в которых осуществляется образовательная деятельность, в расчете на одного учащегося - 10,5 кв.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6F2" w:rsidRPr="00E26726" w:rsidRDefault="002C76F2" w:rsidP="002C7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912"/>
        <w:gridCol w:w="1480"/>
        <w:gridCol w:w="3261"/>
        <w:gridCol w:w="992"/>
      </w:tblGrid>
      <w:tr w:rsidR="002C76F2" w:rsidRPr="00E26726" w:rsidTr="007A2C48">
        <w:trPr>
          <w:jc w:val="center"/>
        </w:trPr>
        <w:tc>
          <w:tcPr>
            <w:tcW w:w="0" w:type="auto"/>
            <w:gridSpan w:val="2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8E4B15" w:rsidRDefault="002C76F2" w:rsidP="00156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го в школе 28 </w:t>
            </w:r>
            <w:r w:rsidRPr="001171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чебных кабинетов</w:t>
            </w:r>
          </w:p>
        </w:tc>
        <w:tc>
          <w:tcPr>
            <w:tcW w:w="1480" w:type="dxa"/>
            <w:shd w:val="clear" w:color="auto" w:fill="DAEEF3" w:themeFill="accent5" w:themeFillTint="33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  <w:shd w:val="clear" w:color="auto" w:fill="DAEEF3" w:themeFill="accent5" w:themeFillTint="33"/>
          </w:tcPr>
          <w:p w:rsidR="002C76F2" w:rsidRPr="008E4B15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E4B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 так же:</w:t>
            </w:r>
          </w:p>
        </w:tc>
      </w:tr>
      <w:tr w:rsidR="002C76F2" w:rsidRPr="00E26726" w:rsidTr="007A2C48">
        <w:trPr>
          <w:jc w:val="center"/>
        </w:trPr>
        <w:tc>
          <w:tcPr>
            <w:tcW w:w="0" w:type="auto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7164">
              <w:rPr>
                <w:rFonts w:ascii="Times New Roman" w:eastAsia="Times New Roman" w:hAnsi="Times New Roman" w:cs="Times New Roman"/>
                <w:b/>
              </w:rPr>
              <w:t>Наименование объектов</w:t>
            </w:r>
          </w:p>
        </w:tc>
        <w:tc>
          <w:tcPr>
            <w:tcW w:w="0" w:type="auto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7164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</w:tc>
        <w:tc>
          <w:tcPr>
            <w:tcW w:w="1480" w:type="dxa"/>
            <w:shd w:val="clear" w:color="auto" w:fill="DAEEF3" w:themeFill="accent5" w:themeFillTint="33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DAEEF3" w:themeFill="accent5" w:themeFillTint="33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ов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ы начальной школ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F45FC1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стадион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ы русского языка и литератур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</w:t>
            </w:r>
            <w:r w:rsidRPr="00E26726">
              <w:rPr>
                <w:rFonts w:ascii="Times New Roman" w:eastAsia="Times New Roman" w:hAnsi="Times New Roman" w:cs="Times New Roman"/>
              </w:rPr>
              <w:t>ы</w:t>
            </w:r>
            <w:r w:rsidRPr="00117164">
              <w:rPr>
                <w:rFonts w:ascii="Times New Roman" w:eastAsia="Times New Roman" w:hAnsi="Times New Roman" w:cs="Times New Roman"/>
              </w:rPr>
              <w:t xml:space="preserve"> математик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793A24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 физик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992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 хим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ерная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</w:t>
            </w:r>
            <w:r w:rsidRPr="00E26726">
              <w:rPr>
                <w:rFonts w:ascii="Times New Roman" w:eastAsia="Times New Roman" w:hAnsi="Times New Roman" w:cs="Times New Roman"/>
              </w:rPr>
              <w:t>ы</w:t>
            </w:r>
            <w:r w:rsidRPr="00117164">
              <w:rPr>
                <w:rFonts w:ascii="Times New Roman" w:eastAsia="Times New Roman" w:hAnsi="Times New Roman" w:cs="Times New Roman"/>
              </w:rPr>
              <w:t xml:space="preserve"> истор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Кабинет истории и культуры СПб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спортивный зал</w:t>
            </w:r>
          </w:p>
        </w:tc>
        <w:tc>
          <w:tcPr>
            <w:tcW w:w="992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 географ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й кабинет 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 биолог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ный</w:t>
            </w: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Кабинеты английского язык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793A24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 технолог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психолога, логопеда</w:t>
            </w:r>
          </w:p>
        </w:tc>
        <w:tc>
          <w:tcPr>
            <w:tcW w:w="992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Кабинет музык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социального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 xml:space="preserve">Кабинет </w:t>
            </w:r>
            <w:proofErr w:type="gramStart"/>
            <w:r w:rsidRPr="00E26726">
              <w:rPr>
                <w:rFonts w:ascii="Times New Roman" w:eastAsia="Times New Roman" w:hAnsi="Times New Roman" w:cs="Times New Roman"/>
              </w:rPr>
              <w:t>ИЗО</w:t>
            </w:r>
            <w:proofErr w:type="gram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рверная </w:t>
            </w:r>
          </w:p>
        </w:tc>
        <w:tc>
          <w:tcPr>
            <w:tcW w:w="992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 ОБЖ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 администрации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 информатик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уалеты 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</w:tbl>
    <w:p w:rsidR="002C76F2" w:rsidRDefault="002C76F2" w:rsidP="001467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2C76F2" w:rsidRDefault="002C76F2" w:rsidP="001467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14672D" w:rsidRDefault="0014672D" w:rsidP="00146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6B">
        <w:rPr>
          <w:rFonts w:ascii="Times New Roman" w:hAnsi="Times New Roman" w:cs="Times New Roman"/>
          <w:sz w:val="24"/>
          <w:szCs w:val="24"/>
        </w:rPr>
        <w:t>Для реализации программ начального общего образования, основного общего и среднего общего образования оборудованы все предметные кабинеты. Имеется компьютерное оборудование с выходом в сеть Интернет, а также множительная техника для обеспечения учащихся учебно-дидактическими материалами. Все компьютеры объединены в единую локальную  информационную сеть.</w:t>
      </w:r>
    </w:p>
    <w:p w:rsidR="00EB6EB6" w:rsidRPr="00330A6B" w:rsidRDefault="00EB6EB6" w:rsidP="00913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EB6" w:rsidRDefault="0014672D" w:rsidP="00EB6EB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A07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хнические средства обучения для организации учебного процесса</w:t>
      </w:r>
      <w:r w:rsidRPr="004A07B8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</w:p>
    <w:p w:rsidR="00C028C2" w:rsidRDefault="0014672D" w:rsidP="00EB6EB6">
      <w:pPr>
        <w:spacing w:after="0" w:line="240" w:lineRule="auto"/>
        <w:jc w:val="center"/>
        <w:outlineLvl w:val="3"/>
      </w:pPr>
      <w:r w:rsidRPr="004A07B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359A2">
        <w:rPr>
          <w:rFonts w:ascii="Times New Roman" w:eastAsia="Times New Roman" w:hAnsi="Times New Roman" w:cs="Times New Roman"/>
          <w:sz w:val="24"/>
          <w:szCs w:val="24"/>
        </w:rPr>
        <w:t>(</w:t>
      </w:r>
      <w:r w:rsidR="000359A2" w:rsidRPr="00C37FC9">
        <w:rPr>
          <w:rFonts w:ascii="Times New Roman" w:hAnsi="Times New Roman"/>
          <w:b/>
          <w:sz w:val="24"/>
          <w:szCs w:val="24"/>
          <w:lang w:val="en-US"/>
        </w:rPr>
        <w:t>IT</w:t>
      </w:r>
      <w:r w:rsidR="000359A2" w:rsidRPr="00C37FC9">
        <w:rPr>
          <w:rFonts w:ascii="Times New Roman" w:hAnsi="Times New Roman"/>
          <w:b/>
          <w:sz w:val="24"/>
          <w:szCs w:val="24"/>
        </w:rPr>
        <w:t xml:space="preserve"> – инфраструктура</w:t>
      </w:r>
      <w:r w:rsidR="000359A2">
        <w:rPr>
          <w:rFonts w:ascii="Times New Roman" w:hAnsi="Times New Roman"/>
          <w:b/>
          <w:sz w:val="24"/>
          <w:szCs w:val="24"/>
        </w:rPr>
        <w:t>)</w:t>
      </w:r>
      <w:r w:rsidR="00C028C2">
        <w:t xml:space="preserve"> </w:t>
      </w:r>
    </w:p>
    <w:p w:rsidR="00EB6EB6" w:rsidRPr="00EB6EB6" w:rsidRDefault="00EB6EB6" w:rsidP="00EB6EB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EB6EB6" w:rsidTr="00EB6EB6">
        <w:tc>
          <w:tcPr>
            <w:tcW w:w="4785" w:type="dxa"/>
          </w:tcPr>
          <w:p w:rsidR="00EB6EB6" w:rsidRPr="0061557B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5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                      Наименование</w:t>
            </w:r>
          </w:p>
        </w:tc>
        <w:tc>
          <w:tcPr>
            <w:tcW w:w="4785" w:type="dxa"/>
          </w:tcPr>
          <w:p w:rsidR="00EB6EB6" w:rsidRPr="0061557B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5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672D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Интерактивные кабинеты (моноблок, проектор, доска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:rsidR="00EB6EB6" w:rsidRPr="004A07B8" w:rsidRDefault="004231E0" w:rsidP="008A56F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ьютеры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  <w:p w:rsidR="00EB6EB6" w:rsidRPr="004A07B8" w:rsidRDefault="00EB6EB6" w:rsidP="008A56F3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2- компьютерный класс)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4785" w:type="dxa"/>
          </w:tcPr>
          <w:p w:rsidR="00EB6EB6" w:rsidRPr="004A07B8" w:rsidRDefault="00793F22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активные доски «</w:t>
            </w:r>
            <w:proofErr w:type="spellStart"/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мио</w:t>
            </w:r>
            <w:proofErr w:type="spellEnd"/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EB6EB6" w:rsidTr="00EB6EB6">
        <w:tc>
          <w:tcPr>
            <w:tcW w:w="4785" w:type="dxa"/>
          </w:tcPr>
          <w:p w:rsidR="00EB6EB6" w:rsidRPr="00E05EF1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5EF1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Цифровые лаборатории  «Архимед» (химия, биология)</w:t>
            </w:r>
          </w:p>
        </w:tc>
        <w:tc>
          <w:tcPr>
            <w:tcW w:w="4785" w:type="dxa"/>
          </w:tcPr>
          <w:p w:rsidR="00EB6EB6" w:rsidRPr="00E05EF1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функциональные устрой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(МФУ)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теры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нер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Style w:val="d6"/>
                <w:rFonts w:ascii="Times New Roman" w:hAnsi="Times New Roman" w:cs="Times New Roman"/>
                <w:sz w:val="24"/>
                <w:szCs w:val="24"/>
              </w:rPr>
              <w:t xml:space="preserve">Портативная система звукоусиления </w:t>
            </w:r>
            <w:r w:rsidRPr="004A07B8">
              <w:rPr>
                <w:rFonts w:ascii="Times New Roman" w:hAnsi="Times New Roman" w:cs="Times New Roman"/>
                <w:sz w:val="24"/>
                <w:szCs w:val="24"/>
              </w:rPr>
              <w:t>BEHRINGER EPA300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й центр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7D6720" w:rsidRDefault="007D6720" w:rsidP="006C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EB6" w:rsidRDefault="00C97D88" w:rsidP="006C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C52E0">
        <w:rPr>
          <w:rFonts w:ascii="Times New Roman" w:hAnsi="Times New Roman" w:cs="Times New Roman"/>
          <w:sz w:val="24"/>
          <w:szCs w:val="24"/>
        </w:rPr>
        <w:t>оличество компьютеров в расчете на одного учащегося</w:t>
      </w:r>
      <w:r w:rsidR="00281949">
        <w:rPr>
          <w:rFonts w:ascii="Times New Roman" w:hAnsi="Times New Roman" w:cs="Times New Roman"/>
          <w:sz w:val="24"/>
          <w:szCs w:val="24"/>
        </w:rPr>
        <w:t xml:space="preserve"> – 0,02</w:t>
      </w:r>
    </w:p>
    <w:p w:rsidR="00C97D88" w:rsidRDefault="00C97D88" w:rsidP="006C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C52E0">
        <w:rPr>
          <w:rFonts w:ascii="Times New Roman" w:hAnsi="Times New Roman" w:cs="Times New Roman"/>
          <w:sz w:val="24"/>
          <w:szCs w:val="24"/>
        </w:rPr>
        <w:t>оличество компьютеров в расчете на одного уч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3C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C43CA" w:rsidRDefault="006C43CA" w:rsidP="006C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ы химии и физики обеспечены всем необходимым лабо</w:t>
      </w:r>
      <w:r w:rsidR="0032585B">
        <w:rPr>
          <w:rFonts w:ascii="Times New Roman" w:hAnsi="Times New Roman" w:cs="Times New Roman"/>
          <w:sz w:val="24"/>
          <w:szCs w:val="24"/>
        </w:rPr>
        <w:t>раторным оборудованием. В 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720">
        <w:rPr>
          <w:rFonts w:ascii="Times New Roman" w:hAnsi="Times New Roman" w:cs="Times New Roman"/>
          <w:sz w:val="24"/>
          <w:szCs w:val="24"/>
        </w:rPr>
        <w:t>комплект оборудования для обеспечения проведения ОГЭ по физике.</w:t>
      </w:r>
    </w:p>
    <w:p w:rsidR="00CA769D" w:rsidRDefault="00CA769D" w:rsidP="006C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2D" w:rsidRPr="00C028C2" w:rsidRDefault="00C028C2" w:rsidP="001467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028C2">
        <w:rPr>
          <w:rFonts w:ascii="Times New Roman" w:hAnsi="Times New Roman" w:cs="Times New Roman"/>
          <w:b/>
          <w:sz w:val="24"/>
          <w:szCs w:val="24"/>
        </w:rPr>
        <w:t>Кадровый состав</w:t>
      </w:r>
    </w:p>
    <w:p w:rsidR="0052437B" w:rsidRDefault="004231E0" w:rsidP="00DC03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2018 – 2019</w:t>
      </w:r>
      <w:r w:rsidR="00FD52F3" w:rsidRPr="00623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D81">
        <w:rPr>
          <w:rFonts w:ascii="Times New Roman" w:hAnsi="Times New Roman" w:cs="Times New Roman"/>
          <w:i/>
          <w:sz w:val="24"/>
          <w:szCs w:val="24"/>
        </w:rPr>
        <w:t xml:space="preserve">учебном году в школе </w:t>
      </w:r>
      <w:r w:rsidR="003A1D81" w:rsidRPr="00560BE9">
        <w:rPr>
          <w:rFonts w:ascii="Times New Roman" w:hAnsi="Times New Roman" w:cs="Times New Roman"/>
          <w:i/>
          <w:sz w:val="24"/>
          <w:szCs w:val="24"/>
        </w:rPr>
        <w:t xml:space="preserve">работало </w:t>
      </w:r>
      <w:r w:rsidR="00C6570E" w:rsidRPr="00560BE9">
        <w:rPr>
          <w:rFonts w:ascii="Times New Roman" w:hAnsi="Times New Roman" w:cs="Times New Roman"/>
          <w:i/>
          <w:sz w:val="24"/>
          <w:szCs w:val="24"/>
        </w:rPr>
        <w:t>50</w:t>
      </w:r>
      <w:r w:rsidR="00C6570E">
        <w:rPr>
          <w:rFonts w:ascii="Times New Roman" w:hAnsi="Times New Roman" w:cs="Times New Roman"/>
          <w:i/>
          <w:sz w:val="24"/>
          <w:szCs w:val="24"/>
        </w:rPr>
        <w:t xml:space="preserve"> педагогов</w:t>
      </w:r>
    </w:p>
    <w:p w:rsidR="00CB120C" w:rsidRPr="003C34D7" w:rsidRDefault="00CB120C" w:rsidP="00CB1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34D7">
        <w:rPr>
          <w:rFonts w:ascii="Times New Roman" w:eastAsia="Times New Roman" w:hAnsi="Times New Roman" w:cs="Times New Roman"/>
          <w:color w:val="000000"/>
          <w:sz w:val="24"/>
          <w:szCs w:val="24"/>
        </w:rPr>
        <w:t>Из них:</w:t>
      </w:r>
    </w:p>
    <w:p w:rsidR="00CB120C" w:rsidRPr="00E05EF1" w:rsidRDefault="00CB120C" w:rsidP="00000BF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кандидат</w:t>
      </w:r>
      <w:r w:rsidRPr="00E05EF1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наук </w:t>
      </w:r>
    </w:p>
    <w:p w:rsidR="00CB120C" w:rsidRPr="00E05EF1" w:rsidRDefault="00CB120C" w:rsidP="00000BF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05EF1">
        <w:rPr>
          <w:rFonts w:ascii="Times New Roman" w:eastAsia="Times New Roman" w:hAnsi="Times New Roman" w:cs="Times New Roman"/>
          <w:sz w:val="24"/>
          <w:szCs w:val="24"/>
        </w:rPr>
        <w:t xml:space="preserve"> педагога награждены знаком «Почетный работник общего образования» </w:t>
      </w:r>
    </w:p>
    <w:p w:rsidR="00CB120C" w:rsidRPr="00E05EF1" w:rsidRDefault="00CB120C" w:rsidP="00000BF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05EF1">
        <w:rPr>
          <w:rFonts w:ascii="Times New Roman" w:eastAsia="Times New Roman" w:hAnsi="Times New Roman" w:cs="Times New Roman"/>
          <w:sz w:val="24"/>
          <w:szCs w:val="24"/>
        </w:rPr>
        <w:t xml:space="preserve"> – знаком «За </w:t>
      </w:r>
      <w:proofErr w:type="spellStart"/>
      <w:r w:rsidRPr="00E05EF1">
        <w:rPr>
          <w:rFonts w:ascii="Times New Roman" w:eastAsia="Times New Roman" w:hAnsi="Times New Roman" w:cs="Times New Roman"/>
          <w:sz w:val="24"/>
          <w:szCs w:val="24"/>
        </w:rPr>
        <w:t>гуманизацию</w:t>
      </w:r>
      <w:proofErr w:type="spellEnd"/>
      <w:r w:rsidRPr="00E05EF1">
        <w:rPr>
          <w:rFonts w:ascii="Times New Roman" w:eastAsia="Times New Roman" w:hAnsi="Times New Roman" w:cs="Times New Roman"/>
          <w:sz w:val="24"/>
          <w:szCs w:val="24"/>
        </w:rPr>
        <w:t xml:space="preserve"> школы Санкт-Петербурга» </w:t>
      </w:r>
    </w:p>
    <w:p w:rsidR="00CB120C" w:rsidRPr="00E05EF1" w:rsidRDefault="00CB120C" w:rsidP="00000BF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05EF1">
        <w:rPr>
          <w:rFonts w:ascii="Times New Roman" w:eastAsia="Times New Roman" w:hAnsi="Times New Roman" w:cs="Times New Roman"/>
          <w:sz w:val="24"/>
          <w:szCs w:val="24"/>
        </w:rPr>
        <w:t xml:space="preserve">1 – медалью «К 300-летию Санкт-Петербурга» </w:t>
      </w:r>
    </w:p>
    <w:p w:rsidR="00CB120C" w:rsidRPr="00E05EF1" w:rsidRDefault="00CB120C" w:rsidP="00000BF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педагог – победитель</w:t>
      </w:r>
      <w:r w:rsidRPr="00E05EF1">
        <w:rPr>
          <w:rFonts w:ascii="Times New Roman" w:eastAsia="Times New Roman" w:hAnsi="Times New Roman" w:cs="Times New Roman"/>
          <w:sz w:val="24"/>
          <w:szCs w:val="24"/>
        </w:rPr>
        <w:t xml:space="preserve"> приоритетного национального проекта «Образование» </w:t>
      </w:r>
    </w:p>
    <w:p w:rsidR="00CB120C" w:rsidRPr="00E05EF1" w:rsidRDefault="00CB120C" w:rsidP="00000BF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05EF1">
        <w:rPr>
          <w:rFonts w:ascii="Times New Roman" w:eastAsia="Times New Roman" w:hAnsi="Times New Roman" w:cs="Times New Roman"/>
          <w:sz w:val="24"/>
          <w:szCs w:val="24"/>
        </w:rPr>
        <w:t xml:space="preserve">4 педагога награждены Грамотой Министерства образования РФ </w:t>
      </w:r>
    </w:p>
    <w:p w:rsidR="00CB120C" w:rsidRPr="00E05EF1" w:rsidRDefault="00CB120C" w:rsidP="00000BF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05EF1">
        <w:rPr>
          <w:rFonts w:ascii="Times New Roman" w:eastAsia="Times New Roman" w:hAnsi="Times New Roman" w:cs="Times New Roman"/>
          <w:sz w:val="24"/>
          <w:szCs w:val="24"/>
        </w:rPr>
        <w:t xml:space="preserve">1 – победитель городского конкурса «Лучший классный руководитель СПб» </w:t>
      </w:r>
    </w:p>
    <w:p w:rsidR="00CB120C" w:rsidRPr="004727D6" w:rsidRDefault="00183E7A" w:rsidP="00000BF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CB120C" w:rsidRPr="004727D6">
        <w:rPr>
          <w:rFonts w:ascii="Times New Roman" w:eastAsia="Times New Roman" w:hAnsi="Times New Roman" w:cs="Times New Roman"/>
          <w:sz w:val="24"/>
          <w:szCs w:val="24"/>
        </w:rPr>
        <w:t xml:space="preserve"> педагогов – Высшей категории </w:t>
      </w:r>
    </w:p>
    <w:p w:rsidR="00CB120C" w:rsidRPr="004727D6" w:rsidRDefault="00183E7A" w:rsidP="00000BF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педагога</w:t>
      </w:r>
      <w:r w:rsidR="00CB120C" w:rsidRPr="004727D6">
        <w:rPr>
          <w:rFonts w:ascii="Times New Roman" w:eastAsia="Times New Roman" w:hAnsi="Times New Roman" w:cs="Times New Roman"/>
          <w:sz w:val="24"/>
          <w:szCs w:val="24"/>
        </w:rPr>
        <w:t xml:space="preserve"> – Первой категории </w:t>
      </w:r>
    </w:p>
    <w:p w:rsidR="00CB120C" w:rsidRPr="00623D03" w:rsidRDefault="00CB120C" w:rsidP="00560BE9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560BE9">
        <w:rPr>
          <w:rFonts w:ascii="Times New Roman" w:hAnsi="Times New Roman" w:cs="Times New Roman"/>
          <w:i/>
          <w:sz w:val="24"/>
          <w:szCs w:val="24"/>
        </w:rPr>
        <w:t>Средний возраст педагогов школы– 46 лет.</w:t>
      </w:r>
    </w:p>
    <w:p w:rsidR="00CF668E" w:rsidRPr="00E05EF1" w:rsidRDefault="00D31EA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F668E" w:rsidRPr="00E05EF1">
        <w:rPr>
          <w:rFonts w:ascii="Times New Roman" w:eastAsia="Times New Roman" w:hAnsi="Times New Roman" w:cs="Times New Roman"/>
          <w:b/>
          <w:sz w:val="24"/>
          <w:szCs w:val="24"/>
        </w:rPr>
        <w:t>. Результаты деятельности учреждения, качество образования</w:t>
      </w:r>
    </w:p>
    <w:p w:rsidR="00BB334D" w:rsidRDefault="00D31EA0" w:rsidP="007869E7">
      <w:pPr>
        <w:pStyle w:val="aa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5</w:t>
      </w:r>
      <w:r w:rsidR="00BB334D" w:rsidRPr="00BB334D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.1. Качество знаний, результаты </w:t>
      </w:r>
      <w:proofErr w:type="spellStart"/>
      <w:r w:rsidR="00BB334D" w:rsidRPr="00BB334D">
        <w:rPr>
          <w:rFonts w:ascii="Times New Roman" w:hAnsi="Times New Roman"/>
          <w:b/>
          <w:i w:val="0"/>
          <w:sz w:val="24"/>
          <w:szCs w:val="24"/>
          <w:lang w:val="ru-RU"/>
        </w:rPr>
        <w:t>обученности</w:t>
      </w:r>
      <w:proofErr w:type="spellEnd"/>
    </w:p>
    <w:p w:rsidR="006F1262" w:rsidRDefault="006F1262" w:rsidP="000A04A5">
      <w:pPr>
        <w:spacing w:after="0" w:line="240" w:lineRule="auto"/>
        <w:ind w:right="57" w:firstLine="709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F1262" w:rsidRPr="00E611C6" w:rsidRDefault="006F1262" w:rsidP="000A04A5">
      <w:pPr>
        <w:spacing w:after="0" w:line="240" w:lineRule="auto"/>
        <w:ind w:right="57" w:firstLine="709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611C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Начальное общее образование (2-4 классы). </w:t>
      </w:r>
    </w:p>
    <w:p w:rsidR="006F1262" w:rsidRDefault="006F1262" w:rsidP="000A04A5">
      <w:pPr>
        <w:spacing w:after="0" w:line="240" w:lineRule="auto"/>
        <w:ind w:right="57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Итоги </w:t>
      </w:r>
      <w:r w:rsidRPr="006F1262">
        <w:rPr>
          <w:rFonts w:ascii="Times New Roman" w:eastAsia="Times New Roman" w:hAnsi="Times New Roman"/>
          <w:b/>
          <w:i/>
          <w:sz w:val="24"/>
          <w:szCs w:val="24"/>
        </w:rPr>
        <w:t>учебной работы за 2018-2019 учебный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год представлены на диаграмме</w:t>
      </w:r>
    </w:p>
    <w:p w:rsidR="006F1262" w:rsidRDefault="006F1262" w:rsidP="000A04A5">
      <w:pPr>
        <w:spacing w:after="0" w:line="240" w:lineRule="auto"/>
        <w:ind w:right="57" w:firstLine="709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F1262" w:rsidRDefault="00DC03BD" w:rsidP="000A04A5">
      <w:pPr>
        <w:spacing w:after="0" w:line="240" w:lineRule="auto"/>
        <w:ind w:right="57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0F181B4B" wp14:editId="2ADBCA11">
            <wp:simplePos x="0" y="0"/>
            <wp:positionH relativeFrom="column">
              <wp:posOffset>366395</wp:posOffset>
            </wp:positionH>
            <wp:positionV relativeFrom="paragraph">
              <wp:posOffset>52705</wp:posOffset>
            </wp:positionV>
            <wp:extent cx="3903345" cy="2667000"/>
            <wp:effectExtent l="0" t="0" r="1905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3BD" w:rsidRDefault="00DC03BD" w:rsidP="006F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BD" w:rsidRDefault="00DC03BD" w:rsidP="006F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BD" w:rsidRDefault="00DC03BD" w:rsidP="006F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BD" w:rsidRDefault="00DC03BD" w:rsidP="006F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BD" w:rsidRDefault="00DC03BD" w:rsidP="006F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BD" w:rsidRDefault="00DC03BD" w:rsidP="006F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BD" w:rsidRDefault="00DC03BD" w:rsidP="006F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BD" w:rsidRDefault="00DC03BD" w:rsidP="006F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BD" w:rsidRDefault="00DC03BD" w:rsidP="006F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BD" w:rsidRDefault="00DC03BD" w:rsidP="006F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BD" w:rsidRDefault="00DC03BD" w:rsidP="006F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BD" w:rsidRDefault="00DC03BD" w:rsidP="006F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BD" w:rsidRDefault="00DC03BD" w:rsidP="006F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BD" w:rsidRDefault="00DC03BD" w:rsidP="006F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BD" w:rsidRDefault="00DC03BD" w:rsidP="006F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BD" w:rsidRDefault="00DC03BD" w:rsidP="006F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1262" w:rsidRDefault="006F1262" w:rsidP="006F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30F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равнение итогов учебной работы во 2-4 классах</w:t>
      </w:r>
    </w:p>
    <w:p w:rsidR="006F1262" w:rsidRDefault="006F1262" w:rsidP="006F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2015-2016, 2016-2017, 2017-2018, 2018-2019  </w:t>
      </w:r>
      <w:proofErr w:type="gramStart"/>
      <w:r w:rsidRPr="00F5230F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proofErr w:type="gramEnd"/>
      <w:r w:rsidRPr="00F5230F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:rsidR="006F1262" w:rsidRDefault="006F1262" w:rsidP="006F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71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843"/>
        <w:gridCol w:w="1507"/>
        <w:gridCol w:w="1333"/>
        <w:gridCol w:w="1333"/>
      </w:tblGrid>
      <w:tr w:rsidR="006F1262" w:rsidRPr="00F5230F" w:rsidTr="00F644D0">
        <w:trPr>
          <w:trHeight w:val="300"/>
        </w:trPr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6F1262" w:rsidRPr="00FD60C5" w:rsidRDefault="006F1262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6F1262" w:rsidRPr="00F5230F" w:rsidRDefault="006F1262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230F">
              <w:rPr>
                <w:rFonts w:ascii="Times New Roman" w:hAnsi="Times New Roman" w:cs="Times New Roman"/>
                <w:sz w:val="24"/>
              </w:rPr>
              <w:t>2015-2016</w:t>
            </w:r>
          </w:p>
        </w:tc>
        <w:tc>
          <w:tcPr>
            <w:tcW w:w="1507" w:type="dxa"/>
          </w:tcPr>
          <w:p w:rsidR="006F1262" w:rsidRPr="00F5230F" w:rsidRDefault="006F1262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7</w:t>
            </w:r>
          </w:p>
        </w:tc>
        <w:tc>
          <w:tcPr>
            <w:tcW w:w="1333" w:type="dxa"/>
          </w:tcPr>
          <w:p w:rsidR="006F1262" w:rsidRDefault="006F1262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18</w:t>
            </w:r>
          </w:p>
        </w:tc>
        <w:tc>
          <w:tcPr>
            <w:tcW w:w="1333" w:type="dxa"/>
          </w:tcPr>
          <w:p w:rsidR="006F1262" w:rsidRDefault="006F1262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19</w:t>
            </w:r>
          </w:p>
        </w:tc>
      </w:tr>
      <w:tr w:rsidR="006F1262" w:rsidRPr="00F5230F" w:rsidTr="00F644D0">
        <w:trPr>
          <w:trHeight w:val="300"/>
        </w:trPr>
        <w:tc>
          <w:tcPr>
            <w:tcW w:w="2695" w:type="dxa"/>
            <w:shd w:val="clear" w:color="auto" w:fill="auto"/>
            <w:noWrap/>
            <w:vAlign w:val="center"/>
            <w:hideMark/>
          </w:tcPr>
          <w:p w:rsidR="006F1262" w:rsidRPr="00FD60C5" w:rsidRDefault="006F1262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5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1262" w:rsidRPr="00F5230F" w:rsidRDefault="006F1262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230F">
              <w:rPr>
                <w:rFonts w:ascii="Times New Roman" w:hAnsi="Times New Roman" w:cs="Times New Roman"/>
                <w:sz w:val="24"/>
              </w:rPr>
              <w:t>18%</w:t>
            </w:r>
          </w:p>
        </w:tc>
        <w:tc>
          <w:tcPr>
            <w:tcW w:w="1507" w:type="dxa"/>
            <w:vAlign w:val="bottom"/>
          </w:tcPr>
          <w:p w:rsidR="006F1262" w:rsidRPr="00BC0C4E" w:rsidRDefault="006F1262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0C4E">
              <w:rPr>
                <w:rFonts w:ascii="Times New Roman" w:hAnsi="Times New Roman" w:cs="Times New Roman"/>
                <w:sz w:val="24"/>
              </w:rPr>
              <w:t>17%</w:t>
            </w:r>
          </w:p>
        </w:tc>
        <w:tc>
          <w:tcPr>
            <w:tcW w:w="1333" w:type="dxa"/>
          </w:tcPr>
          <w:p w:rsidR="006F1262" w:rsidRPr="00F970AE" w:rsidRDefault="006F1262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970AE">
              <w:rPr>
                <w:rFonts w:ascii="Times New Roman" w:hAnsi="Times New Roman" w:cs="Times New Roman"/>
                <w:sz w:val="24"/>
              </w:rPr>
              <w:t>21%</w:t>
            </w:r>
          </w:p>
        </w:tc>
        <w:tc>
          <w:tcPr>
            <w:tcW w:w="1333" w:type="dxa"/>
          </w:tcPr>
          <w:p w:rsidR="006F1262" w:rsidRPr="00F970AE" w:rsidRDefault="006F1262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%</w:t>
            </w:r>
          </w:p>
        </w:tc>
      </w:tr>
      <w:tr w:rsidR="006F1262" w:rsidRPr="00F5230F" w:rsidTr="00F644D0">
        <w:trPr>
          <w:trHeight w:val="300"/>
        </w:trPr>
        <w:tc>
          <w:tcPr>
            <w:tcW w:w="2695" w:type="dxa"/>
            <w:shd w:val="clear" w:color="auto" w:fill="auto"/>
            <w:noWrap/>
            <w:vAlign w:val="center"/>
            <w:hideMark/>
          </w:tcPr>
          <w:p w:rsidR="006F1262" w:rsidRPr="00FD60C5" w:rsidRDefault="006F1262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4» и «5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1262" w:rsidRPr="00F5230F" w:rsidRDefault="006F1262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230F">
              <w:rPr>
                <w:rFonts w:ascii="Times New Roman" w:hAnsi="Times New Roman" w:cs="Times New Roman"/>
                <w:sz w:val="24"/>
              </w:rPr>
              <w:t>43%</w:t>
            </w:r>
          </w:p>
        </w:tc>
        <w:tc>
          <w:tcPr>
            <w:tcW w:w="1507" w:type="dxa"/>
            <w:vAlign w:val="bottom"/>
          </w:tcPr>
          <w:p w:rsidR="006F1262" w:rsidRPr="00BC0C4E" w:rsidRDefault="006F1262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0C4E">
              <w:rPr>
                <w:rFonts w:ascii="Times New Roman" w:hAnsi="Times New Roman" w:cs="Times New Roman"/>
                <w:sz w:val="24"/>
              </w:rPr>
              <w:t>43%</w:t>
            </w:r>
          </w:p>
        </w:tc>
        <w:tc>
          <w:tcPr>
            <w:tcW w:w="1333" w:type="dxa"/>
          </w:tcPr>
          <w:p w:rsidR="006F1262" w:rsidRPr="00F970AE" w:rsidRDefault="006F1262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970AE">
              <w:rPr>
                <w:rFonts w:ascii="Times New Roman" w:hAnsi="Times New Roman" w:cs="Times New Roman"/>
                <w:sz w:val="24"/>
              </w:rPr>
              <w:t>39%</w:t>
            </w:r>
          </w:p>
        </w:tc>
        <w:tc>
          <w:tcPr>
            <w:tcW w:w="1333" w:type="dxa"/>
          </w:tcPr>
          <w:p w:rsidR="006F1262" w:rsidRPr="00F970AE" w:rsidRDefault="006F1262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%</w:t>
            </w:r>
          </w:p>
        </w:tc>
      </w:tr>
      <w:tr w:rsidR="006F1262" w:rsidRPr="00F5230F" w:rsidTr="00F644D0">
        <w:trPr>
          <w:trHeight w:val="300"/>
        </w:trPr>
        <w:tc>
          <w:tcPr>
            <w:tcW w:w="2695" w:type="dxa"/>
            <w:shd w:val="clear" w:color="auto" w:fill="auto"/>
            <w:noWrap/>
            <w:vAlign w:val="center"/>
            <w:hideMark/>
          </w:tcPr>
          <w:p w:rsidR="006F1262" w:rsidRPr="00FD60C5" w:rsidRDefault="006F1262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одной «3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1262" w:rsidRPr="00F5230F" w:rsidRDefault="006F1262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230F">
              <w:rPr>
                <w:rFonts w:ascii="Times New Roman" w:hAnsi="Times New Roman" w:cs="Times New Roman"/>
                <w:sz w:val="24"/>
              </w:rPr>
              <w:t>13%</w:t>
            </w:r>
          </w:p>
        </w:tc>
        <w:tc>
          <w:tcPr>
            <w:tcW w:w="1507" w:type="dxa"/>
            <w:vAlign w:val="bottom"/>
          </w:tcPr>
          <w:p w:rsidR="006F1262" w:rsidRPr="00BC0C4E" w:rsidRDefault="006F1262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0C4E">
              <w:rPr>
                <w:rFonts w:ascii="Times New Roman" w:hAnsi="Times New Roman" w:cs="Times New Roman"/>
                <w:sz w:val="24"/>
              </w:rPr>
              <w:t>13%</w:t>
            </w:r>
          </w:p>
        </w:tc>
        <w:tc>
          <w:tcPr>
            <w:tcW w:w="1333" w:type="dxa"/>
          </w:tcPr>
          <w:p w:rsidR="006F1262" w:rsidRPr="00F970AE" w:rsidRDefault="006F1262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970AE">
              <w:rPr>
                <w:rFonts w:ascii="Times New Roman" w:hAnsi="Times New Roman" w:cs="Times New Roman"/>
                <w:sz w:val="24"/>
              </w:rPr>
              <w:t>9%</w:t>
            </w:r>
          </w:p>
        </w:tc>
        <w:tc>
          <w:tcPr>
            <w:tcW w:w="1333" w:type="dxa"/>
          </w:tcPr>
          <w:p w:rsidR="006F1262" w:rsidRPr="00F970AE" w:rsidRDefault="006F1262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%</w:t>
            </w:r>
          </w:p>
        </w:tc>
      </w:tr>
      <w:tr w:rsidR="006F1262" w:rsidRPr="00F5230F" w:rsidTr="00F644D0">
        <w:trPr>
          <w:trHeight w:val="300"/>
        </w:trPr>
        <w:tc>
          <w:tcPr>
            <w:tcW w:w="2695" w:type="dxa"/>
            <w:shd w:val="clear" w:color="auto" w:fill="auto"/>
            <w:noWrap/>
            <w:vAlign w:val="center"/>
            <w:hideMark/>
          </w:tcPr>
          <w:p w:rsidR="006F1262" w:rsidRPr="00FD60C5" w:rsidRDefault="006F1262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спевающ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1262" w:rsidRPr="00F5230F" w:rsidRDefault="006F1262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5230F">
              <w:rPr>
                <w:rFonts w:ascii="Times New Roman" w:hAnsi="Times New Roman" w:cs="Times New Roman"/>
                <w:sz w:val="24"/>
              </w:rPr>
              <w:t>4%</w:t>
            </w:r>
          </w:p>
        </w:tc>
        <w:tc>
          <w:tcPr>
            <w:tcW w:w="1507" w:type="dxa"/>
            <w:vAlign w:val="bottom"/>
          </w:tcPr>
          <w:p w:rsidR="006F1262" w:rsidRPr="00BC0C4E" w:rsidRDefault="006F1262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0C4E">
              <w:rPr>
                <w:rFonts w:ascii="Times New Roman" w:hAnsi="Times New Roman" w:cs="Times New Roman"/>
                <w:sz w:val="24"/>
              </w:rPr>
              <w:t>3%</w:t>
            </w:r>
          </w:p>
        </w:tc>
        <w:tc>
          <w:tcPr>
            <w:tcW w:w="1333" w:type="dxa"/>
          </w:tcPr>
          <w:p w:rsidR="006F1262" w:rsidRPr="00F970AE" w:rsidRDefault="006F1262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970AE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333" w:type="dxa"/>
          </w:tcPr>
          <w:p w:rsidR="006F1262" w:rsidRPr="00F970AE" w:rsidRDefault="006F1262" w:rsidP="00F644D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</w:tr>
    </w:tbl>
    <w:p w:rsidR="006F1262" w:rsidRDefault="006F1262" w:rsidP="006F1262">
      <w:pPr>
        <w:spacing w:after="0" w:line="240" w:lineRule="auto"/>
        <w:ind w:right="57" w:firstLine="709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F1262" w:rsidRPr="00BD24BC" w:rsidRDefault="006F1262" w:rsidP="006F12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4BC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</w:t>
      </w:r>
      <w:proofErr w:type="gramStart"/>
      <w:r w:rsidRPr="00BD24BC">
        <w:rPr>
          <w:rFonts w:ascii="Times New Roman" w:hAnsi="Times New Roman" w:cs="Times New Roman"/>
          <w:b/>
          <w:bCs/>
          <w:sz w:val="24"/>
          <w:szCs w:val="24"/>
        </w:rPr>
        <w:t>обучения по предметам</w:t>
      </w:r>
      <w:proofErr w:type="gramEnd"/>
      <w:r w:rsidRPr="00BD24BC">
        <w:rPr>
          <w:rFonts w:ascii="Times New Roman" w:hAnsi="Times New Roman" w:cs="Times New Roman"/>
          <w:b/>
          <w:bCs/>
          <w:sz w:val="24"/>
          <w:szCs w:val="24"/>
        </w:rPr>
        <w:t xml:space="preserve"> з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D24BC">
        <w:rPr>
          <w:rFonts w:ascii="Times New Roman" w:hAnsi="Times New Roman" w:cs="Times New Roman"/>
          <w:b/>
          <w:bCs/>
          <w:sz w:val="24"/>
          <w:szCs w:val="24"/>
        </w:rPr>
        <w:t>-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D24BC">
        <w:rPr>
          <w:rFonts w:ascii="Times New Roman" w:hAnsi="Times New Roman" w:cs="Times New Roman"/>
          <w:b/>
          <w:bCs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BD24BC">
        <w:rPr>
          <w:rFonts w:ascii="Times New Roman" w:hAnsi="Times New Roman" w:cs="Times New Roman"/>
          <w:b/>
          <w:bCs/>
          <w:sz w:val="24"/>
          <w:szCs w:val="24"/>
        </w:rPr>
        <w:t xml:space="preserve"> год 2 – 4 классы</w:t>
      </w:r>
    </w:p>
    <w:tbl>
      <w:tblPr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709"/>
        <w:gridCol w:w="850"/>
        <w:gridCol w:w="851"/>
        <w:gridCol w:w="850"/>
        <w:gridCol w:w="709"/>
        <w:gridCol w:w="850"/>
        <w:gridCol w:w="851"/>
        <w:gridCol w:w="850"/>
        <w:gridCol w:w="709"/>
      </w:tblGrid>
      <w:tr w:rsidR="00593EEF" w:rsidRPr="006F1262" w:rsidTr="00593EEF">
        <w:trPr>
          <w:trHeight w:val="31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62" w:rsidRPr="006F1262" w:rsidRDefault="006F1262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л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62" w:rsidRPr="006F1262" w:rsidRDefault="006F1262" w:rsidP="00F6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ный руководитель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262" w:rsidRPr="006F1262" w:rsidRDefault="006F1262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1262" w:rsidRPr="006F1262" w:rsidRDefault="006F1262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1262" w:rsidRPr="006F1262" w:rsidRDefault="006F1262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1262" w:rsidRPr="006F1262" w:rsidRDefault="006F1262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1262" w:rsidRPr="006F1262" w:rsidRDefault="006F1262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кружающий мир</w:t>
            </w:r>
          </w:p>
        </w:tc>
      </w:tr>
      <w:tr w:rsidR="00593EEF" w:rsidRPr="006F1262" w:rsidTr="00593EEF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з</w:t>
            </w:r>
            <w:proofErr w:type="spellEnd"/>
            <w:proofErr w:type="gramEnd"/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</w:t>
            </w:r>
            <w:proofErr w:type="gramStart"/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Кз</w:t>
            </w:r>
            <w:proofErr w:type="spellEnd"/>
            <w:proofErr w:type="gramEnd"/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Ср.б</w:t>
            </w:r>
            <w:proofErr w:type="spellEnd"/>
            <w:proofErr w:type="gramEnd"/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Кз</w:t>
            </w:r>
            <w:proofErr w:type="spellEnd"/>
            <w:proofErr w:type="gramEnd"/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Ср.б</w:t>
            </w:r>
            <w:proofErr w:type="spellEnd"/>
            <w:proofErr w:type="gramEnd"/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E6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Кз</w:t>
            </w:r>
            <w:proofErr w:type="spellEnd"/>
            <w:proofErr w:type="gramEnd"/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E6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Ср.б</w:t>
            </w:r>
            <w:proofErr w:type="spellEnd"/>
            <w:proofErr w:type="gramEnd"/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93EEF" w:rsidRPr="006F1262" w:rsidTr="00593EEF">
        <w:trPr>
          <w:trHeight w:val="3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ind w:left="-127" w:firstLine="11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EF" w:rsidRPr="006F1262" w:rsidRDefault="00593EEF" w:rsidP="00F6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одязная</w:t>
            </w:r>
            <w:proofErr w:type="spellEnd"/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.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6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6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4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593EEF" w:rsidRPr="006F1262" w:rsidTr="00593EEF">
        <w:trPr>
          <w:trHeight w:val="3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ind w:left="-127" w:firstLine="11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EF" w:rsidRPr="006F1262" w:rsidRDefault="00593EEF" w:rsidP="00F6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откевич</w:t>
            </w:r>
            <w:proofErr w:type="spellEnd"/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.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5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6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6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4,03</w:t>
            </w:r>
          </w:p>
        </w:tc>
      </w:tr>
      <w:tr w:rsidR="00593EEF" w:rsidRPr="006F1262" w:rsidTr="00593EEF">
        <w:trPr>
          <w:trHeight w:val="3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ind w:left="-127" w:firstLine="11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EF" w:rsidRPr="006F1262" w:rsidRDefault="00593EEF" w:rsidP="00F6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расова М.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6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7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7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4,2</w:t>
            </w:r>
          </w:p>
        </w:tc>
      </w:tr>
      <w:tr w:rsidR="00593EEF" w:rsidRPr="006F1262" w:rsidTr="00593EEF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ind w:left="-127" w:firstLine="11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EF" w:rsidRPr="006F1262" w:rsidRDefault="00593EEF" w:rsidP="00F6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щенко Н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6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7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4,7</w:t>
            </w:r>
          </w:p>
        </w:tc>
      </w:tr>
      <w:tr w:rsidR="00593EEF" w:rsidRPr="006F1262" w:rsidTr="00593EEF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ind w:left="-127" w:firstLine="11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EF" w:rsidRPr="006F1262" w:rsidRDefault="00593EEF" w:rsidP="00F6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рская</w:t>
            </w:r>
            <w:proofErr w:type="spellEnd"/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Ю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6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6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7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4,2</w:t>
            </w:r>
          </w:p>
        </w:tc>
      </w:tr>
      <w:tr w:rsidR="00593EEF" w:rsidRPr="006F1262" w:rsidTr="00593EEF">
        <w:trPr>
          <w:trHeight w:val="3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ind w:left="-127" w:firstLine="11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EF" w:rsidRPr="006F1262" w:rsidRDefault="00593EEF" w:rsidP="00F6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еева И.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E611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6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7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8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4,4</w:t>
            </w:r>
          </w:p>
        </w:tc>
      </w:tr>
      <w:tr w:rsidR="00593EEF" w:rsidRPr="006F1262" w:rsidTr="00593EEF">
        <w:trPr>
          <w:trHeight w:val="3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ind w:left="-127" w:firstLine="11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EF" w:rsidRPr="006F1262" w:rsidRDefault="00593EEF" w:rsidP="00F6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ицына А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E611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6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7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E6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593EEF" w:rsidRPr="006F1262" w:rsidTr="00593EEF">
        <w:trPr>
          <w:trHeight w:val="3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ind w:left="-127" w:firstLine="11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EF" w:rsidRPr="006F1262" w:rsidRDefault="00593EEF" w:rsidP="00F6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ундукова</w:t>
            </w:r>
            <w:proofErr w:type="spellEnd"/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.Е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5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5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5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sz w:val="18"/>
                <w:szCs w:val="18"/>
              </w:rPr>
              <w:t>3,7</w:t>
            </w:r>
          </w:p>
        </w:tc>
      </w:tr>
      <w:tr w:rsidR="00593EEF" w:rsidRPr="006F1262" w:rsidTr="00593EEF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59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0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F12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2</w:t>
            </w:r>
          </w:p>
        </w:tc>
      </w:tr>
      <w:tr w:rsidR="00593EEF" w:rsidRPr="006F1262" w:rsidTr="00593EEF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3EEF" w:rsidRPr="006F1262" w:rsidRDefault="00593EEF" w:rsidP="00F6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6F1262" w:rsidRDefault="006F1262" w:rsidP="000A04A5">
      <w:pPr>
        <w:spacing w:after="0" w:line="240" w:lineRule="auto"/>
        <w:ind w:right="57" w:firstLine="709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F1262" w:rsidRDefault="006F1262" w:rsidP="000A04A5">
      <w:pPr>
        <w:spacing w:after="0" w:line="240" w:lineRule="auto"/>
        <w:ind w:right="57" w:firstLine="709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F1262" w:rsidRPr="00E611C6" w:rsidRDefault="00E611C6" w:rsidP="000A04A5">
      <w:pPr>
        <w:spacing w:after="0" w:line="240" w:lineRule="auto"/>
        <w:ind w:right="57" w:firstLine="709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611C6">
        <w:rPr>
          <w:rFonts w:ascii="Times New Roman" w:eastAsia="Times New Roman" w:hAnsi="Times New Roman"/>
          <w:b/>
          <w:sz w:val="24"/>
          <w:szCs w:val="24"/>
          <w:u w:val="single"/>
        </w:rPr>
        <w:t>Основное общее образование (5-9 классы)</w:t>
      </w:r>
    </w:p>
    <w:p w:rsidR="006F1262" w:rsidRDefault="006F1262" w:rsidP="000A04A5">
      <w:pPr>
        <w:spacing w:after="0" w:line="240" w:lineRule="auto"/>
        <w:ind w:right="57" w:firstLine="709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F1262" w:rsidRDefault="00C871E6" w:rsidP="000A04A5">
      <w:pPr>
        <w:spacing w:after="0" w:line="240" w:lineRule="auto"/>
        <w:ind w:right="57" w:firstLine="709"/>
        <w:rPr>
          <w:rFonts w:ascii="Times New Roman" w:eastAsia="Times New Roman" w:hAnsi="Times New Roman"/>
          <w:b/>
          <w:i/>
          <w:sz w:val="24"/>
          <w:szCs w:val="24"/>
        </w:rPr>
      </w:pPr>
      <w:r w:rsidRPr="00C871E6">
        <w:rPr>
          <w:rFonts w:ascii="Times New Roman" w:eastAsia="Times New Roman" w:hAnsi="Times New Roman"/>
          <w:b/>
          <w:i/>
          <w:sz w:val="24"/>
          <w:szCs w:val="24"/>
        </w:rPr>
        <w:t xml:space="preserve">Сводные результаты учебной деятельности учащихся 5-11 классов, рассчитанные по методике АИСУ «Параграфа» </w:t>
      </w:r>
      <w:proofErr w:type="gramStart"/>
      <w:r w:rsidRPr="00C871E6">
        <w:rPr>
          <w:rFonts w:ascii="Times New Roman" w:eastAsia="Times New Roman" w:hAnsi="Times New Roman"/>
          <w:b/>
          <w:i/>
          <w:sz w:val="24"/>
          <w:szCs w:val="24"/>
        </w:rPr>
        <w:t>на  конец</w:t>
      </w:r>
      <w:proofErr w:type="gramEnd"/>
      <w:r w:rsidRPr="00C871E6">
        <w:rPr>
          <w:rFonts w:ascii="Times New Roman" w:eastAsia="Times New Roman" w:hAnsi="Times New Roman"/>
          <w:b/>
          <w:i/>
          <w:sz w:val="24"/>
          <w:szCs w:val="24"/>
        </w:rPr>
        <w:t xml:space="preserve"> 2018-2019 учебного </w:t>
      </w:r>
    </w:p>
    <w:p w:rsidR="00623D03" w:rsidRDefault="00623D03" w:rsidP="003B34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31EA0" w:rsidRDefault="00C871E6" w:rsidP="006A2A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1A2633E">
            <wp:extent cx="4913630" cy="2950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03BD" w:rsidRDefault="00DC03BD" w:rsidP="00C871E6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i/>
          <w:sz w:val="24"/>
          <w:szCs w:val="24"/>
        </w:rPr>
      </w:pPr>
    </w:p>
    <w:p w:rsidR="00DC03BD" w:rsidRDefault="00DC03BD" w:rsidP="00C871E6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i/>
          <w:sz w:val="24"/>
          <w:szCs w:val="24"/>
        </w:rPr>
      </w:pPr>
    </w:p>
    <w:p w:rsidR="00DC03BD" w:rsidRDefault="00DC03BD" w:rsidP="00C871E6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i/>
          <w:sz w:val="24"/>
          <w:szCs w:val="24"/>
        </w:rPr>
      </w:pPr>
    </w:p>
    <w:p w:rsidR="00DC03BD" w:rsidRDefault="00DC03BD" w:rsidP="00C871E6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i/>
          <w:sz w:val="24"/>
          <w:szCs w:val="24"/>
        </w:rPr>
      </w:pPr>
    </w:p>
    <w:p w:rsidR="00DC03BD" w:rsidRDefault="00DC03BD" w:rsidP="00C871E6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i/>
          <w:sz w:val="24"/>
          <w:szCs w:val="24"/>
        </w:rPr>
      </w:pPr>
    </w:p>
    <w:p w:rsidR="00DC03BD" w:rsidRDefault="00DC03BD" w:rsidP="00C871E6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i/>
          <w:sz w:val="24"/>
          <w:szCs w:val="24"/>
        </w:rPr>
      </w:pPr>
    </w:p>
    <w:p w:rsidR="00183E7A" w:rsidRDefault="00183E7A" w:rsidP="00C871E6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i/>
          <w:sz w:val="24"/>
          <w:szCs w:val="24"/>
        </w:rPr>
      </w:pPr>
    </w:p>
    <w:p w:rsidR="00C871E6" w:rsidRPr="00C871E6" w:rsidRDefault="00C871E6" w:rsidP="00C871E6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i/>
          <w:sz w:val="24"/>
          <w:szCs w:val="24"/>
        </w:rPr>
      </w:pPr>
      <w:r w:rsidRPr="00C871E6"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Успеваемость 5-9 классов по итогам 2018-2019 </w:t>
      </w:r>
      <w:proofErr w:type="spellStart"/>
      <w:r w:rsidRPr="00C871E6">
        <w:rPr>
          <w:rFonts w:ascii="Times New Roman" w:hAnsi="Times New Roman"/>
          <w:b/>
          <w:bCs/>
          <w:i/>
          <w:sz w:val="24"/>
          <w:szCs w:val="24"/>
        </w:rPr>
        <w:t>уч</w:t>
      </w:r>
      <w:proofErr w:type="spellEnd"/>
      <w:r w:rsidRPr="00C871E6">
        <w:rPr>
          <w:rFonts w:ascii="Times New Roman" w:hAnsi="Times New Roman"/>
          <w:b/>
          <w:bCs/>
          <w:i/>
          <w:sz w:val="24"/>
          <w:szCs w:val="24"/>
        </w:rPr>
        <w:t xml:space="preserve"> года</w:t>
      </w:r>
    </w:p>
    <w:p w:rsidR="00C871E6" w:rsidRDefault="00C871E6" w:rsidP="00C871E6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</w:p>
    <w:p w:rsidR="00C871E6" w:rsidRDefault="00C871E6" w:rsidP="00C871E6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5A3AA1A">
            <wp:extent cx="4529455" cy="2121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1E6" w:rsidRDefault="00C871E6" w:rsidP="00C871E6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</w:p>
    <w:p w:rsidR="00C871E6" w:rsidRDefault="00C871E6" w:rsidP="00C871E6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</w:p>
    <w:p w:rsidR="00C871E6" w:rsidRPr="00DC03BD" w:rsidRDefault="00C871E6" w:rsidP="00DC03BD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тепень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бу</w:t>
      </w:r>
      <w:r w:rsidR="00DC03BD">
        <w:rPr>
          <w:rFonts w:ascii="Times New Roman" w:hAnsi="Times New Roman"/>
          <w:b/>
          <w:bCs/>
          <w:sz w:val="24"/>
          <w:szCs w:val="24"/>
        </w:rPr>
        <w:t>ченности</w:t>
      </w:r>
      <w:proofErr w:type="spellEnd"/>
      <w:r w:rsidR="00DC03BD">
        <w:rPr>
          <w:rFonts w:ascii="Times New Roman" w:hAnsi="Times New Roman"/>
          <w:b/>
          <w:bCs/>
          <w:sz w:val="24"/>
          <w:szCs w:val="24"/>
        </w:rPr>
        <w:t xml:space="preserve"> 5-9 классов. Динамика.</w:t>
      </w:r>
    </w:p>
    <w:p w:rsidR="00C871E6" w:rsidRDefault="00C871E6" w:rsidP="00C871E6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</w:p>
    <w:p w:rsidR="00C871E6" w:rsidRDefault="00C871E6" w:rsidP="00C871E6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BFE679D">
            <wp:extent cx="4241134" cy="3210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84" cy="3211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1E6" w:rsidRDefault="00C871E6" w:rsidP="00C871E6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</w:p>
    <w:p w:rsidR="00C871E6" w:rsidRPr="00C871E6" w:rsidRDefault="00C871E6" w:rsidP="007B3B16">
      <w:pPr>
        <w:pStyle w:val="a3"/>
        <w:autoSpaceDE w:val="0"/>
        <w:autoSpaceDN w:val="0"/>
        <w:adjustRightInd w:val="0"/>
        <w:spacing w:after="0" w:line="240" w:lineRule="auto"/>
        <w:ind w:left="420" w:firstLine="288"/>
        <w:jc w:val="both"/>
        <w:rPr>
          <w:rFonts w:ascii="Times New Roman" w:hAnsi="Times New Roman"/>
          <w:bCs/>
          <w:sz w:val="24"/>
          <w:szCs w:val="24"/>
        </w:rPr>
      </w:pPr>
      <w:r w:rsidRPr="00C871E6">
        <w:rPr>
          <w:rFonts w:ascii="Times New Roman" w:hAnsi="Times New Roman"/>
          <w:bCs/>
          <w:sz w:val="24"/>
          <w:szCs w:val="24"/>
        </w:rPr>
        <w:t xml:space="preserve">Если сравнивать степень </w:t>
      </w:r>
      <w:proofErr w:type="spellStart"/>
      <w:r w:rsidRPr="00C871E6">
        <w:rPr>
          <w:rFonts w:ascii="Times New Roman" w:hAnsi="Times New Roman"/>
          <w:bCs/>
          <w:sz w:val="24"/>
          <w:szCs w:val="24"/>
        </w:rPr>
        <w:t>обученности</w:t>
      </w:r>
      <w:proofErr w:type="spellEnd"/>
      <w:r w:rsidRPr="00C871E6">
        <w:rPr>
          <w:rFonts w:ascii="Times New Roman" w:hAnsi="Times New Roman"/>
          <w:bCs/>
          <w:sz w:val="24"/>
          <w:szCs w:val="24"/>
        </w:rPr>
        <w:t xml:space="preserve"> учащихся этих классов с годовыми показателями предыдущих учебных лет, то показатели заметно ухудшились у всех классов, в среднем на 3,5%. Кроме 5б класса, где показатели улучшились на 2%</w:t>
      </w:r>
    </w:p>
    <w:p w:rsidR="00C871E6" w:rsidRPr="00DC03BD" w:rsidRDefault="00C871E6" w:rsidP="00DC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DC03BD">
        <w:rPr>
          <w:rFonts w:ascii="Times New Roman" w:hAnsi="Times New Roman"/>
          <w:b/>
          <w:bCs/>
          <w:sz w:val="24"/>
          <w:szCs w:val="24"/>
          <w:u w:val="single"/>
        </w:rPr>
        <w:t>Среднее общее образование (10,11 классы)</w:t>
      </w:r>
    </w:p>
    <w:p w:rsidR="00C871E6" w:rsidRDefault="00C871E6" w:rsidP="00C871E6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</w:p>
    <w:p w:rsidR="00C871E6" w:rsidRPr="00C871E6" w:rsidRDefault="00DC03BD" w:rsidP="00C871E6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50190F3C" wp14:editId="6C6A6250">
            <wp:simplePos x="0" y="0"/>
            <wp:positionH relativeFrom="column">
              <wp:posOffset>2886075</wp:posOffset>
            </wp:positionH>
            <wp:positionV relativeFrom="paragraph">
              <wp:posOffset>175260</wp:posOffset>
            </wp:positionV>
            <wp:extent cx="3115310" cy="187134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1E6" w:rsidRPr="00C871E6">
        <w:rPr>
          <w:rFonts w:ascii="Times New Roman" w:hAnsi="Times New Roman"/>
          <w:b/>
          <w:bCs/>
          <w:i/>
          <w:sz w:val="24"/>
          <w:szCs w:val="24"/>
        </w:rPr>
        <w:t>Успеваемость в средней школе,  соответственно по полугодиям и годовая.</w:t>
      </w:r>
      <w:r w:rsidR="00C871E6" w:rsidRPr="00C871E6">
        <w:rPr>
          <w:rFonts w:ascii="Times New Roman" w:hAnsi="Times New Roman"/>
          <w:b/>
          <w:bCs/>
          <w:i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130FB206" wp14:editId="5C2D4767">
            <wp:simplePos x="0" y="0"/>
            <wp:positionH relativeFrom="column">
              <wp:posOffset>-242570</wp:posOffset>
            </wp:positionH>
            <wp:positionV relativeFrom="paragraph">
              <wp:posOffset>177800</wp:posOffset>
            </wp:positionV>
            <wp:extent cx="3115310" cy="187134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1E6" w:rsidRDefault="00C871E6" w:rsidP="00C871E6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</w:p>
    <w:p w:rsidR="00C871E6" w:rsidRPr="00C871E6" w:rsidRDefault="00C871E6" w:rsidP="00C871E6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i/>
          <w:sz w:val="24"/>
          <w:szCs w:val="24"/>
        </w:rPr>
      </w:pPr>
      <w:r w:rsidRPr="00C871E6">
        <w:rPr>
          <w:rFonts w:ascii="Times New Roman" w:hAnsi="Times New Roman"/>
          <w:b/>
          <w:bCs/>
          <w:i/>
          <w:sz w:val="24"/>
          <w:szCs w:val="24"/>
        </w:rPr>
        <w:t xml:space="preserve">Степень </w:t>
      </w:r>
      <w:proofErr w:type="spellStart"/>
      <w:r w:rsidRPr="00C871E6">
        <w:rPr>
          <w:rFonts w:ascii="Times New Roman" w:hAnsi="Times New Roman"/>
          <w:b/>
          <w:bCs/>
          <w:i/>
          <w:sz w:val="24"/>
          <w:szCs w:val="24"/>
        </w:rPr>
        <w:t>обученности</w:t>
      </w:r>
      <w:proofErr w:type="spellEnd"/>
      <w:r w:rsidRPr="00C871E6">
        <w:rPr>
          <w:rFonts w:ascii="Times New Roman" w:hAnsi="Times New Roman"/>
          <w:b/>
          <w:bCs/>
          <w:i/>
          <w:sz w:val="24"/>
          <w:szCs w:val="24"/>
        </w:rPr>
        <w:t xml:space="preserve"> 10,11 классы</w:t>
      </w:r>
    </w:p>
    <w:p w:rsidR="00C871E6" w:rsidRDefault="00C871E6" w:rsidP="00C871E6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34E8DB5">
            <wp:extent cx="4354776" cy="26188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366" cy="2618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1E6" w:rsidRDefault="00C871E6" w:rsidP="00C871E6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</w:p>
    <w:p w:rsidR="00C871E6" w:rsidRPr="008145EB" w:rsidRDefault="00C871E6" w:rsidP="00C871E6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i/>
          <w:sz w:val="24"/>
          <w:szCs w:val="24"/>
        </w:rPr>
      </w:pPr>
      <w:r w:rsidRPr="008145EB">
        <w:rPr>
          <w:rFonts w:ascii="Times New Roman" w:hAnsi="Times New Roman"/>
          <w:b/>
          <w:bCs/>
          <w:i/>
          <w:sz w:val="24"/>
          <w:szCs w:val="24"/>
        </w:rPr>
        <w:t>В целом по школе качество знаний – 63,</w:t>
      </w:r>
      <w:r w:rsidR="008145EB" w:rsidRPr="008145EB">
        <w:rPr>
          <w:rFonts w:ascii="Times New Roman" w:hAnsi="Times New Roman"/>
          <w:b/>
          <w:bCs/>
          <w:i/>
          <w:sz w:val="24"/>
          <w:szCs w:val="24"/>
        </w:rPr>
        <w:t>19 %, на диаграмме – это линия тренда</w:t>
      </w:r>
    </w:p>
    <w:p w:rsidR="008145EB" w:rsidRDefault="008145EB" w:rsidP="00C871E6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</w:p>
    <w:p w:rsidR="008145EB" w:rsidRDefault="008145EB" w:rsidP="005A1225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C5C0AC4" wp14:editId="2215FB0A">
            <wp:extent cx="3886200" cy="23346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09" cy="2337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03BD" w:rsidRPr="005A1225" w:rsidRDefault="00DC03BD" w:rsidP="005A1225">
      <w:pPr>
        <w:pStyle w:val="a3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</w:p>
    <w:p w:rsidR="00E661C8" w:rsidRPr="005A1225" w:rsidRDefault="00D33968" w:rsidP="005A1225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A1225">
        <w:rPr>
          <w:rFonts w:ascii="Times New Roman" w:hAnsi="Times New Roman"/>
          <w:b/>
          <w:bCs/>
          <w:sz w:val="24"/>
          <w:szCs w:val="24"/>
        </w:rPr>
        <w:t>Итоги Государственной итоговой аттестации выпускников</w:t>
      </w:r>
      <w:r w:rsidR="00BB334D" w:rsidRPr="005A12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4CEB" w:rsidRPr="005A1225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Pr="005A1225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5A1225">
        <w:rPr>
          <w:rFonts w:ascii="Times New Roman" w:hAnsi="Times New Roman"/>
          <w:b/>
          <w:bCs/>
          <w:sz w:val="24"/>
          <w:szCs w:val="24"/>
        </w:rPr>
        <w:t>8 - 2019</w:t>
      </w:r>
      <w:r w:rsidRPr="005A1225">
        <w:rPr>
          <w:rFonts w:ascii="Times New Roman" w:hAnsi="Times New Roman"/>
          <w:b/>
          <w:bCs/>
          <w:sz w:val="24"/>
          <w:szCs w:val="24"/>
        </w:rPr>
        <w:t xml:space="preserve"> учебный год.</w:t>
      </w:r>
    </w:p>
    <w:p w:rsidR="00CB120C" w:rsidRPr="00CB120C" w:rsidRDefault="00CB120C" w:rsidP="00CB12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B120C" w:rsidRPr="00183E7A" w:rsidRDefault="00CB120C" w:rsidP="00CB120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183E7A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Основная школа, 9 класс, ОГЭ.</w:t>
      </w:r>
    </w:p>
    <w:p w:rsidR="005A1225" w:rsidRPr="005A1225" w:rsidRDefault="005A1225" w:rsidP="00CB12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1225">
        <w:rPr>
          <w:rFonts w:ascii="Times New Roman" w:eastAsia="Calibri" w:hAnsi="Times New Roman" w:cs="Times New Roman"/>
          <w:sz w:val="24"/>
          <w:szCs w:val="24"/>
          <w:lang w:eastAsia="en-US"/>
        </w:rPr>
        <w:t>В 2018-19 учебном году ГИА-9 проходили 51 учащийся, из них 2 учащихся сдавали в форме ГВЭ.</w:t>
      </w:r>
    </w:p>
    <w:p w:rsidR="00CB120C" w:rsidRPr="005A1225" w:rsidRDefault="005A1225" w:rsidP="00CB120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Результаты ОГЭ 9 класс </w:t>
      </w:r>
    </w:p>
    <w:tbl>
      <w:tblPr>
        <w:tblW w:w="9809" w:type="dxa"/>
        <w:tblInd w:w="93" w:type="dxa"/>
        <w:tblLook w:val="04A0" w:firstRow="1" w:lastRow="0" w:firstColumn="1" w:lastColumn="0" w:noHBand="0" w:noVBand="1"/>
      </w:tblPr>
      <w:tblGrid>
        <w:gridCol w:w="436"/>
        <w:gridCol w:w="2698"/>
        <w:gridCol w:w="656"/>
        <w:gridCol w:w="656"/>
        <w:gridCol w:w="656"/>
        <w:gridCol w:w="656"/>
        <w:gridCol w:w="656"/>
        <w:gridCol w:w="656"/>
        <w:gridCol w:w="656"/>
        <w:gridCol w:w="2083"/>
      </w:tblGrid>
      <w:tr w:rsidR="005A1225" w:rsidRPr="005A1225" w:rsidTr="005A1225">
        <w:trPr>
          <w:gridAfter w:val="5"/>
          <w:wAfter w:w="5545" w:type="dxa"/>
          <w:trHeight w:val="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</w:tcBorders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A1225" w:rsidRPr="005A1225" w:rsidTr="005A122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ы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12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ичество учащихся, выбравших данный пред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 2018-2019</w:t>
            </w:r>
          </w:p>
        </w:tc>
      </w:tr>
      <w:tr w:rsidR="005A1225" w:rsidRPr="005A1225" w:rsidTr="005A122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,3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,9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,7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,92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5A1225" w:rsidRPr="005A1225" w:rsidTr="005A1225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,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,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,4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5A1225" w:rsidRPr="005A1225" w:rsidTr="005A1225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5A1225" w:rsidRPr="005A1225" w:rsidTr="005A1225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A1225" w:rsidRPr="005A1225" w:rsidTr="005A1225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,6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A1225" w:rsidRPr="005A1225" w:rsidTr="005A1225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,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5A1225" w:rsidRPr="005A1225" w:rsidTr="005A1225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4,6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5A1225" w:rsidRPr="005A1225" w:rsidTr="005A1225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,3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,4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,7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5A1225" w:rsidRPr="005A1225" w:rsidTr="005A1225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4,7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5A1225" w:rsidRPr="005A1225" w:rsidTr="005A1225">
        <w:trPr>
          <w:trHeight w:val="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,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,3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,3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5A1225" w:rsidRPr="005A1225" w:rsidTr="005A1225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225" w:rsidRPr="005A1225" w:rsidRDefault="005A1225" w:rsidP="005A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122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:rsidR="00197B2D" w:rsidRDefault="00197B2D" w:rsidP="005557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339E" w:rsidRPr="0064339E" w:rsidRDefault="0064339E" w:rsidP="007B3B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39E">
        <w:rPr>
          <w:rFonts w:ascii="Times New Roman" w:hAnsi="Times New Roman"/>
          <w:sz w:val="24"/>
          <w:szCs w:val="24"/>
        </w:rPr>
        <w:t>Анализируя результаты ГИА-9 можно сказать, что средний балл в этом году повысился почти по всем предметам, но остро стоит проблема с математикой. Учащиеся делают ошибки в заданиях базового уровня, где требуется анализ математической модели и вывод, навыки устного счета. Учащиеся с затруднениями решают базовые геометрические задачи</w:t>
      </w:r>
    </w:p>
    <w:p w:rsidR="00D33968" w:rsidRPr="00183E7A" w:rsidRDefault="00156828" w:rsidP="0055577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83E7A">
        <w:rPr>
          <w:rFonts w:ascii="Times New Roman" w:hAnsi="Times New Roman"/>
          <w:b/>
          <w:sz w:val="24"/>
          <w:szCs w:val="24"/>
          <w:u w:val="single"/>
        </w:rPr>
        <w:t>Средняя школа, 11 классы ЕГЭ</w:t>
      </w:r>
      <w:r w:rsidR="00590A74" w:rsidRPr="00183E7A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B120C" w:rsidRPr="0064339E" w:rsidRDefault="0064339E" w:rsidP="00CB12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339E">
        <w:rPr>
          <w:rFonts w:ascii="Times New Roman" w:hAnsi="Times New Roman"/>
          <w:sz w:val="24"/>
          <w:szCs w:val="24"/>
        </w:rPr>
        <w:t>В 2018-19 учебном году ГИА-11 проходили 28 учащихся, из них 1 учащийся находился на семейном обучении, 1 учащийся с ОВЗ</w:t>
      </w:r>
      <w:r>
        <w:rPr>
          <w:rFonts w:ascii="Times New Roman" w:hAnsi="Times New Roman"/>
          <w:sz w:val="24"/>
          <w:szCs w:val="24"/>
        </w:rPr>
        <w:t>.</w:t>
      </w:r>
    </w:p>
    <w:p w:rsidR="00CB120C" w:rsidRDefault="00CB120C" w:rsidP="00CB1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ЕГЭ, 11 класс</w:t>
      </w:r>
    </w:p>
    <w:tbl>
      <w:tblPr>
        <w:tblW w:w="9809" w:type="dxa"/>
        <w:tblInd w:w="93" w:type="dxa"/>
        <w:tblLook w:val="04A0" w:firstRow="1" w:lastRow="0" w:firstColumn="1" w:lastColumn="0" w:noHBand="0" w:noVBand="1"/>
      </w:tblPr>
      <w:tblGrid>
        <w:gridCol w:w="650"/>
        <w:gridCol w:w="2046"/>
        <w:gridCol w:w="696"/>
        <w:gridCol w:w="696"/>
        <w:gridCol w:w="756"/>
        <w:gridCol w:w="756"/>
        <w:gridCol w:w="756"/>
        <w:gridCol w:w="696"/>
        <w:gridCol w:w="756"/>
        <w:gridCol w:w="756"/>
        <w:gridCol w:w="1245"/>
      </w:tblGrid>
      <w:tr w:rsidR="00310C42" w:rsidRPr="00310C42" w:rsidTr="00310C42">
        <w:trPr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  <w:proofErr w:type="gramStart"/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201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201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201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201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201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201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201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2019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42" w:rsidRPr="00A11FD3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1F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учащихся</w:t>
            </w:r>
            <w:r w:rsidR="00A11F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дававших ЕГЭ в 2018-2019</w:t>
            </w:r>
          </w:p>
        </w:tc>
      </w:tr>
      <w:tr w:rsidR="00310C42" w:rsidRPr="00310C42" w:rsidTr="00310C42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сский язы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7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2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65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73,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6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65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66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28</w:t>
            </w:r>
          </w:p>
        </w:tc>
      </w:tr>
      <w:tr w:rsidR="00310C42" w:rsidRPr="00310C42" w:rsidTr="00310C42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матика проф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5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2,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</w:p>
        </w:tc>
      </w:tr>
      <w:tr w:rsidR="00310C42" w:rsidRPr="00310C42" w:rsidTr="00310C42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м</w:t>
            </w:r>
            <w:proofErr w:type="spellEnd"/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. Баз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,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,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,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,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</w:tr>
      <w:tr w:rsidR="00310C42" w:rsidRPr="00310C42" w:rsidTr="00310C42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ствозн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1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8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7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</w:tr>
      <w:tr w:rsidR="00310C42" w:rsidRPr="00310C42" w:rsidTr="00310C42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р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61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310C42" w:rsidRPr="00310C42" w:rsidTr="00310C42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5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310C42" w:rsidRPr="00310C42" w:rsidTr="00310C42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ИК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0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0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310C42" w:rsidRPr="00310C42" w:rsidTr="00310C42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олог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4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4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9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</w:tr>
      <w:tr w:rsidR="00310C42" w:rsidRPr="00310C42" w:rsidTr="00310C42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тератур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310C42" w:rsidRPr="00310C42" w:rsidTr="00310C42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Хим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7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3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3,2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310C42" w:rsidRPr="00310C42" w:rsidTr="00310C42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Ге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63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7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310C42" w:rsidRPr="00310C42" w:rsidTr="00310C42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гл.яз</w:t>
            </w:r>
            <w:proofErr w:type="spellEnd"/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5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30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42" w:rsidRPr="00310C42" w:rsidRDefault="00310C42" w:rsidP="0031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0C4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</w:tbl>
    <w:p w:rsidR="00197B2D" w:rsidRPr="00590A74" w:rsidRDefault="00197B2D" w:rsidP="005557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7B2D" w:rsidRDefault="00310C42" w:rsidP="00351316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10C42">
        <w:rPr>
          <w:rFonts w:ascii="Times New Roman" w:hAnsi="Times New Roman"/>
          <w:sz w:val="24"/>
          <w:szCs w:val="24"/>
        </w:rPr>
        <w:t>Средние баллы немного выше, чем в 2018 году, но ниже, чем в 2017 и в 2016 году.</w:t>
      </w:r>
    </w:p>
    <w:p w:rsidR="00310C42" w:rsidRDefault="00310C42" w:rsidP="00351316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</w:p>
    <w:p w:rsidR="000236F0" w:rsidRPr="000236F0" w:rsidRDefault="000236F0" w:rsidP="000236F0">
      <w:pPr>
        <w:spacing w:after="0" w:line="240" w:lineRule="auto"/>
        <w:ind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0236F0">
        <w:rPr>
          <w:rFonts w:ascii="Times New Roman" w:hAnsi="Times New Roman"/>
          <w:b/>
          <w:sz w:val="24"/>
          <w:szCs w:val="24"/>
        </w:rPr>
        <w:t>5.3.. Р</w:t>
      </w:r>
      <w:r w:rsidR="00774CEB">
        <w:rPr>
          <w:rFonts w:ascii="Times New Roman" w:hAnsi="Times New Roman"/>
          <w:b/>
          <w:sz w:val="24"/>
          <w:szCs w:val="24"/>
        </w:rPr>
        <w:t xml:space="preserve">езультаты внешней экспертизы: в </w:t>
      </w:r>
      <w:r w:rsidR="00DC03BD">
        <w:rPr>
          <w:rFonts w:ascii="Times New Roman" w:hAnsi="Times New Roman"/>
          <w:b/>
          <w:sz w:val="24"/>
          <w:szCs w:val="24"/>
        </w:rPr>
        <w:t>2018 -2019</w:t>
      </w:r>
      <w:r w:rsidR="00CB12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B120C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Pr="000236F0">
        <w:rPr>
          <w:rFonts w:ascii="Times New Roman" w:hAnsi="Times New Roman"/>
          <w:b/>
          <w:sz w:val="24"/>
          <w:szCs w:val="24"/>
        </w:rPr>
        <w:t xml:space="preserve"> году.</w:t>
      </w:r>
    </w:p>
    <w:p w:rsidR="00253ECC" w:rsidRDefault="00253ECC" w:rsidP="00CB120C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3ECC" w:rsidRDefault="00253ECC" w:rsidP="00CB120C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253EC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5.3.1. Итоги ВПР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(всероссийских проверочных работ)</w:t>
      </w:r>
    </w:p>
    <w:p w:rsidR="00253ECC" w:rsidRPr="00253ECC" w:rsidRDefault="00253ECC" w:rsidP="00CB120C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CB120C" w:rsidRPr="00CB120C" w:rsidRDefault="00DC03BD" w:rsidP="00CB120C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апреле-мае 2019</w:t>
      </w:r>
      <w:r w:rsidR="00CB120C" w:rsidRPr="00CB1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учащиеся школы  прошли проверку знаний в рамках</w:t>
      </w:r>
    </w:p>
    <w:p w:rsidR="00CB120C" w:rsidRPr="00CB120C" w:rsidRDefault="00CB120C" w:rsidP="00CB120C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120C">
        <w:rPr>
          <w:rFonts w:ascii="Times New Roman" w:eastAsia="Calibri" w:hAnsi="Times New Roman" w:cs="Times New Roman"/>
          <w:sz w:val="24"/>
          <w:szCs w:val="24"/>
          <w:lang w:eastAsia="en-US"/>
        </w:rPr>
        <w:t>Всероссийских проверочных работ</w:t>
      </w:r>
      <w:r w:rsidR="00DC03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ВПР)</w:t>
      </w:r>
    </w:p>
    <w:p w:rsidR="00CB120C" w:rsidRDefault="00CB120C" w:rsidP="00000BF0">
      <w:pPr>
        <w:numPr>
          <w:ilvl w:val="0"/>
          <w:numId w:val="9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20C">
        <w:rPr>
          <w:rFonts w:ascii="Times New Roman" w:eastAsia="Times New Roman" w:hAnsi="Times New Roman" w:cs="Times New Roman"/>
          <w:sz w:val="24"/>
          <w:szCs w:val="24"/>
        </w:rPr>
        <w:t>в 4 классах: по математике, русскому языку, окружающему миру;</w:t>
      </w:r>
    </w:p>
    <w:p w:rsidR="00DC03BD" w:rsidRPr="00DC03BD" w:rsidRDefault="00DC03BD" w:rsidP="00DC03BD">
      <w:pPr>
        <w:numPr>
          <w:ilvl w:val="0"/>
          <w:numId w:val="9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5 классах - русский язык, математика, история, биология</w:t>
      </w:r>
      <w:r w:rsidRPr="00DC03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03BD" w:rsidRPr="00DC03BD" w:rsidRDefault="00DC03BD" w:rsidP="00DC03BD">
      <w:pPr>
        <w:numPr>
          <w:ilvl w:val="0"/>
          <w:numId w:val="9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BD">
        <w:rPr>
          <w:rFonts w:ascii="Times New Roman" w:eastAsia="Times New Roman" w:hAnsi="Times New Roman" w:cs="Times New Roman"/>
          <w:sz w:val="24"/>
          <w:szCs w:val="24"/>
        </w:rPr>
        <w:t xml:space="preserve">в 6 </w:t>
      </w:r>
      <w:r>
        <w:rPr>
          <w:rFonts w:ascii="Times New Roman" w:eastAsia="Times New Roman" w:hAnsi="Times New Roman" w:cs="Times New Roman"/>
          <w:sz w:val="24"/>
          <w:szCs w:val="24"/>
        </w:rPr>
        <w:t>классах - русский язык, математика, география, обществознание, биология</w:t>
      </w:r>
      <w:r w:rsidRPr="00DC03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03BD" w:rsidRPr="00DC03BD" w:rsidRDefault="00DC03BD" w:rsidP="00DC03BD">
      <w:pPr>
        <w:numPr>
          <w:ilvl w:val="0"/>
          <w:numId w:val="9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7 классах - русский язык, математика, иностранный язык, обществознание, география, физика, история</w:t>
      </w:r>
      <w:r w:rsidRPr="00DC03BD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DC03BD" w:rsidRPr="00A11FD3" w:rsidRDefault="00DC03BD" w:rsidP="00A11FD3">
      <w:pPr>
        <w:numPr>
          <w:ilvl w:val="0"/>
          <w:numId w:val="9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BD">
        <w:rPr>
          <w:rFonts w:ascii="Times New Roman" w:eastAsia="Times New Roman" w:hAnsi="Times New Roman" w:cs="Times New Roman"/>
          <w:sz w:val="24"/>
          <w:szCs w:val="24"/>
        </w:rPr>
        <w:t>в 11 классе - ин</w:t>
      </w:r>
      <w:r>
        <w:rPr>
          <w:rFonts w:ascii="Times New Roman" w:eastAsia="Times New Roman" w:hAnsi="Times New Roman" w:cs="Times New Roman"/>
          <w:sz w:val="24"/>
          <w:szCs w:val="24"/>
        </w:rPr>
        <w:t>остранный язык/письменно, химия, физика, история, биология.</w:t>
      </w:r>
    </w:p>
    <w:p w:rsidR="00CB120C" w:rsidRPr="00CB120C" w:rsidRDefault="00CB120C" w:rsidP="00CB120C">
      <w:pPr>
        <w:spacing w:after="0" w:line="240" w:lineRule="auto"/>
        <w:ind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B12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ы ВПР в 4 классах</w:t>
      </w:r>
    </w:p>
    <w:p w:rsidR="00CB120C" w:rsidRDefault="00F644D0" w:rsidP="00CB120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российские</w:t>
      </w:r>
      <w:r w:rsidR="00CB120C" w:rsidRPr="00CB120C">
        <w:rPr>
          <w:rFonts w:ascii="Times New Roman" w:eastAsia="Times New Roman" w:hAnsi="Times New Roman" w:cs="Times New Roman"/>
          <w:sz w:val="24"/>
          <w:szCs w:val="24"/>
        </w:rPr>
        <w:t xml:space="preserve"> проверочные работы в 4</w:t>
      </w:r>
      <w:r w:rsidR="00CB120C" w:rsidRPr="00CB120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х</w:t>
      </w:r>
      <w:r w:rsidR="00CB120C" w:rsidRPr="00CB120C">
        <w:rPr>
          <w:rFonts w:ascii="Times New Roman" w:eastAsia="Times New Roman" w:hAnsi="Times New Roman" w:cs="Times New Roman"/>
          <w:sz w:val="24"/>
          <w:szCs w:val="24"/>
        </w:rPr>
        <w:t xml:space="preserve"> классах проводились по математике, русскому языку и окружающему миру. </w:t>
      </w:r>
    </w:p>
    <w:p w:rsidR="000F0BFF" w:rsidRDefault="000F0BFF" w:rsidP="00CB120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2660"/>
        <w:gridCol w:w="1984"/>
        <w:gridCol w:w="2694"/>
        <w:gridCol w:w="2835"/>
      </w:tblGrid>
      <w:tr w:rsidR="000F0BFF" w:rsidRPr="000F0BFF" w:rsidTr="000F0BFF">
        <w:tc>
          <w:tcPr>
            <w:tcW w:w="2660" w:type="dxa"/>
          </w:tcPr>
          <w:p w:rsidR="000F0BFF" w:rsidRPr="000F0BFF" w:rsidRDefault="000F0BFF" w:rsidP="000F0BFF">
            <w:pPr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B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984" w:type="dxa"/>
          </w:tcPr>
          <w:p w:rsidR="000F0BFF" w:rsidRPr="000F0BFF" w:rsidRDefault="000F0BFF" w:rsidP="000F0BFF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BF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русскому языку</w:t>
            </w:r>
          </w:p>
          <w:p w:rsidR="000F0BFF" w:rsidRPr="000F0BFF" w:rsidRDefault="000F0BFF" w:rsidP="000F0BFF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BFF">
              <w:rPr>
                <w:rFonts w:ascii="Times New Roman" w:eastAsia="Times New Roman" w:hAnsi="Times New Roman" w:cs="Times New Roman"/>
                <w:sz w:val="24"/>
                <w:szCs w:val="24"/>
              </w:rPr>
              <w:t>(из 38)</w:t>
            </w:r>
          </w:p>
        </w:tc>
        <w:tc>
          <w:tcPr>
            <w:tcW w:w="2694" w:type="dxa"/>
          </w:tcPr>
          <w:p w:rsidR="000F0BFF" w:rsidRPr="000F0BFF" w:rsidRDefault="000F0BFF" w:rsidP="000F0BFF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BF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математике</w:t>
            </w:r>
          </w:p>
          <w:p w:rsidR="000F0BFF" w:rsidRPr="000F0BFF" w:rsidRDefault="000F0BFF" w:rsidP="000F0BFF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BFF">
              <w:rPr>
                <w:rFonts w:ascii="Times New Roman" w:eastAsia="Times New Roman" w:hAnsi="Times New Roman" w:cs="Times New Roman"/>
                <w:sz w:val="24"/>
                <w:szCs w:val="24"/>
              </w:rPr>
              <w:t>(из 20)</w:t>
            </w:r>
          </w:p>
        </w:tc>
        <w:tc>
          <w:tcPr>
            <w:tcW w:w="2835" w:type="dxa"/>
          </w:tcPr>
          <w:p w:rsidR="000F0BFF" w:rsidRDefault="000F0BFF" w:rsidP="000F0BFF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BF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окружающему миру</w:t>
            </w:r>
          </w:p>
          <w:p w:rsidR="000F0BFF" w:rsidRPr="000F0BFF" w:rsidRDefault="000F0BFF" w:rsidP="000F0BFF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32)</w:t>
            </w:r>
          </w:p>
        </w:tc>
      </w:tr>
      <w:tr w:rsidR="000F0BFF" w:rsidRPr="000F0BFF" w:rsidTr="000F0BFF">
        <w:tc>
          <w:tcPr>
            <w:tcW w:w="2660" w:type="dxa"/>
          </w:tcPr>
          <w:p w:rsidR="000F0BFF" w:rsidRPr="000F0BFF" w:rsidRDefault="000F0BFF" w:rsidP="000F0BF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BFF">
              <w:rPr>
                <w:rFonts w:ascii="Times New Roman" w:eastAsia="Times New Roman" w:hAnsi="Times New Roman" w:cs="Times New Roman"/>
                <w:sz w:val="24"/>
                <w:szCs w:val="24"/>
              </w:rPr>
              <w:t>4 «А» Андреева И.Б.</w:t>
            </w:r>
          </w:p>
        </w:tc>
        <w:tc>
          <w:tcPr>
            <w:tcW w:w="1984" w:type="dxa"/>
          </w:tcPr>
          <w:p w:rsidR="000F0BFF" w:rsidRPr="000F0BFF" w:rsidRDefault="000F0BFF" w:rsidP="000F0BFF">
            <w:pPr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BFF">
              <w:rPr>
                <w:rFonts w:ascii="Times New Roman" w:eastAsia="Times New Roman" w:hAnsi="Times New Roman" w:cs="Times New Roman"/>
                <w:sz w:val="24"/>
                <w:szCs w:val="24"/>
              </w:rPr>
              <w:t>29 (76%)</w:t>
            </w:r>
          </w:p>
        </w:tc>
        <w:tc>
          <w:tcPr>
            <w:tcW w:w="2694" w:type="dxa"/>
          </w:tcPr>
          <w:p w:rsidR="000F0BFF" w:rsidRPr="000F0BFF" w:rsidRDefault="000F0BFF" w:rsidP="000F0BFF">
            <w:pPr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BFF">
              <w:rPr>
                <w:rFonts w:ascii="Times New Roman" w:eastAsia="Times New Roman" w:hAnsi="Times New Roman" w:cs="Times New Roman"/>
                <w:sz w:val="24"/>
                <w:szCs w:val="24"/>
              </w:rPr>
              <w:t>13(65%)</w:t>
            </w:r>
          </w:p>
        </w:tc>
        <w:tc>
          <w:tcPr>
            <w:tcW w:w="2835" w:type="dxa"/>
          </w:tcPr>
          <w:p w:rsidR="000F0BFF" w:rsidRPr="000F0BFF" w:rsidRDefault="000F0BFF" w:rsidP="000F0BFF">
            <w:pPr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BFF">
              <w:rPr>
                <w:rFonts w:ascii="Times New Roman" w:eastAsia="Times New Roman" w:hAnsi="Times New Roman" w:cs="Times New Roman"/>
                <w:sz w:val="24"/>
                <w:szCs w:val="24"/>
              </w:rPr>
              <w:t>23(71%)</w:t>
            </w:r>
          </w:p>
        </w:tc>
      </w:tr>
      <w:tr w:rsidR="000F0BFF" w:rsidRPr="000F0BFF" w:rsidTr="000F0BFF">
        <w:tc>
          <w:tcPr>
            <w:tcW w:w="2660" w:type="dxa"/>
          </w:tcPr>
          <w:p w:rsidR="000F0BFF" w:rsidRPr="000F0BFF" w:rsidRDefault="000F0BFF" w:rsidP="000F0BF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BFF">
              <w:rPr>
                <w:rFonts w:ascii="Times New Roman" w:eastAsia="Times New Roman" w:hAnsi="Times New Roman" w:cs="Times New Roman"/>
                <w:sz w:val="24"/>
                <w:szCs w:val="24"/>
              </w:rPr>
              <w:t>4 «Б» Курицына А.В.</w:t>
            </w:r>
          </w:p>
        </w:tc>
        <w:tc>
          <w:tcPr>
            <w:tcW w:w="1984" w:type="dxa"/>
          </w:tcPr>
          <w:p w:rsidR="000F0BFF" w:rsidRPr="000F0BFF" w:rsidRDefault="000F0BFF" w:rsidP="000F0BFF">
            <w:pPr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BFF">
              <w:rPr>
                <w:rFonts w:ascii="Times New Roman" w:eastAsia="Times New Roman" w:hAnsi="Times New Roman" w:cs="Times New Roman"/>
                <w:sz w:val="24"/>
                <w:szCs w:val="24"/>
              </w:rPr>
              <w:t>25 (66%)</w:t>
            </w:r>
          </w:p>
        </w:tc>
        <w:tc>
          <w:tcPr>
            <w:tcW w:w="2694" w:type="dxa"/>
          </w:tcPr>
          <w:p w:rsidR="000F0BFF" w:rsidRPr="000F0BFF" w:rsidRDefault="000F0BFF" w:rsidP="000F0BFF">
            <w:pPr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BFF">
              <w:rPr>
                <w:rFonts w:ascii="Times New Roman" w:eastAsia="Times New Roman" w:hAnsi="Times New Roman" w:cs="Times New Roman"/>
                <w:sz w:val="24"/>
                <w:szCs w:val="24"/>
              </w:rPr>
              <w:t>13(65%)</w:t>
            </w:r>
          </w:p>
        </w:tc>
        <w:tc>
          <w:tcPr>
            <w:tcW w:w="2835" w:type="dxa"/>
          </w:tcPr>
          <w:p w:rsidR="000F0BFF" w:rsidRPr="000F0BFF" w:rsidRDefault="000F0BFF" w:rsidP="000F0BFF">
            <w:pPr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BFF">
              <w:rPr>
                <w:rFonts w:ascii="Times New Roman" w:eastAsia="Times New Roman" w:hAnsi="Times New Roman" w:cs="Times New Roman"/>
                <w:sz w:val="24"/>
                <w:szCs w:val="24"/>
              </w:rPr>
              <w:t>25 (78%)</w:t>
            </w:r>
          </w:p>
        </w:tc>
      </w:tr>
      <w:tr w:rsidR="000F0BFF" w:rsidRPr="000F0BFF" w:rsidTr="000F0BFF">
        <w:tc>
          <w:tcPr>
            <w:tcW w:w="2660" w:type="dxa"/>
          </w:tcPr>
          <w:p w:rsidR="000F0BFF" w:rsidRPr="000F0BFF" w:rsidRDefault="000F0BFF" w:rsidP="000F0BF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«В» </w:t>
            </w:r>
            <w:proofErr w:type="spellStart"/>
            <w:r w:rsidRPr="000F0BFF">
              <w:rPr>
                <w:rFonts w:ascii="Times New Roman" w:eastAsia="Times New Roman" w:hAnsi="Times New Roman" w:cs="Times New Roman"/>
                <w:sz w:val="24"/>
                <w:szCs w:val="24"/>
              </w:rPr>
              <w:t>Брундукова</w:t>
            </w:r>
            <w:proofErr w:type="spellEnd"/>
            <w:r w:rsidRPr="000F0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984" w:type="dxa"/>
          </w:tcPr>
          <w:p w:rsidR="000F0BFF" w:rsidRPr="000F0BFF" w:rsidRDefault="000F0BFF" w:rsidP="000F0BFF">
            <w:pPr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BFF">
              <w:rPr>
                <w:rFonts w:ascii="Times New Roman" w:eastAsia="Times New Roman" w:hAnsi="Times New Roman" w:cs="Times New Roman"/>
                <w:sz w:val="24"/>
                <w:szCs w:val="24"/>
              </w:rPr>
              <w:t>21 (55%)</w:t>
            </w:r>
          </w:p>
        </w:tc>
        <w:tc>
          <w:tcPr>
            <w:tcW w:w="2694" w:type="dxa"/>
          </w:tcPr>
          <w:p w:rsidR="000F0BFF" w:rsidRPr="000F0BFF" w:rsidRDefault="000F0BFF" w:rsidP="000F0BFF">
            <w:pPr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BFF">
              <w:rPr>
                <w:rFonts w:ascii="Times New Roman" w:eastAsia="Times New Roman" w:hAnsi="Times New Roman" w:cs="Times New Roman"/>
                <w:sz w:val="24"/>
                <w:szCs w:val="24"/>
              </w:rPr>
              <w:t>10 (50%)</w:t>
            </w:r>
          </w:p>
        </w:tc>
        <w:tc>
          <w:tcPr>
            <w:tcW w:w="2835" w:type="dxa"/>
          </w:tcPr>
          <w:p w:rsidR="000F0BFF" w:rsidRPr="000F0BFF" w:rsidRDefault="000F0BFF" w:rsidP="000F0BFF">
            <w:pPr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BFF">
              <w:rPr>
                <w:rFonts w:ascii="Times New Roman" w:eastAsia="Times New Roman" w:hAnsi="Times New Roman" w:cs="Times New Roman"/>
                <w:sz w:val="24"/>
                <w:szCs w:val="24"/>
              </w:rPr>
              <w:t>16 (50%)</w:t>
            </w:r>
          </w:p>
        </w:tc>
      </w:tr>
      <w:tr w:rsidR="000F0BFF" w:rsidRPr="000F0BFF" w:rsidTr="000F0BFF">
        <w:trPr>
          <w:trHeight w:val="86"/>
        </w:trPr>
        <w:tc>
          <w:tcPr>
            <w:tcW w:w="2660" w:type="dxa"/>
          </w:tcPr>
          <w:p w:rsidR="000F0BFF" w:rsidRPr="000F0BFF" w:rsidRDefault="000F0BFF" w:rsidP="000F0BF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BF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4</w:t>
            </w:r>
            <w:r w:rsidRPr="000F0BF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0F0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984" w:type="dxa"/>
          </w:tcPr>
          <w:p w:rsidR="000F0BFF" w:rsidRPr="000F0BFF" w:rsidRDefault="000F0BFF" w:rsidP="000F0BFF">
            <w:pPr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BFF">
              <w:rPr>
                <w:rFonts w:ascii="Times New Roman" w:eastAsia="Times New Roman" w:hAnsi="Times New Roman" w:cs="Times New Roman"/>
                <w:sz w:val="24"/>
                <w:szCs w:val="24"/>
              </w:rPr>
              <w:t>26 (66%)</w:t>
            </w:r>
          </w:p>
        </w:tc>
        <w:tc>
          <w:tcPr>
            <w:tcW w:w="2694" w:type="dxa"/>
          </w:tcPr>
          <w:p w:rsidR="000F0BFF" w:rsidRPr="000F0BFF" w:rsidRDefault="000F0BFF" w:rsidP="000F0BFF">
            <w:pPr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BFF">
              <w:rPr>
                <w:rFonts w:ascii="Times New Roman" w:eastAsia="Times New Roman" w:hAnsi="Times New Roman" w:cs="Times New Roman"/>
                <w:sz w:val="24"/>
                <w:szCs w:val="24"/>
              </w:rPr>
              <w:t>12,6 (60%)</w:t>
            </w:r>
          </w:p>
        </w:tc>
        <w:tc>
          <w:tcPr>
            <w:tcW w:w="2835" w:type="dxa"/>
          </w:tcPr>
          <w:p w:rsidR="000F0BFF" w:rsidRPr="000F0BFF" w:rsidRDefault="000F0BFF" w:rsidP="000F0BFF">
            <w:pPr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BFF">
              <w:rPr>
                <w:rFonts w:ascii="Times New Roman" w:eastAsia="Times New Roman" w:hAnsi="Times New Roman" w:cs="Times New Roman"/>
                <w:sz w:val="24"/>
                <w:szCs w:val="24"/>
              </w:rPr>
              <w:t>21 (65%)</w:t>
            </w:r>
          </w:p>
        </w:tc>
      </w:tr>
    </w:tbl>
    <w:p w:rsidR="000F0BFF" w:rsidRPr="000F0BFF" w:rsidRDefault="000F0BFF" w:rsidP="000F0BFF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F0BFF" w:rsidRPr="000F0BFF" w:rsidRDefault="000F0BFF" w:rsidP="000F0BFF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0BFF">
        <w:rPr>
          <w:rFonts w:ascii="Times New Roman" w:eastAsia="Times New Roman" w:hAnsi="Times New Roman" w:cs="Times New Roman"/>
          <w:sz w:val="24"/>
          <w:szCs w:val="24"/>
        </w:rPr>
        <w:t xml:space="preserve">В целом учащиеся 4-х классов овладели необходимым уровнем знаний.  По результатам </w:t>
      </w:r>
      <w:r>
        <w:rPr>
          <w:rFonts w:ascii="Times New Roman" w:eastAsia="Times New Roman" w:hAnsi="Times New Roman" w:cs="Times New Roman"/>
          <w:sz w:val="24"/>
          <w:szCs w:val="24"/>
        </w:rPr>
        <w:t>выполнения ВПР</w:t>
      </w:r>
      <w:r w:rsidRPr="000F0BFF">
        <w:rPr>
          <w:rFonts w:ascii="Times New Roman" w:eastAsia="Times New Roman" w:hAnsi="Times New Roman" w:cs="Times New Roman"/>
          <w:sz w:val="24"/>
          <w:szCs w:val="24"/>
        </w:rPr>
        <w:t xml:space="preserve"> большинство четвероклассников справились с заданиями ВПР (математика  - 60%, русский язык - 66%, окружающий мир - 65%). Сравнение результатов р</w:t>
      </w:r>
      <w:r w:rsidR="00A11FD3">
        <w:rPr>
          <w:rFonts w:ascii="Times New Roman" w:eastAsia="Times New Roman" w:hAnsi="Times New Roman" w:cs="Times New Roman"/>
          <w:sz w:val="24"/>
          <w:szCs w:val="24"/>
        </w:rPr>
        <w:t>аботы за предыдущий год показало</w:t>
      </w:r>
      <w:r w:rsidRPr="000F0BFF">
        <w:rPr>
          <w:rFonts w:ascii="Times New Roman" w:eastAsia="Times New Roman" w:hAnsi="Times New Roman" w:cs="Times New Roman"/>
          <w:sz w:val="24"/>
          <w:szCs w:val="24"/>
        </w:rPr>
        <w:t xml:space="preserve"> меньшую подготовленность учащихся к выполнению работы по русскому языку.  Но при этом</w:t>
      </w:r>
      <w:r w:rsidR="00A11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BFF">
        <w:rPr>
          <w:rFonts w:ascii="Times New Roman" w:eastAsia="Times New Roman" w:hAnsi="Times New Roman" w:cs="Times New Roman"/>
          <w:sz w:val="24"/>
          <w:szCs w:val="24"/>
        </w:rPr>
        <w:t>процент</w:t>
      </w:r>
      <w:r w:rsidR="00A11FD3">
        <w:rPr>
          <w:rFonts w:ascii="Times New Roman" w:eastAsia="Times New Roman" w:hAnsi="Times New Roman" w:cs="Times New Roman"/>
          <w:sz w:val="24"/>
          <w:szCs w:val="24"/>
        </w:rPr>
        <w:t xml:space="preserve"> выполненных работ увеличился</w:t>
      </w:r>
      <w:r w:rsidRPr="000F0BFF">
        <w:rPr>
          <w:rFonts w:ascii="Times New Roman" w:eastAsia="Times New Roman" w:hAnsi="Times New Roman" w:cs="Times New Roman"/>
          <w:sz w:val="24"/>
          <w:szCs w:val="24"/>
        </w:rPr>
        <w:t xml:space="preserve"> по предметам: математике  вырос на 1% и по окружающему миру на 3%.</w:t>
      </w:r>
    </w:p>
    <w:p w:rsidR="000F0BFF" w:rsidRPr="000F0BFF" w:rsidRDefault="000F0BFF" w:rsidP="00CB120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BFF">
        <w:rPr>
          <w:rFonts w:ascii="Times New Roman" w:eastAsia="Times New Roman" w:hAnsi="Times New Roman" w:cs="Times New Roman"/>
          <w:b/>
          <w:sz w:val="24"/>
          <w:szCs w:val="24"/>
        </w:rPr>
        <w:t xml:space="preserve">Сравнение средних баллов за ВПР по учебным годам </w:t>
      </w:r>
    </w:p>
    <w:p w:rsidR="00CB120C" w:rsidRPr="00CB120C" w:rsidRDefault="00CB120C" w:rsidP="00CB120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696" w:type="dxa"/>
        <w:tblLook w:val="04A0" w:firstRow="1" w:lastRow="0" w:firstColumn="1" w:lastColumn="0" w:noHBand="0" w:noVBand="1"/>
      </w:tblPr>
      <w:tblGrid>
        <w:gridCol w:w="2802"/>
        <w:gridCol w:w="1559"/>
        <w:gridCol w:w="1701"/>
        <w:gridCol w:w="1984"/>
        <w:gridCol w:w="1650"/>
      </w:tblGrid>
      <w:tr w:rsidR="00F644D0" w:rsidRPr="00CB120C" w:rsidTr="00F40F40">
        <w:tc>
          <w:tcPr>
            <w:tcW w:w="2802" w:type="dxa"/>
          </w:tcPr>
          <w:p w:rsidR="00F644D0" w:rsidRPr="00CB120C" w:rsidRDefault="00F644D0" w:rsidP="000F0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балл </w:t>
            </w:r>
            <w:r w:rsidR="000F0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математике</w:t>
            </w:r>
          </w:p>
        </w:tc>
        <w:tc>
          <w:tcPr>
            <w:tcW w:w="1559" w:type="dxa"/>
          </w:tcPr>
          <w:p w:rsidR="00F644D0" w:rsidRPr="00CB120C" w:rsidRDefault="00F644D0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701" w:type="dxa"/>
          </w:tcPr>
          <w:p w:rsidR="00F644D0" w:rsidRPr="00CB120C" w:rsidRDefault="00F644D0" w:rsidP="00CB120C">
            <w:pPr>
              <w:ind w:left="-177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984" w:type="dxa"/>
          </w:tcPr>
          <w:p w:rsidR="00F644D0" w:rsidRDefault="00F644D0" w:rsidP="00CB120C">
            <w:pPr>
              <w:ind w:left="-177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  <w:p w:rsidR="00811C1A" w:rsidRPr="00CB120C" w:rsidRDefault="00811C1A" w:rsidP="00CB120C">
            <w:pPr>
              <w:ind w:left="-177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C1A">
              <w:rPr>
                <w:rFonts w:ascii="Times New Roman" w:eastAsia="Times New Roman" w:hAnsi="Times New Roman" w:cs="Times New Roman"/>
                <w:sz w:val="24"/>
                <w:szCs w:val="24"/>
              </w:rPr>
              <w:t>(из 18)</w:t>
            </w:r>
          </w:p>
        </w:tc>
        <w:tc>
          <w:tcPr>
            <w:tcW w:w="1650" w:type="dxa"/>
          </w:tcPr>
          <w:p w:rsidR="00F644D0" w:rsidRDefault="00F644D0" w:rsidP="00CB120C">
            <w:pPr>
              <w:ind w:left="-177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  <w:p w:rsidR="000F0BFF" w:rsidRPr="00CB120C" w:rsidRDefault="00811C1A" w:rsidP="00CB120C">
            <w:pPr>
              <w:ind w:left="-177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з 20</w:t>
            </w:r>
            <w:r w:rsidR="000F0BFF" w:rsidRPr="000F0BF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44D0" w:rsidRPr="00CB120C" w:rsidTr="00F40F40">
        <w:tc>
          <w:tcPr>
            <w:tcW w:w="2802" w:type="dxa"/>
          </w:tcPr>
          <w:p w:rsidR="00F644D0" w:rsidRPr="00CB120C" w:rsidRDefault="00F644D0" w:rsidP="000F0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4</w:t>
            </w: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</w:t>
            </w:r>
          </w:p>
        </w:tc>
        <w:tc>
          <w:tcPr>
            <w:tcW w:w="1559" w:type="dxa"/>
          </w:tcPr>
          <w:p w:rsidR="00F644D0" w:rsidRPr="00CB120C" w:rsidRDefault="00F644D0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12 (67%)</w:t>
            </w:r>
          </w:p>
        </w:tc>
        <w:tc>
          <w:tcPr>
            <w:tcW w:w="1701" w:type="dxa"/>
          </w:tcPr>
          <w:p w:rsidR="00F644D0" w:rsidRPr="00CB120C" w:rsidRDefault="00F644D0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15 (83%)</w:t>
            </w:r>
          </w:p>
        </w:tc>
        <w:tc>
          <w:tcPr>
            <w:tcW w:w="1984" w:type="dxa"/>
          </w:tcPr>
          <w:p w:rsidR="00F644D0" w:rsidRPr="00CB120C" w:rsidRDefault="00F644D0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12 (66%)</w:t>
            </w:r>
          </w:p>
        </w:tc>
        <w:tc>
          <w:tcPr>
            <w:tcW w:w="1650" w:type="dxa"/>
          </w:tcPr>
          <w:p w:rsidR="00F644D0" w:rsidRPr="00CB120C" w:rsidRDefault="000F0BFF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BFF">
              <w:rPr>
                <w:rFonts w:ascii="Times New Roman" w:eastAsia="Times New Roman" w:hAnsi="Times New Roman" w:cs="Times New Roman"/>
                <w:sz w:val="24"/>
                <w:szCs w:val="24"/>
              </w:rPr>
              <w:t>12,6 (60%)</w:t>
            </w:r>
          </w:p>
        </w:tc>
      </w:tr>
    </w:tbl>
    <w:p w:rsidR="00CB120C" w:rsidRPr="00CB120C" w:rsidRDefault="00CB120C" w:rsidP="00D840B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B120C" w:rsidRPr="00CB120C" w:rsidRDefault="00CB120C" w:rsidP="00CB120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pPr w:leftFromText="180" w:rightFromText="180" w:vertAnchor="text" w:horzAnchor="margin" w:tblpY="20"/>
        <w:tblW w:w="9747" w:type="dxa"/>
        <w:tblLook w:val="04A0" w:firstRow="1" w:lastRow="0" w:firstColumn="1" w:lastColumn="0" w:noHBand="0" w:noVBand="1"/>
      </w:tblPr>
      <w:tblGrid>
        <w:gridCol w:w="2802"/>
        <w:gridCol w:w="1559"/>
        <w:gridCol w:w="1701"/>
        <w:gridCol w:w="1984"/>
        <w:gridCol w:w="1701"/>
      </w:tblGrid>
      <w:tr w:rsidR="000F0BFF" w:rsidRPr="00CB120C" w:rsidTr="00F40F40">
        <w:tc>
          <w:tcPr>
            <w:tcW w:w="2802" w:type="dxa"/>
          </w:tcPr>
          <w:p w:rsidR="000F0BFF" w:rsidRPr="00CB120C" w:rsidRDefault="000F0BFF" w:rsidP="00CB1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балл </w:t>
            </w:r>
            <w:r w:rsidRPr="000F0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русскому языку</w:t>
            </w: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F0BFF" w:rsidRPr="00CB120C" w:rsidRDefault="000F0BFF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  <w:p w:rsidR="000F0BFF" w:rsidRPr="00CB120C" w:rsidRDefault="000F0BFF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(из 43)</w:t>
            </w:r>
          </w:p>
        </w:tc>
        <w:tc>
          <w:tcPr>
            <w:tcW w:w="1701" w:type="dxa"/>
          </w:tcPr>
          <w:p w:rsidR="000F0BFF" w:rsidRPr="00CB120C" w:rsidRDefault="000F0BFF" w:rsidP="00CB120C">
            <w:pPr>
              <w:ind w:left="-177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  <w:p w:rsidR="000F0BFF" w:rsidRPr="00CB120C" w:rsidRDefault="000F0BFF" w:rsidP="00CB120C">
            <w:pPr>
              <w:ind w:left="-177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(из 38)</w:t>
            </w:r>
          </w:p>
        </w:tc>
        <w:tc>
          <w:tcPr>
            <w:tcW w:w="1984" w:type="dxa"/>
          </w:tcPr>
          <w:p w:rsidR="000F0BFF" w:rsidRPr="00CB120C" w:rsidRDefault="000F0BFF" w:rsidP="00CB120C">
            <w:pPr>
              <w:ind w:left="-177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  <w:p w:rsidR="000F0BFF" w:rsidRPr="00CB120C" w:rsidRDefault="000F0BFF" w:rsidP="00CB120C">
            <w:pPr>
              <w:ind w:left="-177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(из 38)</w:t>
            </w:r>
          </w:p>
        </w:tc>
        <w:tc>
          <w:tcPr>
            <w:tcW w:w="1701" w:type="dxa"/>
          </w:tcPr>
          <w:p w:rsidR="000F0BFF" w:rsidRDefault="000F0BFF" w:rsidP="00CB120C">
            <w:pPr>
              <w:ind w:left="-177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BFF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  <w:p w:rsidR="000F0BFF" w:rsidRPr="00CB120C" w:rsidRDefault="000F0BFF" w:rsidP="00CB120C">
            <w:pPr>
              <w:ind w:left="-177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з 38)</w:t>
            </w:r>
          </w:p>
        </w:tc>
      </w:tr>
      <w:tr w:rsidR="000F0BFF" w:rsidRPr="00CB120C" w:rsidTr="00F40F40">
        <w:tc>
          <w:tcPr>
            <w:tcW w:w="2802" w:type="dxa"/>
          </w:tcPr>
          <w:p w:rsidR="000F0BFF" w:rsidRPr="00CB120C" w:rsidRDefault="000F0BFF" w:rsidP="000F0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4</w:t>
            </w: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</w:t>
            </w:r>
          </w:p>
        </w:tc>
        <w:tc>
          <w:tcPr>
            <w:tcW w:w="1559" w:type="dxa"/>
          </w:tcPr>
          <w:p w:rsidR="000F0BFF" w:rsidRPr="00CB120C" w:rsidRDefault="000F0BFF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8 (66%)</w:t>
            </w:r>
          </w:p>
        </w:tc>
        <w:tc>
          <w:tcPr>
            <w:tcW w:w="1701" w:type="dxa"/>
          </w:tcPr>
          <w:p w:rsidR="000F0BFF" w:rsidRPr="00CB120C" w:rsidRDefault="000F0BFF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7 (71%)</w:t>
            </w:r>
          </w:p>
        </w:tc>
        <w:tc>
          <w:tcPr>
            <w:tcW w:w="1984" w:type="dxa"/>
          </w:tcPr>
          <w:p w:rsidR="000F0BFF" w:rsidRPr="00CB120C" w:rsidRDefault="000F0BFF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5 (66%)</w:t>
            </w:r>
          </w:p>
        </w:tc>
        <w:tc>
          <w:tcPr>
            <w:tcW w:w="1701" w:type="dxa"/>
          </w:tcPr>
          <w:p w:rsidR="000F0BFF" w:rsidRPr="00CB120C" w:rsidRDefault="000F0BFF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120C" w:rsidRPr="00CB120C" w:rsidRDefault="00CB120C" w:rsidP="00CB120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120C" w:rsidRPr="00CB120C" w:rsidRDefault="00CB120C" w:rsidP="00CB120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696" w:type="dxa"/>
        <w:tblLook w:val="04A0" w:firstRow="1" w:lastRow="0" w:firstColumn="1" w:lastColumn="0" w:noHBand="0" w:noVBand="1"/>
      </w:tblPr>
      <w:tblGrid>
        <w:gridCol w:w="2802"/>
        <w:gridCol w:w="1559"/>
        <w:gridCol w:w="1701"/>
        <w:gridCol w:w="1984"/>
        <w:gridCol w:w="1650"/>
      </w:tblGrid>
      <w:tr w:rsidR="000F0BFF" w:rsidRPr="00CB120C" w:rsidTr="00F40F40">
        <w:tc>
          <w:tcPr>
            <w:tcW w:w="2802" w:type="dxa"/>
          </w:tcPr>
          <w:p w:rsidR="000F0BFF" w:rsidRPr="00CB120C" w:rsidRDefault="000F0BFF" w:rsidP="00CB1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балл </w:t>
            </w:r>
            <w:r w:rsidRPr="000F0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окружающему миру</w:t>
            </w: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F0BFF" w:rsidRPr="00CB120C" w:rsidRDefault="000F0BFF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  <w:p w:rsidR="000F0BFF" w:rsidRPr="00CB120C" w:rsidRDefault="000F0BFF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(из 30)</w:t>
            </w:r>
          </w:p>
        </w:tc>
        <w:tc>
          <w:tcPr>
            <w:tcW w:w="1701" w:type="dxa"/>
          </w:tcPr>
          <w:p w:rsidR="000F0BFF" w:rsidRPr="00CB120C" w:rsidRDefault="000F0BFF" w:rsidP="00CB120C">
            <w:pPr>
              <w:ind w:left="-177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  <w:p w:rsidR="000F0BFF" w:rsidRPr="00CB120C" w:rsidRDefault="000F0BFF" w:rsidP="00CB120C">
            <w:pPr>
              <w:ind w:left="-177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(из 31)</w:t>
            </w:r>
          </w:p>
        </w:tc>
        <w:tc>
          <w:tcPr>
            <w:tcW w:w="1984" w:type="dxa"/>
          </w:tcPr>
          <w:p w:rsidR="000F0BFF" w:rsidRPr="00CB120C" w:rsidRDefault="000F0BFF" w:rsidP="00CB120C">
            <w:pPr>
              <w:ind w:left="-177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  <w:p w:rsidR="000F0BFF" w:rsidRPr="00CB120C" w:rsidRDefault="000F0BFF" w:rsidP="00CB120C">
            <w:pPr>
              <w:ind w:left="-177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(из 32)</w:t>
            </w:r>
          </w:p>
        </w:tc>
        <w:tc>
          <w:tcPr>
            <w:tcW w:w="1650" w:type="dxa"/>
          </w:tcPr>
          <w:p w:rsidR="000F0BFF" w:rsidRDefault="000F0BFF" w:rsidP="00CB120C">
            <w:pPr>
              <w:ind w:left="-177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BFF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  <w:p w:rsidR="000F0BFF" w:rsidRPr="00CB120C" w:rsidRDefault="000F0BFF" w:rsidP="00CB120C">
            <w:pPr>
              <w:ind w:left="-177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з 32)</w:t>
            </w:r>
          </w:p>
        </w:tc>
      </w:tr>
      <w:tr w:rsidR="000F0BFF" w:rsidRPr="00CB120C" w:rsidTr="00F40F40">
        <w:tc>
          <w:tcPr>
            <w:tcW w:w="2802" w:type="dxa"/>
          </w:tcPr>
          <w:p w:rsidR="000F0BFF" w:rsidRPr="00CB120C" w:rsidRDefault="000F0BFF" w:rsidP="00CB1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4</w:t>
            </w: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559" w:type="dxa"/>
          </w:tcPr>
          <w:p w:rsidR="000F0BFF" w:rsidRPr="00CB120C" w:rsidRDefault="000F0BFF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19 (64%)</w:t>
            </w:r>
          </w:p>
        </w:tc>
        <w:tc>
          <w:tcPr>
            <w:tcW w:w="1701" w:type="dxa"/>
          </w:tcPr>
          <w:p w:rsidR="000F0BFF" w:rsidRPr="00CB120C" w:rsidRDefault="000F0BFF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3 (74%)</w:t>
            </w:r>
          </w:p>
        </w:tc>
        <w:tc>
          <w:tcPr>
            <w:tcW w:w="1984" w:type="dxa"/>
          </w:tcPr>
          <w:p w:rsidR="000F0BFF" w:rsidRPr="00CB120C" w:rsidRDefault="000F0BFF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0C">
              <w:rPr>
                <w:rFonts w:ascii="Times New Roman" w:eastAsia="Times New Roman" w:hAnsi="Times New Roman" w:cs="Times New Roman"/>
                <w:sz w:val="24"/>
                <w:szCs w:val="24"/>
              </w:rPr>
              <w:t>20 (62%)</w:t>
            </w:r>
          </w:p>
        </w:tc>
        <w:tc>
          <w:tcPr>
            <w:tcW w:w="1650" w:type="dxa"/>
          </w:tcPr>
          <w:p w:rsidR="000F0BFF" w:rsidRPr="00CB120C" w:rsidRDefault="000F0BFF" w:rsidP="00CB1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120C" w:rsidRPr="00CB120C" w:rsidRDefault="00CB120C" w:rsidP="00CB120C">
      <w:pPr>
        <w:spacing w:after="0" w:line="240" w:lineRule="auto"/>
        <w:ind w:right="5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B120C" w:rsidRDefault="00CB120C" w:rsidP="00CB120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B120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езультаты ВПР в 5 классах</w:t>
      </w:r>
    </w:p>
    <w:p w:rsidR="00BC2163" w:rsidRPr="00BC2163" w:rsidRDefault="00BC2163" w:rsidP="00BC2163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1613"/>
        <w:gridCol w:w="1928"/>
        <w:gridCol w:w="2101"/>
        <w:gridCol w:w="1946"/>
      </w:tblGrid>
      <w:tr w:rsidR="00BC2163" w:rsidRPr="00BC2163" w:rsidTr="00A05FF6">
        <w:trPr>
          <w:trHeight w:val="20"/>
        </w:trPr>
        <w:tc>
          <w:tcPr>
            <w:tcW w:w="18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2163" w:rsidRPr="00BC2163" w:rsidRDefault="00BC2163" w:rsidP="00BC21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83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2163" w:rsidRPr="00BC2163" w:rsidRDefault="00BC2163" w:rsidP="00BC21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BC2163" w:rsidRPr="00BC2163" w:rsidTr="00A05FF6">
        <w:trPr>
          <w:trHeight w:val="20"/>
        </w:trPr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2163" w:rsidRPr="00BC2163" w:rsidRDefault="00BC2163" w:rsidP="00BC21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2163" w:rsidRPr="00BC2163" w:rsidRDefault="00BC2163" w:rsidP="00BC21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ся выборка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2163" w:rsidRPr="00BC2163" w:rsidRDefault="00BC2163" w:rsidP="00BC21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нкт-Петербург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2163" w:rsidRPr="00BC2163" w:rsidRDefault="00BC2163" w:rsidP="00BC21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лининский район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163" w:rsidRPr="00BC2163" w:rsidRDefault="00BC2163" w:rsidP="00BC21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БОУ СОШ №96</w:t>
            </w:r>
          </w:p>
        </w:tc>
      </w:tr>
      <w:tr w:rsidR="00BC2163" w:rsidRPr="00BC2163" w:rsidTr="00A05FF6">
        <w:trPr>
          <w:trHeight w:val="20"/>
        </w:trPr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2163" w:rsidRPr="00BC2163" w:rsidRDefault="00BC2163" w:rsidP="00BC21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2163" w:rsidRPr="00BC2163" w:rsidRDefault="00BC2163" w:rsidP="00BC21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63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2163" w:rsidRPr="00BC2163" w:rsidRDefault="00BC2163" w:rsidP="00BC21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73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2163" w:rsidRPr="00BC2163" w:rsidRDefault="00BC2163" w:rsidP="00BC21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73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163" w:rsidRPr="00BC2163" w:rsidRDefault="00BC2163" w:rsidP="00BC21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49</w:t>
            </w:r>
          </w:p>
        </w:tc>
      </w:tr>
      <w:tr w:rsidR="00BC2163" w:rsidRPr="00BC2163" w:rsidTr="00A05FF6">
        <w:trPr>
          <w:trHeight w:val="20"/>
        </w:trPr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2163" w:rsidRPr="00BC2163" w:rsidRDefault="00BC2163" w:rsidP="00BC21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2163" w:rsidRPr="00BC2163" w:rsidRDefault="00BC2163" w:rsidP="00BC21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5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2163" w:rsidRPr="00BC2163" w:rsidRDefault="00BC2163" w:rsidP="00BC21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57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2163" w:rsidRPr="00BC2163" w:rsidRDefault="00BC2163" w:rsidP="00BC21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59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163" w:rsidRPr="00BC2163" w:rsidRDefault="00BC2163" w:rsidP="00BC21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45</w:t>
            </w:r>
          </w:p>
        </w:tc>
      </w:tr>
      <w:tr w:rsidR="00BC2163" w:rsidRPr="00BC2163" w:rsidTr="00A05FF6">
        <w:trPr>
          <w:trHeight w:val="20"/>
        </w:trPr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2163" w:rsidRPr="00BC2163" w:rsidRDefault="00BC2163" w:rsidP="00BC21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2163" w:rsidRPr="00BC2163" w:rsidRDefault="00BC2163" w:rsidP="00BC21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72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2163" w:rsidRPr="00BC2163" w:rsidRDefault="00BC2163" w:rsidP="00BC21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,59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2163" w:rsidRPr="00BC2163" w:rsidRDefault="00BC2163" w:rsidP="00BC21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79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163" w:rsidRPr="00BC2163" w:rsidRDefault="00BC2163" w:rsidP="00BC21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32</w:t>
            </w:r>
          </w:p>
        </w:tc>
      </w:tr>
      <w:tr w:rsidR="00BC2163" w:rsidRPr="00BC2163" w:rsidTr="00A05FF6">
        <w:trPr>
          <w:trHeight w:val="20"/>
        </w:trPr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2163" w:rsidRPr="00BC2163" w:rsidRDefault="00BC2163" w:rsidP="00BC21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2163" w:rsidRPr="00BC2163" w:rsidRDefault="00BC2163" w:rsidP="00BC21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6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2163" w:rsidRPr="00BC2163" w:rsidRDefault="00BC2163" w:rsidP="00BC21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60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2163" w:rsidRPr="00BC2163" w:rsidRDefault="00BC2163" w:rsidP="00BC21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63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163" w:rsidRPr="00BC2163" w:rsidRDefault="00BC2163" w:rsidP="00BC21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C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59</w:t>
            </w:r>
          </w:p>
        </w:tc>
      </w:tr>
    </w:tbl>
    <w:p w:rsidR="00BC2163" w:rsidRDefault="00BC2163" w:rsidP="00CB120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11D03" w:rsidRPr="00511D03" w:rsidRDefault="00511D03" w:rsidP="00A11FD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нализ ВПР по 5 классам позволяет выявить</w:t>
      </w:r>
      <w:r w:rsidRPr="00511D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яд основных проблем: по всем предметам наблюдается понижение оценок, это может говорить о завышении оценок в 5 классах учителями-предметниками. У всех учащихся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едостаточно развито</w:t>
      </w:r>
      <w:r w:rsidRPr="00511D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мение устанавливать причинно-следственные связи, строить </w:t>
      </w:r>
      <w:proofErr w:type="gramStart"/>
      <w:r w:rsidRPr="00511D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огическое рассуждение</w:t>
      </w:r>
      <w:proofErr w:type="gramEnd"/>
      <w:r w:rsidRPr="00511D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умозаключение (индуктивное, дедуктивное и по аналоги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) и делать выводы. У учащихся низкий уровень </w:t>
      </w:r>
      <w:r w:rsidRPr="00511D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моконтроля, самооценки, принятия решений и осуществления осознанного выбора в учебной и познавательной деятельности.</w:t>
      </w:r>
    </w:p>
    <w:p w:rsidR="00CB120C" w:rsidRDefault="00CB120C" w:rsidP="00A11FD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B120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езультаты ВПР в 6 классах</w:t>
      </w:r>
    </w:p>
    <w:p w:rsidR="00C874C8" w:rsidRDefault="00C874C8" w:rsidP="00CB120C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1941"/>
        <w:gridCol w:w="1413"/>
        <w:gridCol w:w="1647"/>
        <w:gridCol w:w="1964"/>
        <w:gridCol w:w="2606"/>
      </w:tblGrid>
      <w:tr w:rsidR="00C874C8" w:rsidRPr="00C874C8" w:rsidTr="00A05FF6">
        <w:trPr>
          <w:trHeight w:val="300"/>
          <w:jc w:val="center"/>
        </w:trPr>
        <w:tc>
          <w:tcPr>
            <w:tcW w:w="9907" w:type="dxa"/>
            <w:gridSpan w:val="5"/>
            <w:vAlign w:val="center"/>
            <w:hideMark/>
          </w:tcPr>
          <w:p w:rsidR="00C874C8" w:rsidRPr="00C874C8" w:rsidRDefault="00C874C8" w:rsidP="00C874C8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Средний балл</w:t>
            </w:r>
          </w:p>
        </w:tc>
      </w:tr>
      <w:tr w:rsidR="00C874C8" w:rsidRPr="00C874C8" w:rsidTr="00A05FF6">
        <w:trPr>
          <w:trHeight w:val="300"/>
          <w:jc w:val="center"/>
        </w:trPr>
        <w:tc>
          <w:tcPr>
            <w:tcW w:w="1941" w:type="dxa"/>
            <w:hideMark/>
          </w:tcPr>
          <w:p w:rsidR="00C874C8" w:rsidRPr="00C874C8" w:rsidRDefault="00C874C8" w:rsidP="00C874C8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Предмет</w:t>
            </w:r>
          </w:p>
        </w:tc>
        <w:tc>
          <w:tcPr>
            <w:tcW w:w="1520" w:type="dxa"/>
            <w:hideMark/>
          </w:tcPr>
          <w:p w:rsidR="00C874C8" w:rsidRPr="00C874C8" w:rsidRDefault="00C874C8" w:rsidP="00C874C8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Вся выборка</w:t>
            </w:r>
          </w:p>
        </w:tc>
        <w:tc>
          <w:tcPr>
            <w:tcW w:w="1760" w:type="dxa"/>
            <w:hideMark/>
          </w:tcPr>
          <w:p w:rsidR="00C874C8" w:rsidRPr="00C874C8" w:rsidRDefault="00C874C8" w:rsidP="00C874C8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Санкт-Петербург</w:t>
            </w:r>
          </w:p>
        </w:tc>
        <w:tc>
          <w:tcPr>
            <w:tcW w:w="2080" w:type="dxa"/>
            <w:hideMark/>
          </w:tcPr>
          <w:p w:rsidR="00C874C8" w:rsidRPr="00C874C8" w:rsidRDefault="00C874C8" w:rsidP="00C874C8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Калининский район</w:t>
            </w:r>
          </w:p>
        </w:tc>
        <w:tc>
          <w:tcPr>
            <w:tcW w:w="2606" w:type="dxa"/>
            <w:hideMark/>
          </w:tcPr>
          <w:p w:rsidR="00C874C8" w:rsidRPr="00C874C8" w:rsidRDefault="00C874C8" w:rsidP="00C874C8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ГБОУ СОШ №96</w:t>
            </w:r>
          </w:p>
        </w:tc>
      </w:tr>
      <w:tr w:rsidR="00C874C8" w:rsidRPr="00C874C8" w:rsidTr="00A05FF6">
        <w:trPr>
          <w:trHeight w:val="300"/>
          <w:jc w:val="center"/>
        </w:trPr>
        <w:tc>
          <w:tcPr>
            <w:tcW w:w="1941" w:type="dxa"/>
            <w:hideMark/>
          </w:tcPr>
          <w:p w:rsidR="00C874C8" w:rsidRPr="00C874C8" w:rsidRDefault="00C874C8" w:rsidP="00C874C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520" w:type="dxa"/>
            <w:vAlign w:val="center"/>
            <w:hideMark/>
          </w:tcPr>
          <w:p w:rsidR="00C874C8" w:rsidRPr="00C874C8" w:rsidRDefault="00C874C8" w:rsidP="00C874C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46</w:t>
            </w:r>
          </w:p>
        </w:tc>
        <w:tc>
          <w:tcPr>
            <w:tcW w:w="1760" w:type="dxa"/>
            <w:vAlign w:val="center"/>
            <w:hideMark/>
          </w:tcPr>
          <w:p w:rsidR="00C874C8" w:rsidRPr="00C874C8" w:rsidRDefault="00C874C8" w:rsidP="00C874C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53</w:t>
            </w:r>
          </w:p>
        </w:tc>
        <w:tc>
          <w:tcPr>
            <w:tcW w:w="2080" w:type="dxa"/>
            <w:vAlign w:val="center"/>
            <w:hideMark/>
          </w:tcPr>
          <w:p w:rsidR="00C874C8" w:rsidRPr="00C874C8" w:rsidRDefault="00C874C8" w:rsidP="00C874C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56</w:t>
            </w:r>
          </w:p>
        </w:tc>
        <w:tc>
          <w:tcPr>
            <w:tcW w:w="2606" w:type="dxa"/>
            <w:noWrap/>
            <w:vAlign w:val="center"/>
            <w:hideMark/>
          </w:tcPr>
          <w:p w:rsidR="00C874C8" w:rsidRPr="00C874C8" w:rsidRDefault="00C874C8" w:rsidP="00C874C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56</w:t>
            </w:r>
          </w:p>
        </w:tc>
      </w:tr>
      <w:tr w:rsidR="00C874C8" w:rsidRPr="00C874C8" w:rsidTr="00A05FF6">
        <w:trPr>
          <w:trHeight w:val="300"/>
          <w:jc w:val="center"/>
        </w:trPr>
        <w:tc>
          <w:tcPr>
            <w:tcW w:w="1941" w:type="dxa"/>
            <w:hideMark/>
          </w:tcPr>
          <w:p w:rsidR="00C874C8" w:rsidRPr="00C874C8" w:rsidRDefault="00C874C8" w:rsidP="00C874C8">
            <w:pPr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усский язык</w:t>
            </w:r>
          </w:p>
        </w:tc>
        <w:tc>
          <w:tcPr>
            <w:tcW w:w="1520" w:type="dxa"/>
            <w:vAlign w:val="center"/>
            <w:hideMark/>
          </w:tcPr>
          <w:p w:rsidR="00C874C8" w:rsidRPr="00C874C8" w:rsidRDefault="00C874C8" w:rsidP="00C874C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38</w:t>
            </w:r>
          </w:p>
        </w:tc>
        <w:tc>
          <w:tcPr>
            <w:tcW w:w="1760" w:type="dxa"/>
            <w:vAlign w:val="center"/>
            <w:hideMark/>
          </w:tcPr>
          <w:p w:rsidR="00C874C8" w:rsidRPr="00C874C8" w:rsidRDefault="00C874C8" w:rsidP="00C874C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39</w:t>
            </w:r>
          </w:p>
        </w:tc>
        <w:tc>
          <w:tcPr>
            <w:tcW w:w="2080" w:type="dxa"/>
            <w:vAlign w:val="center"/>
            <w:hideMark/>
          </w:tcPr>
          <w:p w:rsidR="00C874C8" w:rsidRPr="00C874C8" w:rsidRDefault="00C874C8" w:rsidP="00C874C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45</w:t>
            </w:r>
          </w:p>
        </w:tc>
        <w:tc>
          <w:tcPr>
            <w:tcW w:w="2606" w:type="dxa"/>
            <w:noWrap/>
            <w:vAlign w:val="center"/>
            <w:hideMark/>
          </w:tcPr>
          <w:p w:rsidR="00C874C8" w:rsidRPr="00C874C8" w:rsidRDefault="00C874C8" w:rsidP="00C874C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,98</w:t>
            </w:r>
          </w:p>
        </w:tc>
      </w:tr>
      <w:tr w:rsidR="00C874C8" w:rsidRPr="00C874C8" w:rsidTr="00A05FF6">
        <w:trPr>
          <w:trHeight w:val="300"/>
          <w:jc w:val="center"/>
        </w:trPr>
        <w:tc>
          <w:tcPr>
            <w:tcW w:w="1941" w:type="dxa"/>
            <w:hideMark/>
          </w:tcPr>
          <w:p w:rsidR="00C874C8" w:rsidRPr="00C874C8" w:rsidRDefault="00C874C8" w:rsidP="00C874C8">
            <w:pPr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Биология</w:t>
            </w:r>
          </w:p>
        </w:tc>
        <w:tc>
          <w:tcPr>
            <w:tcW w:w="1520" w:type="dxa"/>
            <w:vAlign w:val="center"/>
            <w:hideMark/>
          </w:tcPr>
          <w:p w:rsidR="00C874C8" w:rsidRPr="00C874C8" w:rsidRDefault="00C874C8" w:rsidP="00C874C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63</w:t>
            </w:r>
          </w:p>
        </w:tc>
        <w:tc>
          <w:tcPr>
            <w:tcW w:w="1760" w:type="dxa"/>
            <w:vAlign w:val="center"/>
            <w:hideMark/>
          </w:tcPr>
          <w:p w:rsidR="00C874C8" w:rsidRPr="00C874C8" w:rsidRDefault="00C874C8" w:rsidP="00C874C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67</w:t>
            </w:r>
          </w:p>
        </w:tc>
        <w:tc>
          <w:tcPr>
            <w:tcW w:w="2080" w:type="dxa"/>
            <w:vAlign w:val="center"/>
            <w:hideMark/>
          </w:tcPr>
          <w:p w:rsidR="00C874C8" w:rsidRPr="00C874C8" w:rsidRDefault="00C874C8" w:rsidP="00C874C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71</w:t>
            </w:r>
          </w:p>
        </w:tc>
        <w:tc>
          <w:tcPr>
            <w:tcW w:w="2606" w:type="dxa"/>
            <w:noWrap/>
            <w:vAlign w:val="center"/>
            <w:hideMark/>
          </w:tcPr>
          <w:p w:rsidR="00C874C8" w:rsidRPr="00C874C8" w:rsidRDefault="00C874C8" w:rsidP="00C874C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54</w:t>
            </w:r>
          </w:p>
        </w:tc>
      </w:tr>
      <w:tr w:rsidR="00C874C8" w:rsidRPr="00C874C8" w:rsidTr="00A05FF6">
        <w:trPr>
          <w:trHeight w:val="300"/>
          <w:jc w:val="center"/>
        </w:trPr>
        <w:tc>
          <w:tcPr>
            <w:tcW w:w="1941" w:type="dxa"/>
            <w:hideMark/>
          </w:tcPr>
          <w:p w:rsidR="00C874C8" w:rsidRPr="00C874C8" w:rsidRDefault="00C874C8" w:rsidP="00C874C8">
            <w:pPr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стория</w:t>
            </w:r>
          </w:p>
        </w:tc>
        <w:tc>
          <w:tcPr>
            <w:tcW w:w="1520" w:type="dxa"/>
            <w:vAlign w:val="center"/>
            <w:hideMark/>
          </w:tcPr>
          <w:p w:rsidR="00C874C8" w:rsidRPr="00C874C8" w:rsidRDefault="00C874C8" w:rsidP="00C874C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62</w:t>
            </w:r>
          </w:p>
        </w:tc>
        <w:tc>
          <w:tcPr>
            <w:tcW w:w="1760" w:type="dxa"/>
            <w:vAlign w:val="center"/>
            <w:hideMark/>
          </w:tcPr>
          <w:p w:rsidR="00C874C8" w:rsidRPr="00C874C8" w:rsidRDefault="00C874C8" w:rsidP="00C874C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78</w:t>
            </w:r>
          </w:p>
        </w:tc>
        <w:tc>
          <w:tcPr>
            <w:tcW w:w="2080" w:type="dxa"/>
            <w:vAlign w:val="center"/>
            <w:hideMark/>
          </w:tcPr>
          <w:p w:rsidR="00C874C8" w:rsidRPr="00C874C8" w:rsidRDefault="00C874C8" w:rsidP="00C874C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77</w:t>
            </w:r>
          </w:p>
        </w:tc>
        <w:tc>
          <w:tcPr>
            <w:tcW w:w="2606" w:type="dxa"/>
            <w:noWrap/>
            <w:vAlign w:val="center"/>
            <w:hideMark/>
          </w:tcPr>
          <w:p w:rsidR="00C874C8" w:rsidRPr="00C874C8" w:rsidRDefault="00C874C8" w:rsidP="00C874C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62</w:t>
            </w:r>
          </w:p>
        </w:tc>
      </w:tr>
      <w:tr w:rsidR="00C874C8" w:rsidRPr="00C874C8" w:rsidTr="00A05FF6">
        <w:trPr>
          <w:trHeight w:val="300"/>
          <w:jc w:val="center"/>
        </w:trPr>
        <w:tc>
          <w:tcPr>
            <w:tcW w:w="1941" w:type="dxa"/>
            <w:hideMark/>
          </w:tcPr>
          <w:p w:rsidR="00C874C8" w:rsidRPr="00C874C8" w:rsidRDefault="00C874C8" w:rsidP="00C874C8">
            <w:pPr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География </w:t>
            </w:r>
          </w:p>
        </w:tc>
        <w:tc>
          <w:tcPr>
            <w:tcW w:w="1520" w:type="dxa"/>
            <w:vAlign w:val="center"/>
            <w:hideMark/>
          </w:tcPr>
          <w:p w:rsidR="00C874C8" w:rsidRPr="00C874C8" w:rsidRDefault="00C874C8" w:rsidP="00C874C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61</w:t>
            </w:r>
          </w:p>
        </w:tc>
        <w:tc>
          <w:tcPr>
            <w:tcW w:w="1760" w:type="dxa"/>
            <w:vAlign w:val="center"/>
            <w:hideMark/>
          </w:tcPr>
          <w:p w:rsidR="00C874C8" w:rsidRPr="00C874C8" w:rsidRDefault="00C874C8" w:rsidP="00C874C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7</w:t>
            </w:r>
          </w:p>
        </w:tc>
        <w:tc>
          <w:tcPr>
            <w:tcW w:w="2080" w:type="dxa"/>
            <w:vAlign w:val="center"/>
            <w:hideMark/>
          </w:tcPr>
          <w:p w:rsidR="00C874C8" w:rsidRPr="00C874C8" w:rsidRDefault="00C874C8" w:rsidP="00C874C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68</w:t>
            </w:r>
          </w:p>
        </w:tc>
        <w:tc>
          <w:tcPr>
            <w:tcW w:w="2606" w:type="dxa"/>
            <w:noWrap/>
            <w:vAlign w:val="center"/>
            <w:hideMark/>
          </w:tcPr>
          <w:p w:rsidR="00C874C8" w:rsidRPr="00C874C8" w:rsidRDefault="00C874C8" w:rsidP="00C874C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62</w:t>
            </w:r>
          </w:p>
        </w:tc>
      </w:tr>
      <w:tr w:rsidR="00C874C8" w:rsidRPr="00C874C8" w:rsidTr="00A05FF6">
        <w:trPr>
          <w:trHeight w:val="300"/>
          <w:jc w:val="center"/>
        </w:trPr>
        <w:tc>
          <w:tcPr>
            <w:tcW w:w="1941" w:type="dxa"/>
            <w:hideMark/>
          </w:tcPr>
          <w:p w:rsidR="00C874C8" w:rsidRPr="00C874C8" w:rsidRDefault="00C874C8" w:rsidP="00C874C8">
            <w:pPr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Обществознание</w:t>
            </w:r>
          </w:p>
        </w:tc>
        <w:tc>
          <w:tcPr>
            <w:tcW w:w="1520" w:type="dxa"/>
            <w:vAlign w:val="center"/>
            <w:hideMark/>
          </w:tcPr>
          <w:p w:rsidR="00C874C8" w:rsidRPr="00C874C8" w:rsidRDefault="00C874C8" w:rsidP="00C874C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64</w:t>
            </w:r>
          </w:p>
        </w:tc>
        <w:tc>
          <w:tcPr>
            <w:tcW w:w="1760" w:type="dxa"/>
            <w:vAlign w:val="center"/>
            <w:hideMark/>
          </w:tcPr>
          <w:p w:rsidR="00C874C8" w:rsidRPr="00C874C8" w:rsidRDefault="00C874C8" w:rsidP="00C874C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72</w:t>
            </w:r>
          </w:p>
        </w:tc>
        <w:tc>
          <w:tcPr>
            <w:tcW w:w="2080" w:type="dxa"/>
            <w:vAlign w:val="center"/>
            <w:hideMark/>
          </w:tcPr>
          <w:p w:rsidR="00C874C8" w:rsidRPr="00C874C8" w:rsidRDefault="00C874C8" w:rsidP="00C874C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77</w:t>
            </w:r>
          </w:p>
        </w:tc>
        <w:tc>
          <w:tcPr>
            <w:tcW w:w="2606" w:type="dxa"/>
            <w:noWrap/>
            <w:vAlign w:val="center"/>
            <w:hideMark/>
          </w:tcPr>
          <w:p w:rsidR="00C874C8" w:rsidRPr="00C874C8" w:rsidRDefault="00C874C8" w:rsidP="00C874C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874C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30</w:t>
            </w:r>
          </w:p>
        </w:tc>
      </w:tr>
    </w:tbl>
    <w:p w:rsidR="00C874C8" w:rsidRDefault="00C874C8" w:rsidP="00CB120C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874C8" w:rsidRPr="00C874C8" w:rsidRDefault="00C874C8" w:rsidP="00A11F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74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редние баллы по всем предметам значительно ниже средних балл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в в районе, городе и стране.  Анализ ВПР по 6 классам выявил</w:t>
      </w:r>
      <w:r w:rsidRPr="00C874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яд основных проблем, а именно не развито:</w:t>
      </w:r>
    </w:p>
    <w:p w:rsidR="00C874C8" w:rsidRPr="00C874C8" w:rsidRDefault="00C874C8" w:rsidP="00A11FD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74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мение устанавливать причинно-следственные связи, строить </w:t>
      </w:r>
      <w:proofErr w:type="gramStart"/>
      <w:r w:rsidRPr="00C874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огическое рассуждение</w:t>
      </w:r>
      <w:proofErr w:type="gramEnd"/>
      <w:r w:rsidRPr="00C874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умозаключение (индуктивное, дедуктивное и по аналогии) и делать выводы;</w:t>
      </w:r>
    </w:p>
    <w:p w:rsidR="00C874C8" w:rsidRPr="00C874C8" w:rsidRDefault="00C874C8" w:rsidP="00A11FD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74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874C8" w:rsidRPr="00C874C8" w:rsidRDefault="00C874C8" w:rsidP="00A11FD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74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C874C8" w:rsidRPr="00C874C8" w:rsidRDefault="00C874C8" w:rsidP="00A11FD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74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</w:r>
    </w:p>
    <w:p w:rsidR="00C874C8" w:rsidRDefault="00C874C8" w:rsidP="00CB120C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874C8" w:rsidRPr="00C874C8" w:rsidRDefault="00C874C8" w:rsidP="00A11FD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езультаты ВПР в 7</w:t>
      </w:r>
      <w:r w:rsidRPr="00C874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классах</w:t>
      </w:r>
    </w:p>
    <w:p w:rsidR="00C874C8" w:rsidRPr="00C874C8" w:rsidRDefault="00C874C8" w:rsidP="00C874C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1"/>
        <w:gridCol w:w="1447"/>
        <w:gridCol w:w="1682"/>
        <w:gridCol w:w="2002"/>
        <w:gridCol w:w="2499"/>
      </w:tblGrid>
      <w:tr w:rsidR="00C874C8" w:rsidRPr="00C874C8" w:rsidTr="00A05FF6">
        <w:trPr>
          <w:trHeight w:val="20"/>
        </w:trPr>
        <w:tc>
          <w:tcPr>
            <w:tcW w:w="9747" w:type="dxa"/>
            <w:gridSpan w:val="5"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C874C8" w:rsidRPr="00C874C8" w:rsidTr="00A05FF6">
        <w:trPr>
          <w:trHeight w:val="20"/>
        </w:trPr>
        <w:tc>
          <w:tcPr>
            <w:tcW w:w="1941" w:type="dxa"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503" w:type="dxa"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ся выборка</w:t>
            </w:r>
          </w:p>
        </w:tc>
        <w:tc>
          <w:tcPr>
            <w:tcW w:w="1741" w:type="dxa"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нкт-Петербург</w:t>
            </w:r>
          </w:p>
        </w:tc>
        <w:tc>
          <w:tcPr>
            <w:tcW w:w="2063" w:type="dxa"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лининский район</w:t>
            </w:r>
          </w:p>
        </w:tc>
        <w:tc>
          <w:tcPr>
            <w:tcW w:w="2499" w:type="dxa"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БОУ СОШ №96</w:t>
            </w:r>
          </w:p>
        </w:tc>
      </w:tr>
      <w:tr w:rsidR="00C874C8" w:rsidRPr="00C874C8" w:rsidTr="00A05FF6">
        <w:trPr>
          <w:trHeight w:val="20"/>
        </w:trPr>
        <w:tc>
          <w:tcPr>
            <w:tcW w:w="1941" w:type="dxa"/>
            <w:vAlign w:val="center"/>
            <w:hideMark/>
          </w:tcPr>
          <w:p w:rsidR="00C874C8" w:rsidRPr="00C874C8" w:rsidRDefault="00C874C8" w:rsidP="00C874C8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503" w:type="dxa"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52</w:t>
            </w:r>
          </w:p>
        </w:tc>
        <w:tc>
          <w:tcPr>
            <w:tcW w:w="1741" w:type="dxa"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57</w:t>
            </w:r>
          </w:p>
        </w:tc>
        <w:tc>
          <w:tcPr>
            <w:tcW w:w="2063" w:type="dxa"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2499" w:type="dxa"/>
            <w:noWrap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10</w:t>
            </w:r>
          </w:p>
        </w:tc>
      </w:tr>
      <w:tr w:rsidR="00C874C8" w:rsidRPr="00C874C8" w:rsidTr="00A05FF6">
        <w:trPr>
          <w:trHeight w:val="20"/>
        </w:trPr>
        <w:tc>
          <w:tcPr>
            <w:tcW w:w="1941" w:type="dxa"/>
            <w:vAlign w:val="center"/>
            <w:hideMark/>
          </w:tcPr>
          <w:p w:rsidR="00C874C8" w:rsidRPr="00C874C8" w:rsidRDefault="00C874C8" w:rsidP="00C874C8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503" w:type="dxa"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32</w:t>
            </w:r>
          </w:p>
        </w:tc>
        <w:tc>
          <w:tcPr>
            <w:tcW w:w="1741" w:type="dxa"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39</w:t>
            </w:r>
          </w:p>
        </w:tc>
        <w:tc>
          <w:tcPr>
            <w:tcW w:w="2063" w:type="dxa"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42</w:t>
            </w:r>
          </w:p>
        </w:tc>
        <w:tc>
          <w:tcPr>
            <w:tcW w:w="2499" w:type="dxa"/>
            <w:noWrap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02</w:t>
            </w:r>
          </w:p>
        </w:tc>
      </w:tr>
      <w:tr w:rsidR="00C874C8" w:rsidRPr="00C874C8" w:rsidTr="00A05FF6">
        <w:trPr>
          <w:trHeight w:val="20"/>
        </w:trPr>
        <w:tc>
          <w:tcPr>
            <w:tcW w:w="1941" w:type="dxa"/>
            <w:vAlign w:val="center"/>
            <w:hideMark/>
          </w:tcPr>
          <w:p w:rsidR="00C874C8" w:rsidRPr="00C874C8" w:rsidRDefault="00C874C8" w:rsidP="00C874C8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503" w:type="dxa"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61</w:t>
            </w:r>
          </w:p>
        </w:tc>
        <w:tc>
          <w:tcPr>
            <w:tcW w:w="1741" w:type="dxa"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2063" w:type="dxa"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78</w:t>
            </w:r>
          </w:p>
        </w:tc>
        <w:tc>
          <w:tcPr>
            <w:tcW w:w="2499" w:type="dxa"/>
            <w:noWrap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21</w:t>
            </w:r>
          </w:p>
        </w:tc>
      </w:tr>
      <w:tr w:rsidR="00C874C8" w:rsidRPr="00C874C8" w:rsidTr="00A05FF6">
        <w:trPr>
          <w:trHeight w:val="20"/>
        </w:trPr>
        <w:tc>
          <w:tcPr>
            <w:tcW w:w="1941" w:type="dxa"/>
            <w:vAlign w:val="center"/>
            <w:hideMark/>
          </w:tcPr>
          <w:p w:rsidR="00C874C8" w:rsidRPr="00C874C8" w:rsidRDefault="00C874C8" w:rsidP="00C874C8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503" w:type="dxa"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58</w:t>
            </w:r>
          </w:p>
        </w:tc>
        <w:tc>
          <w:tcPr>
            <w:tcW w:w="1741" w:type="dxa"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79</w:t>
            </w:r>
          </w:p>
        </w:tc>
        <w:tc>
          <w:tcPr>
            <w:tcW w:w="2063" w:type="dxa"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77</w:t>
            </w:r>
          </w:p>
        </w:tc>
        <w:tc>
          <w:tcPr>
            <w:tcW w:w="2499" w:type="dxa"/>
            <w:noWrap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35</w:t>
            </w:r>
          </w:p>
        </w:tc>
      </w:tr>
      <w:tr w:rsidR="00C874C8" w:rsidRPr="00C874C8" w:rsidTr="00A05FF6">
        <w:trPr>
          <w:trHeight w:val="20"/>
        </w:trPr>
        <w:tc>
          <w:tcPr>
            <w:tcW w:w="1941" w:type="dxa"/>
            <w:vAlign w:val="center"/>
            <w:hideMark/>
          </w:tcPr>
          <w:p w:rsidR="00C874C8" w:rsidRPr="00C874C8" w:rsidRDefault="00C874C8" w:rsidP="00C874C8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503" w:type="dxa"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32</w:t>
            </w:r>
          </w:p>
        </w:tc>
        <w:tc>
          <w:tcPr>
            <w:tcW w:w="1741" w:type="dxa"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37</w:t>
            </w:r>
          </w:p>
        </w:tc>
        <w:tc>
          <w:tcPr>
            <w:tcW w:w="2063" w:type="dxa"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41</w:t>
            </w:r>
          </w:p>
        </w:tc>
        <w:tc>
          <w:tcPr>
            <w:tcW w:w="2499" w:type="dxa"/>
            <w:noWrap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16</w:t>
            </w:r>
          </w:p>
        </w:tc>
      </w:tr>
      <w:tr w:rsidR="00C874C8" w:rsidRPr="00C874C8" w:rsidTr="00A05FF6">
        <w:trPr>
          <w:trHeight w:val="20"/>
        </w:trPr>
        <w:tc>
          <w:tcPr>
            <w:tcW w:w="1941" w:type="dxa"/>
            <w:vAlign w:val="center"/>
            <w:hideMark/>
          </w:tcPr>
          <w:p w:rsidR="00C874C8" w:rsidRPr="00C874C8" w:rsidRDefault="00C874C8" w:rsidP="00C874C8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03" w:type="dxa"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22</w:t>
            </w:r>
          </w:p>
        </w:tc>
        <w:tc>
          <w:tcPr>
            <w:tcW w:w="1741" w:type="dxa"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25</w:t>
            </w:r>
          </w:p>
        </w:tc>
        <w:tc>
          <w:tcPr>
            <w:tcW w:w="2063" w:type="dxa"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20</w:t>
            </w:r>
          </w:p>
        </w:tc>
        <w:tc>
          <w:tcPr>
            <w:tcW w:w="2499" w:type="dxa"/>
            <w:noWrap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,78</w:t>
            </w:r>
          </w:p>
        </w:tc>
      </w:tr>
      <w:tr w:rsidR="00C874C8" w:rsidRPr="00C874C8" w:rsidTr="00A05FF6">
        <w:trPr>
          <w:trHeight w:val="20"/>
        </w:trPr>
        <w:tc>
          <w:tcPr>
            <w:tcW w:w="1941" w:type="dxa"/>
            <w:vAlign w:val="center"/>
            <w:hideMark/>
          </w:tcPr>
          <w:p w:rsidR="00C874C8" w:rsidRPr="00C874C8" w:rsidRDefault="00C874C8" w:rsidP="00C874C8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503" w:type="dxa"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29</w:t>
            </w:r>
          </w:p>
        </w:tc>
        <w:tc>
          <w:tcPr>
            <w:tcW w:w="1741" w:type="dxa"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27</w:t>
            </w:r>
          </w:p>
        </w:tc>
        <w:tc>
          <w:tcPr>
            <w:tcW w:w="2063" w:type="dxa"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,33</w:t>
            </w:r>
          </w:p>
        </w:tc>
        <w:tc>
          <w:tcPr>
            <w:tcW w:w="2499" w:type="dxa"/>
            <w:noWrap/>
            <w:vAlign w:val="center"/>
            <w:hideMark/>
          </w:tcPr>
          <w:p w:rsidR="00C874C8" w:rsidRPr="00C874C8" w:rsidRDefault="00C874C8" w:rsidP="00C874C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874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,64</w:t>
            </w:r>
          </w:p>
        </w:tc>
      </w:tr>
    </w:tbl>
    <w:p w:rsidR="00C874C8" w:rsidRPr="00C874C8" w:rsidRDefault="00C874C8" w:rsidP="00A11F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74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редние баллы ниже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редних баллов по району, городу</w:t>
      </w:r>
      <w:r w:rsidRPr="00C874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стране.</w:t>
      </w:r>
    </w:p>
    <w:p w:rsidR="00C874C8" w:rsidRDefault="00C874C8" w:rsidP="00A11F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74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Анализируя итоги ВПР по 7 классам можно выявить ряд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блем:</w:t>
      </w:r>
    </w:p>
    <w:p w:rsidR="00C874C8" w:rsidRPr="00C874C8" w:rsidRDefault="00C874C8" w:rsidP="00A11FD3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74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 учащихся не сформированы умения применять изученные понятия, результаты, методы для решения задач практического характера;</w:t>
      </w:r>
    </w:p>
    <w:p w:rsidR="00C874C8" w:rsidRPr="00C874C8" w:rsidRDefault="00C874C8" w:rsidP="00A11FD3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74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ащиеся не могут решать простые и сложные задачи разных типов, выбирать соответствующие данные  для составления модели заданной реальной ситуации или прикладной задачи;</w:t>
      </w:r>
    </w:p>
    <w:p w:rsidR="00C874C8" w:rsidRPr="00C874C8" w:rsidRDefault="00C874C8" w:rsidP="00A11FD3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74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чащиеся не владеют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C874C8" w:rsidRPr="00C874C8" w:rsidRDefault="00C874C8" w:rsidP="00A11FD3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74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ащиеся не могут адекватно понимать тексты различных функционально-смысловых типов речи и функциональных разновидностей языка;</w:t>
      </w:r>
    </w:p>
    <w:p w:rsidR="00C874C8" w:rsidRPr="00C874C8" w:rsidRDefault="00C874C8" w:rsidP="00A11FD3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74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 учащихся не сформировано в достаточной для своего возраста умение осознанно использовать речевые средства в соответствии с задачей коммуникации;</w:t>
      </w:r>
    </w:p>
    <w:p w:rsidR="00C874C8" w:rsidRPr="00C874C8" w:rsidRDefault="00C874C8" w:rsidP="00A11FD3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74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 учащихся не сформировано умение оценивать правильность выполнения учебной задачи, собственные возможности ее решения.</w:t>
      </w:r>
    </w:p>
    <w:p w:rsidR="00C874C8" w:rsidRPr="00C874C8" w:rsidRDefault="00C874C8" w:rsidP="00A11FD3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C874C8" w:rsidRPr="00C874C8" w:rsidRDefault="00C874C8" w:rsidP="00A11FD3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C874C8" w:rsidRPr="00CB120C" w:rsidRDefault="00C874C8" w:rsidP="00CB120C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B120C" w:rsidRPr="00CB120C" w:rsidRDefault="00CB120C" w:rsidP="00A11FD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B120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езультаты ВПР в 11 классе</w:t>
      </w:r>
    </w:p>
    <w:p w:rsidR="00253ECC" w:rsidRPr="00253ECC" w:rsidRDefault="00253ECC" w:rsidP="00253E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606"/>
        <w:gridCol w:w="1391"/>
        <w:gridCol w:w="1623"/>
        <w:gridCol w:w="1940"/>
        <w:gridCol w:w="3011"/>
      </w:tblGrid>
      <w:tr w:rsidR="00253ECC" w:rsidRPr="00253ECC" w:rsidTr="00A05FF6">
        <w:trPr>
          <w:trHeight w:val="20"/>
        </w:trPr>
        <w:tc>
          <w:tcPr>
            <w:tcW w:w="10031" w:type="dxa"/>
            <w:gridSpan w:val="5"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Средний балл</w:t>
            </w:r>
          </w:p>
        </w:tc>
      </w:tr>
      <w:tr w:rsidR="00253ECC" w:rsidRPr="00253ECC" w:rsidTr="00A05FF6">
        <w:trPr>
          <w:trHeight w:val="20"/>
        </w:trPr>
        <w:tc>
          <w:tcPr>
            <w:tcW w:w="1660" w:type="dxa"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Предмет</w:t>
            </w:r>
          </w:p>
        </w:tc>
        <w:tc>
          <w:tcPr>
            <w:tcW w:w="1520" w:type="dxa"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Вся выборка</w:t>
            </w:r>
          </w:p>
        </w:tc>
        <w:tc>
          <w:tcPr>
            <w:tcW w:w="1760" w:type="dxa"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Санкт-Петербург</w:t>
            </w:r>
          </w:p>
        </w:tc>
        <w:tc>
          <w:tcPr>
            <w:tcW w:w="2080" w:type="dxa"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Калининский район</w:t>
            </w:r>
          </w:p>
        </w:tc>
        <w:tc>
          <w:tcPr>
            <w:tcW w:w="3011" w:type="dxa"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ГБОУ СОШ №96</w:t>
            </w:r>
          </w:p>
        </w:tc>
      </w:tr>
      <w:tr w:rsidR="00253ECC" w:rsidRPr="00253ECC" w:rsidTr="00A05FF6">
        <w:trPr>
          <w:trHeight w:val="20"/>
        </w:trPr>
        <w:tc>
          <w:tcPr>
            <w:tcW w:w="1660" w:type="dxa"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Английский язык</w:t>
            </w:r>
          </w:p>
        </w:tc>
        <w:tc>
          <w:tcPr>
            <w:tcW w:w="1520" w:type="dxa"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4,52</w:t>
            </w:r>
          </w:p>
        </w:tc>
        <w:tc>
          <w:tcPr>
            <w:tcW w:w="1760" w:type="dxa"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4,69</w:t>
            </w:r>
          </w:p>
        </w:tc>
        <w:tc>
          <w:tcPr>
            <w:tcW w:w="2080" w:type="dxa"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4,67</w:t>
            </w:r>
          </w:p>
        </w:tc>
        <w:tc>
          <w:tcPr>
            <w:tcW w:w="3011" w:type="dxa"/>
            <w:noWrap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4,15</w:t>
            </w:r>
          </w:p>
        </w:tc>
      </w:tr>
      <w:tr w:rsidR="00253ECC" w:rsidRPr="00253ECC" w:rsidTr="00A05FF6">
        <w:trPr>
          <w:trHeight w:val="20"/>
        </w:trPr>
        <w:tc>
          <w:tcPr>
            <w:tcW w:w="1660" w:type="dxa"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Биология</w:t>
            </w:r>
          </w:p>
        </w:tc>
        <w:tc>
          <w:tcPr>
            <w:tcW w:w="1520" w:type="dxa"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4,04</w:t>
            </w:r>
          </w:p>
        </w:tc>
        <w:tc>
          <w:tcPr>
            <w:tcW w:w="1760" w:type="dxa"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4,27</w:t>
            </w:r>
          </w:p>
        </w:tc>
        <w:tc>
          <w:tcPr>
            <w:tcW w:w="2080" w:type="dxa"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4,27</w:t>
            </w:r>
          </w:p>
        </w:tc>
        <w:tc>
          <w:tcPr>
            <w:tcW w:w="3011" w:type="dxa"/>
            <w:noWrap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4,15</w:t>
            </w:r>
          </w:p>
        </w:tc>
      </w:tr>
      <w:tr w:rsidR="00253ECC" w:rsidRPr="00253ECC" w:rsidTr="00A05FF6">
        <w:trPr>
          <w:trHeight w:val="20"/>
        </w:trPr>
        <w:tc>
          <w:tcPr>
            <w:tcW w:w="1660" w:type="dxa"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География</w:t>
            </w:r>
          </w:p>
        </w:tc>
        <w:tc>
          <w:tcPr>
            <w:tcW w:w="1520" w:type="dxa"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3,93</w:t>
            </w:r>
          </w:p>
        </w:tc>
        <w:tc>
          <w:tcPr>
            <w:tcW w:w="1760" w:type="dxa"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3,8</w:t>
            </w:r>
          </w:p>
        </w:tc>
        <w:tc>
          <w:tcPr>
            <w:tcW w:w="2080" w:type="dxa"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3,81</w:t>
            </w:r>
          </w:p>
        </w:tc>
        <w:tc>
          <w:tcPr>
            <w:tcW w:w="3011" w:type="dxa"/>
            <w:noWrap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3,35</w:t>
            </w:r>
          </w:p>
        </w:tc>
      </w:tr>
      <w:tr w:rsidR="00253ECC" w:rsidRPr="00253ECC" w:rsidTr="00A05FF6">
        <w:trPr>
          <w:trHeight w:val="20"/>
        </w:trPr>
        <w:tc>
          <w:tcPr>
            <w:tcW w:w="1660" w:type="dxa"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История</w:t>
            </w:r>
          </w:p>
        </w:tc>
        <w:tc>
          <w:tcPr>
            <w:tcW w:w="1520" w:type="dxa"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4,07</w:t>
            </w:r>
          </w:p>
        </w:tc>
        <w:tc>
          <w:tcPr>
            <w:tcW w:w="1760" w:type="dxa"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4,2</w:t>
            </w:r>
          </w:p>
        </w:tc>
        <w:tc>
          <w:tcPr>
            <w:tcW w:w="2080" w:type="dxa"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4,18</w:t>
            </w:r>
          </w:p>
        </w:tc>
        <w:tc>
          <w:tcPr>
            <w:tcW w:w="3011" w:type="dxa"/>
            <w:noWrap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3,58</w:t>
            </w:r>
          </w:p>
        </w:tc>
      </w:tr>
      <w:tr w:rsidR="00253ECC" w:rsidRPr="00253ECC" w:rsidTr="00A05FF6">
        <w:trPr>
          <w:trHeight w:val="20"/>
        </w:trPr>
        <w:tc>
          <w:tcPr>
            <w:tcW w:w="1660" w:type="dxa"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Физика</w:t>
            </w:r>
          </w:p>
        </w:tc>
        <w:tc>
          <w:tcPr>
            <w:tcW w:w="1520" w:type="dxa"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3,62</w:t>
            </w:r>
          </w:p>
        </w:tc>
        <w:tc>
          <w:tcPr>
            <w:tcW w:w="1760" w:type="dxa"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3,59</w:t>
            </w:r>
          </w:p>
        </w:tc>
        <w:tc>
          <w:tcPr>
            <w:tcW w:w="2080" w:type="dxa"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3,68</w:t>
            </w:r>
          </w:p>
        </w:tc>
        <w:tc>
          <w:tcPr>
            <w:tcW w:w="3011" w:type="dxa"/>
            <w:noWrap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3,08</w:t>
            </w:r>
          </w:p>
        </w:tc>
      </w:tr>
      <w:tr w:rsidR="00253ECC" w:rsidRPr="00253ECC" w:rsidTr="00A05FF6">
        <w:trPr>
          <w:trHeight w:val="20"/>
        </w:trPr>
        <w:tc>
          <w:tcPr>
            <w:tcW w:w="1660" w:type="dxa"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Химия</w:t>
            </w:r>
          </w:p>
        </w:tc>
        <w:tc>
          <w:tcPr>
            <w:tcW w:w="1520" w:type="dxa"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3,96</w:t>
            </w:r>
          </w:p>
        </w:tc>
        <w:tc>
          <w:tcPr>
            <w:tcW w:w="1760" w:type="dxa"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4,01</w:t>
            </w:r>
          </w:p>
        </w:tc>
        <w:tc>
          <w:tcPr>
            <w:tcW w:w="2080" w:type="dxa"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3,98</w:t>
            </w:r>
          </w:p>
        </w:tc>
        <w:tc>
          <w:tcPr>
            <w:tcW w:w="3011" w:type="dxa"/>
            <w:noWrap/>
            <w:vAlign w:val="center"/>
            <w:hideMark/>
          </w:tcPr>
          <w:p w:rsidR="00253ECC" w:rsidRPr="00253ECC" w:rsidRDefault="00253ECC" w:rsidP="00253ECC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53ECC">
              <w:rPr>
                <w:rFonts w:ascii="Times New Roman" w:hAnsi="Times New Roman"/>
                <w:sz w:val="24"/>
                <w:lang w:eastAsia="en-US"/>
              </w:rPr>
              <w:t>3,39</w:t>
            </w:r>
          </w:p>
        </w:tc>
      </w:tr>
    </w:tbl>
    <w:p w:rsidR="00253ECC" w:rsidRPr="00253ECC" w:rsidRDefault="00253ECC" w:rsidP="007B3B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53ECC">
        <w:rPr>
          <w:rFonts w:ascii="Times New Roman" w:eastAsia="Calibri" w:hAnsi="Times New Roman" w:cs="Times New Roman"/>
          <w:sz w:val="24"/>
          <w:lang w:eastAsia="en-US"/>
        </w:rPr>
        <w:t xml:space="preserve">Анализируя итоги ВПР по 11 классам можно выявить ряд несформированных навыков 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у </w:t>
      </w:r>
      <w:r w:rsidRPr="00253ECC">
        <w:rPr>
          <w:rFonts w:ascii="Times New Roman" w:eastAsia="Calibri" w:hAnsi="Times New Roman" w:cs="Times New Roman"/>
          <w:sz w:val="24"/>
          <w:lang w:eastAsia="en-US"/>
        </w:rPr>
        <w:t>учащихся, а именно не сформированы умения применять изученные понятия, результ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аты и методы для решения </w:t>
      </w:r>
      <w:r w:rsidRPr="00253ECC">
        <w:rPr>
          <w:rFonts w:ascii="Times New Roman" w:eastAsia="Calibri" w:hAnsi="Times New Roman" w:cs="Times New Roman"/>
          <w:sz w:val="24"/>
          <w:lang w:eastAsia="en-US"/>
        </w:rPr>
        <w:t xml:space="preserve"> простых и сложных задач разных типов. </w:t>
      </w:r>
    </w:p>
    <w:p w:rsidR="00253ECC" w:rsidRPr="00253ECC" w:rsidRDefault="00253ECC" w:rsidP="00253E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53ECC">
        <w:rPr>
          <w:rFonts w:ascii="Times New Roman" w:eastAsia="Calibri" w:hAnsi="Times New Roman" w:cs="Times New Roman"/>
          <w:sz w:val="24"/>
          <w:lang w:eastAsia="en-US"/>
        </w:rPr>
        <w:t xml:space="preserve">Учащиеся не могут выбирать соответствующие данные  для составления модели заданной реальной ситуации или прикладной задачи. </w:t>
      </w:r>
    </w:p>
    <w:p w:rsidR="00CB120C" w:rsidRDefault="00CB120C" w:rsidP="00CB120C">
      <w:pPr>
        <w:spacing w:after="0" w:line="240" w:lineRule="auto"/>
        <w:ind w:right="5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53ECC" w:rsidRPr="00253ECC" w:rsidRDefault="00253ECC" w:rsidP="00CB120C">
      <w:pPr>
        <w:spacing w:after="0" w:line="240" w:lineRule="auto"/>
        <w:ind w:right="57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5.3.2. </w:t>
      </w:r>
      <w:r w:rsidRPr="00253EC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Итоги НИКО (национального исследования качества образования)</w:t>
      </w:r>
    </w:p>
    <w:p w:rsidR="001D315D" w:rsidRDefault="001D315D" w:rsidP="000236F0">
      <w:pPr>
        <w:spacing w:after="0" w:line="240" w:lineRule="auto"/>
        <w:ind w:right="57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3ECC" w:rsidRDefault="00253ECC" w:rsidP="00253ECC">
      <w:pPr>
        <w:spacing w:after="0" w:line="240" w:lineRule="auto"/>
        <w:ind w:right="57" w:firstLine="709"/>
        <w:rPr>
          <w:rFonts w:ascii="Times New Roman" w:hAnsi="Times New Roman"/>
          <w:b/>
          <w:sz w:val="24"/>
          <w:szCs w:val="24"/>
        </w:rPr>
      </w:pPr>
      <w:r w:rsidRPr="00253ECC">
        <w:rPr>
          <w:rFonts w:ascii="Times New Roman" w:hAnsi="Times New Roman"/>
          <w:sz w:val="24"/>
          <w:szCs w:val="24"/>
        </w:rPr>
        <w:t xml:space="preserve">В октябре 2018 года школа попала в выборку школ, в которых проводилось </w:t>
      </w:r>
      <w:r w:rsidRPr="00253ECC">
        <w:rPr>
          <w:rFonts w:ascii="Times New Roman" w:hAnsi="Times New Roman"/>
          <w:b/>
          <w:sz w:val="24"/>
          <w:szCs w:val="24"/>
        </w:rPr>
        <w:t>национальное исследование качест</w:t>
      </w:r>
      <w:r>
        <w:rPr>
          <w:rFonts w:ascii="Times New Roman" w:hAnsi="Times New Roman"/>
          <w:b/>
          <w:sz w:val="24"/>
          <w:szCs w:val="24"/>
        </w:rPr>
        <w:t>ва образования по географии в 7</w:t>
      </w:r>
      <w:r w:rsidRPr="00253ECC">
        <w:rPr>
          <w:rFonts w:ascii="Times New Roman" w:hAnsi="Times New Roman"/>
          <w:b/>
          <w:sz w:val="24"/>
          <w:szCs w:val="24"/>
        </w:rPr>
        <w:t>, 10 классах</w:t>
      </w:r>
    </w:p>
    <w:p w:rsidR="00253ECC" w:rsidRDefault="00A11FD3" w:rsidP="00A11FD3">
      <w:pPr>
        <w:spacing w:after="0" w:line="240" w:lineRule="auto"/>
        <w:ind w:right="57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и НИКО по географии:</w:t>
      </w:r>
    </w:p>
    <w:p w:rsidR="00253ECC" w:rsidRPr="00253ECC" w:rsidRDefault="00253ECC" w:rsidP="00253E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53ECC">
        <w:rPr>
          <w:rFonts w:ascii="Times New Roman" w:eastAsia="Calibri" w:hAnsi="Times New Roman" w:cs="Times New Roman"/>
          <w:b/>
          <w:sz w:val="24"/>
          <w:lang w:eastAsia="en-US"/>
        </w:rPr>
        <w:t>7 классы</w:t>
      </w:r>
    </w:p>
    <w:tbl>
      <w:tblPr>
        <w:tblW w:w="969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"/>
        <w:gridCol w:w="160"/>
        <w:gridCol w:w="161"/>
        <w:gridCol w:w="4036"/>
        <w:gridCol w:w="984"/>
        <w:gridCol w:w="657"/>
        <w:gridCol w:w="656"/>
        <w:gridCol w:w="657"/>
        <w:gridCol w:w="787"/>
        <w:gridCol w:w="1439"/>
      </w:tblGrid>
      <w:tr w:rsidR="00253ECC" w:rsidRPr="00253ECC" w:rsidTr="00253ECC">
        <w:trPr>
          <w:trHeight w:val="20"/>
        </w:trPr>
        <w:tc>
          <w:tcPr>
            <w:tcW w:w="4889" w:type="dxa"/>
            <w:gridSpan w:val="4"/>
            <w:vMerge w:val="restart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ОО</w:t>
            </w:r>
          </w:p>
        </w:tc>
        <w:tc>
          <w:tcPr>
            <w:tcW w:w="1065" w:type="dxa"/>
            <w:vMerge w:val="restart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ол-во уч.</w:t>
            </w:r>
          </w:p>
        </w:tc>
        <w:tc>
          <w:tcPr>
            <w:tcW w:w="2977" w:type="dxa"/>
            <w:gridSpan w:val="4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Распределение групп баллов </w:t>
            </w:r>
            <w:proofErr w:type="gramStart"/>
            <w:r w:rsidRPr="00253EC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в</w:t>
            </w:r>
            <w:proofErr w:type="gramEnd"/>
            <w:r w:rsidRPr="00253EC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%</w:t>
            </w:r>
          </w:p>
        </w:tc>
        <w:tc>
          <w:tcPr>
            <w:tcW w:w="1559" w:type="dxa"/>
            <w:vMerge w:val="restart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Отметки о наличии рисков</w:t>
            </w:r>
          </w:p>
        </w:tc>
      </w:tr>
      <w:tr w:rsidR="00253ECC" w:rsidRPr="00253ECC" w:rsidTr="00253ECC">
        <w:trPr>
          <w:trHeight w:val="20"/>
        </w:trPr>
        <w:tc>
          <w:tcPr>
            <w:tcW w:w="4889" w:type="dxa"/>
            <w:gridSpan w:val="4"/>
            <w:vMerge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65" w:type="dxa"/>
            <w:vMerge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53ECC" w:rsidRPr="00253ECC" w:rsidTr="00253ECC">
        <w:trPr>
          <w:trHeight w:val="20"/>
        </w:trPr>
        <w:tc>
          <w:tcPr>
            <w:tcW w:w="10490" w:type="dxa"/>
            <w:gridSpan w:val="10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253ECC" w:rsidRPr="00253ECC" w:rsidTr="00253ECC">
        <w:trPr>
          <w:trHeight w:val="20"/>
        </w:trPr>
        <w:tc>
          <w:tcPr>
            <w:tcW w:w="4889" w:type="dxa"/>
            <w:gridSpan w:val="4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Вся выборка</w:t>
            </w:r>
          </w:p>
        </w:tc>
        <w:tc>
          <w:tcPr>
            <w:tcW w:w="1065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8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1779</w:t>
            </w:r>
          </w:p>
        </w:tc>
        <w:tc>
          <w:tcPr>
            <w:tcW w:w="709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.2</w:t>
            </w:r>
          </w:p>
        </w:tc>
        <w:tc>
          <w:tcPr>
            <w:tcW w:w="708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3.4</w:t>
            </w:r>
          </w:p>
        </w:tc>
        <w:tc>
          <w:tcPr>
            <w:tcW w:w="709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.5</w:t>
            </w:r>
          </w:p>
        </w:tc>
        <w:tc>
          <w:tcPr>
            <w:tcW w:w="851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0.9</w:t>
            </w:r>
          </w:p>
        </w:tc>
        <w:tc>
          <w:tcPr>
            <w:tcW w:w="1559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253ECC" w:rsidRPr="00253ECC" w:rsidTr="00253ECC">
        <w:trPr>
          <w:trHeight w:val="20"/>
        </w:trPr>
        <w:tc>
          <w:tcPr>
            <w:tcW w:w="168" w:type="dxa"/>
            <w:vMerge w:val="restart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721" w:type="dxa"/>
            <w:gridSpan w:val="3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г. Санкт-Петербург</w:t>
            </w:r>
          </w:p>
        </w:tc>
        <w:tc>
          <w:tcPr>
            <w:tcW w:w="1065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18</w:t>
            </w:r>
          </w:p>
        </w:tc>
        <w:tc>
          <w:tcPr>
            <w:tcW w:w="709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5.5</w:t>
            </w:r>
          </w:p>
        </w:tc>
        <w:tc>
          <w:tcPr>
            <w:tcW w:w="708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60.6</w:t>
            </w:r>
          </w:p>
        </w:tc>
        <w:tc>
          <w:tcPr>
            <w:tcW w:w="709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851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0.98</w:t>
            </w:r>
          </w:p>
        </w:tc>
        <w:tc>
          <w:tcPr>
            <w:tcW w:w="1559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253ECC" w:rsidRPr="00253ECC" w:rsidTr="00253ECC">
        <w:trPr>
          <w:trHeight w:val="20"/>
        </w:trPr>
        <w:tc>
          <w:tcPr>
            <w:tcW w:w="168" w:type="dxa"/>
            <w:vMerge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  <w:vMerge w:val="restart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551" w:type="dxa"/>
            <w:gridSpan w:val="2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алининский</w:t>
            </w:r>
          </w:p>
        </w:tc>
        <w:tc>
          <w:tcPr>
            <w:tcW w:w="1065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76</w:t>
            </w:r>
          </w:p>
        </w:tc>
        <w:tc>
          <w:tcPr>
            <w:tcW w:w="709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38.2</w:t>
            </w:r>
          </w:p>
        </w:tc>
        <w:tc>
          <w:tcPr>
            <w:tcW w:w="708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2.6</w:t>
            </w:r>
          </w:p>
        </w:tc>
        <w:tc>
          <w:tcPr>
            <w:tcW w:w="709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7.9</w:t>
            </w:r>
          </w:p>
        </w:tc>
        <w:tc>
          <w:tcPr>
            <w:tcW w:w="851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.3</w:t>
            </w:r>
          </w:p>
        </w:tc>
        <w:tc>
          <w:tcPr>
            <w:tcW w:w="1559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253ECC" w:rsidRPr="00253ECC" w:rsidTr="00253ECC">
        <w:trPr>
          <w:trHeight w:val="20"/>
        </w:trPr>
        <w:tc>
          <w:tcPr>
            <w:tcW w:w="168" w:type="dxa"/>
            <w:vMerge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" w:type="dxa"/>
            <w:vMerge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1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380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(sch783144) ГБОУ СОШ №96</w:t>
            </w:r>
          </w:p>
        </w:tc>
        <w:tc>
          <w:tcPr>
            <w:tcW w:w="1065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2</w:t>
            </w:r>
          </w:p>
        </w:tc>
        <w:tc>
          <w:tcPr>
            <w:tcW w:w="709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48.1</w:t>
            </w:r>
          </w:p>
        </w:tc>
        <w:tc>
          <w:tcPr>
            <w:tcW w:w="708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.9</w:t>
            </w:r>
          </w:p>
        </w:tc>
        <w:tc>
          <w:tcPr>
            <w:tcW w:w="851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Низкие </w:t>
            </w:r>
            <w:proofErr w:type="gramStart"/>
            <w:r w:rsidRPr="00253ECC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ез-ты</w:t>
            </w:r>
            <w:proofErr w:type="gramEnd"/>
          </w:p>
        </w:tc>
      </w:tr>
    </w:tbl>
    <w:p w:rsidR="00253ECC" w:rsidRPr="00253ECC" w:rsidRDefault="00253ECC" w:rsidP="00253E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253ECC" w:rsidRPr="00253ECC" w:rsidRDefault="00253ECC" w:rsidP="00253E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53ECC">
        <w:rPr>
          <w:rFonts w:ascii="Times New Roman" w:eastAsia="Calibri" w:hAnsi="Times New Roman" w:cs="Times New Roman"/>
          <w:b/>
          <w:sz w:val="24"/>
          <w:lang w:eastAsia="en-US"/>
        </w:rPr>
        <w:t>10 класс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1065"/>
        <w:gridCol w:w="567"/>
        <w:gridCol w:w="709"/>
        <w:gridCol w:w="708"/>
        <w:gridCol w:w="851"/>
      </w:tblGrid>
      <w:tr w:rsidR="00253ECC" w:rsidRPr="00253ECC" w:rsidTr="00A05FF6">
        <w:trPr>
          <w:trHeight w:val="170"/>
        </w:trPr>
        <w:tc>
          <w:tcPr>
            <w:tcW w:w="4889" w:type="dxa"/>
            <w:gridSpan w:val="4"/>
            <w:vMerge w:val="restart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  <w:lang w:eastAsia="en-US"/>
              </w:rPr>
              <w:t>ОО</w:t>
            </w:r>
          </w:p>
        </w:tc>
        <w:tc>
          <w:tcPr>
            <w:tcW w:w="1065" w:type="dxa"/>
            <w:vMerge w:val="restart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eastAsia="en-US"/>
              </w:rPr>
              <w:t>Кол-во уч.</w:t>
            </w:r>
          </w:p>
        </w:tc>
        <w:tc>
          <w:tcPr>
            <w:tcW w:w="2835" w:type="dxa"/>
            <w:gridSpan w:val="4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eastAsia="en-US"/>
              </w:rPr>
              <w:t xml:space="preserve">Распределение групп баллов </w:t>
            </w:r>
            <w:proofErr w:type="gramStart"/>
            <w:r w:rsidRPr="00253EC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eastAsia="en-US"/>
              </w:rPr>
              <w:t>в</w:t>
            </w:r>
            <w:proofErr w:type="gramEnd"/>
            <w:r w:rsidRPr="00253EC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eastAsia="en-US"/>
              </w:rPr>
              <w:t xml:space="preserve"> %</w:t>
            </w:r>
          </w:p>
        </w:tc>
      </w:tr>
      <w:tr w:rsidR="00253ECC" w:rsidRPr="00253ECC" w:rsidTr="00A05FF6">
        <w:trPr>
          <w:trHeight w:val="170"/>
        </w:trPr>
        <w:tc>
          <w:tcPr>
            <w:tcW w:w="4889" w:type="dxa"/>
            <w:gridSpan w:val="4"/>
            <w:vMerge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065" w:type="dxa"/>
            <w:vMerge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en-US"/>
              </w:rPr>
              <w:t>5</w:t>
            </w:r>
          </w:p>
        </w:tc>
      </w:tr>
      <w:tr w:rsidR="00253ECC" w:rsidRPr="00253ECC" w:rsidTr="00A05FF6">
        <w:trPr>
          <w:trHeight w:val="170"/>
        </w:trPr>
        <w:tc>
          <w:tcPr>
            <w:tcW w:w="8789" w:type="dxa"/>
            <w:gridSpan w:val="9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16"/>
                <w:lang w:eastAsia="en-US"/>
              </w:rPr>
            </w:pPr>
          </w:p>
        </w:tc>
      </w:tr>
      <w:tr w:rsidR="00253ECC" w:rsidRPr="00253ECC" w:rsidTr="00A05FF6">
        <w:trPr>
          <w:trHeight w:val="170"/>
        </w:trPr>
        <w:tc>
          <w:tcPr>
            <w:tcW w:w="4889" w:type="dxa"/>
            <w:gridSpan w:val="4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ся выборка</w:t>
            </w:r>
          </w:p>
        </w:tc>
        <w:tc>
          <w:tcPr>
            <w:tcW w:w="1065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16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sz w:val="24"/>
                <w:szCs w:val="16"/>
                <w:lang w:eastAsia="en-US"/>
              </w:rPr>
              <w:t>20567</w:t>
            </w:r>
          </w:p>
        </w:tc>
        <w:tc>
          <w:tcPr>
            <w:tcW w:w="567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  <w:t>6.8</w:t>
            </w:r>
          </w:p>
        </w:tc>
        <w:tc>
          <w:tcPr>
            <w:tcW w:w="709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  <w:t>86.5</w:t>
            </w:r>
          </w:p>
        </w:tc>
        <w:tc>
          <w:tcPr>
            <w:tcW w:w="708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  <w:t>6.5</w:t>
            </w:r>
          </w:p>
        </w:tc>
        <w:tc>
          <w:tcPr>
            <w:tcW w:w="851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  <w:t>0.16</w:t>
            </w:r>
          </w:p>
        </w:tc>
      </w:tr>
      <w:tr w:rsidR="00253ECC" w:rsidRPr="00253ECC" w:rsidTr="00A05FF6">
        <w:trPr>
          <w:trHeight w:val="170"/>
        </w:trPr>
        <w:tc>
          <w:tcPr>
            <w:tcW w:w="168" w:type="dxa"/>
            <w:vMerge w:val="restart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16"/>
                <w:lang w:eastAsia="en-US"/>
              </w:rPr>
            </w:pPr>
          </w:p>
        </w:tc>
        <w:tc>
          <w:tcPr>
            <w:tcW w:w="4721" w:type="dxa"/>
            <w:gridSpan w:val="3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г. Санкт-Петербург</w:t>
            </w:r>
          </w:p>
        </w:tc>
        <w:tc>
          <w:tcPr>
            <w:tcW w:w="1065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759</w:t>
            </w:r>
          </w:p>
        </w:tc>
        <w:tc>
          <w:tcPr>
            <w:tcW w:w="567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  <w:t>3.4</w:t>
            </w:r>
          </w:p>
        </w:tc>
        <w:tc>
          <w:tcPr>
            <w:tcW w:w="709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  <w:t>90.3</w:t>
            </w:r>
          </w:p>
        </w:tc>
        <w:tc>
          <w:tcPr>
            <w:tcW w:w="708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  <w:t>6.3</w:t>
            </w:r>
          </w:p>
        </w:tc>
        <w:tc>
          <w:tcPr>
            <w:tcW w:w="851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  <w:t>0</w:t>
            </w:r>
          </w:p>
        </w:tc>
      </w:tr>
      <w:tr w:rsidR="00253ECC" w:rsidRPr="00253ECC" w:rsidTr="00A05FF6">
        <w:trPr>
          <w:trHeight w:val="170"/>
        </w:trPr>
        <w:tc>
          <w:tcPr>
            <w:tcW w:w="168" w:type="dxa"/>
            <w:vMerge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19"/>
                <w:lang w:eastAsia="en-US"/>
              </w:rPr>
            </w:pPr>
          </w:p>
        </w:tc>
        <w:tc>
          <w:tcPr>
            <w:tcW w:w="170" w:type="dxa"/>
            <w:vMerge w:val="restart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16"/>
                <w:lang w:eastAsia="en-US"/>
              </w:rPr>
            </w:pPr>
          </w:p>
        </w:tc>
        <w:tc>
          <w:tcPr>
            <w:tcW w:w="4551" w:type="dxa"/>
            <w:gridSpan w:val="2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  <w:lang w:eastAsia="en-US"/>
              </w:rPr>
              <w:t>Калининский</w:t>
            </w:r>
          </w:p>
        </w:tc>
        <w:tc>
          <w:tcPr>
            <w:tcW w:w="1065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45</w:t>
            </w:r>
          </w:p>
        </w:tc>
        <w:tc>
          <w:tcPr>
            <w:tcW w:w="567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  <w:t>6.7</w:t>
            </w:r>
          </w:p>
        </w:tc>
        <w:tc>
          <w:tcPr>
            <w:tcW w:w="709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  <w:t>88.9</w:t>
            </w:r>
          </w:p>
        </w:tc>
        <w:tc>
          <w:tcPr>
            <w:tcW w:w="708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  <w:t>4.4</w:t>
            </w:r>
          </w:p>
        </w:tc>
        <w:tc>
          <w:tcPr>
            <w:tcW w:w="851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  <w:t>0</w:t>
            </w:r>
          </w:p>
        </w:tc>
      </w:tr>
      <w:tr w:rsidR="00253ECC" w:rsidRPr="00253ECC" w:rsidTr="00A05FF6">
        <w:trPr>
          <w:trHeight w:val="170"/>
        </w:trPr>
        <w:tc>
          <w:tcPr>
            <w:tcW w:w="168" w:type="dxa"/>
            <w:vMerge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70" w:type="dxa"/>
            <w:vMerge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71" w:type="dxa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16"/>
                <w:lang w:eastAsia="en-US"/>
              </w:rPr>
            </w:pPr>
          </w:p>
        </w:tc>
        <w:tc>
          <w:tcPr>
            <w:tcW w:w="4380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en-US"/>
              </w:rPr>
              <w:t>(sch783144) ГБОУ СОШ №96</w:t>
            </w:r>
          </w:p>
        </w:tc>
        <w:tc>
          <w:tcPr>
            <w:tcW w:w="1065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53ECC" w:rsidRPr="00253ECC" w:rsidRDefault="00253ECC" w:rsidP="00253EC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en-US"/>
              </w:rPr>
            </w:pPr>
            <w:r w:rsidRPr="00253ECC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en-US"/>
              </w:rPr>
              <w:t>0</w:t>
            </w:r>
          </w:p>
        </w:tc>
      </w:tr>
    </w:tbl>
    <w:p w:rsidR="00253ECC" w:rsidRPr="00253ECC" w:rsidRDefault="00253ECC" w:rsidP="00A11F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53ECC">
        <w:rPr>
          <w:rFonts w:ascii="Times New Roman" w:eastAsia="Calibri" w:hAnsi="Times New Roman" w:cs="Times New Roman"/>
          <w:sz w:val="24"/>
          <w:lang w:eastAsia="en-US"/>
        </w:rPr>
        <w:t xml:space="preserve">7 классы показали довольно низкие результаты. Причем наибольшее количество двоек было в 7б классе. </w:t>
      </w:r>
    </w:p>
    <w:p w:rsidR="00253ECC" w:rsidRDefault="00253ECC" w:rsidP="00A11FD3">
      <w:pPr>
        <w:spacing w:after="0" w:line="240" w:lineRule="auto"/>
        <w:ind w:right="57"/>
        <w:rPr>
          <w:rFonts w:ascii="Times New Roman" w:hAnsi="Times New Roman"/>
          <w:b/>
          <w:sz w:val="24"/>
          <w:szCs w:val="24"/>
        </w:rPr>
      </w:pPr>
    </w:p>
    <w:p w:rsidR="00253ECC" w:rsidRDefault="00EA41F6" w:rsidP="00253ECC">
      <w:pPr>
        <w:spacing w:after="0" w:line="240" w:lineRule="auto"/>
        <w:ind w:right="57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3. Результаты НОКО 2018 (независимой оценки качества образования)</w:t>
      </w:r>
    </w:p>
    <w:p w:rsidR="00EA41F6" w:rsidRPr="00EA41F6" w:rsidRDefault="00EA41F6" w:rsidP="00253ECC">
      <w:pPr>
        <w:spacing w:after="0" w:line="240" w:lineRule="auto"/>
        <w:ind w:right="57" w:firstLine="709"/>
        <w:rPr>
          <w:rFonts w:ascii="Times New Roman" w:hAnsi="Times New Roman"/>
          <w:sz w:val="24"/>
          <w:szCs w:val="24"/>
        </w:rPr>
      </w:pPr>
    </w:p>
    <w:p w:rsidR="00253ECC" w:rsidRDefault="00EA41F6" w:rsidP="00253ECC">
      <w:pPr>
        <w:spacing w:after="0" w:line="240" w:lineRule="auto"/>
        <w:ind w:right="57" w:firstLine="709"/>
        <w:rPr>
          <w:rFonts w:ascii="Times New Roman" w:hAnsi="Times New Roman"/>
          <w:sz w:val="24"/>
          <w:szCs w:val="24"/>
        </w:rPr>
      </w:pPr>
      <w:r w:rsidRPr="00EA41F6">
        <w:rPr>
          <w:rFonts w:ascii="Times New Roman" w:hAnsi="Times New Roman"/>
          <w:sz w:val="24"/>
          <w:szCs w:val="24"/>
        </w:rPr>
        <w:t>По результатам независимой оценки качества деятельности (НОКО) школы в  2018 году, проводимой Комитетом по образованию школа на 246 месте среди 2028 образовательных учреждений Санкт-Петербурга. На 45 месте среди общеобразовательных школ.</w:t>
      </w:r>
    </w:p>
    <w:p w:rsidR="00EA41F6" w:rsidRDefault="00EA41F6" w:rsidP="00253ECC">
      <w:pPr>
        <w:spacing w:after="0" w:line="240" w:lineRule="auto"/>
        <w:ind w:right="57" w:firstLine="709"/>
        <w:rPr>
          <w:rFonts w:ascii="Times New Roman" w:hAnsi="Times New Roman"/>
          <w:sz w:val="24"/>
          <w:szCs w:val="24"/>
        </w:rPr>
      </w:pPr>
      <w:r w:rsidRPr="00EA41F6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2F95579B" wp14:editId="0F4E97C6">
            <wp:simplePos x="0" y="0"/>
            <wp:positionH relativeFrom="column">
              <wp:posOffset>480695</wp:posOffset>
            </wp:positionH>
            <wp:positionV relativeFrom="paragraph">
              <wp:posOffset>79375</wp:posOffset>
            </wp:positionV>
            <wp:extent cx="4598035" cy="336296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3" t="14260" r="20000" b="7593"/>
                    <a:stretch/>
                  </pic:blipFill>
                  <pic:spPr bwMode="auto">
                    <a:xfrm>
                      <a:off x="0" y="0"/>
                      <a:ext cx="4598035" cy="336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1F6" w:rsidRDefault="00EA41F6" w:rsidP="00253ECC">
      <w:pPr>
        <w:spacing w:after="0" w:line="240" w:lineRule="auto"/>
        <w:ind w:right="57" w:firstLine="709"/>
        <w:rPr>
          <w:rFonts w:ascii="Times New Roman" w:hAnsi="Times New Roman"/>
          <w:sz w:val="24"/>
          <w:szCs w:val="24"/>
        </w:rPr>
      </w:pPr>
    </w:p>
    <w:p w:rsidR="00EA41F6" w:rsidRDefault="00EA41F6" w:rsidP="00253ECC">
      <w:pPr>
        <w:spacing w:after="0" w:line="240" w:lineRule="auto"/>
        <w:ind w:right="57" w:firstLine="709"/>
        <w:rPr>
          <w:rFonts w:ascii="Times New Roman" w:hAnsi="Times New Roman"/>
          <w:sz w:val="24"/>
          <w:szCs w:val="24"/>
        </w:rPr>
      </w:pPr>
    </w:p>
    <w:p w:rsidR="00EA41F6" w:rsidRDefault="00EA41F6" w:rsidP="00253ECC">
      <w:pPr>
        <w:spacing w:after="0" w:line="240" w:lineRule="auto"/>
        <w:ind w:right="57" w:firstLine="709"/>
        <w:rPr>
          <w:rFonts w:ascii="Times New Roman" w:hAnsi="Times New Roman"/>
          <w:sz w:val="24"/>
          <w:szCs w:val="24"/>
        </w:rPr>
      </w:pPr>
    </w:p>
    <w:p w:rsidR="00EA41F6" w:rsidRPr="00EA41F6" w:rsidRDefault="00EA41F6" w:rsidP="00253ECC">
      <w:pPr>
        <w:spacing w:after="0" w:line="240" w:lineRule="auto"/>
        <w:ind w:right="57" w:firstLine="709"/>
        <w:rPr>
          <w:rFonts w:ascii="Times New Roman" w:hAnsi="Times New Roman"/>
          <w:sz w:val="24"/>
          <w:szCs w:val="24"/>
        </w:rPr>
      </w:pPr>
    </w:p>
    <w:p w:rsidR="00253ECC" w:rsidRDefault="00253ECC" w:rsidP="00253ECC">
      <w:pPr>
        <w:spacing w:after="0" w:line="240" w:lineRule="auto"/>
        <w:ind w:right="57" w:firstLine="709"/>
        <w:rPr>
          <w:rFonts w:ascii="Times New Roman" w:hAnsi="Times New Roman"/>
          <w:b/>
          <w:sz w:val="24"/>
          <w:szCs w:val="24"/>
        </w:rPr>
      </w:pPr>
    </w:p>
    <w:p w:rsidR="00253ECC" w:rsidRDefault="00253ECC" w:rsidP="00253ECC">
      <w:pPr>
        <w:spacing w:after="0" w:line="240" w:lineRule="auto"/>
        <w:ind w:right="57" w:firstLine="709"/>
        <w:rPr>
          <w:rFonts w:ascii="Times New Roman" w:hAnsi="Times New Roman"/>
          <w:b/>
          <w:sz w:val="24"/>
          <w:szCs w:val="24"/>
        </w:rPr>
      </w:pPr>
    </w:p>
    <w:p w:rsidR="00253ECC" w:rsidRPr="00253ECC" w:rsidRDefault="00253ECC" w:rsidP="00253ECC">
      <w:pPr>
        <w:spacing w:after="0" w:line="240" w:lineRule="auto"/>
        <w:ind w:right="57" w:firstLine="709"/>
        <w:rPr>
          <w:rFonts w:ascii="Times New Roman" w:hAnsi="Times New Roman"/>
          <w:b/>
          <w:sz w:val="24"/>
          <w:szCs w:val="24"/>
        </w:rPr>
      </w:pPr>
    </w:p>
    <w:p w:rsidR="00FD2701" w:rsidRDefault="00FD2701" w:rsidP="00F6041F">
      <w:pPr>
        <w:spacing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701" w:rsidRDefault="00FD2701" w:rsidP="00F6041F">
      <w:pPr>
        <w:spacing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701" w:rsidRDefault="00FD2701" w:rsidP="00F6041F">
      <w:pPr>
        <w:spacing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701" w:rsidRDefault="00FD2701" w:rsidP="00F6041F">
      <w:pPr>
        <w:spacing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701" w:rsidRDefault="00FD2701" w:rsidP="00F6041F">
      <w:pPr>
        <w:spacing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701" w:rsidRDefault="00FD2701" w:rsidP="00F6041F">
      <w:pPr>
        <w:spacing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701" w:rsidRDefault="00FD2701" w:rsidP="00F6041F">
      <w:pPr>
        <w:spacing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701" w:rsidRDefault="00FD2701" w:rsidP="00F6041F">
      <w:pPr>
        <w:spacing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D2701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13536" behindDoc="0" locked="0" layoutInCell="1" allowOverlap="1" wp14:anchorId="48B675D9" wp14:editId="1AD3E00C">
            <wp:simplePos x="0" y="0"/>
            <wp:positionH relativeFrom="column">
              <wp:posOffset>515620</wp:posOffset>
            </wp:positionH>
            <wp:positionV relativeFrom="paragraph">
              <wp:posOffset>110490</wp:posOffset>
            </wp:positionV>
            <wp:extent cx="4800600" cy="271716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4" t="45602" r="25455" b="6071"/>
                    <a:stretch/>
                  </pic:blipFill>
                  <pic:spPr bwMode="auto">
                    <a:xfrm>
                      <a:off x="0" y="0"/>
                      <a:ext cx="4800600" cy="271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701" w:rsidRDefault="00FD2701" w:rsidP="00F6041F">
      <w:pPr>
        <w:spacing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701" w:rsidRDefault="00FD2701" w:rsidP="00F6041F">
      <w:pPr>
        <w:spacing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701" w:rsidRDefault="00FD2701" w:rsidP="00F6041F">
      <w:pPr>
        <w:spacing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701" w:rsidRDefault="00FD2701" w:rsidP="00F6041F">
      <w:pPr>
        <w:spacing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701" w:rsidRDefault="00FD2701" w:rsidP="00F6041F">
      <w:pPr>
        <w:spacing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701" w:rsidRDefault="00FD2701" w:rsidP="00F6041F">
      <w:pPr>
        <w:spacing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B6D7F" w:rsidRPr="00CB6D7F" w:rsidRDefault="00D31EA0" w:rsidP="00F6041F">
      <w:pPr>
        <w:spacing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1D31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="001D315D" w:rsidRPr="001D31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4</w:t>
      </w:r>
      <w:r w:rsidR="00CB6D7F" w:rsidRPr="001D31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CB6D7F" w:rsidRPr="00CB6D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езультаты участия учащихся в олимпиадах, конференциях и конкурсах.</w:t>
      </w:r>
    </w:p>
    <w:p w:rsidR="00FD2701" w:rsidRPr="00FD2701" w:rsidRDefault="00FD2701" w:rsidP="007B3B16">
      <w:pPr>
        <w:spacing w:after="0" w:line="240" w:lineRule="auto"/>
        <w:ind w:firstLine="708"/>
        <w:jc w:val="both"/>
        <w:rPr>
          <w:rFonts w:ascii="Times New Roman" w:eastAsiaTheme="majorEastAsia" w:hAnsi="Times New Roman" w:cstheme="majorBidi"/>
          <w:b/>
          <w:bCs/>
          <w:sz w:val="24"/>
          <w:szCs w:val="24"/>
          <w:lang w:eastAsia="en-US"/>
        </w:rPr>
      </w:pPr>
      <w:r w:rsidRPr="00FD2701">
        <w:rPr>
          <w:rFonts w:ascii="Times New Roman" w:eastAsia="Calibri" w:hAnsi="Times New Roman" w:cs="Times New Roman"/>
          <w:sz w:val="24"/>
          <w:lang w:eastAsia="en-US"/>
        </w:rPr>
        <w:t xml:space="preserve">В сентябре 2018 стартовал школьный этап </w:t>
      </w:r>
      <w:r w:rsidRPr="00FD2701">
        <w:rPr>
          <w:rFonts w:ascii="Times New Roman" w:eastAsia="Calibri" w:hAnsi="Times New Roman" w:cs="Times New Roman"/>
          <w:sz w:val="24"/>
          <w:u w:val="single"/>
          <w:lang w:eastAsia="en-US"/>
        </w:rPr>
        <w:t>Всероссийской олимпиады школьников</w:t>
      </w:r>
      <w:r w:rsidRPr="00FD2701">
        <w:rPr>
          <w:rFonts w:ascii="Times New Roman" w:eastAsia="Calibri" w:hAnsi="Times New Roman" w:cs="Times New Roman"/>
          <w:sz w:val="24"/>
          <w:lang w:eastAsia="en-US"/>
        </w:rPr>
        <w:t xml:space="preserve"> по предметам. В школьном этапе по математике и русскому языку участвовали все учащиеся 4-11 классов, остальные предметы учащиеся выбирали сами, исходя из своих желаний. Таким образом, можно сказать, что процент участников школьного этапа  ВОШ 100%. Победители школьного этапа участвовали в районном этапе ВОШ. </w:t>
      </w:r>
    </w:p>
    <w:p w:rsidR="007B3B16" w:rsidRDefault="00FD2701" w:rsidP="007B3B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FD2701">
        <w:rPr>
          <w:rFonts w:ascii="Times New Roman" w:eastAsia="Calibri" w:hAnsi="Times New Roman" w:cs="Times New Roman"/>
          <w:sz w:val="24"/>
          <w:lang w:eastAsia="en-US"/>
        </w:rPr>
        <w:t>Результаты школьного этапа  всероссийской олимпиады школьников</w:t>
      </w:r>
    </w:p>
    <w:p w:rsidR="00FD2701" w:rsidRPr="00FD2701" w:rsidRDefault="00FD2701" w:rsidP="007B3B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FD2701">
        <w:rPr>
          <w:rFonts w:ascii="Times New Roman" w:eastAsia="Calibri" w:hAnsi="Times New Roman" w:cs="Times New Roman"/>
          <w:sz w:val="24"/>
          <w:lang w:eastAsia="en-US"/>
        </w:rPr>
        <w:t xml:space="preserve"> в 2018-2019 учебном году</w:t>
      </w:r>
    </w:p>
    <w:tbl>
      <w:tblPr>
        <w:tblStyle w:val="41"/>
        <w:tblW w:w="9752" w:type="dxa"/>
        <w:tblInd w:w="250" w:type="dxa"/>
        <w:tblLook w:val="04A0" w:firstRow="1" w:lastRow="0" w:firstColumn="1" w:lastColumn="0" w:noHBand="0" w:noVBand="1"/>
      </w:tblPr>
      <w:tblGrid>
        <w:gridCol w:w="5292"/>
        <w:gridCol w:w="4460"/>
      </w:tblGrid>
      <w:tr w:rsidR="00FD2701" w:rsidRPr="00FD2701" w:rsidTr="00FD2701">
        <w:tc>
          <w:tcPr>
            <w:tcW w:w="9923" w:type="dxa"/>
            <w:gridSpan w:val="2"/>
            <w:shd w:val="clear" w:color="auto" w:fill="auto"/>
          </w:tcPr>
          <w:p w:rsidR="00FD2701" w:rsidRPr="00FD2701" w:rsidRDefault="00FD2701" w:rsidP="00FD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е данные</w:t>
            </w:r>
          </w:p>
        </w:tc>
      </w:tr>
      <w:tr w:rsidR="00FD2701" w:rsidRPr="00FD2701" w:rsidTr="00FD2701">
        <w:tc>
          <w:tcPr>
            <w:tcW w:w="5387" w:type="dxa"/>
            <w:shd w:val="clear" w:color="auto" w:fill="auto"/>
          </w:tcPr>
          <w:p w:rsidR="00FD2701" w:rsidRPr="00FD2701" w:rsidRDefault="00FD2701" w:rsidP="00FD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бедителей по 1 предмету   - 32</w:t>
            </w:r>
          </w:p>
        </w:tc>
        <w:tc>
          <w:tcPr>
            <w:tcW w:w="4536" w:type="dxa"/>
            <w:shd w:val="clear" w:color="auto" w:fill="auto"/>
          </w:tcPr>
          <w:p w:rsidR="00FD2701" w:rsidRPr="00FD2701" w:rsidRDefault="00FD2701" w:rsidP="00FD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зёров по 1 предмету - 31</w:t>
            </w:r>
          </w:p>
        </w:tc>
      </w:tr>
      <w:tr w:rsidR="00FD2701" w:rsidRPr="00FD2701" w:rsidTr="00FD2701">
        <w:tc>
          <w:tcPr>
            <w:tcW w:w="5387" w:type="dxa"/>
            <w:shd w:val="clear" w:color="auto" w:fill="auto"/>
          </w:tcPr>
          <w:p w:rsidR="00FD2701" w:rsidRPr="00FD2701" w:rsidRDefault="00FD2701" w:rsidP="00FD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бедителей по 2 предметам - 6</w:t>
            </w:r>
          </w:p>
        </w:tc>
        <w:tc>
          <w:tcPr>
            <w:tcW w:w="4536" w:type="dxa"/>
            <w:shd w:val="clear" w:color="auto" w:fill="auto"/>
          </w:tcPr>
          <w:p w:rsidR="00FD2701" w:rsidRPr="00FD2701" w:rsidRDefault="00FD2701" w:rsidP="00FD2701">
            <w:pPr>
              <w:rPr>
                <w:rFonts w:eastAsia="Calibri" w:cs="Times New Roman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зёров по  2 предметам - 9</w:t>
            </w:r>
          </w:p>
        </w:tc>
      </w:tr>
      <w:tr w:rsidR="00FD2701" w:rsidRPr="00FD2701" w:rsidTr="00FD2701">
        <w:tc>
          <w:tcPr>
            <w:tcW w:w="5387" w:type="dxa"/>
            <w:shd w:val="clear" w:color="auto" w:fill="auto"/>
          </w:tcPr>
          <w:p w:rsidR="00FD2701" w:rsidRPr="00FD2701" w:rsidRDefault="00FD2701" w:rsidP="00FD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бедителей по 3 предметам - 2</w:t>
            </w:r>
          </w:p>
        </w:tc>
        <w:tc>
          <w:tcPr>
            <w:tcW w:w="4536" w:type="dxa"/>
            <w:shd w:val="clear" w:color="auto" w:fill="auto"/>
          </w:tcPr>
          <w:p w:rsidR="00FD2701" w:rsidRPr="00FD2701" w:rsidRDefault="00FD2701" w:rsidP="00FD2701">
            <w:pPr>
              <w:rPr>
                <w:rFonts w:eastAsia="Calibri" w:cs="Times New Roman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зёров по  3 предметам - 2</w:t>
            </w:r>
          </w:p>
        </w:tc>
      </w:tr>
      <w:tr w:rsidR="00FD2701" w:rsidRPr="00FD2701" w:rsidTr="00FD2701">
        <w:tc>
          <w:tcPr>
            <w:tcW w:w="5387" w:type="dxa"/>
            <w:shd w:val="clear" w:color="auto" w:fill="auto"/>
          </w:tcPr>
          <w:p w:rsidR="00FD2701" w:rsidRPr="00FD2701" w:rsidRDefault="00FD2701" w:rsidP="00FD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бедителей по 4 предметам - 1</w:t>
            </w:r>
          </w:p>
        </w:tc>
        <w:tc>
          <w:tcPr>
            <w:tcW w:w="4536" w:type="dxa"/>
            <w:shd w:val="clear" w:color="auto" w:fill="auto"/>
          </w:tcPr>
          <w:p w:rsidR="00FD2701" w:rsidRPr="00FD2701" w:rsidRDefault="00FD2701" w:rsidP="00FD2701">
            <w:pPr>
              <w:rPr>
                <w:rFonts w:eastAsia="Calibri" w:cs="Times New Roman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зёров по  4 предметам - 0</w:t>
            </w:r>
          </w:p>
        </w:tc>
      </w:tr>
      <w:tr w:rsidR="00FD2701" w:rsidRPr="00FD2701" w:rsidTr="00FD2701">
        <w:tc>
          <w:tcPr>
            <w:tcW w:w="5387" w:type="dxa"/>
            <w:shd w:val="clear" w:color="auto" w:fill="auto"/>
          </w:tcPr>
          <w:p w:rsidR="00FD2701" w:rsidRPr="00FD2701" w:rsidRDefault="00FD2701" w:rsidP="00FD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победителей всего - 41</w:t>
            </w:r>
          </w:p>
        </w:tc>
        <w:tc>
          <w:tcPr>
            <w:tcW w:w="4536" w:type="dxa"/>
            <w:shd w:val="clear" w:color="auto" w:fill="auto"/>
          </w:tcPr>
          <w:p w:rsidR="00FD2701" w:rsidRPr="00FD2701" w:rsidRDefault="00FD2701" w:rsidP="00FD2701">
            <w:pPr>
              <w:rPr>
                <w:rFonts w:eastAsia="Calibri" w:cs="Times New Roman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зёров всего - 23</w:t>
            </w:r>
          </w:p>
        </w:tc>
      </w:tr>
    </w:tbl>
    <w:p w:rsidR="00FD2701" w:rsidRDefault="00FD2701" w:rsidP="00EF598E">
      <w:pPr>
        <w:pStyle w:val="a5"/>
        <w:spacing w:before="0" w:beforeAutospacing="0" w:after="0" w:afterAutospacing="0"/>
        <w:ind w:firstLine="709"/>
        <w:jc w:val="both"/>
        <w:rPr>
          <w:b/>
        </w:rPr>
      </w:pPr>
    </w:p>
    <w:p w:rsidR="00FD2701" w:rsidRDefault="00FD2701" w:rsidP="00EF598E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По итогам 2018-2019 учебного года</w:t>
      </w:r>
      <w:r w:rsidR="00D24949">
        <w:rPr>
          <w:b/>
        </w:rPr>
        <w:t xml:space="preserve"> победителями и призерами олимпиад стали</w:t>
      </w:r>
      <w:r>
        <w:rPr>
          <w:b/>
        </w:rPr>
        <w:t>:</w:t>
      </w:r>
    </w:p>
    <w:p w:rsidR="00FD2701" w:rsidRDefault="00FD2701" w:rsidP="00EF598E">
      <w:pPr>
        <w:pStyle w:val="a5"/>
        <w:spacing w:before="0" w:beforeAutospacing="0" w:after="0" w:afterAutospacing="0"/>
        <w:ind w:firstLine="709"/>
        <w:jc w:val="both"/>
        <w:rPr>
          <w:b/>
        </w:rPr>
      </w:pPr>
    </w:p>
    <w:p w:rsidR="00FD2701" w:rsidRPr="00FD2701" w:rsidRDefault="00FD2701" w:rsidP="00FD2701">
      <w:pPr>
        <w:numPr>
          <w:ilvl w:val="0"/>
          <w:numId w:val="24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D270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зер </w:t>
      </w:r>
      <w:r w:rsidRPr="00FD2701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регионального тура Всероссийской олимпиады школьников</w:t>
      </w:r>
      <w:r w:rsidRPr="00FD270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экологии</w:t>
      </w:r>
    </w:p>
    <w:p w:rsidR="00FD2701" w:rsidRPr="00FD2701" w:rsidRDefault="00FD2701" w:rsidP="00FD270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D2701">
        <w:rPr>
          <w:rFonts w:ascii="Times New Roman" w:eastAsia="Calibri" w:hAnsi="Times New Roman" w:cs="Times New Roman"/>
          <w:sz w:val="24"/>
          <w:szCs w:val="24"/>
          <w:lang w:eastAsia="ar-SA"/>
        </w:rPr>
        <w:t>Кунько</w:t>
      </w:r>
      <w:proofErr w:type="spellEnd"/>
      <w:r w:rsidRPr="00FD270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рина, </w:t>
      </w:r>
      <w:proofErr w:type="gramStart"/>
      <w:r w:rsidRPr="00FD2701">
        <w:rPr>
          <w:rFonts w:ascii="Times New Roman" w:eastAsia="Calibri" w:hAnsi="Times New Roman" w:cs="Times New Roman"/>
          <w:sz w:val="24"/>
          <w:szCs w:val="24"/>
          <w:lang w:eastAsia="ar-SA"/>
        </w:rPr>
        <w:t>10</w:t>
      </w:r>
      <w:proofErr w:type="gramEnd"/>
      <w:r w:rsidRPr="00FD270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 класс</w:t>
      </w:r>
    </w:p>
    <w:p w:rsidR="00FD2701" w:rsidRPr="00FD2701" w:rsidRDefault="00FD2701" w:rsidP="00FD270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D2701" w:rsidRPr="00FD2701" w:rsidRDefault="00FD2701" w:rsidP="00FD2701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D270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бедители и призеры районного тура Всероссийской олимпиады школьников </w:t>
      </w:r>
    </w:p>
    <w:p w:rsidR="00FD2701" w:rsidRPr="00FD2701" w:rsidRDefault="00FD2701" w:rsidP="00FD270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8930" w:type="dxa"/>
        <w:jc w:val="center"/>
        <w:tblLook w:val="04A0" w:firstRow="1" w:lastRow="0" w:firstColumn="1" w:lastColumn="0" w:noHBand="0" w:noVBand="1"/>
      </w:tblPr>
      <w:tblGrid>
        <w:gridCol w:w="620"/>
        <w:gridCol w:w="2854"/>
        <w:gridCol w:w="4026"/>
        <w:gridCol w:w="1430"/>
      </w:tblGrid>
      <w:tr w:rsidR="00FD2701" w:rsidRPr="00FD2701" w:rsidTr="00A05FF6">
        <w:trPr>
          <w:trHeight w:val="624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D2701" w:rsidRPr="00FD2701" w:rsidRDefault="00FD2701" w:rsidP="00FD27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701" w:rsidRPr="00FD2701" w:rsidRDefault="00FD2701" w:rsidP="00FD27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милия</w:t>
            </w:r>
          </w:p>
          <w:p w:rsidR="00FD2701" w:rsidRPr="00FD2701" w:rsidRDefault="00FD2701" w:rsidP="00FD27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я, класс</w:t>
            </w:r>
          </w:p>
        </w:tc>
        <w:tc>
          <w:tcPr>
            <w:tcW w:w="4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701" w:rsidRPr="00FD2701" w:rsidRDefault="00FD2701" w:rsidP="00FD27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701" w:rsidRPr="00FD2701" w:rsidRDefault="00FD2701" w:rsidP="00FD27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тус участника</w:t>
            </w:r>
          </w:p>
        </w:tc>
      </w:tr>
      <w:tr w:rsidR="00FD2701" w:rsidRPr="00FD2701" w:rsidTr="00A05FF6">
        <w:trPr>
          <w:trHeight w:val="312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2701" w:rsidRPr="00FD2701" w:rsidRDefault="00FD2701" w:rsidP="00FD2701">
            <w:pPr>
              <w:numPr>
                <w:ilvl w:val="0"/>
                <w:numId w:val="2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2701" w:rsidRPr="00FD2701" w:rsidRDefault="00FD2701" w:rsidP="00FD27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родова</w:t>
            </w:r>
            <w:proofErr w:type="spellEnd"/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сения, 9 б 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2701" w:rsidRPr="00FD2701" w:rsidRDefault="00FD2701" w:rsidP="00FD27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Экология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2701" w:rsidRPr="00FD2701" w:rsidRDefault="00FD2701" w:rsidP="00FD27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бедитель </w:t>
            </w:r>
          </w:p>
        </w:tc>
      </w:tr>
      <w:tr w:rsidR="00FD2701" w:rsidRPr="00FD2701" w:rsidTr="00A05FF6">
        <w:trPr>
          <w:trHeight w:val="312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2701" w:rsidRPr="00FD2701" w:rsidRDefault="00FD2701" w:rsidP="00FD2701">
            <w:pPr>
              <w:numPr>
                <w:ilvl w:val="0"/>
                <w:numId w:val="2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2701" w:rsidRPr="00FD2701" w:rsidRDefault="00FD2701" w:rsidP="00FD27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нько</w:t>
            </w:r>
            <w:proofErr w:type="spellEnd"/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рина, 10 а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2701" w:rsidRPr="00FD2701" w:rsidRDefault="00FD2701" w:rsidP="00FD27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Экология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2701" w:rsidRPr="00FD2701" w:rsidRDefault="00FD2701" w:rsidP="00FD27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бедитель </w:t>
            </w:r>
          </w:p>
        </w:tc>
      </w:tr>
      <w:tr w:rsidR="00FD2701" w:rsidRPr="00FD2701" w:rsidTr="00A05FF6">
        <w:trPr>
          <w:trHeight w:val="312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2701" w:rsidRPr="00FD2701" w:rsidRDefault="00FD2701" w:rsidP="00FD2701">
            <w:pPr>
              <w:numPr>
                <w:ilvl w:val="0"/>
                <w:numId w:val="2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2701" w:rsidRPr="00FD2701" w:rsidRDefault="00FD2701" w:rsidP="00FD27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очкова</w:t>
            </w:r>
            <w:proofErr w:type="spellEnd"/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настасия, 4 а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2701" w:rsidRPr="00D24949" w:rsidRDefault="00FD2701" w:rsidP="00FD27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2494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грированная олимпиада для учащихся начальных классов по общеобразовательным дисциплинам «Петербургские надежды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2701" w:rsidRPr="00FD2701" w:rsidRDefault="00FD2701" w:rsidP="00FD27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бедитель </w:t>
            </w:r>
          </w:p>
        </w:tc>
      </w:tr>
      <w:tr w:rsidR="00FD2701" w:rsidRPr="00FD2701" w:rsidTr="00A05FF6">
        <w:trPr>
          <w:trHeight w:val="312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2701" w:rsidRPr="00FD2701" w:rsidRDefault="00FD2701" w:rsidP="00FD2701">
            <w:pPr>
              <w:numPr>
                <w:ilvl w:val="0"/>
                <w:numId w:val="2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2701" w:rsidRPr="00FD2701" w:rsidRDefault="00FD2701" w:rsidP="00FD27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лоусова София,  8б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2701" w:rsidRPr="00FD2701" w:rsidRDefault="00FD2701" w:rsidP="00FD27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тория и культура Санкт-Петербур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2701" w:rsidRPr="00FD2701" w:rsidRDefault="00FD2701" w:rsidP="00FD27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зер</w:t>
            </w:r>
          </w:p>
        </w:tc>
      </w:tr>
      <w:tr w:rsidR="00FD2701" w:rsidRPr="00FD2701" w:rsidTr="00A05FF6">
        <w:trPr>
          <w:trHeight w:val="312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2701" w:rsidRPr="00FD2701" w:rsidRDefault="00FD2701" w:rsidP="00FD2701">
            <w:pPr>
              <w:numPr>
                <w:ilvl w:val="0"/>
                <w:numId w:val="2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2701" w:rsidRPr="00FD2701" w:rsidRDefault="00FD2701" w:rsidP="00FD27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озков Роман, 7 а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2701" w:rsidRPr="00FD2701" w:rsidRDefault="00FD2701" w:rsidP="00FD27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2701" w:rsidRPr="00FD2701" w:rsidRDefault="00FD2701" w:rsidP="00FD27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зер</w:t>
            </w:r>
          </w:p>
        </w:tc>
      </w:tr>
      <w:tr w:rsidR="00FD2701" w:rsidRPr="00FD2701" w:rsidTr="00A05FF6">
        <w:trPr>
          <w:trHeight w:val="312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2701" w:rsidRPr="00FD2701" w:rsidRDefault="00FD2701" w:rsidP="00FD2701">
            <w:pPr>
              <w:numPr>
                <w:ilvl w:val="0"/>
                <w:numId w:val="2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2701" w:rsidRPr="00FD2701" w:rsidRDefault="00FD2701" w:rsidP="00FD27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лубков Алексей, 6 а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2701" w:rsidRPr="00FD2701" w:rsidRDefault="00FD2701" w:rsidP="00FD27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еография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2701" w:rsidRPr="00FD2701" w:rsidRDefault="00FD2701" w:rsidP="00FD27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зер</w:t>
            </w:r>
          </w:p>
        </w:tc>
      </w:tr>
      <w:tr w:rsidR="00FD2701" w:rsidRPr="00FD2701" w:rsidTr="00A05FF6">
        <w:trPr>
          <w:trHeight w:val="312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2701" w:rsidRPr="00FD2701" w:rsidRDefault="00FD2701" w:rsidP="00FD2701">
            <w:pPr>
              <w:numPr>
                <w:ilvl w:val="0"/>
                <w:numId w:val="2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2701" w:rsidRPr="00FD2701" w:rsidRDefault="00FD2701" w:rsidP="00FD27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геева</w:t>
            </w:r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  <w:t xml:space="preserve"> Виктория, 8 а</w:t>
            </w:r>
          </w:p>
        </w:tc>
        <w:tc>
          <w:tcPr>
            <w:tcW w:w="4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2701" w:rsidRPr="00FD2701" w:rsidRDefault="00FD2701" w:rsidP="00FD27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Экология 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2701" w:rsidRPr="00FD2701" w:rsidRDefault="00FD2701" w:rsidP="00FD27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зер </w:t>
            </w:r>
          </w:p>
        </w:tc>
      </w:tr>
      <w:tr w:rsidR="00FD2701" w:rsidRPr="00FD2701" w:rsidTr="00A05FF6">
        <w:trPr>
          <w:trHeight w:val="312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2701" w:rsidRPr="00FD2701" w:rsidRDefault="00FD2701" w:rsidP="00FD2701">
            <w:pPr>
              <w:numPr>
                <w:ilvl w:val="0"/>
                <w:numId w:val="2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2701" w:rsidRPr="00FD2701" w:rsidRDefault="00FD2701" w:rsidP="00FD27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ргун</w:t>
            </w:r>
            <w:proofErr w:type="gramEnd"/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Елизавета, 11 а</w:t>
            </w:r>
          </w:p>
        </w:tc>
        <w:tc>
          <w:tcPr>
            <w:tcW w:w="4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2701" w:rsidRPr="00FD2701" w:rsidRDefault="00FD2701" w:rsidP="00FD27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к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2701" w:rsidRPr="00FD2701" w:rsidRDefault="00FD2701" w:rsidP="00FD27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D2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зер </w:t>
            </w:r>
          </w:p>
        </w:tc>
      </w:tr>
    </w:tbl>
    <w:p w:rsidR="00FD2701" w:rsidRDefault="00FD2701" w:rsidP="00EF598E">
      <w:pPr>
        <w:pStyle w:val="a5"/>
        <w:spacing w:before="0" w:beforeAutospacing="0" w:after="0" w:afterAutospacing="0"/>
        <w:ind w:firstLine="709"/>
        <w:jc w:val="both"/>
        <w:rPr>
          <w:b/>
        </w:rPr>
      </w:pPr>
    </w:p>
    <w:p w:rsidR="00FD2701" w:rsidRDefault="00FD2701" w:rsidP="00EF598E">
      <w:pPr>
        <w:pStyle w:val="a5"/>
        <w:spacing w:before="0" w:beforeAutospacing="0" w:after="0" w:afterAutospacing="0"/>
        <w:ind w:firstLine="709"/>
        <w:jc w:val="both"/>
        <w:rPr>
          <w:b/>
        </w:rPr>
      </w:pPr>
    </w:p>
    <w:p w:rsidR="00FD2701" w:rsidRDefault="00FD2701" w:rsidP="00EF598E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В  2018-2019</w:t>
      </w:r>
      <w:r w:rsidR="00CB120C" w:rsidRPr="00EF598E">
        <w:rPr>
          <w:b/>
        </w:rPr>
        <w:t xml:space="preserve"> </w:t>
      </w:r>
      <w:proofErr w:type="spellStart"/>
      <w:r w:rsidR="00CB120C" w:rsidRPr="00EF598E">
        <w:rPr>
          <w:b/>
        </w:rPr>
        <w:t>уч</w:t>
      </w:r>
      <w:proofErr w:type="spellEnd"/>
      <w:r w:rsidR="00CB120C" w:rsidRPr="00EF598E">
        <w:rPr>
          <w:b/>
        </w:rPr>
        <w:t xml:space="preserve"> году количество учащихся </w:t>
      </w:r>
      <w:r>
        <w:rPr>
          <w:b/>
        </w:rPr>
        <w:t xml:space="preserve">участников </w:t>
      </w:r>
      <w:r w:rsidRPr="00FD2701">
        <w:rPr>
          <w:b/>
        </w:rPr>
        <w:t xml:space="preserve">олимпиад, конференций и конкурсов </w:t>
      </w:r>
      <w:r>
        <w:rPr>
          <w:b/>
        </w:rPr>
        <w:t xml:space="preserve">составило </w:t>
      </w:r>
      <w:r w:rsidRPr="00FD2701">
        <w:rPr>
          <w:b/>
        </w:rPr>
        <w:t>1054</w:t>
      </w:r>
      <w:r>
        <w:rPr>
          <w:b/>
        </w:rPr>
        <w:t xml:space="preserve"> человек, а </w:t>
      </w:r>
      <w:r w:rsidR="00CB120C" w:rsidRPr="00EF598E">
        <w:rPr>
          <w:b/>
        </w:rPr>
        <w:t xml:space="preserve">победителей и призеров </w:t>
      </w:r>
      <w:r>
        <w:rPr>
          <w:b/>
        </w:rPr>
        <w:t xml:space="preserve"> - 468 человек</w:t>
      </w:r>
    </w:p>
    <w:p w:rsidR="00CB120C" w:rsidRPr="00B56508" w:rsidRDefault="00CB120C" w:rsidP="00EF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20C" w:rsidRPr="00FD2701" w:rsidRDefault="00CB120C" w:rsidP="00CB1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701">
        <w:rPr>
          <w:rFonts w:ascii="Times New Roman" w:hAnsi="Times New Roman"/>
          <w:sz w:val="24"/>
          <w:szCs w:val="24"/>
        </w:rPr>
        <w:t>Полная информация   об  участии  и победах учащихся школы в олимпиадах,</w:t>
      </w:r>
      <w:r w:rsidR="00FD2701">
        <w:rPr>
          <w:rFonts w:ascii="Times New Roman" w:hAnsi="Times New Roman"/>
          <w:sz w:val="24"/>
          <w:szCs w:val="24"/>
        </w:rPr>
        <w:t xml:space="preserve"> конференциях,  конкурсах в 2018</w:t>
      </w:r>
      <w:r w:rsidRPr="00FD2701">
        <w:rPr>
          <w:rFonts w:ascii="Times New Roman" w:hAnsi="Times New Roman"/>
          <w:sz w:val="24"/>
          <w:szCs w:val="24"/>
        </w:rPr>
        <w:t xml:space="preserve"> - 201</w:t>
      </w:r>
      <w:r w:rsidR="00FD2701">
        <w:rPr>
          <w:rFonts w:ascii="Times New Roman" w:hAnsi="Times New Roman"/>
          <w:sz w:val="24"/>
          <w:szCs w:val="24"/>
        </w:rPr>
        <w:t>9</w:t>
      </w:r>
      <w:r w:rsidRPr="00FD27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701">
        <w:rPr>
          <w:rFonts w:ascii="Times New Roman" w:hAnsi="Times New Roman"/>
          <w:sz w:val="24"/>
          <w:szCs w:val="24"/>
        </w:rPr>
        <w:t>уч</w:t>
      </w:r>
      <w:proofErr w:type="spellEnd"/>
      <w:r w:rsidRPr="00FD2701">
        <w:rPr>
          <w:rFonts w:ascii="Times New Roman" w:hAnsi="Times New Roman"/>
          <w:sz w:val="24"/>
          <w:szCs w:val="24"/>
        </w:rPr>
        <w:t xml:space="preserve"> году в Приложении № 1</w:t>
      </w:r>
    </w:p>
    <w:p w:rsidR="004C462F" w:rsidRDefault="004C462F" w:rsidP="005D28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4F18" w:rsidRPr="005D2893" w:rsidRDefault="00925707" w:rsidP="00D24949">
      <w:pPr>
        <w:rPr>
          <w:rFonts w:ascii="Times New Roman" w:hAnsi="Times New Roman"/>
          <w:b/>
          <w:sz w:val="24"/>
          <w:szCs w:val="24"/>
        </w:rPr>
      </w:pPr>
      <w:r w:rsidRPr="003D0654">
        <w:rPr>
          <w:rFonts w:ascii="Times New Roman" w:hAnsi="Times New Roman"/>
          <w:b/>
          <w:sz w:val="24"/>
          <w:szCs w:val="24"/>
        </w:rPr>
        <w:t xml:space="preserve"> </w:t>
      </w:r>
    </w:p>
    <w:p w:rsidR="006464D5" w:rsidRDefault="006464D5" w:rsidP="008C16FA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6464D5" w:rsidSect="004B34D7">
          <w:foot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16FA" w:rsidRPr="008C16FA" w:rsidRDefault="00D31EA0" w:rsidP="006464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</w:t>
      </w:r>
      <w:r w:rsidR="009C4B94" w:rsidRPr="002031A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C4B94" w:rsidRPr="002031AC">
        <w:rPr>
          <w:rFonts w:ascii="Times New Roman" w:eastAsia="Times New Roman" w:hAnsi="Times New Roman" w:cs="Times New Roman"/>
          <w:b/>
          <w:sz w:val="24"/>
          <w:szCs w:val="24"/>
        </w:rPr>
        <w:t>Социальная</w:t>
      </w:r>
      <w:proofErr w:type="gramEnd"/>
      <w:r w:rsidR="009C4B94" w:rsidRPr="002031AC">
        <w:rPr>
          <w:rFonts w:ascii="Times New Roman" w:eastAsia="Times New Roman" w:hAnsi="Times New Roman" w:cs="Times New Roman"/>
          <w:b/>
          <w:sz w:val="24"/>
          <w:szCs w:val="24"/>
        </w:rPr>
        <w:t xml:space="preserve"> активности и внешние связи учреждения</w:t>
      </w:r>
    </w:p>
    <w:p w:rsidR="0091528F" w:rsidRPr="008C16FA" w:rsidRDefault="006D4CC0" w:rsidP="006957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Школа участвовала в </w:t>
      </w:r>
      <w:r w:rsidR="0091528F" w:rsidRPr="00623D03">
        <w:rPr>
          <w:rFonts w:ascii="Times New Roman" w:eastAsia="Times New Roman" w:hAnsi="Times New Roman" w:cs="Times New Roman"/>
          <w:b/>
          <w:i/>
          <w:sz w:val="24"/>
          <w:szCs w:val="24"/>
        </w:rPr>
        <w:t>международных проектах:</w:t>
      </w:r>
      <w:r w:rsidR="008C16FA" w:rsidRPr="008C16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464D5" w:rsidRPr="006464D5" w:rsidRDefault="006464D5" w:rsidP="0064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6464D5" w:rsidRPr="006464D5" w:rsidSect="006464D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6423BFC" wp14:editId="2603F276">
            <wp:extent cx="8243032" cy="54512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6952" t="16085" r="17810" b="7216"/>
                    <a:stretch/>
                  </pic:blipFill>
                  <pic:spPr bwMode="auto">
                    <a:xfrm>
                      <a:off x="0" y="0"/>
                      <a:ext cx="8243032" cy="545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9E4" w:rsidRDefault="00D24949" w:rsidP="00D24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4949">
        <w:rPr>
          <w:rFonts w:ascii="Times New Roman" w:hAnsi="Times New Roman" w:cs="Times New Roman"/>
          <w:sz w:val="24"/>
          <w:szCs w:val="24"/>
        </w:rPr>
        <w:lastRenderedPageBreak/>
        <w:t>В рамках сотрудничества с НПО «Импульс»  в течение года были организованы совместные мероприятия: традиционно учащиеся нашей школы участвовали в концертной программе, организованной для в</w:t>
      </w:r>
      <w:r w:rsidR="007B3B16">
        <w:rPr>
          <w:rFonts w:ascii="Times New Roman" w:hAnsi="Times New Roman" w:cs="Times New Roman"/>
          <w:sz w:val="24"/>
          <w:szCs w:val="24"/>
        </w:rPr>
        <w:t xml:space="preserve">етеранов предприятия, </w:t>
      </w:r>
      <w:r w:rsidRPr="00D24949">
        <w:rPr>
          <w:rFonts w:ascii="Times New Roman" w:hAnsi="Times New Roman" w:cs="Times New Roman"/>
          <w:sz w:val="24"/>
          <w:szCs w:val="24"/>
        </w:rPr>
        <w:t xml:space="preserve"> воспитанники хореографического коллектива «</w:t>
      </w:r>
      <w:proofErr w:type="spellStart"/>
      <w:r w:rsidRPr="00D24949">
        <w:rPr>
          <w:rFonts w:ascii="Times New Roman" w:hAnsi="Times New Roman" w:cs="Times New Roman"/>
          <w:sz w:val="24"/>
          <w:szCs w:val="24"/>
        </w:rPr>
        <w:t>SchoolKids</w:t>
      </w:r>
      <w:proofErr w:type="spellEnd"/>
      <w:r w:rsidRPr="00D24949">
        <w:rPr>
          <w:rFonts w:ascii="Times New Roman" w:hAnsi="Times New Roman" w:cs="Times New Roman"/>
          <w:sz w:val="24"/>
          <w:szCs w:val="24"/>
        </w:rPr>
        <w:t>» и дети сотрудников школы побывали на новогодней елке в НПО «Импульс»,  15 марта, в последний день Школьного образовательного форума 2019, для старшеклассников состоялась VI научно-исследовательская конференция «В будущее с наукой».</w:t>
      </w:r>
      <w:proofErr w:type="gramEnd"/>
      <w:r w:rsidRPr="00D24949">
        <w:rPr>
          <w:rFonts w:ascii="Times New Roman" w:hAnsi="Times New Roman" w:cs="Times New Roman"/>
          <w:sz w:val="24"/>
          <w:szCs w:val="24"/>
        </w:rPr>
        <w:t xml:space="preserve"> Конференция </w:t>
      </w:r>
      <w:r w:rsidR="007B3B16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D24949">
        <w:rPr>
          <w:rFonts w:ascii="Times New Roman" w:hAnsi="Times New Roman" w:cs="Times New Roman"/>
          <w:sz w:val="24"/>
          <w:szCs w:val="24"/>
        </w:rPr>
        <w:t>проходит при поддержке Научно-производственного объединения «Импульс». Старшеклассники представили свои исследовательские работы по истории, экологии, химии, биологии. По итогам защиты исследовательских работ победителями конференции и обладателями денежных грантов от</w:t>
      </w:r>
      <w:r w:rsidR="007B3B16">
        <w:rPr>
          <w:rFonts w:ascii="Times New Roman" w:hAnsi="Times New Roman" w:cs="Times New Roman"/>
          <w:sz w:val="24"/>
          <w:szCs w:val="24"/>
        </w:rPr>
        <w:t xml:space="preserve"> НПО «Импульс» и администрации </w:t>
      </w:r>
      <w:r w:rsidRPr="00D24949">
        <w:rPr>
          <w:rFonts w:ascii="Times New Roman" w:hAnsi="Times New Roman" w:cs="Times New Roman"/>
          <w:sz w:val="24"/>
          <w:szCs w:val="24"/>
        </w:rPr>
        <w:t xml:space="preserve"> школы стали Анастасия Рогачева </w:t>
      </w:r>
      <w:proofErr w:type="gramStart"/>
      <w:r w:rsidRPr="00D24949">
        <w:rPr>
          <w:rFonts w:ascii="Times New Roman" w:hAnsi="Times New Roman" w:cs="Times New Roman"/>
          <w:sz w:val="24"/>
          <w:szCs w:val="24"/>
        </w:rPr>
        <w:t>11</w:t>
      </w:r>
      <w:proofErr w:type="gramEnd"/>
      <w:r w:rsidRPr="00D24949">
        <w:rPr>
          <w:rFonts w:ascii="Times New Roman" w:hAnsi="Times New Roman" w:cs="Times New Roman"/>
          <w:sz w:val="24"/>
          <w:szCs w:val="24"/>
        </w:rPr>
        <w:t xml:space="preserve"> а класс, Елизавета Моргун 11 а класс и Ирина </w:t>
      </w:r>
      <w:proofErr w:type="spellStart"/>
      <w:r w:rsidRPr="00D24949">
        <w:rPr>
          <w:rFonts w:ascii="Times New Roman" w:hAnsi="Times New Roman" w:cs="Times New Roman"/>
          <w:sz w:val="24"/>
          <w:szCs w:val="24"/>
        </w:rPr>
        <w:t>Кунько</w:t>
      </w:r>
      <w:proofErr w:type="spellEnd"/>
      <w:r w:rsidRPr="00D24949">
        <w:rPr>
          <w:rFonts w:ascii="Times New Roman" w:hAnsi="Times New Roman" w:cs="Times New Roman"/>
          <w:sz w:val="24"/>
          <w:szCs w:val="24"/>
        </w:rPr>
        <w:t xml:space="preserve"> 10 а класс.</w:t>
      </w:r>
    </w:p>
    <w:p w:rsidR="00623D03" w:rsidRPr="000726F2" w:rsidRDefault="00D31EA0" w:rsidP="000726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726F2">
        <w:rPr>
          <w:rFonts w:ascii="Times New Roman" w:hAnsi="Times New Roman" w:cs="Times New Roman"/>
          <w:b/>
          <w:sz w:val="24"/>
          <w:szCs w:val="24"/>
        </w:rPr>
        <w:t>. Воспитательная работа</w:t>
      </w:r>
    </w:p>
    <w:p w:rsidR="004C462F" w:rsidRDefault="004C462F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623D03" w:rsidRDefault="004207CE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04780">
        <w:rPr>
          <w:rFonts w:ascii="Times New Roman" w:hAnsi="Times New Roman" w:cs="Times New Roman"/>
          <w:i/>
          <w:sz w:val="24"/>
          <w:szCs w:val="24"/>
        </w:rPr>
        <w:t xml:space="preserve">Образовательный процесс неразрывно связан с </w:t>
      </w:r>
      <w:proofErr w:type="gramStart"/>
      <w:r w:rsidRPr="00504780">
        <w:rPr>
          <w:rFonts w:ascii="Times New Roman" w:hAnsi="Times New Roman" w:cs="Times New Roman"/>
          <w:i/>
          <w:sz w:val="24"/>
          <w:szCs w:val="24"/>
        </w:rPr>
        <w:t>воспитательным</w:t>
      </w:r>
      <w:proofErr w:type="gramEnd"/>
      <w:r w:rsidRPr="00504780">
        <w:rPr>
          <w:rFonts w:ascii="Times New Roman" w:hAnsi="Times New Roman" w:cs="Times New Roman"/>
          <w:i/>
          <w:sz w:val="24"/>
          <w:szCs w:val="24"/>
        </w:rPr>
        <w:t>. Мы стараемся сделать школьную жизнь учащихся яркой, познавательной и интересной.</w:t>
      </w:r>
    </w:p>
    <w:p w:rsidR="00223CFD" w:rsidRPr="00223CFD" w:rsidRDefault="00D24949" w:rsidP="00CA769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Воспитательная работа в 2018-2019</w:t>
      </w:r>
      <w:r w:rsidR="00000B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0BF0">
        <w:rPr>
          <w:rFonts w:ascii="Times New Roman" w:eastAsia="Times New Roman" w:hAnsi="Times New Roman" w:cs="Times New Roman"/>
          <w:bCs/>
          <w:sz w:val="24"/>
          <w:szCs w:val="24"/>
        </w:rPr>
        <w:t>уч</w:t>
      </w:r>
      <w:proofErr w:type="spellEnd"/>
      <w:r w:rsidR="00223CFD" w:rsidRPr="00223CF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строилась в соответствии с </w:t>
      </w:r>
      <w:r w:rsidR="00223CFD">
        <w:rPr>
          <w:rFonts w:ascii="Times New Roman" w:eastAsia="DejaVu Sans" w:hAnsi="Times New Roman" w:cs="Times New Roman"/>
          <w:bCs/>
          <w:iCs/>
          <w:kern w:val="24"/>
          <w:sz w:val="24"/>
          <w:szCs w:val="24"/>
        </w:rPr>
        <w:t xml:space="preserve">программой </w:t>
      </w:r>
      <w:r w:rsidR="00223CFD" w:rsidRPr="00223CFD">
        <w:rPr>
          <w:rFonts w:ascii="Times New Roman" w:eastAsia="DejaVu Sans" w:hAnsi="Times New Roman" w:cs="Times New Roman"/>
          <w:bCs/>
          <w:iCs/>
          <w:kern w:val="24"/>
          <w:sz w:val="24"/>
          <w:szCs w:val="24"/>
        </w:rPr>
        <w:t xml:space="preserve">по созданию условий для воспитания школьников  ГБОУ СОШ № 96 Калининского района Санкт-Петербурга </w:t>
      </w:r>
      <w:r w:rsidR="00642144">
        <w:rPr>
          <w:rFonts w:ascii="Times New Roman" w:eastAsia="Times New Roman" w:hAnsi="Times New Roman" w:cs="Times New Roman"/>
          <w:bCs/>
          <w:sz w:val="24"/>
          <w:szCs w:val="24"/>
        </w:rPr>
        <w:t>на 2016 – 2020</w:t>
      </w:r>
      <w:r w:rsidR="00223CFD" w:rsidRPr="00223CF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г.  и ее целью: </w:t>
      </w:r>
      <w:r w:rsidR="00223CFD" w:rsidRPr="00223CFD">
        <w:rPr>
          <w:rFonts w:ascii="Times New Roman" w:eastAsia="Times New Roman" w:hAnsi="Times New Roman" w:cs="Times New Roman"/>
          <w:sz w:val="24"/>
          <w:szCs w:val="24"/>
        </w:rPr>
        <w:t xml:space="preserve"> создание благоприятных условий для гармоничного духовного развития личности каждого ученика, стимулирование его творческой активности и самореализации в различных видах урочной и внеурочной деятельности и привитие основополагающих принципов нравственности через освоение</w:t>
      </w:r>
      <w:proofErr w:type="gramEnd"/>
      <w:r w:rsidR="00223CFD" w:rsidRPr="00223CFD">
        <w:rPr>
          <w:rFonts w:ascii="Times New Roman" w:eastAsia="Times New Roman" w:hAnsi="Times New Roman" w:cs="Times New Roman"/>
          <w:sz w:val="24"/>
          <w:szCs w:val="24"/>
        </w:rPr>
        <w:t xml:space="preserve"> духовных и культурных традиций многонационального народа Российской Федерации.</w:t>
      </w:r>
    </w:p>
    <w:p w:rsidR="000726F2" w:rsidRPr="000726F2" w:rsidRDefault="00223CFD" w:rsidP="000726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CFD">
        <w:rPr>
          <w:rFonts w:ascii="Times New Roman" w:hAnsi="Times New Roman"/>
          <w:sz w:val="24"/>
          <w:szCs w:val="24"/>
        </w:rPr>
        <w:t xml:space="preserve">    </w:t>
      </w:r>
      <w:r w:rsidR="000726F2">
        <w:rPr>
          <w:rFonts w:ascii="Times New Roman" w:hAnsi="Times New Roman"/>
          <w:sz w:val="24"/>
          <w:szCs w:val="24"/>
        </w:rPr>
        <w:t>В рамках Программы реализовывались следующие проекты:</w:t>
      </w:r>
      <w:r w:rsidRPr="00223CFD">
        <w:rPr>
          <w:rFonts w:ascii="Times New Roman" w:hAnsi="Times New Roman"/>
          <w:sz w:val="24"/>
          <w:szCs w:val="24"/>
        </w:rPr>
        <w:t xml:space="preserve"> </w:t>
      </w:r>
    </w:p>
    <w:p w:rsidR="00223CFD" w:rsidRDefault="00B82DCA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group id="Группа 56" o:spid="_x0000_s1026" style="position:absolute;left:0;text-align:left;margin-left:39.15pt;margin-top:12.9pt;width:418.8pt;height:155.1pt;z-index:251706368" coordsize="53187,1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2" o:spid="_x0000_s1027" type="#_x0000_t202" style="position:absolute;left:381;top:4114;width:14649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<v:textbox>
                <w:txbxContent>
                  <w:p w:rsidR="00E809D1" w:rsidRPr="00D102DD" w:rsidRDefault="00E809D1">
                    <w:pPr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Пока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я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помню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-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я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живу</w:t>
                    </w:r>
                    <w:r w:rsidRPr="00D102DD">
                      <w:rPr>
                        <w:rFonts w:ascii="Baskerville Old Face" w:hAnsi="Baskerville Old Face" w:cs="Baskerville Old Face"/>
                        <w:b/>
                        <w:sz w:val="18"/>
                        <w:szCs w:val="18"/>
                      </w:rPr>
                      <w:t>…</w:t>
                    </w:r>
                  </w:p>
                </w:txbxContent>
              </v:textbox>
            </v:shape>
            <v:shape id="Поле 43" o:spid="_x0000_s1028" type="#_x0000_t202" style="position:absolute;top:8077;width:14649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<v:textbox>
                <w:txbxContent>
                  <w:p w:rsidR="00E809D1" w:rsidRPr="00D102DD" w:rsidRDefault="00E809D1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Учимся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играя</w:t>
                    </w:r>
                  </w:p>
                </w:txbxContent>
              </v:textbox>
            </v:shape>
            <v:shape id="Поле 45" o:spid="_x0000_s1029" type="#_x0000_t202" style="position:absolute;top:12344;width:14649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<v:textbox>
                <w:txbxContent>
                  <w:p w:rsidR="00E809D1" w:rsidRPr="00D102DD" w:rsidRDefault="00E809D1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Образование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и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наука</w:t>
                    </w:r>
                  </w:p>
                </w:txbxContent>
              </v:textbox>
            </v:shape>
            <v:shape id="Поле 46" o:spid="_x0000_s1030" type="#_x0000_t202" style="position:absolute;width:14649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<v:textbox>
                <w:txbxContent>
                  <w:p w:rsidR="00E809D1" w:rsidRPr="00D102DD" w:rsidRDefault="00E809D1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Я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-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Гражданин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России</w:t>
                    </w:r>
                  </w:p>
                </w:txbxContent>
              </v:textbox>
            </v:shape>
            <v:shape id="Поле 47" o:spid="_x0000_s1031" type="#_x0000_t202" style="position:absolute;left:838;top:16687;width:13811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<v:textbox>
                <w:txbxContent>
                  <w:p w:rsidR="00E809D1" w:rsidRPr="00D102DD" w:rsidRDefault="00E809D1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Карьера</w:t>
                    </w:r>
                  </w:p>
                </w:txbxContent>
              </v:textbox>
            </v:shape>
            <v:shape id="Поле 48" o:spid="_x0000_s1032" type="#_x0000_t202" style="position:absolute;left:19964;top:6705;width:14004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kw8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Rgb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kw8MAAADbAAAADwAAAAAAAAAAAAAAAACYAgAAZHJzL2Rv&#10;d25yZXYueG1sUEsFBgAAAAAEAAQA9QAAAIgDAAAAAA==&#10;" fillcolor="white [3201]" stroked="f" strokeweight=".5pt">
              <v:textbox>
                <w:txbxContent>
                  <w:p w:rsidR="00E809D1" w:rsidRPr="00D102DD" w:rsidRDefault="00E809D1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Мой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дом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-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Петербург</w:t>
                    </w:r>
                  </w:p>
                </w:txbxContent>
              </v:textbox>
            </v:shape>
            <v:shape id="Поле 49" o:spid="_x0000_s1033" type="#_x0000_t202" style="position:absolute;left:19354;top:11277;width:14612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BWM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uH2E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rBWMYAAADbAAAADwAAAAAAAAAAAAAAAACYAgAAZHJz&#10;L2Rvd25yZXYueG1sUEsFBgAAAAAEAAQA9QAAAIsDAAAAAA==&#10;" fillcolor="white [3201]" stroked="f" strokeweight=".5pt">
              <v:textbox>
                <w:txbxContent>
                  <w:p w:rsidR="00E809D1" w:rsidRPr="00D102DD" w:rsidRDefault="00E809D1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Протяни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руку</w:t>
                    </w:r>
                  </w:p>
                </w:txbxContent>
              </v:textbox>
            </v:shape>
            <v:shape id="Поле 50" o:spid="_x0000_s1034" type="#_x0000_t202" style="position:absolute;left:19354;top:16687;width:1461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<v:textbox>
                <w:txbxContent>
                  <w:p w:rsidR="00E809D1" w:rsidRPr="00D102DD" w:rsidRDefault="00E809D1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Здоровое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поколение</w:t>
                    </w:r>
                  </w:p>
                </w:txbxContent>
              </v:textbox>
            </v:shape>
            <v:shape id="Поле 51" o:spid="_x0000_s1035" type="#_x0000_t202" style="position:absolute;left:37947;width:1476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bg8UA&#10;AADbAAAADwAAAGRycy9kb3ducmV2LnhtbESPQWvCQBSE70L/w/IKXkrdqNiW6CpSWi3emmjF2yP7&#10;TILZtyG7TeK/dwsFj8PMfMMsVr2pREuNKy0rGI8iEMSZ1SXnCvbp5/MbCOeRNVaWScGVHKyWD4MF&#10;xtp2/E1t4nMRIOxiVFB4X8dSuqwgg25ka+LgnW1j0AfZ5FI32AW4qeQkil6kwZLDQoE1vReUXZJf&#10;o+D0lB93rt8cuulsWn9s2/T1R6dKDR/79RyEp97fw//tL61gNoa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VuDxQAAANsAAAAPAAAAAAAAAAAAAAAAAJgCAABkcnMv&#10;ZG93bnJldi54bWxQSwUGAAAAAAQABAD1AAAAigMAAAAA&#10;" fillcolor="white [3201]" stroked="f" strokeweight=".5pt">
              <v:textbox>
                <w:txbxContent>
                  <w:p w:rsidR="00E809D1" w:rsidRPr="00D102DD" w:rsidRDefault="00E809D1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proofErr w:type="spellStart"/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СемьЯ</w:t>
                    </w:r>
                    <w:proofErr w:type="spellEnd"/>
                  </w:p>
                </w:txbxContent>
              </v:textbox>
            </v:shape>
            <v:shape id="Поле 52" o:spid="_x0000_s1036" type="#_x0000_t202" style="position:absolute;left:38557;top:4114;width:14154;height:3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F9M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bAL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8X0xQAAANsAAAAPAAAAAAAAAAAAAAAAAJgCAABkcnMv&#10;ZG93bnJldi54bWxQSwUGAAAAAAQABAD1AAAAigMAAAAA&#10;" fillcolor="white [3201]" stroked="f" strokeweight=".5pt">
              <v:textbox>
                <w:txbxContent>
                  <w:p w:rsidR="00E809D1" w:rsidRPr="00D102DD" w:rsidRDefault="00E809D1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Страна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Baskerville Old Face" w:hAnsi="Baskerville Old Face" w:cs="Baskerville Old Face"/>
                        <w:b/>
                        <w:sz w:val="18"/>
                        <w:szCs w:val="18"/>
                      </w:rPr>
                      <w:t>«</w:t>
                    </w:r>
                    <w:proofErr w:type="spellStart"/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Гардарика</w:t>
                    </w:r>
                    <w:proofErr w:type="spellEnd"/>
                    <w:r w:rsidRPr="00D102DD">
                      <w:rPr>
                        <w:rFonts w:ascii="Baskerville Old Face" w:hAnsi="Baskerville Old Face" w:cs="Baskerville Old Face"/>
                        <w:b/>
                        <w:sz w:val="18"/>
                        <w:szCs w:val="18"/>
                      </w:rPr>
                      <w:t>»</w:t>
                    </w:r>
                  </w:p>
                </w:txbxContent>
              </v:textbox>
            </v:shape>
            <v:shape id="Поле 53" o:spid="_x0000_s1037" type="#_x0000_t202" style="position:absolute;left:37947;top:8077;width:15240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gb8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Zj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tgb8YAAADbAAAADwAAAAAAAAAAAAAAAACYAgAAZHJz&#10;L2Rvd25yZXYueG1sUEsFBgAAAAAEAAQA9QAAAIsDAAAAAA==&#10;" fillcolor="white [3201]" stroked="f" strokeweight=".5pt">
              <v:textbox>
                <w:txbxContent>
                  <w:p w:rsidR="00E809D1" w:rsidRPr="00D102DD" w:rsidRDefault="00E809D1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Честь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школы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–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моя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честь</w:t>
                    </w:r>
                  </w:p>
                </w:txbxContent>
              </v:textbox>
            </v:shape>
            <v:shape id="Поле 54" o:spid="_x0000_s1038" type="#_x0000_t202" style="position:absolute;left:38557;top:12344;width:14154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<v:textbox>
                <w:txbxContent>
                  <w:p w:rsidR="00E809D1" w:rsidRPr="00D102DD" w:rsidRDefault="00E809D1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Волонтер</w:t>
                    </w:r>
                  </w:p>
                </w:txbxContent>
              </v:textbox>
            </v:shape>
            <v:shape id="Поле 55" o:spid="_x0000_s1039" type="#_x0000_t202" style="position:absolute;left:37947;top:16002;width:15240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white [3201]" stroked="f" strokeweight=".5pt">
              <v:textbox>
                <w:txbxContent>
                  <w:p w:rsidR="00E809D1" w:rsidRPr="00D102DD" w:rsidRDefault="00E809D1" w:rsidP="00D102DD">
                    <w:pPr>
                      <w:jc w:val="center"/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Калейдоскоп</w:t>
                    </w:r>
                    <w:r w:rsidRPr="00D102DD">
                      <w:rPr>
                        <w:rFonts w:ascii="Baskerville Old Face" w:hAnsi="Baskerville Old Face"/>
                        <w:b/>
                        <w:sz w:val="18"/>
                        <w:szCs w:val="18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праздников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group id="Группа 44" o:spid="_x0000_s1040" style="position:absolute;left:0;text-align:left;margin-left:32.55pt;margin-top:6.3pt;width:429.6pt;height:165.4pt;z-index:251693056;mso-width-relative:margin;mso-height-relative:margin" coordsize="58310,23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">
            <v:group id="Группа 27" o:spid="_x0000_s1041" style="position:absolute;top:76;width:17526;height:23446" coordsize="17526,23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Рисунок 12" o:spid="_x0000_s1042" type="#_x0000_t75" style="position:absolute;left:58;width:17468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kLl7BAAAA2wAAAA8AAABkcnMvZG93bnJldi54bWxET9tqwkAQfRf6D8sUfNNNRUXSbKQtVJSC&#10;WOsHDNlpkpqdDdkxxr/vFgq+zeFcJ1sPrlE9daH2bOBpmoAiLrytuTRw+nqfrEAFQbbYeCYDNwqw&#10;zh9GGabWX/mT+qOUKoZwSNFAJdKmWoeiIodh6lviyH37zqFE2JXadniN4a7RsyRZaoc1x4YKW3qr&#10;qDgfL87A4Wdxch/1bjXI/tzvNzh/ld4bM34cXp5BCQ1yF/+7tzbOn8HfL/EAnf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2kLl7BAAAA2wAAAA8AAAAAAAAAAAAAAAAAnwIA&#10;AGRycy9kb3ducmV2LnhtbFBLBQYAAAAABAAEAPcAAACNAwAAAAA=&#10;">
                <v:imagedata r:id="rId24" o:title=""/>
                <v:path arrowok="t"/>
              </v:shape>
              <v:shape id="Рисунок 9" o:spid="_x0000_s1043" type="#_x0000_t75" style="position:absolute;left:58;top:4689;width:17468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uUZ3CAAAA2gAAAA8AAABkcnMvZG93bnJldi54bWxEj91qwkAUhO8LvsNyhN7VjcUWja6iBcVS&#10;EP8e4JA9JtHs2ZA9jenbdwsFL4eZ+YaZLTpXqZaaUHo2MBwkoIgzb0vODZxP65cxqCDIFivPZOCH&#10;AizmvacZptbf+UDtUXIVIRxSNFCI1KnWISvIYRj4mjh6F984lCibXNsG7xHuKv2aJO/aYclxocCa&#10;PgrKbsdvZ2B/fTu7r/Jz3Mnu1u42OFpJ64157nfLKSihTh7h//bWGpjA35V4A/T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7lGdwgAAANoAAAAPAAAAAAAAAAAAAAAAAJ8C&#10;AABkcnMvZG93bnJldi54bWxQSwUGAAAAAAQABAD3AAAAjgMAAAAA&#10;">
                <v:imagedata r:id="rId24" o:title=""/>
                <v:path arrowok="t"/>
              </v:shape>
              <v:shape id="Рисунок 15" o:spid="_x0000_s1044" type="#_x0000_t75" style="position:absolute;top:9378;width:17467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vhLvBAAAA2wAAAA8AAABkcnMvZG93bnJldi54bWxET02LwjAQvQv7H8IIXmRNXXFZqlEWQVgR&#10;hKqweBuasS1tJqWJGv+9EQRv83ifM18G04grda6yrGA8SkAQ51ZXXCg4HtafPyCcR9bYWCYFd3Kw&#10;XHz05phqe+OMrntfiBjCLkUFpfdtKqXLSzLoRrYljtzZdgZ9hF0hdYe3GG4a+ZUk39JgxbGhxJZW&#10;JeX1/mIUJKdsc9dZHc6TY03D0+5/GwwrNeiH3xkIT8G/xS/3n47zp/D8JR4gF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vhLvBAAAA2wAAAA8AAAAAAAAAAAAAAAAAnwIA&#10;AGRycy9kb3ducmV2LnhtbFBLBQYAAAAABAAEAPcAAACNAwAAAAA=&#10;">
                <v:imagedata r:id="rId25" o:title=""/>
                <v:path arrowok="t"/>
              </v:shape>
              <v:shape id="Рисунок 17" o:spid="_x0000_s1045" type="#_x0000_t75" style="position:absolute;top:14067;width:17467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xv1fBAAAA2wAAAA8AAABkcnMvZG93bnJldi54bWxET02LwjAQvQv7H8IIXmRNXcFdqlEWQVgR&#10;hKqweBuasS1tJqWJGv+9EQRv83ifM18G04grda6yrGA8SkAQ51ZXXCg4HtafPyCcR9bYWCYFd3Kw&#10;XHz05phqe+OMrntfiBjCLkUFpfdtKqXLSzLoRrYljtzZdgZ9hF0hdYe3GG4a+ZUkU2mw4thQYkur&#10;kvJ6fzEKklO2ueusDufJsabhafe/DYaVGvTD7wyEp+Df4pf7T8f53/D8JR4gF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xv1fBAAAA2wAAAA8AAAAAAAAAAAAAAAAAnwIA&#10;AGRycy9kb3ducmV2LnhtbFBLBQYAAAAABAAEAPcAAACNAwAAAAA=&#10;">
                <v:imagedata r:id="rId25" o:title=""/>
                <v:path arrowok="t"/>
              </v:shape>
              <v:shape id="Рисунок 18" o:spid="_x0000_s1046" type="#_x0000_t75" style="position:absolute;left:58;top:18756;width:17468;height:4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uKyXEAAAA2wAAAA8AAABkcnMvZG93bnJldi54bWxEj0FrwkAQhe8F/8MyhV5K3VRBJHWVIhQq&#10;BSEqiLchOyYh2dmQ3er6752D4G2G9+a9bxar5Dp1oSE0ng18jjNQxKW3DVcGDvufjzmoEJEtdp7J&#10;wI0CrJajlwXm1l+5oMsuVkpCOORooI6xz7UOZU0Ow9j3xKKd/eAwyjpU2g54lXDX6UmWzbTDhqWh&#10;xp7WNZXt7t8ZyE7F5maLNp2nh5beT9vjX3JszNtr+v4CFSnFp/lx/WsFX2DlFxlAL+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uKyXEAAAA2wAAAA8AAAAAAAAAAAAAAAAA&#10;nwIAAGRycy9kb3ducmV2LnhtbFBLBQYAAAAABAAEAPcAAACQAwAAAAA=&#10;">
                <v:imagedata r:id="rId25" o:title=""/>
                <v:path arrowok="t"/>
              </v:shape>
            </v:group>
            <v:shape id="Рисунок 16" o:spid="_x0000_s1047" type="#_x0000_t75" style="position:absolute;left:20574;width:17526;height:4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aElbAAAAA2wAAAA8AAABkcnMvZG93bnJldi54bWxET02LwjAQvQv7H8II3jRV2CLVKCIs6HF1&#10;Eb2NydgWm0lJolZ/vVlY2Ns83ufMl51txJ18qB0rGI8yEMTamZpLBT/7r+EURIjIBhvHpOBJAZaL&#10;j94cC+Me/E33XSxFCuFQoIIqxraQMuiKLIaRa4kTd3HeYkzQl9J4fKRw28hJluXSYs2pocKW1hXp&#10;6+5mFfizP2/i63ooJ8+LPur8NG62n0oN+t1qBiJSF//Ff+6NSfNz+P0lHSA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oSVsAAAADbAAAADwAAAAAAAAAAAAAAAACfAgAA&#10;ZHJzL2Rvd25yZXYueG1sUEsFBgAAAAAEAAQA9wAAAIwDAAAAAA==&#10;">
              <v:imagedata r:id="rId25" o:title=""/>
              <v:shadow on="t" color="#333" opacity="42598f" origin="-.5,-.5" offset="2.74397mm,2.74397mm"/>
              <v:path arrowok="t"/>
            </v:shape>
            <v:group id="Группа 28" o:spid="_x0000_s1048" style="position:absolute;left:40843;top:76;width:17467;height:22918" coordsize="17467,22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Рисунок 19" o:spid="_x0000_s1049" type="#_x0000_t75" style="position:absolute;width:17467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ijr7BAAAA2wAAAA8AAABkcnMvZG93bnJldi54bWxET02LwjAQvQv7H8IIXmRNXUF2q1EWQVgR&#10;hKqweBuasS1tJqWJGv+9EQRv83ifM18G04grda6yrGA8SkAQ51ZXXCg4Htaf3yCcR9bYWCYFd3Kw&#10;XHz05phqe+OMrntfiBjCLkUFpfdtKqXLSzLoRrYljtzZdgZ9hF0hdYe3GG4a+ZUkU2mw4thQYkur&#10;kvJ6fzEKklO2ueusDufJsabhafe/DYaVGvTD7wyEp+Df4pf7T8f5P/D8JR4gF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ijr7BAAAA2wAAAA8AAAAAAAAAAAAAAAAAnwIA&#10;AGRycy9kb3ducmV2LnhtbFBLBQYAAAAABAAEAPcAAACNAwAAAAA=&#10;">
                <v:imagedata r:id="rId25" o:title=""/>
                <v:path arrowok="t"/>
              </v:shape>
              <v:shape id="Рисунок 20" o:spid="_x0000_s1050" type="#_x0000_t75" style="position:absolute;top:4572;width:17467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07Z7AAAAA2wAAAA8AAABkcnMvZG93bnJldi54bWxET8uKwjAU3QvzD+EOuBFNdUCkYyqDICjC&#10;QFUQd5fm9kGbm9JEjX8/WQy4PJz3ehNMJx40uMaygvksAUFcWN1wpeBy3k1XIJxH1thZJgUvcrDJ&#10;PkZrTLV9ck6Pk69EDGGXooLa+z6V0hU1GXQz2xNHrrSDQR/hUEk94DOGm04ukmQpDTYcG2rsaVtT&#10;0Z7uRkFyyw8vnbeh/Lq0NLn9Xo/BsFLjz/DzDcJT8G/xv3uvFSzi+vgl/gCZ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LTtnsAAAADbAAAADwAAAAAAAAAAAAAAAACfAgAA&#10;ZHJzL2Rvd25yZXYueG1sUEsFBgAAAAAEAAQA9wAAAIwDAAAAAA==&#10;">
                <v:imagedata r:id="rId25" o:title=""/>
                <v:path arrowok="t"/>
              </v:shape>
              <v:shape id="Рисунок 26" o:spid="_x0000_s1051" type="#_x0000_t75" style="position:absolute;top:13540;width:17467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OYo3DAAAA2wAAAA8AAABkcnMvZG93bnJldi54bWxEj8FqwzAQRO+F/IPYQG+NlBxCca0YExJS&#10;t1CI0w/YWBvbxFoZS7Xdv68KhR6HmXnDpNlsOzHS4FvHGtYrBYK4cqblWsPn5fj0DMIHZIOdY9Lw&#10;TR6y3eIhxcS4ic80lqEWEcI+QQ1NCH0ipa8asuhXrieO3s0NFkOUQy3NgFOE205ulNpKiy3HhQZ7&#10;2jdU3csvqyEvbHt9P6vDdPo4GFO8hbWSRuvH5Zy/gAg0h//wX/vVaNhs4fdL/AFy9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M5ijcMAAADbAAAADwAAAAAAAAAAAAAAAACf&#10;AgAAZHJzL2Rvd25yZXYueG1sUEsFBgAAAAAEAAQA9wAAAI8DAAAAAA==&#10;">
                <v:imagedata r:id="rId26" o:title=""/>
                <v:path arrowok="t"/>
              </v:shape>
              <v:shape id="Рисунок 25" o:spid="_x0000_s1052" type="#_x0000_t75" style="position:absolute;top:9144;width:17467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c/PrCAAAA2wAAAA8AAABkcnMvZG93bnJldi54bWxEj9GKwjAURN8F/yFcYd80UViRrlFEFFcF&#10;obofcG2ubbG5KU3W1r83wsI+DjNzhpkvO1uJBzW+dKxhPFIgiDNnSs41/Fy2wxkIH5ANVo5Jw5M8&#10;LBf93hwT41pO6XEOuYgQ9glqKEKoEyl9VpBFP3I1cfRurrEYomxyaRpsI9xWcqLUVFosOS4UWNO6&#10;oOx+/rUaVntbXo+p2rS708aY/SGMlTRafwy61ReIQF34D/+1v42GySe8v8Qf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HPz6wgAAANsAAAAPAAAAAAAAAAAAAAAAAJ8C&#10;AABkcnMvZG93bnJldi54bWxQSwUGAAAAAAQABAD3AAAAjgMAAAAA&#10;">
                <v:imagedata r:id="rId26" o:title=""/>
                <v:path arrowok="t"/>
              </v:shape>
              <v:shape id="Рисунок 23" o:spid="_x0000_s1053" type="#_x0000_t75" style="position:absolute;top:18229;width:17467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5wRXCAAAA2wAAAA8AAABkcnMvZG93bnJldi54bWxEj9GKwjAURN8F/yFcYd800QWRrlFEFFcF&#10;obofcG2ubbG5KU3W1r83wsI+DjNzhpkvO1uJBzW+dKxhPFIgiDNnSs41/Fy2wxkIH5ANVo5Jw5M8&#10;LBf93hwT41pO6XEOuYgQ9glqKEKoEyl9VpBFP3I1cfRurrEYomxyaRpsI9xWcqLUVFosOS4UWNO6&#10;oOx+/rUaVntbXo+p2rS708aY/SGMlTRafwy61ReIQF34D/+1v42GySe8v8Qf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ucEVwgAAANsAAAAPAAAAAAAAAAAAAAAAAJ8C&#10;AABkcnMvZG93bnJldi54bWxQSwUGAAAAAAQABAD3AAAAjgMAAAAA&#10;">
                <v:imagedata r:id="rId26" o:title=""/>
                <v:path arrowok="t"/>
              </v:shape>
            </v:group>
            <v:group id="Группа 30" o:spid="_x0000_s1054" style="position:absolute;left:20574;top:7162;width:17467;height:16178" coordsize="17467,16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shape id="Рисунок 11" o:spid="_x0000_s1055" type="#_x0000_t75" style="position:absolute;width:17467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2sCnBAAAA2wAAAA8AAABkcnMvZG93bnJldi54bWxET9tqwkAQfS/4D8sIfdONpYqk2UgVKpWC&#10;ePuAITtNUrOzITvG9O+7hULf5nCuk60G16ieulB7NjCbJqCIC29rLg1czm+TJaggyBYbz2TgmwKs&#10;8tFDhqn1dz5Sf5JSxRAOKRqoRNpU61BU5DBMfUscuU/fOZQIu1LbDu8x3DX6KUkW2mHNsaHCljYV&#10;FdfTzRk4fM0v7qPeLQfZX/v9Fp/X0ntjHsfD6wsooUH+xX/udxvnz+D3l3iAz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12sCnBAAAA2wAAAA8AAAAAAAAAAAAAAAAAnwIA&#10;AGRycy9kb3ducmV2LnhtbFBLBQYAAAAABAAEAPcAAACNAwAAAAA=&#10;">
                <v:imagedata r:id="rId24" o:title=""/>
                <v:path arrowok="t"/>
              </v:shape>
              <v:shape id="Рисунок 24" o:spid="_x0000_s1056" type="#_x0000_t75" style="position:absolute;top:5861;width:17467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QWWHCAAAA2wAAAA8AAABkcnMvZG93bnJldi54bWxEj9GKwjAURN8F/yFcYd80URaRrlFEFFcF&#10;obofcG2ubbG5KU3W1r83wsI+DjNzhpkvO1uJBzW+dKxhPFIgiDNnSs41/Fy2wxkIH5ANVo5Jw5M8&#10;LBf93hwT41pO6XEOuYgQ9glqKEKoEyl9VpBFP3I1cfRurrEYomxyaRpsI9xWcqLUVFosOS4UWNO6&#10;oOx+/rUaVntbXo+p2rS708aY/SGMlTRafwy61ReIQF34D/+1v42GySe8v8Qf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UFlhwgAAANsAAAAPAAAAAAAAAAAAAAAAAJ8C&#10;AABkcnMvZG93bnJldi54bWxQSwUGAAAAAAQABAD3AAAAjgMAAAAA&#10;">
                <v:imagedata r:id="rId26" o:title=""/>
                <v:path arrowok="t"/>
              </v:shape>
              <v:shape id="Рисунок 29" o:spid="_x0000_s1057" type="#_x0000_t75" style="position:absolute;top:11488;width:17467;height: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MILLDAAAA2wAAAA8AAABkcnMvZG93bnJldi54bWxEj0FrwkAUhO8F/8PyhN7qRqUlRlcRtaWX&#10;IiZ6f2afSTD7dsluNf333ULB4zAz3zCLVW9acaPON5YVjEcJCOLS6oYrBcfi/SUF4QOyxtYyKfgh&#10;D6vl4GmBmbZ3PtAtD5WIEPYZKqhDcJmUvqzJoB9ZRxy9i+0Mhii7SuoO7xFuWjlJkjdpsOG4UKOj&#10;TU3lNf82CjZ7N/3YnbfFa0gL50/7r3Gaa6Weh/16DiJQHx7h//anVjCZwd+X+A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IwgssMAAADbAAAADwAAAAAAAAAAAAAAAACf&#10;AgAAZHJzL2Rvd25yZXYueG1sUEsFBgAAAAAEAAQA9wAAAI8DAAAAAA==&#10;">
                <v:imagedata r:id="rId27" o:title=""/>
                <v:path arrowok="t"/>
              </v:shape>
            </v:group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Выгнутая влево стрелка 39" o:spid="_x0000_s1058" type="#_x0000_t102" style="position:absolute;left:17526;top:3429;width:3106;height:1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LbhcMA&#10;AADbAAAADwAAAGRycy9kb3ducmV2LnhtbESPQWsCMRSE7wX/Q3hCbzWrtlK3RhHBUthTVej1uXnd&#10;Xdy8rEncTf99Uyh4HGbmG2a1iaYVPTnfWFYwnWQgiEurG64UnI77p1cQPiBrbC2Tgh/ysFmPHlaY&#10;azvwJ/WHUIkEYZ+jgjqELpfSlzUZ9BPbESfv2zqDIUlXSe1wSHDTylmWLaTBhtNCjR3taiovh5tR&#10;UJyeX9yAbuuuw1cRiz6e321U6nEct28gAsVwD/+3P7SC+RL+vq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LbhcMAAADbAAAADwAAAAAAAAAAAAAAAACYAgAAZHJzL2Rv&#10;d25yZXYueG1sUEsFBgAAAAAEAAQA9QAAAIgDAAAAAA==&#10;" adj="10800,18900,18238" fillcolor="#4f81bd [3204]" strokecolor="#243f60 [1604]" strokeweight="2pt"/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Выгнутая вправо стрелка 40" o:spid="_x0000_s1059" type="#_x0000_t103" style="position:absolute;left:38252;top:3429;width:3219;height:1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AfV8UA&#10;AADbAAAADwAAAGRycy9kb3ducmV2LnhtbESPwUrDQBCG74LvsEzBm920RJHYbSkWqQhF2op4HLJj&#10;Nml2NmTXJr69cyj0OPzzf/PNYjX6Vp2pj3VgA7NpBoq4DLbmysDn8fX+CVRMyBbbwGTgjyKslrc3&#10;CyxsGHhP50OqlEA4FmjApdQVWsfSkcc4DR2xZD+h95hk7CttexwE7ls9z7JH7bFmueCwoxdH5enw&#10;60Uj//7aHD+2W/e+H5qHJtvlXWONuZuM62dQicZ0Xb6036yBXOzlFwGA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B9XxQAAANsAAAAPAAAAAAAAAAAAAAAAAJgCAABkcnMv&#10;ZG93bnJldi54bWxQSwUGAAAAAAQABAD1AAAAigMAAAAA&#10;" adj="10800,18900,3142" fillcolor="#4f81bd [3204]" strokecolor="#243f60 [1604]" strokeweight="2pt"/>
            <v:shape id="Поле 41" o:spid="_x0000_s1060" type="#_x0000_t202" style="position:absolute;left:22250;top:914;width:1424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<v:textbox>
                <w:txbxContent>
                  <w:p w:rsidR="00E809D1" w:rsidRPr="00D102DD" w:rsidRDefault="00E809D1" w:rsidP="009E2B1E">
                    <w:pPr>
                      <w:jc w:val="center"/>
                      <w:rPr>
                        <w:rFonts w:ascii="Baskerville Old Face" w:hAnsi="Baskerville Old Face" w:cs="Times New Roman"/>
                        <w:b/>
                        <w:sz w:val="20"/>
                        <w:szCs w:val="20"/>
                      </w:rPr>
                    </w:pPr>
                    <w:r w:rsidRPr="00D102DD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Проекты</w:t>
                    </w:r>
                    <w:r w:rsidRPr="00D102DD">
                      <w:rPr>
                        <w:rFonts w:ascii="Baskerville Old Face" w:hAnsi="Baskerville Old Face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Pr="00D102DD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ВР</w:t>
                    </w:r>
                  </w:p>
                </w:txbxContent>
              </v:textbox>
            </v:shape>
          </v:group>
        </w:pict>
      </w:r>
    </w:p>
    <w:p w:rsidR="00733E63" w:rsidRDefault="00733E63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733E63" w:rsidRDefault="00733E63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733E63" w:rsidRDefault="00733E63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733E63" w:rsidRDefault="00733E63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733E63" w:rsidRDefault="00733E63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733E63" w:rsidRDefault="00733E63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733E63" w:rsidRDefault="00733E63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733E63" w:rsidRPr="00504780" w:rsidRDefault="00733E63" w:rsidP="00AB28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D315D" w:rsidRDefault="001D315D" w:rsidP="00CA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315D" w:rsidRDefault="001D315D" w:rsidP="00CA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315D" w:rsidRDefault="001D315D" w:rsidP="00CA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315D" w:rsidRDefault="001D315D" w:rsidP="00CA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315D" w:rsidRDefault="001D315D" w:rsidP="00CA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5FF6" w:rsidRDefault="008541F7" w:rsidP="00CA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-2019</w:t>
      </w:r>
      <w:r w:rsidR="00000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BF0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4C48E0" w:rsidRPr="000B21BA">
        <w:rPr>
          <w:rFonts w:ascii="Times New Roman" w:hAnsi="Times New Roman" w:cs="Times New Roman"/>
          <w:sz w:val="24"/>
          <w:szCs w:val="24"/>
        </w:rPr>
        <w:t xml:space="preserve"> году учащиеся школы продолжали </w:t>
      </w:r>
      <w:r w:rsidR="00450D6D" w:rsidRPr="000B21BA">
        <w:rPr>
          <w:rFonts w:ascii="Times New Roman" w:hAnsi="Times New Roman" w:cs="Times New Roman"/>
          <w:sz w:val="24"/>
          <w:szCs w:val="24"/>
        </w:rPr>
        <w:t xml:space="preserve">сдавать нормы ГТО. </w:t>
      </w:r>
      <w:r w:rsidR="007B3B16">
        <w:rPr>
          <w:rFonts w:ascii="Times New Roman" w:hAnsi="Times New Roman" w:cs="Times New Roman"/>
          <w:sz w:val="24"/>
          <w:szCs w:val="24"/>
        </w:rPr>
        <w:t>21 учащийся школы получил</w:t>
      </w:r>
      <w:r w:rsidR="00A05FF6">
        <w:rPr>
          <w:rFonts w:ascii="Times New Roman" w:hAnsi="Times New Roman" w:cs="Times New Roman"/>
          <w:sz w:val="24"/>
          <w:szCs w:val="24"/>
        </w:rPr>
        <w:t xml:space="preserve"> бронзовые, серебряные и золотые значки ГТО.</w:t>
      </w:r>
    </w:p>
    <w:p w:rsidR="00A05FF6" w:rsidRPr="005E2C8C" w:rsidRDefault="00A05FF6" w:rsidP="00A05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2C8C">
        <w:rPr>
          <w:rFonts w:ascii="Times New Roman" w:hAnsi="Times New Roman" w:cs="Times New Roman"/>
          <w:sz w:val="24"/>
          <w:szCs w:val="24"/>
          <w:u w:val="single"/>
        </w:rPr>
        <w:t>1 ступень</w:t>
      </w:r>
    </w:p>
    <w:p w:rsidR="00A05FF6" w:rsidRPr="00A05FF6" w:rsidRDefault="005E2C8C" w:rsidP="00A05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29903235" wp14:editId="1BE2DBB2">
            <wp:simplePos x="0" y="0"/>
            <wp:positionH relativeFrom="column">
              <wp:posOffset>3379470</wp:posOffset>
            </wp:positionH>
            <wp:positionV relativeFrom="paragraph">
              <wp:posOffset>12065</wp:posOffset>
            </wp:positionV>
            <wp:extent cx="2235200" cy="1676400"/>
            <wp:effectExtent l="0" t="0" r="0" b="0"/>
            <wp:wrapSquare wrapText="bothSides"/>
            <wp:docPr id="11266" name="Picture 2" descr="C:\Users\802859\Desktop\Школа фото\2017-2018 уч год\Спорт\ГТО 3 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802859\Desktop\Школа фото\2017-2018 уч год\Спорт\ГТО 3 классы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FF6" w:rsidRPr="00A05FF6">
        <w:rPr>
          <w:rFonts w:ascii="Times New Roman" w:hAnsi="Times New Roman" w:cs="Times New Roman"/>
          <w:sz w:val="24"/>
          <w:szCs w:val="24"/>
        </w:rPr>
        <w:t>1. Данишевский Даниил (бронза)</w:t>
      </w:r>
    </w:p>
    <w:p w:rsidR="00A05FF6" w:rsidRPr="00A05FF6" w:rsidRDefault="00A05FF6" w:rsidP="00A05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FF6">
        <w:rPr>
          <w:rFonts w:ascii="Times New Roman" w:hAnsi="Times New Roman" w:cs="Times New Roman"/>
          <w:sz w:val="24"/>
          <w:szCs w:val="24"/>
        </w:rPr>
        <w:t>2. Сергеев Александр (бронза)</w:t>
      </w:r>
    </w:p>
    <w:p w:rsidR="00A05FF6" w:rsidRPr="00A05FF6" w:rsidRDefault="00A05FF6" w:rsidP="00A05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FF6">
        <w:rPr>
          <w:rFonts w:ascii="Times New Roman" w:hAnsi="Times New Roman" w:cs="Times New Roman"/>
          <w:sz w:val="24"/>
          <w:szCs w:val="24"/>
        </w:rPr>
        <w:t>3. Фирсова Мирослава (серебро)</w:t>
      </w:r>
    </w:p>
    <w:p w:rsidR="00A05FF6" w:rsidRPr="00A05FF6" w:rsidRDefault="00A05FF6" w:rsidP="00A05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урцева Светлана (золото)</w:t>
      </w:r>
      <w:r w:rsidR="005E2C8C" w:rsidRPr="005E2C8C">
        <w:rPr>
          <w:noProof/>
        </w:rPr>
        <w:t xml:space="preserve"> </w:t>
      </w:r>
    </w:p>
    <w:p w:rsidR="00A05FF6" w:rsidRPr="005E2C8C" w:rsidRDefault="00A05FF6" w:rsidP="00A05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2C8C">
        <w:rPr>
          <w:rFonts w:ascii="Times New Roman" w:hAnsi="Times New Roman" w:cs="Times New Roman"/>
          <w:sz w:val="24"/>
          <w:szCs w:val="24"/>
          <w:u w:val="single"/>
        </w:rPr>
        <w:t>2 ступень</w:t>
      </w:r>
    </w:p>
    <w:p w:rsidR="00A05FF6" w:rsidRPr="00A05FF6" w:rsidRDefault="00A05FF6" w:rsidP="00A05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FF6">
        <w:rPr>
          <w:rFonts w:ascii="Times New Roman" w:hAnsi="Times New Roman" w:cs="Times New Roman"/>
          <w:sz w:val="24"/>
          <w:szCs w:val="24"/>
        </w:rPr>
        <w:t>5. Терентьева Елизавета (бронза)</w:t>
      </w:r>
    </w:p>
    <w:p w:rsidR="00A05FF6" w:rsidRPr="00A05FF6" w:rsidRDefault="00A05FF6" w:rsidP="00A05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FF6">
        <w:rPr>
          <w:rFonts w:ascii="Times New Roman" w:hAnsi="Times New Roman" w:cs="Times New Roman"/>
          <w:sz w:val="24"/>
          <w:szCs w:val="24"/>
        </w:rPr>
        <w:t>6. Асадов Иван (бронза)</w:t>
      </w:r>
    </w:p>
    <w:p w:rsidR="00A05FF6" w:rsidRPr="00A05FF6" w:rsidRDefault="00A05FF6" w:rsidP="00A05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FF6">
        <w:rPr>
          <w:rFonts w:ascii="Times New Roman" w:hAnsi="Times New Roman" w:cs="Times New Roman"/>
          <w:sz w:val="24"/>
          <w:szCs w:val="24"/>
        </w:rPr>
        <w:t>7. Ржевская Ева (серебро)</w:t>
      </w:r>
    </w:p>
    <w:p w:rsidR="00A05FF6" w:rsidRPr="00A05FF6" w:rsidRDefault="00A05FF6" w:rsidP="00A05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FF6">
        <w:rPr>
          <w:rFonts w:ascii="Times New Roman" w:hAnsi="Times New Roman" w:cs="Times New Roman"/>
          <w:sz w:val="24"/>
          <w:szCs w:val="24"/>
        </w:rPr>
        <w:t>8. Денисова Яна (серебро)</w:t>
      </w:r>
    </w:p>
    <w:p w:rsidR="00A05FF6" w:rsidRPr="00A05FF6" w:rsidRDefault="00A05FF6" w:rsidP="00A05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FF6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A05FF6">
        <w:rPr>
          <w:rFonts w:ascii="Times New Roman" w:hAnsi="Times New Roman" w:cs="Times New Roman"/>
          <w:sz w:val="24"/>
          <w:szCs w:val="24"/>
        </w:rPr>
        <w:t>Ведькалов</w:t>
      </w:r>
      <w:proofErr w:type="spellEnd"/>
      <w:r w:rsidRPr="00A05FF6">
        <w:rPr>
          <w:rFonts w:ascii="Times New Roman" w:hAnsi="Times New Roman" w:cs="Times New Roman"/>
          <w:sz w:val="24"/>
          <w:szCs w:val="24"/>
        </w:rPr>
        <w:t xml:space="preserve"> Матвей (серебро)</w:t>
      </w:r>
    </w:p>
    <w:p w:rsidR="00A05FF6" w:rsidRPr="00A05FF6" w:rsidRDefault="00A05FF6" w:rsidP="00A05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FF6">
        <w:rPr>
          <w:rFonts w:ascii="Times New Roman" w:hAnsi="Times New Roman" w:cs="Times New Roman"/>
          <w:sz w:val="24"/>
          <w:szCs w:val="24"/>
        </w:rPr>
        <w:lastRenderedPageBreak/>
        <w:t>10. Ягодка Владимир (серебро)</w:t>
      </w:r>
    </w:p>
    <w:p w:rsidR="00A05FF6" w:rsidRPr="00A05FF6" w:rsidRDefault="00A05FF6" w:rsidP="00A05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FF6">
        <w:rPr>
          <w:rFonts w:ascii="Times New Roman" w:hAnsi="Times New Roman" w:cs="Times New Roman"/>
          <w:sz w:val="24"/>
          <w:szCs w:val="24"/>
        </w:rPr>
        <w:t>11. Гловацкий Владислав (серебро)</w:t>
      </w:r>
    </w:p>
    <w:p w:rsidR="00A05FF6" w:rsidRPr="00A05FF6" w:rsidRDefault="00A05FF6" w:rsidP="00A05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FF6">
        <w:rPr>
          <w:rFonts w:ascii="Times New Roman" w:hAnsi="Times New Roman" w:cs="Times New Roman"/>
          <w:sz w:val="24"/>
          <w:szCs w:val="24"/>
        </w:rPr>
        <w:t>12. Самылин Георгий (серебро)</w:t>
      </w:r>
    </w:p>
    <w:p w:rsidR="00A05FF6" w:rsidRPr="00A05FF6" w:rsidRDefault="00A05FF6" w:rsidP="00A05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FF6">
        <w:rPr>
          <w:rFonts w:ascii="Times New Roman" w:hAnsi="Times New Roman" w:cs="Times New Roman"/>
          <w:sz w:val="24"/>
          <w:szCs w:val="24"/>
        </w:rPr>
        <w:t>13. Рябинин Михаил (серебро)</w:t>
      </w:r>
    </w:p>
    <w:p w:rsidR="00A05FF6" w:rsidRPr="00A05FF6" w:rsidRDefault="00A05FF6" w:rsidP="00A05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FF6">
        <w:rPr>
          <w:rFonts w:ascii="Times New Roman" w:hAnsi="Times New Roman" w:cs="Times New Roman"/>
          <w:sz w:val="24"/>
          <w:szCs w:val="24"/>
        </w:rPr>
        <w:t>14. Озеров Николай (золото)</w:t>
      </w:r>
    </w:p>
    <w:p w:rsidR="00A05FF6" w:rsidRPr="00A05FF6" w:rsidRDefault="00A05FF6" w:rsidP="00A05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Аксёнов Дамир (золото)</w:t>
      </w:r>
    </w:p>
    <w:p w:rsidR="00A05FF6" w:rsidRPr="005E2C8C" w:rsidRDefault="00A05FF6" w:rsidP="00A05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2C8C">
        <w:rPr>
          <w:rFonts w:ascii="Times New Roman" w:hAnsi="Times New Roman" w:cs="Times New Roman"/>
          <w:sz w:val="24"/>
          <w:szCs w:val="24"/>
          <w:u w:val="single"/>
        </w:rPr>
        <w:t>3 ступень</w:t>
      </w:r>
    </w:p>
    <w:p w:rsidR="00A05FF6" w:rsidRPr="00A05FF6" w:rsidRDefault="00A05FF6" w:rsidP="00A05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FF6">
        <w:rPr>
          <w:rFonts w:ascii="Times New Roman" w:hAnsi="Times New Roman" w:cs="Times New Roman"/>
          <w:sz w:val="24"/>
          <w:szCs w:val="24"/>
        </w:rPr>
        <w:t>16. Аронов Александр (серебро)</w:t>
      </w:r>
    </w:p>
    <w:p w:rsidR="00A05FF6" w:rsidRPr="00A05FF6" w:rsidRDefault="00A05FF6" w:rsidP="00A05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FF6">
        <w:rPr>
          <w:rFonts w:ascii="Times New Roman" w:hAnsi="Times New Roman" w:cs="Times New Roman"/>
          <w:sz w:val="24"/>
          <w:szCs w:val="24"/>
        </w:rPr>
        <w:t>17. Васильева Арина (серебро)</w:t>
      </w:r>
    </w:p>
    <w:p w:rsidR="00A05FF6" w:rsidRPr="00A05FF6" w:rsidRDefault="00A05FF6" w:rsidP="00A05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FF6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A05FF6">
        <w:rPr>
          <w:rFonts w:ascii="Times New Roman" w:hAnsi="Times New Roman" w:cs="Times New Roman"/>
          <w:sz w:val="24"/>
          <w:szCs w:val="24"/>
        </w:rPr>
        <w:t>Шахмаметьева</w:t>
      </w:r>
      <w:proofErr w:type="spellEnd"/>
      <w:r w:rsidRPr="00A05FF6">
        <w:rPr>
          <w:rFonts w:ascii="Times New Roman" w:hAnsi="Times New Roman" w:cs="Times New Roman"/>
          <w:sz w:val="24"/>
          <w:szCs w:val="24"/>
        </w:rPr>
        <w:t xml:space="preserve"> Динара (серебро)</w:t>
      </w:r>
    </w:p>
    <w:p w:rsidR="00A05FF6" w:rsidRPr="00A05FF6" w:rsidRDefault="00A05FF6" w:rsidP="00A05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FF6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A05FF6">
        <w:rPr>
          <w:rFonts w:ascii="Times New Roman" w:hAnsi="Times New Roman" w:cs="Times New Roman"/>
          <w:sz w:val="24"/>
          <w:szCs w:val="24"/>
        </w:rPr>
        <w:t>Храпова</w:t>
      </w:r>
      <w:proofErr w:type="spellEnd"/>
      <w:r w:rsidRPr="00A05FF6">
        <w:rPr>
          <w:rFonts w:ascii="Times New Roman" w:hAnsi="Times New Roman" w:cs="Times New Roman"/>
          <w:sz w:val="24"/>
          <w:szCs w:val="24"/>
        </w:rPr>
        <w:t xml:space="preserve"> Анастасия (серебро)</w:t>
      </w:r>
    </w:p>
    <w:p w:rsidR="00A05FF6" w:rsidRPr="00A05FF6" w:rsidRDefault="00A05FF6" w:rsidP="00A05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FF6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A05FF6">
        <w:rPr>
          <w:rFonts w:ascii="Times New Roman" w:hAnsi="Times New Roman" w:cs="Times New Roman"/>
          <w:sz w:val="24"/>
          <w:szCs w:val="24"/>
        </w:rPr>
        <w:t>Смаглюк</w:t>
      </w:r>
      <w:proofErr w:type="spellEnd"/>
      <w:r w:rsidRPr="00A05FF6">
        <w:rPr>
          <w:rFonts w:ascii="Times New Roman" w:hAnsi="Times New Roman" w:cs="Times New Roman"/>
          <w:sz w:val="24"/>
          <w:szCs w:val="24"/>
        </w:rPr>
        <w:t xml:space="preserve"> Александр (серебро/золото)</w:t>
      </w:r>
    </w:p>
    <w:p w:rsidR="00A05FF6" w:rsidRPr="00A05FF6" w:rsidRDefault="00A05FF6" w:rsidP="00A05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FF6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A05FF6">
        <w:rPr>
          <w:rFonts w:ascii="Times New Roman" w:hAnsi="Times New Roman" w:cs="Times New Roman"/>
          <w:sz w:val="24"/>
          <w:szCs w:val="24"/>
        </w:rPr>
        <w:t>Смаглюк</w:t>
      </w:r>
      <w:proofErr w:type="spellEnd"/>
      <w:r w:rsidRPr="00A05FF6">
        <w:rPr>
          <w:rFonts w:ascii="Times New Roman" w:hAnsi="Times New Roman" w:cs="Times New Roman"/>
          <w:sz w:val="24"/>
          <w:szCs w:val="24"/>
        </w:rPr>
        <w:t xml:space="preserve"> Ксения (серебро/золото)</w:t>
      </w:r>
    </w:p>
    <w:p w:rsidR="00A05FF6" w:rsidRDefault="00A05FF6" w:rsidP="00CA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236D" w:rsidRDefault="000B21BA" w:rsidP="001E72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21BA">
        <w:rPr>
          <w:rFonts w:ascii="Times New Roman" w:hAnsi="Times New Roman"/>
          <w:sz w:val="24"/>
          <w:szCs w:val="24"/>
        </w:rPr>
        <w:t xml:space="preserve">Так же </w:t>
      </w:r>
      <w:r w:rsidR="00B3542F" w:rsidRPr="000B21BA">
        <w:rPr>
          <w:rFonts w:ascii="Times New Roman" w:hAnsi="Times New Roman"/>
          <w:sz w:val="24"/>
          <w:szCs w:val="24"/>
        </w:rPr>
        <w:t xml:space="preserve">в школе активно работало ученическое самоуправление. </w:t>
      </w:r>
      <w:r w:rsidR="001E7275" w:rsidRPr="001E7275">
        <w:rPr>
          <w:rFonts w:ascii="Times New Roman" w:hAnsi="Times New Roman"/>
          <w:sz w:val="24"/>
          <w:szCs w:val="24"/>
        </w:rPr>
        <w:t>Уче</w:t>
      </w:r>
      <w:r w:rsidR="001E7275">
        <w:rPr>
          <w:rFonts w:ascii="Times New Roman" w:hAnsi="Times New Roman"/>
          <w:sz w:val="24"/>
          <w:szCs w:val="24"/>
        </w:rPr>
        <w:t xml:space="preserve">ническое самоуправление в </w:t>
      </w:r>
      <w:r w:rsidR="001E7275" w:rsidRPr="001E7275">
        <w:rPr>
          <w:rFonts w:ascii="Times New Roman" w:hAnsi="Times New Roman"/>
          <w:sz w:val="24"/>
          <w:szCs w:val="24"/>
        </w:rPr>
        <w:t>школе представлено детским ученическим советом самоуправления «Школьная страна «</w:t>
      </w:r>
      <w:proofErr w:type="spellStart"/>
      <w:r w:rsidR="001E7275" w:rsidRPr="001E7275">
        <w:rPr>
          <w:rFonts w:ascii="Times New Roman" w:hAnsi="Times New Roman"/>
          <w:sz w:val="24"/>
          <w:szCs w:val="24"/>
        </w:rPr>
        <w:t>Гардарика</w:t>
      </w:r>
      <w:proofErr w:type="spellEnd"/>
      <w:r w:rsidR="001E7275" w:rsidRPr="001E7275">
        <w:rPr>
          <w:rFonts w:ascii="Times New Roman" w:hAnsi="Times New Roman"/>
          <w:sz w:val="24"/>
          <w:szCs w:val="24"/>
        </w:rPr>
        <w:t>». В структуру власти Школьной страны входят: Президент, Школьный дума, состоящая из старост (представители от каждого класса); шко</w:t>
      </w:r>
      <w:r w:rsidR="001E7275">
        <w:rPr>
          <w:rFonts w:ascii="Times New Roman" w:hAnsi="Times New Roman"/>
          <w:sz w:val="24"/>
          <w:szCs w:val="24"/>
        </w:rPr>
        <w:t xml:space="preserve">льные </w:t>
      </w:r>
      <w:r w:rsidR="001E7275" w:rsidRPr="001E7275">
        <w:rPr>
          <w:rFonts w:ascii="Times New Roman" w:hAnsi="Times New Roman"/>
          <w:sz w:val="24"/>
          <w:szCs w:val="24"/>
        </w:rPr>
        <w:t xml:space="preserve">Министерства (Министерство образования, Министерство культуры и досуга, Министерство внутренних дел, Министерство спорта и здравоохранения, Министерство связи и массовых коммуникаций). </w:t>
      </w:r>
    </w:p>
    <w:p w:rsidR="00B3542F" w:rsidRPr="000B21BA" w:rsidRDefault="005E2C8C" w:rsidP="001E72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 проведен конкурс классных коллективов «Класс года», победителями которого стали в начальной школе – 3 б класс, в 5-11 классах – </w:t>
      </w:r>
      <w:proofErr w:type="gramStart"/>
      <w:r>
        <w:rPr>
          <w:rFonts w:ascii="Times New Roman" w:hAnsi="Times New Roman"/>
          <w:sz w:val="24"/>
          <w:szCs w:val="24"/>
        </w:rPr>
        <w:t>5</w:t>
      </w:r>
      <w:proofErr w:type="gramEnd"/>
      <w:r>
        <w:rPr>
          <w:rFonts w:ascii="Times New Roman" w:hAnsi="Times New Roman"/>
          <w:sz w:val="24"/>
          <w:szCs w:val="24"/>
        </w:rPr>
        <w:t xml:space="preserve"> а класс.</w:t>
      </w:r>
    </w:p>
    <w:p w:rsidR="000B21BA" w:rsidRPr="000B21BA" w:rsidRDefault="005E2C8C" w:rsidP="00CA7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78D028E" wp14:editId="37A7CFBD">
            <wp:simplePos x="0" y="0"/>
            <wp:positionH relativeFrom="column">
              <wp:posOffset>3825240</wp:posOffset>
            </wp:positionH>
            <wp:positionV relativeFrom="paragraph">
              <wp:posOffset>66675</wp:posOffset>
            </wp:positionV>
            <wp:extent cx="2380615" cy="1784985"/>
            <wp:effectExtent l="0" t="0" r="0" b="0"/>
            <wp:wrapSquare wrapText="bothSides"/>
            <wp:docPr id="15" name="Рисунок 15" descr="https://sun9-51.userapi.com/c855228/v855228880/8e0aa/b1lk8c8GS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1.userapi.com/c855228/v855228880/8e0aa/b1lk8c8GSQc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FF6">
        <w:rPr>
          <w:rFonts w:ascii="Times New Roman" w:hAnsi="Times New Roman"/>
          <w:sz w:val="24"/>
          <w:szCs w:val="24"/>
        </w:rPr>
        <w:t xml:space="preserve">Школа принимала активное участие </w:t>
      </w:r>
      <w:r w:rsidR="000B21BA" w:rsidRPr="000B21BA">
        <w:rPr>
          <w:rFonts w:ascii="Times New Roman" w:hAnsi="Times New Roman"/>
          <w:sz w:val="24"/>
          <w:szCs w:val="24"/>
        </w:rPr>
        <w:t xml:space="preserve"> в РДШ (Российское движение школьников). </w:t>
      </w:r>
    </w:p>
    <w:p w:rsidR="00730B05" w:rsidRDefault="004C462F" w:rsidP="00CA7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730B05" w:rsidRPr="000B21BA">
        <w:rPr>
          <w:rFonts w:ascii="Times New Roman" w:hAnsi="Times New Roman"/>
          <w:sz w:val="24"/>
          <w:szCs w:val="24"/>
        </w:rPr>
        <w:t>частвовала в летней оздоровительной кампании – 30 учащихся школы отдыхали в июне (1</w:t>
      </w:r>
      <w:r w:rsidR="008541F7">
        <w:rPr>
          <w:rFonts w:ascii="Times New Roman" w:hAnsi="Times New Roman"/>
          <w:sz w:val="24"/>
          <w:szCs w:val="24"/>
        </w:rPr>
        <w:t xml:space="preserve"> смена) в лагере «Морская звезда</w:t>
      </w:r>
      <w:r w:rsidR="00740CE6">
        <w:rPr>
          <w:rFonts w:ascii="Times New Roman" w:hAnsi="Times New Roman"/>
          <w:sz w:val="24"/>
          <w:szCs w:val="24"/>
        </w:rPr>
        <w:t>» Краснодарского края</w:t>
      </w:r>
      <w:r w:rsidR="00A05FF6">
        <w:rPr>
          <w:rFonts w:ascii="Times New Roman" w:hAnsi="Times New Roman"/>
          <w:sz w:val="24"/>
          <w:szCs w:val="24"/>
        </w:rPr>
        <w:t>.</w:t>
      </w:r>
    </w:p>
    <w:p w:rsidR="005E2C8C" w:rsidRDefault="005E2C8C" w:rsidP="00CA7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5FF6" w:rsidRDefault="00A05FF6" w:rsidP="005E2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школы приняли активное участие в акциях социального характера: акции «</w:t>
      </w:r>
      <w:r w:rsidRPr="00A05FF6">
        <w:rPr>
          <w:rFonts w:ascii="Times New Roman" w:hAnsi="Times New Roman"/>
          <w:sz w:val="24"/>
          <w:szCs w:val="24"/>
        </w:rPr>
        <w:t xml:space="preserve">Крышечки </w:t>
      </w:r>
      <w:proofErr w:type="spellStart"/>
      <w:r w:rsidRPr="00A05FF6">
        <w:rPr>
          <w:rFonts w:ascii="Times New Roman" w:hAnsi="Times New Roman"/>
          <w:sz w:val="24"/>
          <w:szCs w:val="24"/>
        </w:rPr>
        <w:t>ДоброТЫ</w:t>
      </w:r>
      <w:proofErr w:type="spellEnd"/>
      <w:r>
        <w:rPr>
          <w:rFonts w:ascii="Times New Roman" w:hAnsi="Times New Roman"/>
          <w:sz w:val="24"/>
          <w:szCs w:val="24"/>
        </w:rPr>
        <w:t>» б</w:t>
      </w:r>
      <w:r w:rsidRPr="00A05FF6">
        <w:rPr>
          <w:rFonts w:ascii="Times New Roman" w:hAnsi="Times New Roman"/>
          <w:sz w:val="24"/>
          <w:szCs w:val="24"/>
        </w:rPr>
        <w:t>лаготворительно фонда "Солнце"</w:t>
      </w:r>
      <w:r>
        <w:rPr>
          <w:rFonts w:ascii="Times New Roman" w:hAnsi="Times New Roman"/>
          <w:sz w:val="24"/>
          <w:szCs w:val="24"/>
        </w:rPr>
        <w:t xml:space="preserve">; 4 экологическом </w:t>
      </w:r>
      <w:r w:rsidRPr="00A05FF6">
        <w:rPr>
          <w:rFonts w:ascii="Times New Roman" w:hAnsi="Times New Roman"/>
          <w:sz w:val="24"/>
          <w:szCs w:val="24"/>
        </w:rPr>
        <w:t>марафон</w:t>
      </w:r>
      <w:r>
        <w:rPr>
          <w:rFonts w:ascii="Times New Roman" w:hAnsi="Times New Roman"/>
          <w:sz w:val="24"/>
          <w:szCs w:val="24"/>
        </w:rPr>
        <w:t>е</w:t>
      </w:r>
      <w:r w:rsidRPr="00A05FF6">
        <w:rPr>
          <w:rFonts w:ascii="Times New Roman" w:hAnsi="Times New Roman"/>
          <w:sz w:val="24"/>
          <w:szCs w:val="24"/>
        </w:rPr>
        <w:t xml:space="preserve"> по сбору макулатуры</w:t>
      </w:r>
      <w:r>
        <w:rPr>
          <w:rFonts w:ascii="Times New Roman" w:hAnsi="Times New Roman"/>
          <w:sz w:val="24"/>
          <w:szCs w:val="24"/>
        </w:rPr>
        <w:t xml:space="preserve"> экологического движения</w:t>
      </w:r>
      <w:r w:rsidRPr="00A05FF6">
        <w:rPr>
          <w:rFonts w:ascii="Times New Roman" w:hAnsi="Times New Roman"/>
          <w:sz w:val="24"/>
          <w:szCs w:val="24"/>
        </w:rPr>
        <w:t xml:space="preserve"> "Круг Жизни"</w:t>
      </w:r>
      <w:r>
        <w:rPr>
          <w:rFonts w:ascii="Times New Roman" w:hAnsi="Times New Roman"/>
          <w:sz w:val="24"/>
          <w:szCs w:val="24"/>
        </w:rPr>
        <w:t>; уборке Пискаревского мемориала и др.</w:t>
      </w:r>
    </w:p>
    <w:p w:rsidR="005E2C8C" w:rsidRDefault="005E2C8C" w:rsidP="00CA7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CD0E023" wp14:editId="64336EBD">
            <wp:simplePos x="0" y="0"/>
            <wp:positionH relativeFrom="column">
              <wp:posOffset>4121150</wp:posOffset>
            </wp:positionH>
            <wp:positionV relativeFrom="paragraph">
              <wp:posOffset>46990</wp:posOffset>
            </wp:positionV>
            <wp:extent cx="1673225" cy="2977515"/>
            <wp:effectExtent l="0" t="0" r="0" b="0"/>
            <wp:wrapSquare wrapText="bothSides"/>
            <wp:docPr id="8195" name="Picture 3" descr="C:\Users\802859\Desktop\Школа фото\2017-2018 уч год\Посадка деревьев\LpRte_y_p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802859\Desktop\Школа фото\2017-2018 уч год\Посадка деревьев\LpRte_y_pD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9775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5547A000" wp14:editId="37D1F81E">
            <wp:simplePos x="0" y="0"/>
            <wp:positionH relativeFrom="column">
              <wp:posOffset>2465070</wp:posOffset>
            </wp:positionH>
            <wp:positionV relativeFrom="paragraph">
              <wp:posOffset>46990</wp:posOffset>
            </wp:positionV>
            <wp:extent cx="1522730" cy="2704465"/>
            <wp:effectExtent l="0" t="0" r="0" b="0"/>
            <wp:wrapSquare wrapText="bothSides"/>
            <wp:docPr id="1026" name="Picture 2" descr="https://sun9-54.userapi.com/c847017/v847017904/15673a/hOC-gY3mg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sun9-54.userapi.com/c847017/v847017904/15673a/hOC-gY3mgWk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27044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0D2861C1" wp14:editId="613AEE32">
            <wp:simplePos x="0" y="0"/>
            <wp:positionH relativeFrom="column">
              <wp:posOffset>-83820</wp:posOffset>
            </wp:positionH>
            <wp:positionV relativeFrom="paragraph">
              <wp:posOffset>46990</wp:posOffset>
            </wp:positionV>
            <wp:extent cx="2549525" cy="190881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0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C8C" w:rsidRDefault="005E2C8C" w:rsidP="00CA7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2C8C" w:rsidRDefault="005E2C8C" w:rsidP="00CA7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2C8C" w:rsidRDefault="005E2C8C" w:rsidP="00CA7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2C8C" w:rsidRDefault="005E2C8C" w:rsidP="00CA7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2C8C" w:rsidRPr="000B21BA" w:rsidRDefault="005E2C8C" w:rsidP="00CA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2C8C" w:rsidRDefault="005E2C8C" w:rsidP="00CA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0D6D" w:rsidRPr="00450D6D" w:rsidRDefault="00450D6D" w:rsidP="00262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1BA">
        <w:rPr>
          <w:rFonts w:ascii="Times New Roman" w:hAnsi="Times New Roman" w:cs="Times New Roman"/>
          <w:sz w:val="24"/>
          <w:szCs w:val="24"/>
        </w:rPr>
        <w:t>В течени</w:t>
      </w:r>
      <w:r w:rsidR="00741A95" w:rsidRPr="000B21BA">
        <w:rPr>
          <w:rFonts w:ascii="Times New Roman" w:hAnsi="Times New Roman" w:cs="Times New Roman"/>
          <w:sz w:val="24"/>
          <w:szCs w:val="24"/>
        </w:rPr>
        <w:t>е</w:t>
      </w:r>
      <w:r w:rsidR="00A05FF6">
        <w:rPr>
          <w:rFonts w:ascii="Times New Roman" w:hAnsi="Times New Roman" w:cs="Times New Roman"/>
          <w:sz w:val="24"/>
          <w:szCs w:val="24"/>
        </w:rPr>
        <w:t xml:space="preserve"> 2018-2019</w:t>
      </w:r>
      <w:r w:rsidR="00740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CE6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0B21BA">
        <w:rPr>
          <w:rFonts w:ascii="Times New Roman" w:hAnsi="Times New Roman" w:cs="Times New Roman"/>
          <w:sz w:val="24"/>
          <w:szCs w:val="24"/>
        </w:rPr>
        <w:t xml:space="preserve"> года в школе прошло большое количество праздников и мероприятий по всем направлениям ВР.  </w:t>
      </w:r>
    </w:p>
    <w:p w:rsidR="005E2C8C" w:rsidRPr="005E2C8C" w:rsidRDefault="005E2C8C" w:rsidP="002623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C8C">
        <w:rPr>
          <w:rFonts w:ascii="Times New Roman" w:eastAsia="Times New Roman" w:hAnsi="Times New Roman" w:cs="Times New Roman"/>
          <w:sz w:val="24"/>
          <w:szCs w:val="24"/>
        </w:rPr>
        <w:t xml:space="preserve">Для изучения удовлетворенности родителей работой школы на родительских собраниях проводилось анкетирование.  </w:t>
      </w:r>
      <w:proofErr w:type="gramStart"/>
      <w:r w:rsidRPr="005E2C8C">
        <w:rPr>
          <w:rFonts w:ascii="Times New Roman" w:eastAsia="Times New Roman" w:hAnsi="Times New Roman" w:cs="Times New Roman"/>
          <w:sz w:val="24"/>
          <w:szCs w:val="24"/>
        </w:rPr>
        <w:t>Для анкетирования была выбрана методика, разработанная Е. Н. Степановым (Воспитательный процесс: изучение эффективности.</w:t>
      </w:r>
      <w:proofErr w:type="gramEnd"/>
      <w:r w:rsidRPr="005E2C8C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рекомендации</w:t>
      </w:r>
      <w:proofErr w:type="gramStart"/>
      <w:r w:rsidRPr="005E2C8C">
        <w:rPr>
          <w:rFonts w:ascii="Times New Roman" w:eastAsia="Times New Roman" w:hAnsi="Times New Roman" w:cs="Times New Roman"/>
          <w:sz w:val="24"/>
          <w:szCs w:val="24"/>
        </w:rPr>
        <w:t>/ П</w:t>
      </w:r>
      <w:proofErr w:type="gramEnd"/>
      <w:r w:rsidRPr="005E2C8C">
        <w:rPr>
          <w:rFonts w:ascii="Times New Roman" w:eastAsia="Times New Roman" w:hAnsi="Times New Roman" w:cs="Times New Roman"/>
          <w:sz w:val="24"/>
          <w:szCs w:val="24"/>
        </w:rPr>
        <w:t xml:space="preserve">од ред. Е.Н. Степанова. – </w:t>
      </w:r>
      <w:proofErr w:type="gramStart"/>
      <w:r w:rsidRPr="005E2C8C">
        <w:rPr>
          <w:rFonts w:ascii="Times New Roman" w:eastAsia="Times New Roman" w:hAnsi="Times New Roman" w:cs="Times New Roman"/>
          <w:sz w:val="24"/>
          <w:szCs w:val="24"/>
        </w:rPr>
        <w:t xml:space="preserve">М.,: ТЦ «Сфера», 2001 – 128 с.). </w:t>
      </w:r>
      <w:proofErr w:type="gramEnd"/>
    </w:p>
    <w:p w:rsidR="00791F34" w:rsidRDefault="005E2C8C" w:rsidP="0026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C8C">
        <w:rPr>
          <w:rFonts w:ascii="Times New Roman" w:eastAsia="Times New Roman" w:hAnsi="Times New Roman" w:cs="Times New Roman"/>
          <w:sz w:val="24"/>
          <w:szCs w:val="24"/>
        </w:rPr>
        <w:t>Анкетирован</w:t>
      </w:r>
      <w:r w:rsidR="0026236D">
        <w:rPr>
          <w:rFonts w:ascii="Times New Roman" w:eastAsia="Times New Roman" w:hAnsi="Times New Roman" w:cs="Times New Roman"/>
          <w:sz w:val="24"/>
          <w:szCs w:val="24"/>
        </w:rPr>
        <w:t xml:space="preserve">ием было охвачено 162 родителя учащихся </w:t>
      </w:r>
      <w:r w:rsidRPr="005E2C8C">
        <w:rPr>
          <w:rFonts w:ascii="Times New Roman" w:eastAsia="Times New Roman" w:hAnsi="Times New Roman" w:cs="Times New Roman"/>
          <w:sz w:val="24"/>
          <w:szCs w:val="24"/>
        </w:rPr>
        <w:t>2-11 классов.</w:t>
      </w:r>
      <w:r w:rsidRPr="005E2C8C">
        <w:t xml:space="preserve"> </w:t>
      </w:r>
      <w:r w:rsidRPr="005E2C8C">
        <w:rPr>
          <w:rFonts w:ascii="Times New Roman" w:eastAsia="Times New Roman" w:hAnsi="Times New Roman" w:cs="Times New Roman"/>
          <w:sz w:val="24"/>
          <w:szCs w:val="24"/>
        </w:rPr>
        <w:t>Анализ данных анкетирования показывает, что у родителей  высокий уровень удовлет</w:t>
      </w:r>
      <w:r w:rsidR="0026236D">
        <w:rPr>
          <w:rFonts w:ascii="Times New Roman" w:eastAsia="Times New Roman" w:hAnsi="Times New Roman" w:cs="Times New Roman"/>
          <w:sz w:val="24"/>
          <w:szCs w:val="24"/>
        </w:rPr>
        <w:t xml:space="preserve">воренности (3,2) работой школы. </w:t>
      </w:r>
      <w:r w:rsidRPr="005E2C8C">
        <w:rPr>
          <w:rFonts w:ascii="Times New Roman" w:eastAsia="Times New Roman" w:hAnsi="Times New Roman" w:cs="Times New Roman"/>
          <w:sz w:val="24"/>
          <w:szCs w:val="24"/>
        </w:rPr>
        <w:t>На первом месте у родителей (коэффициент – 3,7) удовлетворенность классными руководителями, которые работают в классе.</w:t>
      </w:r>
      <w:r w:rsidRPr="005E2C8C">
        <w:t xml:space="preserve"> </w:t>
      </w:r>
      <w:r w:rsidRPr="005E2C8C">
        <w:rPr>
          <w:rFonts w:ascii="Times New Roman" w:eastAsia="Times New Roman" w:hAnsi="Times New Roman" w:cs="Times New Roman"/>
          <w:sz w:val="24"/>
          <w:szCs w:val="24"/>
        </w:rPr>
        <w:t>Так же высокий уровень удовлетворенности (3,0) работой воспитательной службы.</w:t>
      </w:r>
    </w:p>
    <w:p w:rsidR="0026236D" w:rsidRPr="005E2C8C" w:rsidRDefault="0026236D" w:rsidP="0026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196" w:rsidRDefault="00D31EA0" w:rsidP="0069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67196" w:rsidRPr="00467196">
        <w:rPr>
          <w:rFonts w:ascii="Times New Roman" w:eastAsia="Times New Roman" w:hAnsi="Times New Roman" w:cs="Times New Roman"/>
          <w:b/>
          <w:sz w:val="24"/>
          <w:szCs w:val="24"/>
        </w:rPr>
        <w:t>. Финансово-экономическая деятельность</w:t>
      </w:r>
    </w:p>
    <w:p w:rsidR="00CA769D" w:rsidRDefault="00CA769D" w:rsidP="0069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CE6" w:rsidRPr="00740CE6" w:rsidRDefault="00740CE6" w:rsidP="00740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0CE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 результатам финансово-хозяйственной деятельности за 2018 календарный год</w:t>
      </w:r>
      <w:r w:rsidRPr="00740CE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</w:t>
      </w:r>
      <w:r w:rsidRPr="00740C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улучшения учебно-воспитательного процесса было приобретено:</w:t>
      </w:r>
    </w:p>
    <w:p w:rsidR="00740CE6" w:rsidRPr="00740CE6" w:rsidRDefault="00740CE6" w:rsidP="00740C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740CE6" w:rsidRPr="00740CE6" w:rsidTr="008046EF">
        <w:tc>
          <w:tcPr>
            <w:tcW w:w="1101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79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(тыс. </w:t>
            </w:r>
            <w:proofErr w:type="spellStart"/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0CE6" w:rsidRPr="00740CE6" w:rsidTr="008046EF">
        <w:tc>
          <w:tcPr>
            <w:tcW w:w="1101" w:type="dxa"/>
          </w:tcPr>
          <w:p w:rsidR="00740CE6" w:rsidRPr="00740CE6" w:rsidRDefault="00740CE6" w:rsidP="00740C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3191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927,42</w:t>
            </w:r>
          </w:p>
        </w:tc>
      </w:tr>
      <w:tr w:rsidR="00740CE6" w:rsidRPr="00740CE6" w:rsidTr="008046EF">
        <w:tc>
          <w:tcPr>
            <w:tcW w:w="1101" w:type="dxa"/>
          </w:tcPr>
          <w:p w:rsidR="00740CE6" w:rsidRPr="00740CE6" w:rsidRDefault="00740CE6" w:rsidP="00740C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е оборудование</w:t>
            </w:r>
          </w:p>
        </w:tc>
        <w:tc>
          <w:tcPr>
            <w:tcW w:w="3191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232,1</w:t>
            </w:r>
          </w:p>
        </w:tc>
      </w:tr>
      <w:tr w:rsidR="00740CE6" w:rsidRPr="00740CE6" w:rsidTr="008046EF">
        <w:tc>
          <w:tcPr>
            <w:tcW w:w="1101" w:type="dxa"/>
          </w:tcPr>
          <w:p w:rsidR="00740CE6" w:rsidRPr="00740CE6" w:rsidRDefault="00740CE6" w:rsidP="00740C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мебель</w:t>
            </w:r>
          </w:p>
        </w:tc>
        <w:tc>
          <w:tcPr>
            <w:tcW w:w="3191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185,4</w:t>
            </w:r>
          </w:p>
        </w:tc>
      </w:tr>
      <w:tr w:rsidR="00740CE6" w:rsidRPr="00740CE6" w:rsidTr="008046EF">
        <w:tc>
          <w:tcPr>
            <w:tcW w:w="1101" w:type="dxa"/>
          </w:tcPr>
          <w:p w:rsidR="00740CE6" w:rsidRPr="00740CE6" w:rsidRDefault="00740CE6" w:rsidP="00740C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, школьные доски</w:t>
            </w:r>
          </w:p>
        </w:tc>
        <w:tc>
          <w:tcPr>
            <w:tcW w:w="3191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34,02</w:t>
            </w:r>
          </w:p>
        </w:tc>
      </w:tr>
      <w:tr w:rsidR="00740CE6" w:rsidRPr="00740CE6" w:rsidTr="008046EF">
        <w:tc>
          <w:tcPr>
            <w:tcW w:w="1101" w:type="dxa"/>
          </w:tcPr>
          <w:p w:rsidR="00740CE6" w:rsidRPr="00740CE6" w:rsidRDefault="00740CE6" w:rsidP="00740C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актового зала</w:t>
            </w:r>
          </w:p>
        </w:tc>
        <w:tc>
          <w:tcPr>
            <w:tcW w:w="3191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740CE6" w:rsidRPr="00740CE6" w:rsidTr="008046EF">
        <w:tc>
          <w:tcPr>
            <w:tcW w:w="1101" w:type="dxa"/>
          </w:tcPr>
          <w:p w:rsidR="00740CE6" w:rsidRPr="00740CE6" w:rsidRDefault="00740CE6" w:rsidP="00740C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740CE6" w:rsidRPr="00740CE6" w:rsidRDefault="005E2C8C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r w:rsidR="00740CE6"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3191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740CE6" w:rsidRPr="00740CE6" w:rsidTr="008046EF">
        <w:tc>
          <w:tcPr>
            <w:tcW w:w="6380" w:type="dxa"/>
            <w:gridSpan w:val="2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740CE6" w:rsidRPr="00740CE6" w:rsidRDefault="00740CE6" w:rsidP="00740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6">
              <w:rPr>
                <w:rFonts w:ascii="Times New Roman" w:eastAsia="Times New Roman" w:hAnsi="Times New Roman" w:cs="Times New Roman"/>
                <w:sz w:val="24"/>
                <w:szCs w:val="24"/>
              </w:rPr>
              <w:t>1 473,74</w:t>
            </w:r>
          </w:p>
        </w:tc>
      </w:tr>
    </w:tbl>
    <w:p w:rsidR="00740CE6" w:rsidRPr="00740CE6" w:rsidRDefault="00740CE6" w:rsidP="00740C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0CE6" w:rsidRDefault="00740CE6" w:rsidP="002623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0C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ен ремонт рекреаций 3 этажа, лестниц на сумму 2 475,6 </w:t>
      </w:r>
      <w:proofErr w:type="spellStart"/>
      <w:proofErr w:type="gramStart"/>
      <w:r w:rsidRPr="00740CE6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spellEnd"/>
      <w:proofErr w:type="gramEnd"/>
      <w:r w:rsidRPr="00740C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б.</w:t>
      </w:r>
    </w:p>
    <w:p w:rsidR="0026236D" w:rsidRPr="00740CE6" w:rsidRDefault="0026236D" w:rsidP="002623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 так же, своими силами, выполнен ремонт рекреаций 2 этажа.</w:t>
      </w:r>
    </w:p>
    <w:p w:rsidR="00E069B7" w:rsidRPr="00740CE6" w:rsidRDefault="00E069B7" w:rsidP="00EC1ADC">
      <w:pPr>
        <w:spacing w:after="0" w:line="240" w:lineRule="auto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740CE6">
        <w:rPr>
          <w:rFonts w:ascii="Times New Roman" w:eastAsia="Arial Unicode MS" w:hAnsi="Times New Roman" w:cs="Times New Roman"/>
          <w:bCs/>
          <w:i/>
          <w:sz w:val="24"/>
          <w:szCs w:val="24"/>
        </w:rPr>
        <w:t>Доходы учреждения:</w:t>
      </w:r>
    </w:p>
    <w:p w:rsidR="00E069B7" w:rsidRPr="00740CE6" w:rsidRDefault="00E069B7" w:rsidP="00EC1ADC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40CE6">
        <w:rPr>
          <w:rFonts w:ascii="Times New Roman" w:eastAsia="Arial Unicode MS" w:hAnsi="Times New Roman" w:cs="Times New Roman"/>
          <w:bCs/>
          <w:sz w:val="24"/>
          <w:szCs w:val="24"/>
        </w:rPr>
        <w:t>Платные усл</w:t>
      </w:r>
      <w:r w:rsidR="0079450B" w:rsidRPr="00740CE6">
        <w:rPr>
          <w:rFonts w:ascii="Times New Roman" w:eastAsia="Arial Unicode MS" w:hAnsi="Times New Roman" w:cs="Times New Roman"/>
          <w:bCs/>
          <w:sz w:val="24"/>
          <w:szCs w:val="24"/>
        </w:rPr>
        <w:t xml:space="preserve">уги  </w:t>
      </w:r>
    </w:p>
    <w:p w:rsidR="00E069B7" w:rsidRPr="00740CE6" w:rsidRDefault="00E069B7" w:rsidP="00000BF0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4"/>
          <w:szCs w:val="24"/>
        </w:rPr>
      </w:pPr>
      <w:r w:rsidRPr="00740CE6">
        <w:rPr>
          <w:rFonts w:ascii="Times New Roman" w:eastAsia="Arial Unicode MS" w:hAnsi="Times New Roman" w:cs="Times New Roman"/>
          <w:sz w:val="24"/>
          <w:szCs w:val="24"/>
        </w:rPr>
        <w:t xml:space="preserve">Из них на заработную плату и </w:t>
      </w:r>
      <w:r w:rsidRPr="00740CE6">
        <w:rPr>
          <w:rFonts w:ascii="Times New Roman" w:eastAsia="Arial Unicode MS" w:hAnsi="Times New Roman" w:cs="Times New Roman"/>
          <w:bCs/>
          <w:sz w:val="24"/>
          <w:szCs w:val="24"/>
        </w:rPr>
        <w:t xml:space="preserve">начисления на выплаты по оплате труда (страховые взносы) </w:t>
      </w:r>
      <w:r w:rsidR="00740CE6" w:rsidRPr="00740CE6">
        <w:rPr>
          <w:rFonts w:ascii="Times New Roman" w:eastAsia="Arial Unicode MS" w:hAnsi="Times New Roman" w:cs="Times New Roman"/>
          <w:sz w:val="24"/>
          <w:szCs w:val="24"/>
        </w:rPr>
        <w:t xml:space="preserve">  (70</w:t>
      </w:r>
      <w:r w:rsidRPr="00740CE6">
        <w:rPr>
          <w:rFonts w:ascii="Times New Roman" w:eastAsia="Arial Unicode MS" w:hAnsi="Times New Roman" w:cs="Times New Roman"/>
          <w:sz w:val="24"/>
          <w:szCs w:val="24"/>
        </w:rPr>
        <w:t>%);</w:t>
      </w:r>
    </w:p>
    <w:p w:rsidR="00E069B7" w:rsidRPr="00740CE6" w:rsidRDefault="00E069B7" w:rsidP="00000BF0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4"/>
          <w:szCs w:val="24"/>
        </w:rPr>
      </w:pPr>
      <w:r w:rsidRPr="00740CE6">
        <w:rPr>
          <w:rFonts w:ascii="Times New Roman" w:eastAsia="Arial Unicode MS" w:hAnsi="Times New Roman" w:cs="Times New Roman"/>
          <w:sz w:val="24"/>
          <w:szCs w:val="24"/>
        </w:rPr>
        <w:t>На развитие м</w:t>
      </w:r>
      <w:r w:rsidR="00740CE6" w:rsidRPr="00740CE6">
        <w:rPr>
          <w:rFonts w:ascii="Times New Roman" w:eastAsia="Arial Unicode MS" w:hAnsi="Times New Roman" w:cs="Times New Roman"/>
          <w:sz w:val="24"/>
          <w:szCs w:val="24"/>
        </w:rPr>
        <w:t>атериально – технической базы (3</w:t>
      </w:r>
      <w:r w:rsidRPr="00740CE6">
        <w:rPr>
          <w:rFonts w:ascii="Times New Roman" w:eastAsia="Arial Unicode MS" w:hAnsi="Times New Roman" w:cs="Times New Roman"/>
          <w:sz w:val="24"/>
          <w:szCs w:val="24"/>
        </w:rPr>
        <w:t xml:space="preserve">0%) – </w:t>
      </w:r>
      <w:r w:rsidR="00782FD6" w:rsidRPr="00740CE6">
        <w:rPr>
          <w:rFonts w:ascii="Times New Roman" w:eastAsia="Arial Unicode MS" w:hAnsi="Times New Roman" w:cs="Times New Roman"/>
          <w:sz w:val="24"/>
          <w:szCs w:val="24"/>
        </w:rPr>
        <w:t>мебель, оборудование</w:t>
      </w:r>
      <w:r w:rsidRPr="00740CE6">
        <w:rPr>
          <w:rFonts w:ascii="Times New Roman" w:eastAsia="Arial Unicode MS" w:hAnsi="Times New Roman" w:cs="Times New Roman"/>
          <w:sz w:val="24"/>
          <w:szCs w:val="24"/>
        </w:rPr>
        <w:t>, канцтовары, учебники.</w:t>
      </w:r>
    </w:p>
    <w:p w:rsidR="003401AE" w:rsidRDefault="0026236D" w:rsidP="007171A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56F79C7" wp14:editId="309F9C7D">
            <wp:simplePos x="0" y="0"/>
            <wp:positionH relativeFrom="column">
              <wp:posOffset>2173605</wp:posOffset>
            </wp:positionH>
            <wp:positionV relativeFrom="paragraph">
              <wp:posOffset>115570</wp:posOffset>
            </wp:positionV>
            <wp:extent cx="1583690" cy="2816225"/>
            <wp:effectExtent l="0" t="0" r="0" b="0"/>
            <wp:wrapSquare wrapText="bothSides"/>
            <wp:docPr id="21" name="Рисунок 21" descr="https://sun9-72.userapi.com/c848620/v848620326/69c48/jBU4ZEbj3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2.userapi.com/c848620/v848620326/69c48/jBU4ZEbj3O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36D" w:rsidRPr="00C22991" w:rsidRDefault="0026236D" w:rsidP="007171A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533E2B9" wp14:editId="428DA4F4">
            <wp:simplePos x="0" y="0"/>
            <wp:positionH relativeFrom="column">
              <wp:posOffset>3890010</wp:posOffset>
            </wp:positionH>
            <wp:positionV relativeFrom="paragraph">
              <wp:posOffset>167640</wp:posOffset>
            </wp:positionV>
            <wp:extent cx="2366645" cy="1330960"/>
            <wp:effectExtent l="0" t="0" r="0" b="0"/>
            <wp:wrapSquare wrapText="bothSides"/>
            <wp:docPr id="22" name="Рисунок 22" descr="https://sun9-57.userapi.com/c840427/v840427375/21d7/_vwskMzkP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7.userapi.com/c840427/v840427375/21d7/_vwskMzkPy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60210ACF" wp14:editId="6EA89A49">
            <wp:simplePos x="0" y="0"/>
            <wp:positionH relativeFrom="column">
              <wp:posOffset>-346075</wp:posOffset>
            </wp:positionH>
            <wp:positionV relativeFrom="paragraph">
              <wp:posOffset>201930</wp:posOffset>
            </wp:positionV>
            <wp:extent cx="2388870" cy="1343025"/>
            <wp:effectExtent l="0" t="0" r="0" b="0"/>
            <wp:wrapSquare wrapText="bothSides"/>
            <wp:docPr id="18" name="Рисунок 18" descr="https://sun9-26.userapi.com/c848620/v848620326/69c66/JGTB-mXzF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6.userapi.com/c848620/v848620326/69c66/JGTB-mXzFvM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62F" w:rsidRDefault="0026236D" w:rsidP="000C0B67">
      <w:pPr>
        <w:pStyle w:val="a5"/>
        <w:spacing w:before="0" w:beforeAutospacing="0" w:after="0" w:afterAutospacing="0"/>
        <w:ind w:firstLine="360"/>
        <w:rPr>
          <w:b/>
        </w:rPr>
      </w:pPr>
      <w:r>
        <w:rPr>
          <w:b/>
          <w:noProof/>
        </w:rPr>
        <w:pict>
          <v:shape id="_x0000_s1072" type="#_x0000_t202" style="position:absolute;left:0;text-align:left;margin-left:30.5pt;margin-top:112.65pt;width:135.85pt;height:26.15pt;z-index:251724800" stroked="f">
            <v:textbox>
              <w:txbxContent>
                <w:p w:rsidR="0026236D" w:rsidRPr="0026236D" w:rsidRDefault="0026236D" w:rsidP="002623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креации 2</w:t>
                  </w:r>
                  <w:r w:rsidRPr="0026236D">
                    <w:rPr>
                      <w:rFonts w:ascii="Times New Roman" w:hAnsi="Times New Roman" w:cs="Times New Roman"/>
                    </w:rPr>
                    <w:t xml:space="preserve"> этажа</w:t>
                  </w:r>
                </w:p>
              </w:txbxContent>
            </v:textbox>
          </v:shape>
        </w:pict>
      </w:r>
    </w:p>
    <w:p w:rsidR="004C462F" w:rsidRDefault="0026236D" w:rsidP="000C0B67">
      <w:pPr>
        <w:pStyle w:val="a5"/>
        <w:spacing w:before="0" w:beforeAutospacing="0" w:after="0" w:afterAutospacing="0"/>
        <w:ind w:firstLine="360"/>
        <w:rPr>
          <w:b/>
        </w:rPr>
      </w:pPr>
      <w:r>
        <w:rPr>
          <w:b/>
          <w:noProof/>
        </w:rPr>
        <w:pict>
          <v:shape id="_x0000_s1071" type="#_x0000_t202" style="position:absolute;left:0;text-align:left;margin-left:-14.35pt;margin-top:2.35pt;width:135.85pt;height:26.15pt;z-index:251723776" stroked="f">
            <v:textbox>
              <w:txbxContent>
                <w:p w:rsidR="0026236D" w:rsidRPr="0026236D" w:rsidRDefault="0026236D" w:rsidP="002623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236D">
                    <w:rPr>
                      <w:rFonts w:ascii="Times New Roman" w:hAnsi="Times New Roman" w:cs="Times New Roman"/>
                    </w:rPr>
                    <w:t>Рекреации 3 этажа</w:t>
                  </w:r>
                </w:p>
              </w:txbxContent>
            </v:textbox>
          </v:shape>
        </w:pict>
      </w:r>
    </w:p>
    <w:p w:rsidR="0071510C" w:rsidRDefault="0071510C" w:rsidP="000C0B67">
      <w:pPr>
        <w:pStyle w:val="a5"/>
        <w:spacing w:before="0" w:beforeAutospacing="0" w:after="0" w:afterAutospacing="0"/>
        <w:ind w:firstLine="360"/>
        <w:rPr>
          <w:b/>
        </w:rPr>
      </w:pPr>
    </w:p>
    <w:p w:rsidR="0071510C" w:rsidRDefault="0071510C" w:rsidP="000C0B67">
      <w:pPr>
        <w:pStyle w:val="a5"/>
        <w:spacing w:before="0" w:beforeAutospacing="0" w:after="0" w:afterAutospacing="0"/>
        <w:ind w:firstLine="360"/>
        <w:rPr>
          <w:b/>
        </w:rPr>
      </w:pPr>
    </w:p>
    <w:p w:rsidR="0071510C" w:rsidRDefault="0071510C" w:rsidP="000C0B67">
      <w:pPr>
        <w:pStyle w:val="a5"/>
        <w:spacing w:before="0" w:beforeAutospacing="0" w:after="0" w:afterAutospacing="0"/>
        <w:ind w:firstLine="360"/>
        <w:rPr>
          <w:b/>
        </w:rPr>
      </w:pPr>
    </w:p>
    <w:p w:rsidR="0071510C" w:rsidRDefault="0026236D" w:rsidP="0026236D">
      <w:pPr>
        <w:pStyle w:val="a5"/>
        <w:spacing w:before="0" w:beforeAutospacing="0" w:after="0" w:afterAutospacing="0"/>
        <w:rPr>
          <w:b/>
        </w:rPr>
      </w:pPr>
      <w:r>
        <w:rPr>
          <w:b/>
          <w:noProof/>
        </w:rPr>
        <w:pict>
          <v:shape id="_x0000_s1073" type="#_x0000_t202" style="position:absolute;margin-left:165.2pt;margin-top:21.65pt;width:135.85pt;height:26.15pt;z-index:251725824" stroked="f">
            <v:textbox>
              <w:txbxContent>
                <w:p w:rsidR="0026236D" w:rsidRPr="0026236D" w:rsidRDefault="0026236D" w:rsidP="002623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естницы</w:t>
                  </w:r>
                </w:p>
              </w:txbxContent>
            </v:textbox>
          </v:shape>
        </w:pict>
      </w:r>
    </w:p>
    <w:p w:rsidR="00740CE6" w:rsidRDefault="00740CE6">
      <w:pPr>
        <w:rPr>
          <w:rFonts w:ascii="Times New Roman" w:hAnsi="Times New Roman" w:cs="Times New Roman"/>
          <w:sz w:val="24"/>
          <w:szCs w:val="24"/>
        </w:rPr>
      </w:pPr>
    </w:p>
    <w:p w:rsidR="0071510C" w:rsidRPr="0071510C" w:rsidRDefault="0071510C" w:rsidP="0071510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</w:pPr>
      <w:r w:rsidRPr="0071510C"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  <w:t xml:space="preserve">Стратегические задачи ОУ на </w:t>
      </w:r>
      <w:r w:rsidR="005E2C8C"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  <w:t>2019</w:t>
      </w:r>
      <w:r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  <w:t>-</w:t>
      </w:r>
      <w:r w:rsidR="005E2C8C"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  <w:t>2020</w:t>
      </w:r>
      <w:r w:rsidRPr="0071510C"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  <w:t xml:space="preserve"> год</w:t>
      </w:r>
    </w:p>
    <w:p w:rsidR="0071510C" w:rsidRPr="0071510C" w:rsidRDefault="0071510C" w:rsidP="0071510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i/>
          <w:color w:val="000000"/>
          <w:sz w:val="24"/>
          <w:szCs w:val="24"/>
        </w:rPr>
      </w:pPr>
    </w:p>
    <w:p w:rsidR="0071510C" w:rsidRPr="0071510C" w:rsidRDefault="0071510C" w:rsidP="0071510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510C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ого процесса через создание условий для повышения мотивации к обучению и развития способностей каждого ребенка:</w:t>
      </w:r>
    </w:p>
    <w:p w:rsidR="0071510C" w:rsidRPr="0071510C" w:rsidRDefault="0071510C" w:rsidP="0071510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благоприятной образовательной среды, обеспечивающей </w:t>
      </w:r>
      <w:proofErr w:type="spellStart"/>
      <w:r w:rsidRPr="0071510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й</w:t>
      </w:r>
      <w:proofErr w:type="spellEnd"/>
      <w:r w:rsidRPr="00715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характер образовательного процесса и безопасность учащихся и педагогов</w:t>
      </w:r>
    </w:p>
    <w:p w:rsidR="0071510C" w:rsidRPr="0071510C" w:rsidRDefault="0071510C" w:rsidP="0071510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10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оциального партнерства и внешних связей школы</w:t>
      </w:r>
    </w:p>
    <w:p w:rsidR="0071510C" w:rsidRPr="0071510C" w:rsidRDefault="0071510C" w:rsidP="0071510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510C">
        <w:rPr>
          <w:rFonts w:ascii="Times New Roman" w:eastAsia="Times New Roman" w:hAnsi="Times New Roman" w:cs="Times New Roman"/>
          <w:sz w:val="24"/>
          <w:szCs w:val="24"/>
        </w:rPr>
        <w:t>Совершенствование материально-технической базы школы</w:t>
      </w:r>
    </w:p>
    <w:p w:rsidR="0071510C" w:rsidRPr="0071510C" w:rsidRDefault="0071510C" w:rsidP="0071510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510C">
        <w:rPr>
          <w:rFonts w:ascii="Times New Roman" w:eastAsia="Times New Roman" w:hAnsi="Times New Roman" w:cs="Times New Roman"/>
          <w:sz w:val="24"/>
          <w:szCs w:val="24"/>
        </w:rPr>
        <w:t>Создание условий для более широкого вовлечения учащихся в проектную и исследовательскую деятельность, конкурсное движение</w:t>
      </w:r>
    </w:p>
    <w:p w:rsidR="0071510C" w:rsidRPr="0071510C" w:rsidRDefault="0071510C" w:rsidP="0071510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510C">
        <w:rPr>
          <w:rFonts w:ascii="Times New Roman" w:eastAsia="Times New Roman" w:hAnsi="Times New Roman" w:cs="Times New Roman"/>
          <w:sz w:val="24"/>
          <w:szCs w:val="24"/>
        </w:rPr>
        <w:t>Развитие кадрового потенциала и</w:t>
      </w:r>
      <w:r w:rsidRPr="0071510C">
        <w:rPr>
          <w:rFonts w:ascii="Times New Roman" w:eastAsia="Times New Roman" w:hAnsi="Times New Roman" w:cs="Times New Roman"/>
          <w:sz w:val="23"/>
          <w:szCs w:val="23"/>
        </w:rPr>
        <w:t>  корпоративной  культуры педагогического коллектива</w:t>
      </w:r>
    </w:p>
    <w:p w:rsidR="0071510C" w:rsidRPr="0071510C" w:rsidRDefault="0071510C" w:rsidP="0071510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1510C">
        <w:rPr>
          <w:rFonts w:ascii="yandex-sans" w:eastAsia="Times New Roman" w:hAnsi="yandex-sans" w:cs="Times New Roman"/>
          <w:color w:val="000000"/>
          <w:sz w:val="24"/>
          <w:szCs w:val="24"/>
        </w:rPr>
        <w:t>Введение ФГОС основного общего образования в 9-х классах общеобразовательной организации;</w:t>
      </w:r>
    </w:p>
    <w:p w:rsidR="0071510C" w:rsidRPr="0071510C" w:rsidRDefault="0071510C" w:rsidP="0071510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1510C">
        <w:rPr>
          <w:rFonts w:ascii="yandex-sans" w:eastAsia="Times New Roman" w:hAnsi="yandex-sans" w:cs="Times New Roman"/>
          <w:color w:val="000000"/>
          <w:sz w:val="24"/>
          <w:szCs w:val="24"/>
        </w:rPr>
        <w:t>Развитие внутренней системы оценки качества образования с элементами независимой системы оценки;</w:t>
      </w:r>
    </w:p>
    <w:p w:rsidR="0071510C" w:rsidRPr="0071510C" w:rsidRDefault="0071510C" w:rsidP="0071510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1510C">
        <w:rPr>
          <w:rFonts w:ascii="yandex-sans" w:eastAsia="Times New Roman" w:hAnsi="yandex-sans" w:cs="Times New Roman"/>
          <w:color w:val="000000"/>
          <w:sz w:val="24"/>
          <w:szCs w:val="24"/>
        </w:rPr>
        <w:t>Более широкое внедрение инновационных технологий в образовательный процесс;</w:t>
      </w:r>
    </w:p>
    <w:p w:rsidR="0071510C" w:rsidRPr="0071510C" w:rsidRDefault="0071510C" w:rsidP="0071510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1510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Развитие инфраструктуры социализации и досуга </w:t>
      </w:r>
      <w:proofErr w:type="gramStart"/>
      <w:r w:rsidRPr="0071510C">
        <w:rPr>
          <w:rFonts w:ascii="yandex-sans" w:eastAsia="Times New Roman" w:hAnsi="yandex-sans" w:cs="Times New Roman"/>
          <w:color w:val="000000"/>
          <w:sz w:val="24"/>
          <w:szCs w:val="24"/>
        </w:rPr>
        <w:t>обучающихся</w:t>
      </w:r>
      <w:proofErr w:type="gramEnd"/>
      <w:r w:rsidRPr="0071510C">
        <w:rPr>
          <w:rFonts w:ascii="yandex-sans" w:eastAsia="Times New Roman" w:hAnsi="yandex-sans" w:cs="Times New Roman"/>
          <w:color w:val="000000"/>
          <w:sz w:val="24"/>
          <w:szCs w:val="24"/>
        </w:rPr>
        <w:t>;</w:t>
      </w:r>
    </w:p>
    <w:p w:rsidR="0071510C" w:rsidRPr="0071510C" w:rsidRDefault="0071510C" w:rsidP="0071510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1510C">
        <w:rPr>
          <w:rFonts w:ascii="yandex-sans" w:eastAsia="Times New Roman" w:hAnsi="yandex-sans" w:cs="Times New Roman"/>
          <w:color w:val="000000"/>
          <w:sz w:val="24"/>
          <w:szCs w:val="24"/>
        </w:rPr>
        <w:t>Повышение исполнительской дисциплины сотрудников ОУ;</w:t>
      </w:r>
    </w:p>
    <w:p w:rsidR="0071510C" w:rsidRPr="0071510C" w:rsidRDefault="0071510C" w:rsidP="0071510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1510C">
        <w:rPr>
          <w:rFonts w:ascii="yandex-sans" w:eastAsia="Times New Roman" w:hAnsi="yandex-sans" w:cs="Times New Roman"/>
          <w:color w:val="000000"/>
          <w:sz w:val="24"/>
          <w:szCs w:val="24"/>
        </w:rPr>
        <w:t>Соблюдение законодательства в сфере образования;</w:t>
      </w:r>
    </w:p>
    <w:p w:rsidR="0071510C" w:rsidRPr="0071510C" w:rsidRDefault="0071510C" w:rsidP="0071510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1510C">
        <w:rPr>
          <w:rFonts w:ascii="yandex-sans" w:eastAsia="Times New Roman" w:hAnsi="yandex-sans" w:cs="Times New Roman"/>
          <w:color w:val="000000"/>
          <w:sz w:val="24"/>
          <w:szCs w:val="24"/>
        </w:rPr>
        <w:t>Повышение удовлетворенности потребителей образовательными услугами школы</w:t>
      </w:r>
    </w:p>
    <w:p w:rsidR="0071510C" w:rsidRDefault="0071510C">
      <w:pPr>
        <w:rPr>
          <w:rFonts w:ascii="Times New Roman" w:hAnsi="Times New Roman" w:cs="Times New Roman"/>
          <w:sz w:val="24"/>
          <w:szCs w:val="24"/>
        </w:rPr>
      </w:pPr>
    </w:p>
    <w:p w:rsidR="00814CAE" w:rsidRDefault="0071510C" w:rsidP="007151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1371" w:rsidRDefault="003737E3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="00467C9A">
        <w:rPr>
          <w:rFonts w:ascii="Times New Roman" w:hAnsi="Times New Roman" w:cs="Times New Roman"/>
          <w:sz w:val="24"/>
          <w:szCs w:val="24"/>
        </w:rPr>
        <w:t>жение № 1</w:t>
      </w:r>
    </w:p>
    <w:p w:rsidR="001D20A6" w:rsidRDefault="001D20A6" w:rsidP="001D2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участия учащихся ГБОУ СОШ № 96 </w:t>
      </w:r>
    </w:p>
    <w:p w:rsidR="001D20A6" w:rsidRDefault="001D20A6" w:rsidP="001D2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олимпиадах, конкурсах, конференциях, соревнованиях </w:t>
      </w:r>
    </w:p>
    <w:p w:rsidR="001D20A6" w:rsidRDefault="001D20A6" w:rsidP="001D2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2018 – 2019 уч. году </w:t>
      </w:r>
    </w:p>
    <w:p w:rsidR="001D20A6" w:rsidRDefault="001D20A6" w:rsidP="001D2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0A6" w:rsidRPr="00A02598" w:rsidRDefault="001D20A6" w:rsidP="001D2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2598">
        <w:rPr>
          <w:rFonts w:ascii="Times New Roman" w:hAnsi="Times New Roman"/>
          <w:b/>
          <w:sz w:val="24"/>
          <w:szCs w:val="24"/>
        </w:rPr>
        <w:t xml:space="preserve">Информация   о проведении  школьных научно-практических конференций </w:t>
      </w:r>
    </w:p>
    <w:p w:rsidR="001D20A6" w:rsidRPr="00A02598" w:rsidRDefault="001D20A6" w:rsidP="001D2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ГБОУ № 96</w:t>
      </w:r>
    </w:p>
    <w:p w:rsidR="001D20A6" w:rsidRPr="00A02598" w:rsidRDefault="001D20A6" w:rsidP="001D2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20" w:type="dxa"/>
        <w:tblLayout w:type="fixed"/>
        <w:tblLook w:val="0000" w:firstRow="0" w:lastRow="0" w:firstColumn="0" w:lastColumn="0" w:noHBand="0" w:noVBand="0"/>
      </w:tblPr>
      <w:tblGrid>
        <w:gridCol w:w="4232"/>
        <w:gridCol w:w="2703"/>
        <w:gridCol w:w="2391"/>
      </w:tblGrid>
      <w:tr w:rsidR="001D20A6" w:rsidRPr="00A02598" w:rsidTr="00E809D1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0A6" w:rsidRPr="00A02598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598">
              <w:rPr>
                <w:rFonts w:ascii="Times New Roman" w:hAnsi="Times New Roman"/>
                <w:b/>
                <w:sz w:val="24"/>
                <w:szCs w:val="24"/>
              </w:rPr>
              <w:t>Название конференци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0A6" w:rsidRPr="00A02598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598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  <w:p w:rsidR="001D20A6" w:rsidRPr="00A02598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598">
              <w:rPr>
                <w:rFonts w:ascii="Times New Roman" w:hAnsi="Times New Roman"/>
                <w:b/>
                <w:sz w:val="24"/>
                <w:szCs w:val="24"/>
              </w:rPr>
              <w:t>(классы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A6" w:rsidRPr="00A02598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59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1D20A6" w:rsidRPr="00A02598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598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1D20A6" w:rsidRPr="00A02598" w:rsidTr="00E809D1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0A6" w:rsidRPr="00A02598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ьная научно-практическая конференция </w:t>
            </w:r>
            <w:r w:rsidRPr="00A02598">
              <w:rPr>
                <w:rFonts w:ascii="Times New Roman" w:hAnsi="Times New Roman"/>
                <w:sz w:val="24"/>
                <w:szCs w:val="24"/>
              </w:rPr>
              <w:t>«В будущее с наукой»</w:t>
            </w:r>
          </w:p>
          <w:p w:rsidR="001D20A6" w:rsidRPr="00A02598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0A6" w:rsidRPr="00A02598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598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A6" w:rsidRPr="00A02598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598">
              <w:rPr>
                <w:rFonts w:ascii="Times New Roman" w:hAnsi="Times New Roman"/>
                <w:sz w:val="24"/>
                <w:szCs w:val="24"/>
              </w:rPr>
              <w:t>14 марта 2019</w:t>
            </w:r>
          </w:p>
        </w:tc>
      </w:tr>
      <w:tr w:rsidR="001D20A6" w:rsidRPr="00A02598" w:rsidTr="00E809D1"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0A6" w:rsidRPr="00A02598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598">
              <w:rPr>
                <w:rFonts w:ascii="Times New Roman" w:hAnsi="Times New Roman"/>
                <w:sz w:val="24"/>
                <w:szCs w:val="24"/>
              </w:rPr>
              <w:t>школьная научно-практическая конференция «В будущее с наукой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0A6" w:rsidRPr="00A02598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598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A6" w:rsidRPr="00A02598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598">
              <w:rPr>
                <w:rFonts w:ascii="Times New Roman" w:hAnsi="Times New Roman"/>
                <w:sz w:val="24"/>
                <w:szCs w:val="24"/>
              </w:rPr>
              <w:t>16 марта 2019</w:t>
            </w:r>
          </w:p>
        </w:tc>
      </w:tr>
    </w:tbl>
    <w:p w:rsidR="001D20A6" w:rsidRPr="00A02598" w:rsidRDefault="001D20A6" w:rsidP="001D2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0A6" w:rsidRDefault="001D20A6" w:rsidP="001D2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0A6" w:rsidRPr="00A02598" w:rsidRDefault="001D20A6" w:rsidP="001D20A6">
      <w:pPr>
        <w:pStyle w:val="a3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2598">
        <w:rPr>
          <w:rFonts w:ascii="Times New Roman" w:hAnsi="Times New Roman"/>
          <w:b/>
          <w:sz w:val="24"/>
          <w:szCs w:val="24"/>
        </w:rPr>
        <w:t>Призер регионального тура Всероссийской олимпиады школьников по экологии</w:t>
      </w:r>
    </w:p>
    <w:p w:rsidR="001D20A6" w:rsidRDefault="001D20A6" w:rsidP="001D20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02598">
        <w:rPr>
          <w:rFonts w:ascii="Times New Roman" w:hAnsi="Times New Roman"/>
          <w:sz w:val="24"/>
          <w:szCs w:val="24"/>
        </w:rPr>
        <w:t>Кунько</w:t>
      </w:r>
      <w:proofErr w:type="spellEnd"/>
      <w:r w:rsidRPr="00A02598">
        <w:rPr>
          <w:rFonts w:ascii="Times New Roman" w:hAnsi="Times New Roman"/>
          <w:sz w:val="24"/>
          <w:szCs w:val="24"/>
        </w:rPr>
        <w:t xml:space="preserve"> Ирина, </w:t>
      </w:r>
      <w:proofErr w:type="gramStart"/>
      <w:r w:rsidRPr="00A02598">
        <w:rPr>
          <w:rFonts w:ascii="Times New Roman" w:hAnsi="Times New Roman"/>
          <w:sz w:val="24"/>
          <w:szCs w:val="24"/>
        </w:rPr>
        <w:t>10</w:t>
      </w:r>
      <w:proofErr w:type="gramEnd"/>
      <w:r w:rsidRPr="00A02598">
        <w:rPr>
          <w:rFonts w:ascii="Times New Roman" w:hAnsi="Times New Roman"/>
          <w:sz w:val="24"/>
          <w:szCs w:val="24"/>
        </w:rPr>
        <w:t xml:space="preserve"> а класс</w:t>
      </w:r>
    </w:p>
    <w:p w:rsidR="001D20A6" w:rsidRPr="00A02598" w:rsidRDefault="001D20A6" w:rsidP="001D20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0A6" w:rsidRDefault="001D20A6" w:rsidP="001D20A6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бедители и призеры районного тура Всероссийской олимпиады школьников </w:t>
      </w:r>
    </w:p>
    <w:p w:rsidR="001D20A6" w:rsidRDefault="001D20A6" w:rsidP="001D20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930" w:type="dxa"/>
        <w:jc w:val="center"/>
        <w:tblLook w:val="04A0" w:firstRow="1" w:lastRow="0" w:firstColumn="1" w:lastColumn="0" w:noHBand="0" w:noVBand="1"/>
      </w:tblPr>
      <w:tblGrid>
        <w:gridCol w:w="620"/>
        <w:gridCol w:w="2854"/>
        <w:gridCol w:w="4026"/>
        <w:gridCol w:w="1430"/>
      </w:tblGrid>
      <w:tr w:rsidR="001D20A6" w:rsidTr="00E809D1">
        <w:trPr>
          <w:trHeight w:val="624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RANGE!A2:G2"/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bookmarkEnd w:id="0"/>
          </w:p>
        </w:tc>
        <w:tc>
          <w:tcPr>
            <w:tcW w:w="2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, класс</w:t>
            </w:r>
          </w:p>
        </w:tc>
        <w:tc>
          <w:tcPr>
            <w:tcW w:w="4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</w:tr>
      <w:tr w:rsidR="001D20A6" w:rsidTr="00E809D1">
        <w:trPr>
          <w:trHeight w:val="312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20A6" w:rsidRPr="009C6F94" w:rsidRDefault="001D20A6" w:rsidP="001D20A6">
            <w:pPr>
              <w:pStyle w:val="a3"/>
              <w:numPr>
                <w:ilvl w:val="0"/>
                <w:numId w:val="25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119">
              <w:rPr>
                <w:rFonts w:ascii="Times New Roman" w:hAnsi="Times New Roman"/>
                <w:sz w:val="24"/>
                <w:szCs w:val="24"/>
              </w:rPr>
              <w:t>Кс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9 б 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1D20A6" w:rsidTr="00E809D1">
        <w:trPr>
          <w:trHeight w:val="312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20A6" w:rsidRPr="009C6F94" w:rsidRDefault="001D20A6" w:rsidP="001D20A6">
            <w:pPr>
              <w:pStyle w:val="a3"/>
              <w:numPr>
                <w:ilvl w:val="0"/>
                <w:numId w:val="25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119">
              <w:rPr>
                <w:rFonts w:ascii="Times New Roman" w:hAnsi="Times New Roman"/>
                <w:sz w:val="24"/>
                <w:szCs w:val="24"/>
              </w:rPr>
              <w:t>Ирина</w:t>
            </w:r>
            <w:r>
              <w:rPr>
                <w:rFonts w:ascii="Times New Roman" w:hAnsi="Times New Roman"/>
                <w:sz w:val="24"/>
                <w:szCs w:val="24"/>
              </w:rPr>
              <w:t>, 10 а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1D20A6" w:rsidTr="00E809D1">
        <w:trPr>
          <w:trHeight w:val="312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20A6" w:rsidRPr="009C6F94" w:rsidRDefault="001D20A6" w:rsidP="001D20A6">
            <w:pPr>
              <w:pStyle w:val="a3"/>
              <w:numPr>
                <w:ilvl w:val="0"/>
                <w:numId w:val="25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, 4 а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ая олимпиада</w:t>
            </w:r>
            <w:r w:rsidRPr="00BE2119">
              <w:rPr>
                <w:rFonts w:ascii="Times New Roman" w:hAnsi="Times New Roman"/>
                <w:sz w:val="24"/>
                <w:szCs w:val="24"/>
              </w:rPr>
              <w:t xml:space="preserve"> для учащихся начальных классов по общеобразовательным дисциплинам «Петербургские надежды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1D20A6" w:rsidTr="00E809D1">
        <w:trPr>
          <w:trHeight w:val="312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20A6" w:rsidRPr="009C6F94" w:rsidRDefault="001D20A6" w:rsidP="001D20A6">
            <w:pPr>
              <w:pStyle w:val="a3"/>
              <w:numPr>
                <w:ilvl w:val="0"/>
                <w:numId w:val="25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3FB">
              <w:rPr>
                <w:rFonts w:ascii="Times New Roman" w:hAnsi="Times New Roman"/>
                <w:sz w:val="24"/>
                <w:szCs w:val="24"/>
              </w:rPr>
              <w:t>Белоусова София,  8б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FB">
              <w:rPr>
                <w:rFonts w:ascii="Times New Roman" w:hAnsi="Times New Roman"/>
                <w:sz w:val="24"/>
                <w:szCs w:val="24"/>
              </w:rPr>
              <w:t>История и культура Санкт-Петербург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F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D20A6" w:rsidTr="00E809D1">
        <w:trPr>
          <w:trHeight w:val="312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20A6" w:rsidRPr="009C6F94" w:rsidRDefault="001D20A6" w:rsidP="001D20A6">
            <w:pPr>
              <w:pStyle w:val="a3"/>
              <w:numPr>
                <w:ilvl w:val="0"/>
                <w:numId w:val="25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20A6" w:rsidRPr="004313FB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F94">
              <w:rPr>
                <w:rFonts w:ascii="Times New Roman" w:hAnsi="Times New Roman"/>
                <w:sz w:val="24"/>
                <w:szCs w:val="24"/>
              </w:rPr>
              <w:t>Полозков Роман, 7 а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20A6" w:rsidRPr="004313FB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F9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20A6" w:rsidRPr="004313FB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F9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D20A6" w:rsidTr="00E809D1">
        <w:trPr>
          <w:trHeight w:val="312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20A6" w:rsidRPr="009C6F94" w:rsidRDefault="001D20A6" w:rsidP="001D20A6">
            <w:pPr>
              <w:pStyle w:val="a3"/>
              <w:numPr>
                <w:ilvl w:val="0"/>
                <w:numId w:val="25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20A6" w:rsidRPr="009C6F94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F94">
              <w:rPr>
                <w:rFonts w:ascii="Times New Roman" w:hAnsi="Times New Roman"/>
                <w:sz w:val="24"/>
                <w:szCs w:val="24"/>
              </w:rPr>
              <w:t>Голубков Алексей, 6 а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20A6" w:rsidRPr="009C6F94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20A6" w:rsidRPr="009C6F94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D20A6" w:rsidTr="00E809D1">
        <w:trPr>
          <w:trHeight w:val="312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20A6" w:rsidRPr="009C6F94" w:rsidRDefault="001D20A6" w:rsidP="001D20A6">
            <w:pPr>
              <w:pStyle w:val="a3"/>
              <w:numPr>
                <w:ilvl w:val="0"/>
                <w:numId w:val="25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20A6" w:rsidRPr="009C6F94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F94">
              <w:rPr>
                <w:rFonts w:ascii="Times New Roman" w:hAnsi="Times New Roman"/>
                <w:sz w:val="24"/>
                <w:szCs w:val="24"/>
              </w:rPr>
              <w:t>Агеева</w:t>
            </w:r>
            <w:r w:rsidRPr="009C6F94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F94">
              <w:rPr>
                <w:rFonts w:ascii="Times New Roman" w:hAnsi="Times New Roman"/>
                <w:sz w:val="24"/>
                <w:szCs w:val="24"/>
              </w:rPr>
              <w:t>Виктория</w:t>
            </w:r>
            <w:r>
              <w:rPr>
                <w:rFonts w:ascii="Times New Roman" w:hAnsi="Times New Roman"/>
                <w:sz w:val="24"/>
                <w:szCs w:val="24"/>
              </w:rPr>
              <w:t>, 8 а</w:t>
            </w:r>
          </w:p>
        </w:tc>
        <w:tc>
          <w:tcPr>
            <w:tcW w:w="4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1D20A6" w:rsidTr="00E809D1">
        <w:trPr>
          <w:trHeight w:val="312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20A6" w:rsidRPr="009C6F94" w:rsidRDefault="001D20A6" w:rsidP="001D20A6">
            <w:pPr>
              <w:pStyle w:val="a3"/>
              <w:numPr>
                <w:ilvl w:val="0"/>
                <w:numId w:val="25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20A6" w:rsidRPr="009C6F94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ргу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, 11 а</w:t>
            </w:r>
          </w:p>
        </w:tc>
        <w:tc>
          <w:tcPr>
            <w:tcW w:w="4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</w:tbl>
    <w:p w:rsidR="001D20A6" w:rsidRDefault="001D20A6" w:rsidP="007B3B1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1D20A6" w:rsidRDefault="001D20A6" w:rsidP="001D20A6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 xml:space="preserve">частники, призеры, победители  конкурсов, конференций, соревнования  </w:t>
      </w:r>
    </w:p>
    <w:p w:rsidR="001D20A6" w:rsidRDefault="001D20A6" w:rsidP="001D2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2018-2019 учебном году </w:t>
      </w:r>
    </w:p>
    <w:p w:rsidR="001D20A6" w:rsidRDefault="001D20A6" w:rsidP="001D20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1134"/>
        <w:gridCol w:w="993"/>
        <w:gridCol w:w="1099"/>
      </w:tblGrid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количеств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е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ов</w:t>
            </w:r>
          </w:p>
        </w:tc>
      </w:tr>
      <w:tr w:rsidR="001D20A6" w:rsidTr="00E809D1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 уровень</w:t>
            </w:r>
          </w:p>
        </w:tc>
      </w:tr>
      <w:tr w:rsidR="001D20A6" w:rsidRPr="00E36D40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E36D40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40">
              <w:rPr>
                <w:rFonts w:ascii="Times New Roman" w:hAnsi="Times New Roman"/>
                <w:sz w:val="24"/>
                <w:szCs w:val="24"/>
              </w:rPr>
              <w:t>I районная научно-практическая конференция «Первые шаги в нау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D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RPr="00E36D40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E36D40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E36D40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038">
              <w:rPr>
                <w:rFonts w:ascii="Times New Roman" w:hAnsi="Times New Roman"/>
                <w:sz w:val="24"/>
                <w:szCs w:val="24"/>
              </w:rPr>
              <w:t>Районный конкурс «Дорога и 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D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D20A6" w:rsidRPr="00E36D40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E36D40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E36D40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C8D">
              <w:rPr>
                <w:rFonts w:ascii="Times New Roman" w:hAnsi="Times New Roman"/>
                <w:sz w:val="24"/>
                <w:szCs w:val="24"/>
              </w:rPr>
              <w:t>Районная олимпиада по ПДД «Красный. Желтый. Зеле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20A6" w:rsidRPr="00E36D40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E36D40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E36D40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</w:t>
            </w:r>
            <w:r w:rsidRPr="008D72B2">
              <w:rPr>
                <w:rFonts w:ascii="Times New Roman" w:hAnsi="Times New Roman"/>
                <w:sz w:val="24"/>
                <w:szCs w:val="24"/>
              </w:rPr>
              <w:t xml:space="preserve"> "Физика и </w:t>
            </w:r>
            <w:proofErr w:type="gramStart"/>
            <w:r w:rsidRPr="008D72B2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8D72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0A6" w:rsidRPr="00E36D40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E36D40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40">
              <w:rPr>
                <w:rFonts w:ascii="Times New Roman" w:hAnsi="Times New Roman"/>
                <w:sz w:val="24"/>
                <w:szCs w:val="24"/>
              </w:rPr>
              <w:t>Районный конкурс компьютерных презентаций «Краевед – исследова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20A6" w:rsidRPr="00E36D40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E36D40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40">
              <w:rPr>
                <w:rFonts w:ascii="Times New Roman" w:hAnsi="Times New Roman"/>
                <w:sz w:val="24"/>
                <w:szCs w:val="24"/>
              </w:rPr>
              <w:t>Районный этап Всероссийского конкурса «Безопасность глазами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D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D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RPr="00E36D40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E36D40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E36D40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"Физика и литератур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E36D40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E36D40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0A6" w:rsidRPr="00E36D40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E36D40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40">
              <w:rPr>
                <w:rFonts w:ascii="Times New Roman" w:hAnsi="Times New Roman"/>
                <w:sz w:val="24"/>
                <w:szCs w:val="24"/>
              </w:rPr>
              <w:t>Районный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курс «Путешествие в Екатерининский </w:t>
            </w:r>
            <w:r w:rsidRPr="00E36D40">
              <w:rPr>
                <w:rFonts w:ascii="Times New Roman" w:hAnsi="Times New Roman"/>
                <w:sz w:val="24"/>
                <w:szCs w:val="24"/>
              </w:rPr>
              <w:t>Петербу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D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RPr="00E36D40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E36D40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40">
              <w:rPr>
                <w:rFonts w:ascii="Times New Roman" w:hAnsi="Times New Roman"/>
                <w:sz w:val="24"/>
                <w:szCs w:val="24"/>
              </w:rPr>
              <w:t>Районный конкурс  «Путешествие в Елизаветинский Петербу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D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20A6" w:rsidRPr="00E36D40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E36D40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40">
              <w:rPr>
                <w:rFonts w:ascii="Times New Roman" w:hAnsi="Times New Roman"/>
                <w:sz w:val="24"/>
                <w:szCs w:val="24"/>
              </w:rPr>
              <w:t xml:space="preserve">Районный этап городского конкур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36D40">
              <w:rPr>
                <w:rFonts w:ascii="Times New Roman" w:hAnsi="Times New Roman"/>
                <w:sz w:val="24"/>
                <w:szCs w:val="24"/>
              </w:rPr>
              <w:t>Разукрасим мир стих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D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D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E36D40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творческих работ «Война. Блокада. Ленингр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  <w:r w:rsidRPr="005678EB">
              <w:rPr>
                <w:rFonts w:ascii="Times New Roman" w:hAnsi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/>
                <w:sz w:val="24"/>
                <w:szCs w:val="24"/>
              </w:rPr>
              <w:t>курс</w:t>
            </w:r>
            <w:r w:rsidRPr="005678EB">
              <w:rPr>
                <w:rFonts w:ascii="Times New Roman" w:hAnsi="Times New Roman"/>
                <w:sz w:val="24"/>
                <w:szCs w:val="24"/>
              </w:rPr>
              <w:t xml:space="preserve">  фотографий «Профессии моей семь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игра по станциям «Эруд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B2">
              <w:rPr>
                <w:rFonts w:ascii="Times New Roman" w:hAnsi="Times New Roman"/>
                <w:sz w:val="24"/>
                <w:szCs w:val="24"/>
              </w:rPr>
              <w:t>Районная игра по станц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Эвр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хореографический фестиваль-конкурс «Весенняя фее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Дети читают классику детя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BF1">
              <w:rPr>
                <w:rFonts w:ascii="Times New Roman" w:hAnsi="Times New Roman"/>
                <w:sz w:val="24"/>
                <w:szCs w:val="24"/>
              </w:rPr>
              <w:t>Районный конкурс «Гуляй Масле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0A6" w:rsidTr="00E809D1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BF1">
              <w:rPr>
                <w:rFonts w:ascii="Times New Roman" w:hAnsi="Times New Roman"/>
                <w:sz w:val="24"/>
                <w:szCs w:val="24"/>
              </w:rPr>
              <w:t>Образовательное путешествие «Блокадный мар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BF1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895BF1">
              <w:rPr>
                <w:rFonts w:ascii="Times New Roman" w:hAnsi="Times New Roman"/>
                <w:sz w:val="24"/>
                <w:szCs w:val="24"/>
              </w:rPr>
              <w:t xml:space="preserve">  игра «В мире профессий»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895BF1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игра</w:t>
            </w:r>
            <w:r w:rsidRPr="006055E3">
              <w:rPr>
                <w:rFonts w:ascii="Times New Roman" w:hAnsi="Times New Roman"/>
                <w:sz w:val="24"/>
                <w:szCs w:val="24"/>
              </w:rPr>
              <w:t xml:space="preserve"> по станциям "День Конститу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соревнования по Правилам дорожного движения «Безопасное колес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игра – конкурс </w:t>
            </w:r>
            <w:r w:rsidRPr="00AE3E28">
              <w:rPr>
                <w:rFonts w:ascii="Times New Roman" w:hAnsi="Times New Roman"/>
                <w:sz w:val="24"/>
                <w:szCs w:val="24"/>
              </w:rPr>
              <w:t xml:space="preserve"> «Юный хим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а – конкурс </w:t>
            </w:r>
            <w:r w:rsidRPr="00AE3E28">
              <w:rPr>
                <w:rFonts w:ascii="Times New Roman" w:hAnsi="Times New Roman"/>
                <w:sz w:val="24"/>
                <w:szCs w:val="24"/>
              </w:rPr>
              <w:t xml:space="preserve"> «Юный натурали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массовый старт «Калининская лыжня – 2018» в рамках ХХ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V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крытой Всероссийской массовой лыжной гонки «Лыжня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атлетический осенний кросс  Калин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</w:t>
            </w:r>
            <w:r w:rsidRPr="006055E3">
              <w:rPr>
                <w:rFonts w:ascii="Times New Roman" w:hAnsi="Times New Roman"/>
                <w:sz w:val="24"/>
                <w:szCs w:val="24"/>
              </w:rPr>
              <w:t xml:space="preserve"> эссе «Герои былых време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турнир – экономическая игра «Мои финанс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ые олимпийские игры» на кубок МО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соревнования «Меткий стрел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4A5650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4A5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школьная научно-практическая конферен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 региональным участием)  для учащихся начальной школы «Мир вокруг на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интерактивная образователь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ая игра «Юн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соревнования «Кожаный мя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F1973">
              <w:rPr>
                <w:rFonts w:ascii="Times New Roman" w:hAnsi="Times New Roman"/>
                <w:sz w:val="24"/>
                <w:szCs w:val="24"/>
              </w:rPr>
              <w:t>ун</w:t>
            </w:r>
            <w:r>
              <w:rPr>
                <w:rFonts w:ascii="Times New Roman" w:hAnsi="Times New Roman"/>
                <w:sz w:val="24"/>
                <w:szCs w:val="24"/>
              </w:rPr>
              <w:t>иципальный этап</w:t>
            </w:r>
            <w:r w:rsidRPr="001F1973">
              <w:rPr>
                <w:rFonts w:ascii="Times New Roman" w:hAnsi="Times New Roman"/>
                <w:sz w:val="24"/>
                <w:szCs w:val="24"/>
              </w:rPr>
              <w:t xml:space="preserve"> районной игры «Этнография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ая игра</w:t>
            </w:r>
            <w:r w:rsidRPr="00C0275D">
              <w:rPr>
                <w:rFonts w:ascii="Times New Roman" w:hAnsi="Times New Roman"/>
                <w:sz w:val="24"/>
                <w:szCs w:val="24"/>
              </w:rPr>
              <w:t xml:space="preserve"> по профилактике дорожн</w:t>
            </w:r>
            <w:proofErr w:type="gramStart"/>
            <w:r w:rsidRPr="00C0275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0275D">
              <w:rPr>
                <w:rFonts w:ascii="Times New Roman" w:hAnsi="Times New Roman"/>
                <w:sz w:val="24"/>
                <w:szCs w:val="24"/>
              </w:rPr>
              <w:t xml:space="preserve"> транспортного травматизма и безопасности на дорогах "ПДД должны все знать и конечно, соблюдать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</w:t>
            </w:r>
            <w:r w:rsidRPr="0073475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734754">
              <w:rPr>
                <w:rFonts w:ascii="Times New Roman" w:hAnsi="Times New Roman"/>
                <w:sz w:val="24"/>
                <w:szCs w:val="24"/>
              </w:rPr>
              <w:t>скипинг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районный фестиваль для детей и родителей «Евразия – материк дет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E36D40" w:rsidRDefault="001D20A6" w:rsidP="00E809D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36D40">
              <w:rPr>
                <w:rFonts w:ascii="Times New Roman" w:hAnsi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1D20A6" w:rsidTr="00E809D1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ой уровень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Городской конкурс школьников Санкт-Петербурга «Первый ша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8C4">
              <w:rPr>
                <w:rFonts w:ascii="Times New Roman" w:hAnsi="Times New Roman"/>
                <w:sz w:val="24"/>
                <w:szCs w:val="24"/>
              </w:rPr>
              <w:t xml:space="preserve">XII ежегодная научно-практическая конференция «Многоликий Петербург», РГПУ имени </w:t>
            </w:r>
            <w:proofErr w:type="spellStart"/>
            <w:r w:rsidRPr="00BC78C4">
              <w:rPr>
                <w:rFonts w:ascii="Times New Roman" w:hAnsi="Times New Roman"/>
                <w:sz w:val="24"/>
                <w:szCs w:val="24"/>
              </w:rPr>
              <w:t>А.И.Герце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BC78C4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экологический конкурс школьников (ГДТ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BC78C4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рисунков и стихов «Петербург при сете фонар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гуманитарного образования СПб АПП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ернет-олимпиада по окружающему мир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7A0A10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гресс молодых ученых (ИТМ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городской литературно-художественный конкурс проекта «Азбука блокады</w:t>
            </w:r>
            <w:r w:rsidRPr="00FE7CD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 w:rsidRPr="00FE7CDD">
              <w:rPr>
                <w:rFonts w:ascii="Times New Roman" w:hAnsi="Times New Roman"/>
                <w:sz w:val="24"/>
                <w:szCs w:val="24"/>
              </w:rPr>
              <w:t>посвященному</w:t>
            </w:r>
            <w:proofErr w:type="gramEnd"/>
            <w:r w:rsidRPr="00FE7CDD">
              <w:rPr>
                <w:rFonts w:ascii="Times New Roman" w:hAnsi="Times New Roman"/>
                <w:sz w:val="24"/>
                <w:szCs w:val="24"/>
              </w:rPr>
              <w:t xml:space="preserve"> 75-летию полного освобождения Ленинграда от фашистской блок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</w:t>
            </w:r>
            <w:r w:rsidRPr="00607740">
              <w:rPr>
                <w:rFonts w:ascii="Times New Roman" w:hAnsi="Times New Roman"/>
                <w:sz w:val="24"/>
                <w:szCs w:val="24"/>
              </w:rPr>
              <w:t xml:space="preserve"> "Будущее Петербурга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гуманитарного образования СПб АПП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ернет-олимпиада по русскому язык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форматики и информатики СПБ АППО «Открытая интернет-олимпиада по математи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конкурс от «Искры» к «Январскому Грому» </w:t>
            </w:r>
            <w:r w:rsidRPr="00F71F83">
              <w:rPr>
                <w:rFonts w:ascii="Times New Roman" w:hAnsi="Times New Roman"/>
                <w:sz w:val="24"/>
                <w:szCs w:val="24"/>
              </w:rPr>
              <w:t>«На пути к Ленинградской Побед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ГДТ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44C">
              <w:rPr>
                <w:rFonts w:ascii="Times New Roman" w:hAnsi="Times New Roman"/>
                <w:sz w:val="24"/>
                <w:szCs w:val="24"/>
              </w:rPr>
              <w:t xml:space="preserve">XIX городском </w:t>
            </w:r>
            <w:proofErr w:type="gramStart"/>
            <w:r w:rsidRPr="0016244C">
              <w:rPr>
                <w:rFonts w:ascii="Times New Roman" w:hAnsi="Times New Roman"/>
                <w:sz w:val="24"/>
                <w:szCs w:val="24"/>
              </w:rPr>
              <w:t>конкурсе</w:t>
            </w:r>
            <w:proofErr w:type="gramEnd"/>
            <w:r w:rsidRPr="0016244C">
              <w:rPr>
                <w:rFonts w:ascii="Times New Roman" w:hAnsi="Times New Roman"/>
                <w:sz w:val="24"/>
                <w:szCs w:val="24"/>
              </w:rPr>
              <w:t xml:space="preserve"> компьютерной графики и анимации «Эрмитаж. Сохраняя наследие нац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и Первенство Санкт-Петербурга по каратэ среди детей, юниоров и взросл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ок Санкт-Петербург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киокус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ат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соревнования по каратэ «Кубок нови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спортивных клубов по художественной гимнастике «Золота лен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9E13DE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клубный турнир по художественной гимнастике «Невские грации – 2018» по 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1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ношеского разряда среди участниц 201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684E67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художественной гимнастике среди участниц 2010 года, 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941140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соревнования «Кросс</w:t>
            </w:r>
            <w:r w:rsidRPr="007A3B0F">
              <w:rPr>
                <w:rFonts w:ascii="Times New Roman" w:hAnsi="Times New Roman"/>
                <w:sz w:val="24"/>
                <w:szCs w:val="24"/>
              </w:rPr>
              <w:t xml:space="preserve"> на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E36D40" w:rsidRDefault="001D20A6" w:rsidP="00E809D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D20A6" w:rsidTr="00E809D1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 «Я го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ая интернет-олимпиада по математике сай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Шк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интеллектуальная игра «Риск» (движения Волонтеры Побе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ая интернет-олимпиада по русскому языку сай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Шк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ая интернет-олимпиада по английскому  языку сай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Шк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ая интернет-олимпиада по окружающему миру сай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Шк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2056">
              <w:rPr>
                <w:rFonts w:ascii="Times New Roman" w:hAnsi="Times New Roman"/>
                <w:sz w:val="24"/>
                <w:szCs w:val="24"/>
              </w:rPr>
              <w:t>Открытая</w:t>
            </w:r>
            <w:proofErr w:type="gramEnd"/>
            <w:r w:rsidRPr="00402056">
              <w:rPr>
                <w:rFonts w:ascii="Times New Roman" w:hAnsi="Times New Roman"/>
                <w:sz w:val="24"/>
                <w:szCs w:val="24"/>
              </w:rPr>
              <w:t xml:space="preserve"> российская интернет-олимпиад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ке </w:t>
            </w:r>
            <w:r w:rsidRPr="00402056">
              <w:rPr>
                <w:rFonts w:ascii="Times New Roman" w:hAnsi="Times New Roman"/>
                <w:sz w:val="24"/>
                <w:szCs w:val="24"/>
              </w:rPr>
              <w:t>сайта «</w:t>
            </w:r>
            <w:proofErr w:type="spellStart"/>
            <w:r w:rsidRPr="00402056">
              <w:rPr>
                <w:rFonts w:ascii="Times New Roman" w:hAnsi="Times New Roman"/>
                <w:sz w:val="24"/>
                <w:szCs w:val="24"/>
              </w:rPr>
              <w:t>МетаШкола</w:t>
            </w:r>
            <w:proofErr w:type="spellEnd"/>
            <w:r w:rsidRPr="004020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5DE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Помним и гордим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предметная олимпиада по математике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О «Страна талан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предметная олимпиада по русскому языку  АНО «Страна талан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предметная олимпиада по окружающему миру  АНО «Страна талан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предметная олимпиада по литературе АНО «Страна талан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предметная олимпиада по английскому языку АНО «Страна талан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9E13DE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по художественной гимнастике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ctory</w:t>
            </w:r>
            <w:r w:rsidRPr="009E1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u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спорта и молодежной политики Новгородской области «Открытый чемпионат и открытое первенство Новгородской области по художественной гимнастике памя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М.Григор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9E13DE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по художественной гимнастике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ctory</w:t>
            </w:r>
            <w:r w:rsidRPr="009E1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u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от образовательного портала «Ника» « В мире литературных герое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творческий конкурс от образовательного портала «Ника» «Осеня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ра-оч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чарование.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от образовательного портала «Ника» «Люблю тебя, мой край родной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овременных европейских языков РГПУ им. А.И. Герцена «Открытая интернет-олимпиада по английскому язык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Учеб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нлай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импиада «Я любл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ку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нлайн-олимпиада платфор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386DC9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II</w:t>
            </w:r>
            <w:r w:rsidRPr="00386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ематический праздник начальной школы системы кружков олимпиадной тематики «Фракт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386DC9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ий учебник «Страна читающая», международ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удсорсин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тернет-проек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з искусства» Всероссийский театральный дистанционный конкурс «Я – актер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Рисуем вместе с КУМУ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386DC9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е театральные студии «Арлекин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86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год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сту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стиваль «Золотой Арлек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рисунков и поделок для школьников и дошкольников «Осенние пейзажи – 2018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BE745F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Российский интернет-конкурс по английскому языку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BE7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mil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Российский интернет-конкурс по окружающему миру «Зима в природе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Шко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интернет-конкурс по окружающему миру «Осень в приро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математический интернет-конкурс «Устный счет в пределах 2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E36D40" w:rsidRDefault="001D20A6" w:rsidP="00E809D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1D20A6" w:rsidTr="00E809D1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гу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медвежо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е Ру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танский Бульдог, всероссийская олимпиада по английскому язы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 Международная научно-техническая конференция</w:t>
            </w:r>
            <w:r w:rsidRPr="00247EAD">
              <w:rPr>
                <w:rFonts w:ascii="Times New Roman" w:hAnsi="Times New Roman"/>
                <w:sz w:val="24"/>
                <w:szCs w:val="24"/>
              </w:rPr>
              <w:t xml:space="preserve"> школьников и студентов «Высокие технологии и эк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нл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лимпиада по математик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icsma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образовательной платфор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лимпиада по математик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платфор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лимпиада по русскому язы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платфор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лимпиада по окружающему миру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платфор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лимпиада по английскому язы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платфор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лимпиада по программировани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платфор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56">
              <w:rPr>
                <w:rFonts w:ascii="Times New Roman" w:hAnsi="Times New Roman"/>
                <w:sz w:val="24"/>
                <w:szCs w:val="24"/>
              </w:rPr>
              <w:t>Международная олимпиада «</w:t>
            </w:r>
            <w:proofErr w:type="spellStart"/>
            <w:r w:rsidRPr="00402056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402056">
              <w:rPr>
                <w:rFonts w:ascii="Times New Roman" w:hAnsi="Times New Roman"/>
                <w:sz w:val="24"/>
                <w:szCs w:val="24"/>
              </w:rPr>
              <w:t>» 2019 по 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40205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73">
              <w:rPr>
                <w:rFonts w:ascii="Times New Roman" w:hAnsi="Times New Roman"/>
                <w:sz w:val="24"/>
                <w:szCs w:val="24"/>
              </w:rPr>
              <w:t>Международная олимпиада «</w:t>
            </w:r>
            <w:proofErr w:type="spellStart"/>
            <w:r w:rsidRPr="008C0373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8C0373">
              <w:rPr>
                <w:rFonts w:ascii="Times New Roman" w:hAnsi="Times New Roman"/>
                <w:sz w:val="24"/>
                <w:szCs w:val="24"/>
              </w:rPr>
              <w:t>»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8C0373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73">
              <w:rPr>
                <w:rFonts w:ascii="Times New Roman" w:hAnsi="Times New Roman"/>
                <w:sz w:val="24"/>
                <w:szCs w:val="24"/>
              </w:rPr>
              <w:t>Международная олимпиа</w:t>
            </w:r>
            <w:r>
              <w:rPr>
                <w:rFonts w:ascii="Times New Roman" w:hAnsi="Times New Roman"/>
                <w:sz w:val="24"/>
                <w:szCs w:val="24"/>
              </w:rPr>
              <w:t>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2019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ому язы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8C0373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73">
              <w:rPr>
                <w:rFonts w:ascii="Times New Roman" w:hAnsi="Times New Roman"/>
                <w:sz w:val="24"/>
                <w:szCs w:val="24"/>
              </w:rPr>
              <w:t>Международная олимпи</w:t>
            </w:r>
            <w:r>
              <w:rPr>
                <w:rFonts w:ascii="Times New Roman" w:hAnsi="Times New Roman"/>
                <w:sz w:val="24"/>
                <w:szCs w:val="24"/>
              </w:rPr>
              <w:t>а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2019 по английскому </w:t>
            </w:r>
            <w:r w:rsidRPr="008C0373">
              <w:rPr>
                <w:rFonts w:ascii="Times New Roman" w:hAnsi="Times New Roman"/>
                <w:sz w:val="24"/>
                <w:szCs w:val="24"/>
              </w:rPr>
              <w:t>язы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роект «Уроки начальной шко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«Непоседа» по окружающему мир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«Непоседа» по русскому язы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ой онлайн-олимпиады по математике для начальной школы BRLCS.MATH.COM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курс хореографического искусства «Вдохнов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-фестиваль хореографического искусства «Танцуем вмес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Поделки из природных материалов» международного образовательного портала «Коробочка идей и мастер-класс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й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Международная олимпиада по ма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B968AE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ГП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kyeng</w:t>
            </w:r>
            <w:proofErr w:type="spellEnd"/>
            <w:r w:rsidRPr="00B96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английскому языку «Навы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B96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9952A7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kyeng</w:t>
            </w:r>
            <w:proofErr w:type="spellEnd"/>
            <w:r w:rsidRPr="00995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per</w:t>
            </w:r>
            <w:r w:rsidRPr="00995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up</w:t>
            </w:r>
            <w:r w:rsidRPr="00995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онлайн-олимпиада по английскому язы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ткрытые ладони» Всероссийский конкурс с международным участ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дистанционная олимпиада «Путь к знаниям» от проек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мпиад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 русскому язы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дистанционная олимпиада «Путь к знаниям» от проек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мпиад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 ма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дистанционная олимпиада «Путь к знаниям» от проек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мпиад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Окружающему ми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дистанционная олимпиада «Путь к знаниям» от проек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мпиад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 английскому язы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7E7D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gramEnd"/>
            <w:r w:rsidRPr="00367E7D">
              <w:rPr>
                <w:rFonts w:ascii="Times New Roman" w:hAnsi="Times New Roman"/>
                <w:sz w:val="24"/>
                <w:szCs w:val="24"/>
              </w:rPr>
              <w:t xml:space="preserve"> онлайн-конкурс хореографического искусства «Вдохнов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20A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1D20A6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367E7D" w:rsidRDefault="001D20A6" w:rsidP="00E8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72">
              <w:rPr>
                <w:rFonts w:ascii="Times New Roman" w:hAnsi="Times New Roman"/>
                <w:sz w:val="24"/>
                <w:szCs w:val="24"/>
              </w:rPr>
              <w:t>Международный конкурс-фестиваль хореографического искусства «Танцуем вмес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D20A6" w:rsidRPr="00FD2D5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FD2D56" w:rsidRDefault="001D20A6" w:rsidP="00E809D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FD2D56" w:rsidRDefault="001D20A6" w:rsidP="00E809D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BA4048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48"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BA4048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48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BA4048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4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1D20A6" w:rsidRPr="00FD2D56" w:rsidTr="00E80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6" w:rsidRPr="00FD2D56" w:rsidRDefault="001D20A6" w:rsidP="00E809D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FD2D56" w:rsidRDefault="001D20A6" w:rsidP="00E809D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D2D5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всем уров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FD2D5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FD2D5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A6" w:rsidRPr="00FD2D56" w:rsidRDefault="001D20A6" w:rsidP="00E80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</w:t>
            </w:r>
          </w:p>
        </w:tc>
      </w:tr>
    </w:tbl>
    <w:p w:rsidR="001D20A6" w:rsidRDefault="001D20A6" w:rsidP="001D2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0A6" w:rsidRDefault="001D20A6" w:rsidP="001D20A6">
      <w:pPr>
        <w:spacing w:after="0" w:line="240" w:lineRule="auto"/>
        <w:jc w:val="center"/>
        <w:rPr>
          <w:rFonts w:ascii="Times New Roman" w:hAnsi="Times New Roman"/>
        </w:rPr>
      </w:pPr>
    </w:p>
    <w:p w:rsidR="001D20A6" w:rsidRDefault="001D20A6" w:rsidP="001D20A6">
      <w:pPr>
        <w:spacing w:after="0" w:line="240" w:lineRule="auto"/>
        <w:jc w:val="center"/>
        <w:rPr>
          <w:rFonts w:ascii="Times New Roman" w:hAnsi="Times New Roman"/>
        </w:rPr>
      </w:pPr>
    </w:p>
    <w:p w:rsidR="001D20A6" w:rsidRDefault="001D20A6" w:rsidP="001D20A6">
      <w:pPr>
        <w:spacing w:after="0" w:line="240" w:lineRule="auto"/>
        <w:rPr>
          <w:rFonts w:ascii="Times New Roman" w:hAnsi="Times New Roman"/>
        </w:rPr>
      </w:pPr>
    </w:p>
    <w:p w:rsidR="001D20A6" w:rsidRDefault="001D20A6" w:rsidP="001D20A6"/>
    <w:p w:rsidR="001D20A6" w:rsidRDefault="001D20A6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20A6" w:rsidSect="004B3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9D1" w:rsidRDefault="00E809D1" w:rsidP="0058151A">
      <w:pPr>
        <w:spacing w:after="0" w:line="240" w:lineRule="auto"/>
      </w:pPr>
      <w:r>
        <w:separator/>
      </w:r>
    </w:p>
  </w:endnote>
  <w:endnote w:type="continuationSeparator" w:id="0">
    <w:p w:rsidR="00E809D1" w:rsidRDefault="00E809D1" w:rsidP="0058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2869"/>
      <w:docPartObj>
        <w:docPartGallery w:val="Page Numbers (Bottom of Page)"/>
        <w:docPartUnique/>
      </w:docPartObj>
    </w:sdtPr>
    <w:sdtContent>
      <w:p w:rsidR="00E809D1" w:rsidRDefault="00E809D1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B1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E809D1" w:rsidRDefault="00E809D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9D1" w:rsidRDefault="00E809D1" w:rsidP="0058151A">
      <w:pPr>
        <w:spacing w:after="0" w:line="240" w:lineRule="auto"/>
      </w:pPr>
      <w:r>
        <w:separator/>
      </w:r>
    </w:p>
  </w:footnote>
  <w:footnote w:type="continuationSeparator" w:id="0">
    <w:p w:rsidR="00E809D1" w:rsidRDefault="00E809D1" w:rsidP="0058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11.15pt;height:11.15pt" o:bullet="t">
        <v:imagedata r:id="rId1" o:title="mso1385"/>
      </v:shape>
    </w:pict>
  </w:numPicBullet>
  <w:numPicBullet w:numPicBulletId="1">
    <w:pict>
      <v:shape id="_x0000_i1251" type="#_x0000_t75" style="width:11.15pt;height:11.15pt" o:bullet="t">
        <v:imagedata r:id="rId2" o:title="msoDE8B"/>
      </v:shape>
    </w:pict>
  </w:numPicBullet>
  <w:abstractNum w:abstractNumId="0">
    <w:nsid w:val="0FBF4365"/>
    <w:multiLevelType w:val="hybridMultilevel"/>
    <w:tmpl w:val="6FF81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67617"/>
    <w:multiLevelType w:val="hybridMultilevel"/>
    <w:tmpl w:val="678E53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4586E"/>
    <w:multiLevelType w:val="hybridMultilevel"/>
    <w:tmpl w:val="D11A50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1273C"/>
    <w:multiLevelType w:val="hybridMultilevel"/>
    <w:tmpl w:val="DD2C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51F78"/>
    <w:multiLevelType w:val="hybridMultilevel"/>
    <w:tmpl w:val="F9E42294"/>
    <w:lvl w:ilvl="0" w:tplc="80E444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485A32"/>
    <w:multiLevelType w:val="multilevel"/>
    <w:tmpl w:val="0324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E45553"/>
    <w:multiLevelType w:val="hybridMultilevel"/>
    <w:tmpl w:val="27240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F280B"/>
    <w:multiLevelType w:val="hybridMultilevel"/>
    <w:tmpl w:val="E624A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3B4671"/>
    <w:multiLevelType w:val="hybridMultilevel"/>
    <w:tmpl w:val="6090E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CA3A86"/>
    <w:multiLevelType w:val="hybridMultilevel"/>
    <w:tmpl w:val="35B0EB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10237"/>
    <w:multiLevelType w:val="hybridMultilevel"/>
    <w:tmpl w:val="609E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65691"/>
    <w:multiLevelType w:val="hybridMultilevel"/>
    <w:tmpl w:val="9A40E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B27751"/>
    <w:multiLevelType w:val="hybridMultilevel"/>
    <w:tmpl w:val="218C7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D83645"/>
    <w:multiLevelType w:val="hybridMultilevel"/>
    <w:tmpl w:val="45F89558"/>
    <w:lvl w:ilvl="0" w:tplc="80E44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F64B2"/>
    <w:multiLevelType w:val="hybridMultilevel"/>
    <w:tmpl w:val="4FC003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E49D0"/>
    <w:multiLevelType w:val="hybridMultilevel"/>
    <w:tmpl w:val="B0CC1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6">
    <w:nsid w:val="56887141"/>
    <w:multiLevelType w:val="multilevel"/>
    <w:tmpl w:val="756AD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2081DCB"/>
    <w:multiLevelType w:val="hybridMultilevel"/>
    <w:tmpl w:val="18C246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9A1B6E"/>
    <w:multiLevelType w:val="hybridMultilevel"/>
    <w:tmpl w:val="12AC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23237"/>
    <w:multiLevelType w:val="hybridMultilevel"/>
    <w:tmpl w:val="12546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B15972"/>
    <w:multiLevelType w:val="hybridMultilevel"/>
    <w:tmpl w:val="5958FF66"/>
    <w:lvl w:ilvl="0" w:tplc="80E44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E419D"/>
    <w:multiLevelType w:val="multilevel"/>
    <w:tmpl w:val="A59CD1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CA369D2"/>
    <w:multiLevelType w:val="hybridMultilevel"/>
    <w:tmpl w:val="D518A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37765"/>
    <w:multiLevelType w:val="hybridMultilevel"/>
    <w:tmpl w:val="68CCF9B4"/>
    <w:lvl w:ilvl="0" w:tplc="04190007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80F1A3A"/>
    <w:multiLevelType w:val="hybridMultilevel"/>
    <w:tmpl w:val="F06AA4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6"/>
  </w:num>
  <w:num w:numId="5">
    <w:abstractNumId w:val="18"/>
  </w:num>
  <w:num w:numId="6">
    <w:abstractNumId w:val="3"/>
  </w:num>
  <w:num w:numId="7">
    <w:abstractNumId w:val="8"/>
  </w:num>
  <w:num w:numId="8">
    <w:abstractNumId w:val="15"/>
  </w:num>
  <w:num w:numId="9">
    <w:abstractNumId w:val="4"/>
  </w:num>
  <w:num w:numId="10">
    <w:abstractNumId w:val="12"/>
  </w:num>
  <w:num w:numId="11">
    <w:abstractNumId w:val="1"/>
  </w:num>
  <w:num w:numId="12">
    <w:abstractNumId w:val="16"/>
  </w:num>
  <w:num w:numId="13">
    <w:abstractNumId w:val="10"/>
  </w:num>
  <w:num w:numId="14">
    <w:abstractNumId w:val="2"/>
  </w:num>
  <w:num w:numId="15">
    <w:abstractNumId w:val="24"/>
  </w:num>
  <w:num w:numId="16">
    <w:abstractNumId w:val="9"/>
  </w:num>
  <w:num w:numId="17">
    <w:abstractNumId w:val="7"/>
  </w:num>
  <w:num w:numId="18">
    <w:abstractNumId w:val="19"/>
  </w:num>
  <w:num w:numId="19">
    <w:abstractNumId w:val="22"/>
  </w:num>
  <w:num w:numId="20">
    <w:abstractNumId w:val="14"/>
  </w:num>
  <w:num w:numId="21">
    <w:abstractNumId w:val="21"/>
  </w:num>
  <w:num w:numId="22">
    <w:abstractNumId w:val="20"/>
  </w:num>
  <w:num w:numId="23">
    <w:abstractNumId w:val="13"/>
  </w:num>
  <w:num w:numId="24">
    <w:abstractNumId w:val="23"/>
  </w:num>
  <w:num w:numId="25">
    <w:abstractNumId w:val="1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437B"/>
    <w:rsid w:val="00000B58"/>
    <w:rsid w:val="00000BF0"/>
    <w:rsid w:val="000056A0"/>
    <w:rsid w:val="00005D85"/>
    <w:rsid w:val="00010EED"/>
    <w:rsid w:val="000122AF"/>
    <w:rsid w:val="000236F0"/>
    <w:rsid w:val="0002761B"/>
    <w:rsid w:val="000309E4"/>
    <w:rsid w:val="00031BA2"/>
    <w:rsid w:val="00033636"/>
    <w:rsid w:val="000359A2"/>
    <w:rsid w:val="00040A18"/>
    <w:rsid w:val="000431A9"/>
    <w:rsid w:val="000445AB"/>
    <w:rsid w:val="00060E65"/>
    <w:rsid w:val="00061788"/>
    <w:rsid w:val="000621D2"/>
    <w:rsid w:val="000726F2"/>
    <w:rsid w:val="000766F6"/>
    <w:rsid w:val="000866EF"/>
    <w:rsid w:val="00092696"/>
    <w:rsid w:val="00092F7D"/>
    <w:rsid w:val="000940CB"/>
    <w:rsid w:val="00094F7A"/>
    <w:rsid w:val="000A04A5"/>
    <w:rsid w:val="000A730E"/>
    <w:rsid w:val="000A7AFF"/>
    <w:rsid w:val="000B0D16"/>
    <w:rsid w:val="000B21BA"/>
    <w:rsid w:val="000B5201"/>
    <w:rsid w:val="000C0B67"/>
    <w:rsid w:val="000D76A7"/>
    <w:rsid w:val="000F0BFF"/>
    <w:rsid w:val="000F4F18"/>
    <w:rsid w:val="001001D1"/>
    <w:rsid w:val="00100510"/>
    <w:rsid w:val="0010128B"/>
    <w:rsid w:val="00101B96"/>
    <w:rsid w:val="00105283"/>
    <w:rsid w:val="001122F4"/>
    <w:rsid w:val="00114764"/>
    <w:rsid w:val="00130AEE"/>
    <w:rsid w:val="001420F7"/>
    <w:rsid w:val="00145247"/>
    <w:rsid w:val="0014672D"/>
    <w:rsid w:val="00151079"/>
    <w:rsid w:val="00151371"/>
    <w:rsid w:val="0015302A"/>
    <w:rsid w:val="00154EBC"/>
    <w:rsid w:val="00156828"/>
    <w:rsid w:val="00164C82"/>
    <w:rsid w:val="00180B59"/>
    <w:rsid w:val="00181457"/>
    <w:rsid w:val="00183E7A"/>
    <w:rsid w:val="00190820"/>
    <w:rsid w:val="00197B2D"/>
    <w:rsid w:val="00197E97"/>
    <w:rsid w:val="001B15A3"/>
    <w:rsid w:val="001B3DE2"/>
    <w:rsid w:val="001C276E"/>
    <w:rsid w:val="001D20A6"/>
    <w:rsid w:val="001D315D"/>
    <w:rsid w:val="001E7275"/>
    <w:rsid w:val="00200EC3"/>
    <w:rsid w:val="002020D3"/>
    <w:rsid w:val="002031AC"/>
    <w:rsid w:val="00206A27"/>
    <w:rsid w:val="00223A4B"/>
    <w:rsid w:val="00223CFD"/>
    <w:rsid w:val="002309C8"/>
    <w:rsid w:val="0024121E"/>
    <w:rsid w:val="00246240"/>
    <w:rsid w:val="0025083A"/>
    <w:rsid w:val="00253ECC"/>
    <w:rsid w:val="00254769"/>
    <w:rsid w:val="0026213A"/>
    <w:rsid w:val="0026236D"/>
    <w:rsid w:val="00276D40"/>
    <w:rsid w:val="00281949"/>
    <w:rsid w:val="0029607F"/>
    <w:rsid w:val="002C4097"/>
    <w:rsid w:val="002C76F2"/>
    <w:rsid w:val="002F2781"/>
    <w:rsid w:val="002F279B"/>
    <w:rsid w:val="002F46D7"/>
    <w:rsid w:val="003001ED"/>
    <w:rsid w:val="0030163A"/>
    <w:rsid w:val="00310C42"/>
    <w:rsid w:val="00313090"/>
    <w:rsid w:val="0032585B"/>
    <w:rsid w:val="00330A6B"/>
    <w:rsid w:val="00336F64"/>
    <w:rsid w:val="003401AE"/>
    <w:rsid w:val="00350C41"/>
    <w:rsid w:val="00351316"/>
    <w:rsid w:val="00352921"/>
    <w:rsid w:val="00360293"/>
    <w:rsid w:val="00362C5B"/>
    <w:rsid w:val="00363860"/>
    <w:rsid w:val="003737E3"/>
    <w:rsid w:val="0037763D"/>
    <w:rsid w:val="003822F4"/>
    <w:rsid w:val="00384962"/>
    <w:rsid w:val="0039388D"/>
    <w:rsid w:val="00395A7A"/>
    <w:rsid w:val="00396B90"/>
    <w:rsid w:val="003A085E"/>
    <w:rsid w:val="003A1D81"/>
    <w:rsid w:val="003A2034"/>
    <w:rsid w:val="003A2617"/>
    <w:rsid w:val="003A6C9C"/>
    <w:rsid w:val="003B158E"/>
    <w:rsid w:val="003B3450"/>
    <w:rsid w:val="003C7BEF"/>
    <w:rsid w:val="003D0EE7"/>
    <w:rsid w:val="003D2832"/>
    <w:rsid w:val="003D5A18"/>
    <w:rsid w:val="003E0A12"/>
    <w:rsid w:val="003E147E"/>
    <w:rsid w:val="003E58AD"/>
    <w:rsid w:val="003E78F9"/>
    <w:rsid w:val="003F2DA8"/>
    <w:rsid w:val="003F527B"/>
    <w:rsid w:val="0040562F"/>
    <w:rsid w:val="0041783F"/>
    <w:rsid w:val="0042010B"/>
    <w:rsid w:val="004207CE"/>
    <w:rsid w:val="004231E0"/>
    <w:rsid w:val="00430D88"/>
    <w:rsid w:val="0043160C"/>
    <w:rsid w:val="004355C6"/>
    <w:rsid w:val="00445733"/>
    <w:rsid w:val="00450D6D"/>
    <w:rsid w:val="00457301"/>
    <w:rsid w:val="00460547"/>
    <w:rsid w:val="00466397"/>
    <w:rsid w:val="00467196"/>
    <w:rsid w:val="00467716"/>
    <w:rsid w:val="00467867"/>
    <w:rsid w:val="00467C9A"/>
    <w:rsid w:val="00472484"/>
    <w:rsid w:val="00486996"/>
    <w:rsid w:val="00496264"/>
    <w:rsid w:val="004A2A33"/>
    <w:rsid w:val="004A754F"/>
    <w:rsid w:val="004B34D7"/>
    <w:rsid w:val="004B46F1"/>
    <w:rsid w:val="004B6E56"/>
    <w:rsid w:val="004C167A"/>
    <w:rsid w:val="004C4585"/>
    <w:rsid w:val="004C462F"/>
    <w:rsid w:val="004C48E0"/>
    <w:rsid w:val="004C6413"/>
    <w:rsid w:val="004D3E04"/>
    <w:rsid w:val="004D419D"/>
    <w:rsid w:val="004D49E6"/>
    <w:rsid w:val="004E39B2"/>
    <w:rsid w:val="004F01D2"/>
    <w:rsid w:val="004F0387"/>
    <w:rsid w:val="004F297A"/>
    <w:rsid w:val="004F50E4"/>
    <w:rsid w:val="00504780"/>
    <w:rsid w:val="00511D03"/>
    <w:rsid w:val="005170A3"/>
    <w:rsid w:val="0052437B"/>
    <w:rsid w:val="0052598C"/>
    <w:rsid w:val="005263F6"/>
    <w:rsid w:val="00530F70"/>
    <w:rsid w:val="005371B0"/>
    <w:rsid w:val="005468A7"/>
    <w:rsid w:val="00547FF5"/>
    <w:rsid w:val="0055577F"/>
    <w:rsid w:val="00560BE9"/>
    <w:rsid w:val="0056173A"/>
    <w:rsid w:val="00571444"/>
    <w:rsid w:val="0058151A"/>
    <w:rsid w:val="00590A74"/>
    <w:rsid w:val="00593EEF"/>
    <w:rsid w:val="005A1225"/>
    <w:rsid w:val="005B19B6"/>
    <w:rsid w:val="005B1B20"/>
    <w:rsid w:val="005C3A48"/>
    <w:rsid w:val="005D2893"/>
    <w:rsid w:val="005E2C8C"/>
    <w:rsid w:val="005F1147"/>
    <w:rsid w:val="005F3ABA"/>
    <w:rsid w:val="005F5D73"/>
    <w:rsid w:val="005F676F"/>
    <w:rsid w:val="006006B7"/>
    <w:rsid w:val="00601FBE"/>
    <w:rsid w:val="00601FE9"/>
    <w:rsid w:val="00612CDD"/>
    <w:rsid w:val="00613087"/>
    <w:rsid w:val="006218A1"/>
    <w:rsid w:val="00621E39"/>
    <w:rsid w:val="00623D03"/>
    <w:rsid w:val="00625B4C"/>
    <w:rsid w:val="00631B55"/>
    <w:rsid w:val="00632152"/>
    <w:rsid w:val="00640077"/>
    <w:rsid w:val="00642144"/>
    <w:rsid w:val="0064339E"/>
    <w:rsid w:val="006464D5"/>
    <w:rsid w:val="00651EB8"/>
    <w:rsid w:val="0065241C"/>
    <w:rsid w:val="006733D1"/>
    <w:rsid w:val="00681AB6"/>
    <w:rsid w:val="00685A1F"/>
    <w:rsid w:val="00690544"/>
    <w:rsid w:val="006957CE"/>
    <w:rsid w:val="006A2A46"/>
    <w:rsid w:val="006A2AB6"/>
    <w:rsid w:val="006B47CC"/>
    <w:rsid w:val="006C43CA"/>
    <w:rsid w:val="006D4CC0"/>
    <w:rsid w:val="006E3831"/>
    <w:rsid w:val="006F1262"/>
    <w:rsid w:val="006F22E7"/>
    <w:rsid w:val="006F75A4"/>
    <w:rsid w:val="0071510C"/>
    <w:rsid w:val="007171AB"/>
    <w:rsid w:val="00725981"/>
    <w:rsid w:val="00730B05"/>
    <w:rsid w:val="00733E63"/>
    <w:rsid w:val="007344E9"/>
    <w:rsid w:val="00735046"/>
    <w:rsid w:val="00737D83"/>
    <w:rsid w:val="00740CE6"/>
    <w:rsid w:val="00741A95"/>
    <w:rsid w:val="00743181"/>
    <w:rsid w:val="00763AE2"/>
    <w:rsid w:val="00764040"/>
    <w:rsid w:val="00764581"/>
    <w:rsid w:val="00770F4B"/>
    <w:rsid w:val="00774CEB"/>
    <w:rsid w:val="00776853"/>
    <w:rsid w:val="00776C5B"/>
    <w:rsid w:val="00781F27"/>
    <w:rsid w:val="00782FD6"/>
    <w:rsid w:val="007839C7"/>
    <w:rsid w:val="007869E7"/>
    <w:rsid w:val="0078715B"/>
    <w:rsid w:val="00791F34"/>
    <w:rsid w:val="00793A24"/>
    <w:rsid w:val="00793F22"/>
    <w:rsid w:val="0079450B"/>
    <w:rsid w:val="007A17E1"/>
    <w:rsid w:val="007A2C48"/>
    <w:rsid w:val="007A39A8"/>
    <w:rsid w:val="007B303C"/>
    <w:rsid w:val="007B3B16"/>
    <w:rsid w:val="007B4827"/>
    <w:rsid w:val="007B6A13"/>
    <w:rsid w:val="007B77FF"/>
    <w:rsid w:val="007D24AD"/>
    <w:rsid w:val="007D6720"/>
    <w:rsid w:val="007E626D"/>
    <w:rsid w:val="007E767D"/>
    <w:rsid w:val="007F1ABD"/>
    <w:rsid w:val="007F205A"/>
    <w:rsid w:val="007F27D2"/>
    <w:rsid w:val="007F46AA"/>
    <w:rsid w:val="0080191E"/>
    <w:rsid w:val="008046EF"/>
    <w:rsid w:val="00811341"/>
    <w:rsid w:val="00811C1A"/>
    <w:rsid w:val="00812755"/>
    <w:rsid w:val="008145EB"/>
    <w:rsid w:val="00814CAE"/>
    <w:rsid w:val="00815609"/>
    <w:rsid w:val="008252CA"/>
    <w:rsid w:val="0082639B"/>
    <w:rsid w:val="008311EA"/>
    <w:rsid w:val="008315B7"/>
    <w:rsid w:val="00831718"/>
    <w:rsid w:val="008358F4"/>
    <w:rsid w:val="00835B39"/>
    <w:rsid w:val="00835D52"/>
    <w:rsid w:val="00842746"/>
    <w:rsid w:val="00853C6D"/>
    <w:rsid w:val="00854125"/>
    <w:rsid w:val="008541F7"/>
    <w:rsid w:val="00856047"/>
    <w:rsid w:val="00863CAD"/>
    <w:rsid w:val="00881D40"/>
    <w:rsid w:val="00884E6D"/>
    <w:rsid w:val="00885E29"/>
    <w:rsid w:val="008937C6"/>
    <w:rsid w:val="00897D4E"/>
    <w:rsid w:val="008A297F"/>
    <w:rsid w:val="008A56F3"/>
    <w:rsid w:val="008C16FA"/>
    <w:rsid w:val="008C28E1"/>
    <w:rsid w:val="008C5CC2"/>
    <w:rsid w:val="008D1894"/>
    <w:rsid w:val="008E21C6"/>
    <w:rsid w:val="008E7FA3"/>
    <w:rsid w:val="008F3E5B"/>
    <w:rsid w:val="00904268"/>
    <w:rsid w:val="009131BC"/>
    <w:rsid w:val="00913A26"/>
    <w:rsid w:val="0091528F"/>
    <w:rsid w:val="00915564"/>
    <w:rsid w:val="0092424D"/>
    <w:rsid w:val="00925707"/>
    <w:rsid w:val="00931203"/>
    <w:rsid w:val="0094078C"/>
    <w:rsid w:val="00957C6B"/>
    <w:rsid w:val="00962D18"/>
    <w:rsid w:val="00963023"/>
    <w:rsid w:val="0096572F"/>
    <w:rsid w:val="00977138"/>
    <w:rsid w:val="00982636"/>
    <w:rsid w:val="00985783"/>
    <w:rsid w:val="009921D2"/>
    <w:rsid w:val="00995BFA"/>
    <w:rsid w:val="009B0B05"/>
    <w:rsid w:val="009B4C06"/>
    <w:rsid w:val="009C4B94"/>
    <w:rsid w:val="009D44CF"/>
    <w:rsid w:val="009E21FF"/>
    <w:rsid w:val="009E2B1E"/>
    <w:rsid w:val="009E350B"/>
    <w:rsid w:val="009E6D11"/>
    <w:rsid w:val="009F384B"/>
    <w:rsid w:val="00A05FF6"/>
    <w:rsid w:val="00A11FD3"/>
    <w:rsid w:val="00A1558D"/>
    <w:rsid w:val="00A204F8"/>
    <w:rsid w:val="00A2756C"/>
    <w:rsid w:val="00A4281D"/>
    <w:rsid w:val="00A42907"/>
    <w:rsid w:val="00A42FEC"/>
    <w:rsid w:val="00A4444B"/>
    <w:rsid w:val="00A44B43"/>
    <w:rsid w:val="00A50F46"/>
    <w:rsid w:val="00A52D5E"/>
    <w:rsid w:val="00A52F8C"/>
    <w:rsid w:val="00A5456A"/>
    <w:rsid w:val="00A66526"/>
    <w:rsid w:val="00A740F7"/>
    <w:rsid w:val="00A80564"/>
    <w:rsid w:val="00A874AA"/>
    <w:rsid w:val="00A91AA9"/>
    <w:rsid w:val="00A9254F"/>
    <w:rsid w:val="00A93B7A"/>
    <w:rsid w:val="00A9487D"/>
    <w:rsid w:val="00AA1BE5"/>
    <w:rsid w:val="00AB0E9D"/>
    <w:rsid w:val="00AB286C"/>
    <w:rsid w:val="00AC79BC"/>
    <w:rsid w:val="00AD0FA5"/>
    <w:rsid w:val="00AD11D6"/>
    <w:rsid w:val="00AD32D9"/>
    <w:rsid w:val="00AE1EF9"/>
    <w:rsid w:val="00AF7045"/>
    <w:rsid w:val="00B049EB"/>
    <w:rsid w:val="00B248BA"/>
    <w:rsid w:val="00B31913"/>
    <w:rsid w:val="00B3542F"/>
    <w:rsid w:val="00B45CF6"/>
    <w:rsid w:val="00B5051F"/>
    <w:rsid w:val="00B55B5E"/>
    <w:rsid w:val="00B56508"/>
    <w:rsid w:val="00B60E11"/>
    <w:rsid w:val="00B629EB"/>
    <w:rsid w:val="00B75382"/>
    <w:rsid w:val="00B82DCA"/>
    <w:rsid w:val="00B8672F"/>
    <w:rsid w:val="00B91F68"/>
    <w:rsid w:val="00B964B5"/>
    <w:rsid w:val="00B96EA0"/>
    <w:rsid w:val="00BA19ED"/>
    <w:rsid w:val="00BA417E"/>
    <w:rsid w:val="00BB334D"/>
    <w:rsid w:val="00BC2163"/>
    <w:rsid w:val="00BC6405"/>
    <w:rsid w:val="00BD0A6D"/>
    <w:rsid w:val="00BD7FE9"/>
    <w:rsid w:val="00C028C2"/>
    <w:rsid w:val="00C14F8E"/>
    <w:rsid w:val="00C178A4"/>
    <w:rsid w:val="00C22991"/>
    <w:rsid w:val="00C22DFA"/>
    <w:rsid w:val="00C27F1A"/>
    <w:rsid w:val="00C347F9"/>
    <w:rsid w:val="00C41339"/>
    <w:rsid w:val="00C53FB7"/>
    <w:rsid w:val="00C559EB"/>
    <w:rsid w:val="00C616B3"/>
    <w:rsid w:val="00C61AF0"/>
    <w:rsid w:val="00C65153"/>
    <w:rsid w:val="00C6544B"/>
    <w:rsid w:val="00C6570E"/>
    <w:rsid w:val="00C66CDC"/>
    <w:rsid w:val="00C77CBD"/>
    <w:rsid w:val="00C77D17"/>
    <w:rsid w:val="00C840E0"/>
    <w:rsid w:val="00C84AA8"/>
    <w:rsid w:val="00C8568F"/>
    <w:rsid w:val="00C871E6"/>
    <w:rsid w:val="00C874C8"/>
    <w:rsid w:val="00C934AB"/>
    <w:rsid w:val="00C94D14"/>
    <w:rsid w:val="00C97D88"/>
    <w:rsid w:val="00CA769D"/>
    <w:rsid w:val="00CB120C"/>
    <w:rsid w:val="00CB20C7"/>
    <w:rsid w:val="00CB214E"/>
    <w:rsid w:val="00CB6D7F"/>
    <w:rsid w:val="00CC1DFF"/>
    <w:rsid w:val="00CC26B4"/>
    <w:rsid w:val="00CC34C4"/>
    <w:rsid w:val="00CC5445"/>
    <w:rsid w:val="00CD0FC3"/>
    <w:rsid w:val="00CD5C7A"/>
    <w:rsid w:val="00CD723A"/>
    <w:rsid w:val="00CE3AEE"/>
    <w:rsid w:val="00CE4BC8"/>
    <w:rsid w:val="00CE517B"/>
    <w:rsid w:val="00CF13C1"/>
    <w:rsid w:val="00CF16FE"/>
    <w:rsid w:val="00CF668E"/>
    <w:rsid w:val="00D102DD"/>
    <w:rsid w:val="00D14471"/>
    <w:rsid w:val="00D22070"/>
    <w:rsid w:val="00D2244E"/>
    <w:rsid w:val="00D24949"/>
    <w:rsid w:val="00D24C30"/>
    <w:rsid w:val="00D25305"/>
    <w:rsid w:val="00D31EA0"/>
    <w:rsid w:val="00D3235B"/>
    <w:rsid w:val="00D33968"/>
    <w:rsid w:val="00D44F14"/>
    <w:rsid w:val="00D46688"/>
    <w:rsid w:val="00D509AE"/>
    <w:rsid w:val="00D5149B"/>
    <w:rsid w:val="00D54DDF"/>
    <w:rsid w:val="00D550B3"/>
    <w:rsid w:val="00D57186"/>
    <w:rsid w:val="00D667B9"/>
    <w:rsid w:val="00D74FC0"/>
    <w:rsid w:val="00D822A1"/>
    <w:rsid w:val="00D840BF"/>
    <w:rsid w:val="00D85B49"/>
    <w:rsid w:val="00D9324F"/>
    <w:rsid w:val="00D93F3A"/>
    <w:rsid w:val="00D95503"/>
    <w:rsid w:val="00D972BC"/>
    <w:rsid w:val="00DA0927"/>
    <w:rsid w:val="00DA7342"/>
    <w:rsid w:val="00DB35E8"/>
    <w:rsid w:val="00DB7108"/>
    <w:rsid w:val="00DC03BD"/>
    <w:rsid w:val="00DD0736"/>
    <w:rsid w:val="00DD3F8C"/>
    <w:rsid w:val="00DD611F"/>
    <w:rsid w:val="00DD6893"/>
    <w:rsid w:val="00DE092C"/>
    <w:rsid w:val="00DF10AC"/>
    <w:rsid w:val="00DF3081"/>
    <w:rsid w:val="00E00B8A"/>
    <w:rsid w:val="00E05EF1"/>
    <w:rsid w:val="00E069B7"/>
    <w:rsid w:val="00E322B4"/>
    <w:rsid w:val="00E3337C"/>
    <w:rsid w:val="00E35E2B"/>
    <w:rsid w:val="00E520F2"/>
    <w:rsid w:val="00E53558"/>
    <w:rsid w:val="00E53B1E"/>
    <w:rsid w:val="00E611C6"/>
    <w:rsid w:val="00E661C8"/>
    <w:rsid w:val="00E734FB"/>
    <w:rsid w:val="00E76A81"/>
    <w:rsid w:val="00E77169"/>
    <w:rsid w:val="00E809D1"/>
    <w:rsid w:val="00E87EC3"/>
    <w:rsid w:val="00E90C83"/>
    <w:rsid w:val="00E965A0"/>
    <w:rsid w:val="00EA41F6"/>
    <w:rsid w:val="00EA6CF7"/>
    <w:rsid w:val="00EB3DBC"/>
    <w:rsid w:val="00EB6EB6"/>
    <w:rsid w:val="00EC1ADC"/>
    <w:rsid w:val="00EC27A6"/>
    <w:rsid w:val="00EC661A"/>
    <w:rsid w:val="00ED1A64"/>
    <w:rsid w:val="00ED72E8"/>
    <w:rsid w:val="00EE1695"/>
    <w:rsid w:val="00EE1EF7"/>
    <w:rsid w:val="00EE20B6"/>
    <w:rsid w:val="00EE3278"/>
    <w:rsid w:val="00EE7E0B"/>
    <w:rsid w:val="00EE7EFB"/>
    <w:rsid w:val="00EF1BEB"/>
    <w:rsid w:val="00EF598E"/>
    <w:rsid w:val="00EF5F06"/>
    <w:rsid w:val="00EF687B"/>
    <w:rsid w:val="00F03AF6"/>
    <w:rsid w:val="00F0699C"/>
    <w:rsid w:val="00F15E69"/>
    <w:rsid w:val="00F25105"/>
    <w:rsid w:val="00F30C00"/>
    <w:rsid w:val="00F30F3D"/>
    <w:rsid w:val="00F31FC3"/>
    <w:rsid w:val="00F348FE"/>
    <w:rsid w:val="00F40F40"/>
    <w:rsid w:val="00F45FC1"/>
    <w:rsid w:val="00F464FA"/>
    <w:rsid w:val="00F52431"/>
    <w:rsid w:val="00F6041F"/>
    <w:rsid w:val="00F644D0"/>
    <w:rsid w:val="00F737E5"/>
    <w:rsid w:val="00F80AA6"/>
    <w:rsid w:val="00FB6D8B"/>
    <w:rsid w:val="00FC209C"/>
    <w:rsid w:val="00FC3477"/>
    <w:rsid w:val="00FC4732"/>
    <w:rsid w:val="00FC5F6B"/>
    <w:rsid w:val="00FC75CF"/>
    <w:rsid w:val="00FD2701"/>
    <w:rsid w:val="00FD5223"/>
    <w:rsid w:val="00FD52F3"/>
    <w:rsid w:val="00FD7454"/>
    <w:rsid w:val="00FE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47"/>
  </w:style>
  <w:style w:type="paragraph" w:styleId="1">
    <w:name w:val="heading 1"/>
    <w:basedOn w:val="a"/>
    <w:link w:val="10"/>
    <w:uiPriority w:val="9"/>
    <w:qFormat/>
    <w:rsid w:val="00E069B7"/>
    <w:pPr>
      <w:spacing w:before="100" w:beforeAutospacing="1" w:after="100" w:afterAutospacing="1" w:line="240" w:lineRule="auto"/>
      <w:jc w:val="center"/>
      <w:outlineLvl w:val="0"/>
    </w:pPr>
    <w:rPr>
      <w:rFonts w:ascii="Georgia" w:eastAsia="Times New Roman" w:hAnsi="Georgia" w:cs="Times New Roman"/>
      <w:b/>
      <w:bCs/>
      <w:color w:val="1A1245"/>
      <w:kern w:val="36"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3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47F9"/>
    <w:rPr>
      <w:color w:val="0000FF" w:themeColor="hyperlink"/>
      <w:u w:val="single"/>
    </w:rPr>
  </w:style>
  <w:style w:type="paragraph" w:customStyle="1" w:styleId="Default">
    <w:name w:val="Default"/>
    <w:rsid w:val="00C347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61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8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4672D"/>
    <w:rPr>
      <w:i/>
      <w:iCs/>
    </w:rPr>
  </w:style>
  <w:style w:type="character" w:customStyle="1" w:styleId="d6">
    <w:name w:val="d6"/>
    <w:basedOn w:val="a0"/>
    <w:rsid w:val="0014672D"/>
  </w:style>
  <w:style w:type="paragraph" w:customStyle="1" w:styleId="text">
    <w:name w:val="text"/>
    <w:basedOn w:val="a"/>
    <w:rsid w:val="00CD723A"/>
    <w:pPr>
      <w:spacing w:before="100" w:beforeAutospacing="1" w:after="100" w:afterAutospacing="1" w:line="240" w:lineRule="auto"/>
      <w:jc w:val="both"/>
    </w:pPr>
    <w:rPr>
      <w:rFonts w:ascii="Georgia" w:eastAsia="Times New Roman" w:hAnsi="Georgia" w:cs="Times New Roman"/>
      <w:color w:val="00000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1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3A26"/>
    <w:rPr>
      <w:rFonts w:ascii="Tahoma" w:hAnsi="Tahoma" w:cs="Tahoma"/>
      <w:sz w:val="16"/>
      <w:szCs w:val="16"/>
    </w:rPr>
  </w:style>
  <w:style w:type="paragraph" w:styleId="aa">
    <w:name w:val="No Spacing"/>
    <w:basedOn w:val="a"/>
    <w:link w:val="ab"/>
    <w:uiPriority w:val="1"/>
    <w:qFormat/>
    <w:rsid w:val="0094078C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styleId="ac">
    <w:name w:val="Strong"/>
    <w:basedOn w:val="a0"/>
    <w:uiPriority w:val="22"/>
    <w:qFormat/>
    <w:rsid w:val="00FB6D8B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A275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69B7"/>
    <w:rPr>
      <w:rFonts w:ascii="Georgia" w:eastAsia="Times New Roman" w:hAnsi="Georgia" w:cs="Times New Roman"/>
      <w:b/>
      <w:bCs/>
      <w:color w:val="1A1245"/>
      <w:kern w:val="36"/>
      <w:sz w:val="27"/>
      <w:szCs w:val="27"/>
      <w:lang w:eastAsia="ru-RU"/>
    </w:rPr>
  </w:style>
  <w:style w:type="character" w:customStyle="1" w:styleId="ab">
    <w:name w:val="Без интервала Знак"/>
    <w:link w:val="aa"/>
    <w:uiPriority w:val="1"/>
    <w:rsid w:val="00360293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F06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58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8151A"/>
  </w:style>
  <w:style w:type="paragraph" w:styleId="af">
    <w:name w:val="footer"/>
    <w:basedOn w:val="a"/>
    <w:link w:val="af0"/>
    <w:uiPriority w:val="99"/>
    <w:unhideWhenUsed/>
    <w:rsid w:val="0058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151A"/>
  </w:style>
  <w:style w:type="paragraph" w:customStyle="1" w:styleId="text-center">
    <w:name w:val="text-center"/>
    <w:basedOn w:val="a"/>
    <w:rsid w:val="00C559EB"/>
    <w:pPr>
      <w:spacing w:before="100" w:beforeAutospacing="1" w:after="100" w:afterAutospacing="1" w:line="240" w:lineRule="auto"/>
      <w:jc w:val="center"/>
    </w:pPr>
    <w:rPr>
      <w:rFonts w:ascii="Georgia" w:eastAsia="Times New Roman" w:hAnsi="Georgia" w:cs="Times New Roman"/>
      <w:color w:val="000000"/>
      <w:sz w:val="20"/>
      <w:szCs w:val="20"/>
    </w:rPr>
  </w:style>
  <w:style w:type="paragraph" w:styleId="af1">
    <w:name w:val="caption"/>
    <w:basedOn w:val="a"/>
    <w:next w:val="a"/>
    <w:uiPriority w:val="35"/>
    <w:unhideWhenUsed/>
    <w:qFormat/>
    <w:rsid w:val="0064007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21">
    <w:name w:val="Сетка таблицы2"/>
    <w:basedOn w:val="a1"/>
    <w:next w:val="a6"/>
    <w:uiPriority w:val="59"/>
    <w:rsid w:val="00B049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CB120C"/>
  </w:style>
  <w:style w:type="table" w:customStyle="1" w:styleId="3">
    <w:name w:val="Сетка таблицы3"/>
    <w:basedOn w:val="a1"/>
    <w:next w:val="a6"/>
    <w:uiPriority w:val="59"/>
    <w:rsid w:val="00CB12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CB12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CB12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CB12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CB12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B120C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customStyle="1" w:styleId="8">
    <w:name w:val="Сетка таблицы8"/>
    <w:basedOn w:val="a1"/>
    <w:next w:val="a6"/>
    <w:uiPriority w:val="59"/>
    <w:rsid w:val="00C874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253E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6"/>
    <w:uiPriority w:val="59"/>
    <w:rsid w:val="00FD27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69B7"/>
    <w:pPr>
      <w:spacing w:before="100" w:beforeAutospacing="1" w:after="100" w:afterAutospacing="1" w:line="240" w:lineRule="auto"/>
      <w:jc w:val="center"/>
      <w:outlineLvl w:val="0"/>
    </w:pPr>
    <w:rPr>
      <w:rFonts w:ascii="Georgia" w:eastAsia="Times New Roman" w:hAnsi="Georgia" w:cs="Times New Roman"/>
      <w:b/>
      <w:bCs/>
      <w:color w:val="1A1245"/>
      <w:kern w:val="36"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243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47F9"/>
    <w:rPr>
      <w:color w:val="0000FF" w:themeColor="hyperlink"/>
      <w:u w:val="single"/>
    </w:rPr>
  </w:style>
  <w:style w:type="paragraph" w:customStyle="1" w:styleId="Default">
    <w:name w:val="Default"/>
    <w:rsid w:val="00C347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61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8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4672D"/>
    <w:rPr>
      <w:i/>
      <w:iCs/>
    </w:rPr>
  </w:style>
  <w:style w:type="character" w:customStyle="1" w:styleId="d6">
    <w:name w:val="d6"/>
    <w:basedOn w:val="a0"/>
    <w:rsid w:val="0014672D"/>
  </w:style>
  <w:style w:type="paragraph" w:customStyle="1" w:styleId="text">
    <w:name w:val="text"/>
    <w:basedOn w:val="a"/>
    <w:rsid w:val="00CD723A"/>
    <w:pPr>
      <w:spacing w:before="100" w:beforeAutospacing="1" w:after="100" w:afterAutospacing="1" w:line="240" w:lineRule="auto"/>
      <w:jc w:val="both"/>
    </w:pPr>
    <w:rPr>
      <w:rFonts w:ascii="Georgia" w:eastAsia="Times New Roman" w:hAnsi="Georgia" w:cs="Times New Roman"/>
      <w:color w:val="00000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1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3A26"/>
    <w:rPr>
      <w:rFonts w:ascii="Tahoma" w:hAnsi="Tahoma" w:cs="Tahoma"/>
      <w:sz w:val="16"/>
      <w:szCs w:val="16"/>
    </w:rPr>
  </w:style>
  <w:style w:type="paragraph" w:styleId="aa">
    <w:name w:val="No Spacing"/>
    <w:basedOn w:val="a"/>
    <w:link w:val="ab"/>
    <w:uiPriority w:val="1"/>
    <w:qFormat/>
    <w:rsid w:val="0094078C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styleId="ac">
    <w:name w:val="Strong"/>
    <w:basedOn w:val="a0"/>
    <w:uiPriority w:val="22"/>
    <w:qFormat/>
    <w:rsid w:val="00FB6D8B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A275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69B7"/>
    <w:rPr>
      <w:rFonts w:ascii="Georgia" w:eastAsia="Times New Roman" w:hAnsi="Georgia" w:cs="Times New Roman"/>
      <w:b/>
      <w:bCs/>
      <w:color w:val="1A1245"/>
      <w:kern w:val="36"/>
      <w:sz w:val="27"/>
      <w:szCs w:val="27"/>
      <w:lang w:eastAsia="ru-RU"/>
    </w:rPr>
  </w:style>
  <w:style w:type="character" w:customStyle="1" w:styleId="ab">
    <w:name w:val="Без интервала Знак"/>
    <w:link w:val="aa"/>
    <w:uiPriority w:val="1"/>
    <w:rsid w:val="00360293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F06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58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8151A"/>
  </w:style>
  <w:style w:type="paragraph" w:styleId="af">
    <w:name w:val="footer"/>
    <w:basedOn w:val="a"/>
    <w:link w:val="af0"/>
    <w:uiPriority w:val="99"/>
    <w:unhideWhenUsed/>
    <w:rsid w:val="0058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151A"/>
  </w:style>
  <w:style w:type="paragraph" w:customStyle="1" w:styleId="text-center">
    <w:name w:val="text-center"/>
    <w:basedOn w:val="a"/>
    <w:rsid w:val="00C559EB"/>
    <w:pPr>
      <w:spacing w:before="100" w:beforeAutospacing="1" w:after="100" w:afterAutospacing="1" w:line="240" w:lineRule="auto"/>
      <w:jc w:val="center"/>
    </w:pPr>
    <w:rPr>
      <w:rFonts w:ascii="Georgia" w:eastAsia="Times New Roman" w:hAnsi="Georgia" w:cs="Times New Roman"/>
      <w:color w:val="000000"/>
      <w:sz w:val="20"/>
      <w:szCs w:val="20"/>
    </w:rPr>
  </w:style>
  <w:style w:type="paragraph" w:styleId="af1">
    <w:name w:val="caption"/>
    <w:basedOn w:val="a"/>
    <w:next w:val="a"/>
    <w:uiPriority w:val="35"/>
    <w:unhideWhenUsed/>
    <w:qFormat/>
    <w:rsid w:val="0064007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96.spb@yandex.ru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hyperlink" Target="http://school96.spb.ru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 5</c:v>
                </c:pt>
                <c:pt idx="1">
                  <c:v>На 4 и 5</c:v>
                </c:pt>
                <c:pt idx="2">
                  <c:v>С одной 4</c:v>
                </c:pt>
                <c:pt idx="3">
                  <c:v>С одной 3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7</c:v>
                </c:pt>
                <c:pt idx="2">
                  <c:v>0.11</c:v>
                </c:pt>
                <c:pt idx="3">
                  <c:v>0.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 5</c:v>
                </c:pt>
                <c:pt idx="1">
                  <c:v>На 4 и 5</c:v>
                </c:pt>
                <c:pt idx="2">
                  <c:v>С одной 4</c:v>
                </c:pt>
                <c:pt idx="3">
                  <c:v>С одной 3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09</c:v>
                </c:pt>
                <c:pt idx="1">
                  <c:v>0.44</c:v>
                </c:pt>
                <c:pt idx="2">
                  <c:v>0.03</c:v>
                </c:pt>
                <c:pt idx="3">
                  <c:v>0.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 5</c:v>
                </c:pt>
                <c:pt idx="1">
                  <c:v>На 4 и 5</c:v>
                </c:pt>
                <c:pt idx="2">
                  <c:v>С одной 4</c:v>
                </c:pt>
                <c:pt idx="3">
                  <c:v>С одной 3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</c:v>
                </c:pt>
                <c:pt idx="1">
                  <c:v>0.74</c:v>
                </c:pt>
                <c:pt idx="2">
                  <c:v>0.06</c:v>
                </c:pt>
                <c:pt idx="3">
                  <c:v>0.0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 5</c:v>
                </c:pt>
                <c:pt idx="1">
                  <c:v>На 4 и 5</c:v>
                </c:pt>
                <c:pt idx="2">
                  <c:v>С одной 4</c:v>
                </c:pt>
                <c:pt idx="3">
                  <c:v>С одной 3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18</c:v>
                </c:pt>
                <c:pt idx="1">
                  <c:v>0.75</c:v>
                </c:pt>
                <c:pt idx="2">
                  <c:v>7.0000000000000007E-2</c:v>
                </c:pt>
                <c:pt idx="3">
                  <c:v>7.0000000000000007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3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 5</c:v>
                </c:pt>
                <c:pt idx="1">
                  <c:v>На 4 и 5</c:v>
                </c:pt>
                <c:pt idx="2">
                  <c:v>С одной 4</c:v>
                </c:pt>
                <c:pt idx="3">
                  <c:v>С одной 3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0.27</c:v>
                </c:pt>
                <c:pt idx="1">
                  <c:v>0.53</c:v>
                </c:pt>
                <c:pt idx="2">
                  <c:v>0</c:v>
                </c:pt>
                <c:pt idx="3">
                  <c:v>7.0000000000000007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4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 5</c:v>
                </c:pt>
                <c:pt idx="1">
                  <c:v>На 4 и 5</c:v>
                </c:pt>
                <c:pt idx="2">
                  <c:v>С одной 4</c:v>
                </c:pt>
                <c:pt idx="3">
                  <c:v>С одной 3</c:v>
                </c:pt>
              </c:strCache>
            </c:strRef>
          </c:cat>
          <c:val>
            <c:numRef>
              <c:f>Лист1!$G$2:$G$5</c:f>
              <c:numCache>
                <c:formatCode>0%</c:formatCode>
                <c:ptCount val="4"/>
                <c:pt idx="0">
                  <c:v>0.18</c:v>
                </c:pt>
                <c:pt idx="1">
                  <c:v>0.66</c:v>
                </c:pt>
                <c:pt idx="2">
                  <c:v>7.0000000000000007E-2</c:v>
                </c:pt>
                <c:pt idx="3">
                  <c:v>7.0000000000000007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4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 5</c:v>
                </c:pt>
                <c:pt idx="1">
                  <c:v>На 4 и 5</c:v>
                </c:pt>
                <c:pt idx="2">
                  <c:v>С одной 4</c:v>
                </c:pt>
                <c:pt idx="3">
                  <c:v>С одной 3</c:v>
                </c:pt>
              </c:strCache>
            </c:strRef>
          </c:cat>
          <c:val>
            <c:numRef>
              <c:f>Лист1!$H$2:$H$5</c:f>
              <c:numCache>
                <c:formatCode>0%</c:formatCode>
                <c:ptCount val="4"/>
                <c:pt idx="0">
                  <c:v>0.23</c:v>
                </c:pt>
                <c:pt idx="1">
                  <c:v>0.61</c:v>
                </c:pt>
                <c:pt idx="2">
                  <c:v>0</c:v>
                </c:pt>
                <c:pt idx="3">
                  <c:v>0.1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4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 5</c:v>
                </c:pt>
                <c:pt idx="1">
                  <c:v>На 4 и 5</c:v>
                </c:pt>
                <c:pt idx="2">
                  <c:v>С одной 4</c:v>
                </c:pt>
                <c:pt idx="3">
                  <c:v>С одной 3</c:v>
                </c:pt>
              </c:strCache>
            </c:strRef>
          </c:cat>
          <c:val>
            <c:numRef>
              <c:f>Лист1!$I$2:$I$5</c:f>
              <c:numCache>
                <c:formatCode>0%</c:formatCode>
                <c:ptCount val="4"/>
                <c:pt idx="0">
                  <c:v>7.0000000000000007E-2</c:v>
                </c:pt>
                <c:pt idx="1">
                  <c:v>0.3</c:v>
                </c:pt>
                <c:pt idx="2">
                  <c:v>0</c:v>
                </c:pt>
                <c:pt idx="3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771776"/>
        <c:axId val="189773312"/>
      </c:barChart>
      <c:catAx>
        <c:axId val="189771776"/>
        <c:scaling>
          <c:orientation val="minMax"/>
        </c:scaling>
        <c:delete val="0"/>
        <c:axPos val="b"/>
        <c:majorTickMark val="out"/>
        <c:minorTickMark val="none"/>
        <c:tickLblPos val="nextTo"/>
        <c:crossAx val="189773312"/>
        <c:crosses val="autoZero"/>
        <c:auto val="1"/>
        <c:lblAlgn val="ctr"/>
        <c:lblOffset val="100"/>
        <c:noMultiLvlLbl val="0"/>
      </c:catAx>
      <c:valAx>
        <c:axId val="1897733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97717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3F023-5D3F-4259-946E-5DE9A7FD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5</Pages>
  <Words>5914</Words>
  <Characters>3371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02859</cp:lastModifiedBy>
  <cp:revision>239</cp:revision>
  <dcterms:created xsi:type="dcterms:W3CDTF">2016-06-21T19:33:00Z</dcterms:created>
  <dcterms:modified xsi:type="dcterms:W3CDTF">2019-10-13T12:30:00Z</dcterms:modified>
</cp:coreProperties>
</file>